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48" w:rsidRDefault="005D7E48" w:rsidP="005D7E48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bookmarkStart w:id="0" w:name="_Toc421013965"/>
      <w:r>
        <w:rPr>
          <w:rFonts w:ascii="Liberation Serif" w:hAnsi="Liberation Serif"/>
          <w:sz w:val="24"/>
          <w:szCs w:val="24"/>
        </w:rPr>
        <w:t>Приложение №7</w:t>
      </w:r>
    </w:p>
    <w:p w:rsidR="005D7E48" w:rsidRDefault="005D7E48" w:rsidP="005D7E48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5D7E48" w:rsidRDefault="005D7E48" w:rsidP="005D7E48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чального общего образования  </w:t>
      </w:r>
    </w:p>
    <w:p w:rsidR="005D7E48" w:rsidRDefault="005D7E48" w:rsidP="005D7E48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АОУ «СОШ № 46», утвержденной приказом МАОУ «СОШ №46»  </w:t>
      </w:r>
    </w:p>
    <w:p w:rsidR="005D7E48" w:rsidRDefault="005D7E48" w:rsidP="005D7E48">
      <w:pPr>
        <w:spacing w:after="0"/>
        <w:ind w:left="4253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31.08.2015 №87/9</w:t>
      </w:r>
    </w:p>
    <w:p w:rsidR="005D7E48" w:rsidRDefault="005D7E48" w:rsidP="005D7E48">
      <w:pPr>
        <w:rPr>
          <w:rFonts w:ascii="Liberation Serif" w:hAnsi="Liberation Serif"/>
          <w:sz w:val="24"/>
          <w:szCs w:val="24"/>
        </w:rPr>
      </w:pPr>
    </w:p>
    <w:p w:rsidR="005D7E48" w:rsidRDefault="005D7E48" w:rsidP="005D7E48">
      <w:pPr>
        <w:rPr>
          <w:rFonts w:ascii="Liberation Serif" w:hAnsi="Liberation Serif"/>
          <w:sz w:val="24"/>
          <w:szCs w:val="24"/>
        </w:rPr>
      </w:pPr>
    </w:p>
    <w:p w:rsidR="005D7E48" w:rsidRDefault="005D7E48" w:rsidP="005D7E48">
      <w:pPr>
        <w:rPr>
          <w:rFonts w:ascii="Liberation Serif" w:hAnsi="Liberation Serif"/>
          <w:sz w:val="24"/>
          <w:szCs w:val="24"/>
        </w:rPr>
      </w:pPr>
    </w:p>
    <w:p w:rsidR="005D7E48" w:rsidRDefault="005D7E48" w:rsidP="005D7E48">
      <w:pPr>
        <w:rPr>
          <w:rFonts w:ascii="Liberation Serif" w:hAnsi="Liberation Serif"/>
          <w:sz w:val="24"/>
          <w:szCs w:val="24"/>
        </w:rPr>
      </w:pPr>
    </w:p>
    <w:p w:rsidR="005D7E48" w:rsidRDefault="005D7E48" w:rsidP="005D7E48">
      <w:pPr>
        <w:spacing w:line="240" w:lineRule="auto"/>
        <w:jc w:val="center"/>
        <w:rPr>
          <w:rFonts w:ascii="Liberation Serif" w:hAnsi="Liberation Serif"/>
          <w:b/>
          <w:sz w:val="36"/>
          <w:szCs w:val="36"/>
        </w:rPr>
      </w:pPr>
    </w:p>
    <w:p w:rsidR="005D7E48" w:rsidRDefault="005D7E48" w:rsidP="005D7E48">
      <w:pPr>
        <w:spacing w:line="240" w:lineRule="auto"/>
        <w:jc w:val="center"/>
        <w:rPr>
          <w:rFonts w:ascii="Liberation Serif" w:hAnsi="Liberation Serif"/>
          <w:b/>
          <w:sz w:val="36"/>
          <w:szCs w:val="36"/>
        </w:rPr>
      </w:pPr>
    </w:p>
    <w:p w:rsidR="005D7E48" w:rsidRDefault="005D7E48" w:rsidP="005D7E48">
      <w:pPr>
        <w:spacing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 xml:space="preserve">Рабочая программа </w:t>
      </w:r>
    </w:p>
    <w:p w:rsidR="005D7E48" w:rsidRDefault="005D7E48" w:rsidP="005D7E48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36"/>
          <w:szCs w:val="36"/>
        </w:rPr>
        <w:t>учебного предмета «</w:t>
      </w:r>
      <w:r>
        <w:rPr>
          <w:rFonts w:ascii="Liberation Serif" w:hAnsi="Liberation Serif"/>
          <w:b/>
          <w:sz w:val="36"/>
          <w:szCs w:val="36"/>
        </w:rPr>
        <w:t>Окружающий мир</w:t>
      </w:r>
      <w:r>
        <w:rPr>
          <w:rFonts w:ascii="Liberation Serif" w:hAnsi="Liberation Serif"/>
          <w:b/>
          <w:sz w:val="36"/>
          <w:szCs w:val="36"/>
        </w:rPr>
        <w:t xml:space="preserve">» </w:t>
      </w:r>
    </w:p>
    <w:p w:rsidR="005D7E48" w:rsidRDefault="005D7E48" w:rsidP="005D7E48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sz w:val="28"/>
          <w:szCs w:val="28"/>
        </w:rPr>
        <w:t>1-4 классы</w:t>
      </w:r>
    </w:p>
    <w:p w:rsidR="005D7E48" w:rsidRDefault="005D7E48" w:rsidP="005D7E48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5D7E48" w:rsidRDefault="005D7E48" w:rsidP="005D7E48">
      <w:pPr>
        <w:spacing w:after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</w:t>
      </w:r>
    </w:p>
    <w:p w:rsidR="005D7E48" w:rsidRDefault="005D7E48" w:rsidP="005D7E48">
      <w:pPr>
        <w:spacing w:after="0"/>
        <w:jc w:val="center"/>
        <w:rPr>
          <w:rFonts w:ascii="Liberation Serif" w:hAnsi="Liberation Serif"/>
        </w:rPr>
      </w:pPr>
    </w:p>
    <w:p w:rsidR="005D7E48" w:rsidRDefault="005D7E48" w:rsidP="005D7E48">
      <w:pPr>
        <w:spacing w:after="0"/>
        <w:jc w:val="center"/>
        <w:rPr>
          <w:rFonts w:ascii="Liberation Serif" w:hAnsi="Liberation Serif"/>
        </w:rPr>
      </w:pPr>
    </w:p>
    <w:p w:rsidR="005D7E48" w:rsidRDefault="005D7E48" w:rsidP="005D7E48">
      <w:pPr>
        <w:spacing w:after="0"/>
        <w:jc w:val="center"/>
        <w:rPr>
          <w:rFonts w:ascii="Liberation Serif" w:hAnsi="Liberation Serif"/>
        </w:rPr>
      </w:pPr>
    </w:p>
    <w:p w:rsidR="005D7E48" w:rsidRDefault="005D7E48" w:rsidP="005D7E48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5D7E48" w:rsidRDefault="005D7E48" w:rsidP="005D7E48">
      <w:pPr>
        <w:jc w:val="center"/>
        <w:rPr>
          <w:b/>
          <w:bCs/>
          <w:sz w:val="36"/>
          <w:szCs w:val="36"/>
        </w:rPr>
      </w:pPr>
    </w:p>
    <w:p w:rsidR="005D7E48" w:rsidRDefault="005D7E48" w:rsidP="005D7E48">
      <w:pPr>
        <w:jc w:val="both"/>
        <w:rPr>
          <w:b/>
          <w:bCs/>
          <w:sz w:val="36"/>
          <w:szCs w:val="36"/>
        </w:rPr>
      </w:pPr>
    </w:p>
    <w:p w:rsidR="005D7E48" w:rsidRDefault="005D7E48" w:rsidP="005D7E48"/>
    <w:p w:rsidR="005D7E48" w:rsidRDefault="005D7E48" w:rsidP="005D7E48">
      <w:pPr>
        <w:jc w:val="center"/>
        <w:rPr>
          <w:rFonts w:ascii="Liberation Serif" w:hAnsi="Liberation Serif"/>
        </w:rPr>
      </w:pPr>
    </w:p>
    <w:p w:rsidR="005D7E48" w:rsidRDefault="005D7E48" w:rsidP="005D7E48">
      <w:pPr>
        <w:jc w:val="center"/>
        <w:rPr>
          <w:rFonts w:ascii="Liberation Serif" w:hAnsi="Liberation Serif"/>
        </w:rPr>
      </w:pPr>
    </w:p>
    <w:p w:rsidR="005D7E48" w:rsidRDefault="005D7E48" w:rsidP="005D7E48">
      <w:pPr>
        <w:jc w:val="center"/>
        <w:rPr>
          <w:rFonts w:ascii="Liberation Serif" w:hAnsi="Liberation Serif"/>
        </w:rPr>
      </w:pPr>
    </w:p>
    <w:p w:rsidR="005D7E48" w:rsidRDefault="005D7E48" w:rsidP="005D7E4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5D7E48" w:rsidRDefault="005D7E48" w:rsidP="005D7E4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5D7E48" w:rsidRDefault="005D7E48" w:rsidP="005D7E4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5D7E48" w:rsidRDefault="005D7E48" w:rsidP="005D7E4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5D7E48" w:rsidRDefault="005D7E48" w:rsidP="005D7E4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812F22" w:rsidRPr="00DC2A3A" w:rsidRDefault="005D7E48" w:rsidP="005D7E48">
      <w:pPr>
        <w:tabs>
          <w:tab w:val="left" w:pos="8647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1" w:name="_GoBack"/>
      <w:bookmarkEnd w:id="0"/>
      <w:bookmarkEnd w:id="1"/>
      <w:r w:rsidRPr="00DC2A3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10240" w:rsidRPr="006107CD" w:rsidRDefault="00D10240" w:rsidP="00812F22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21013969"/>
      <w:r w:rsidRPr="006107CD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 освоения учебного предмета.</w:t>
      </w:r>
      <w:bookmarkEnd w:id="2"/>
    </w:p>
    <w:p w:rsidR="006F2F95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BB681F">
        <w:rPr>
          <w:rFonts w:ascii="Times New Roman" w:hAnsi="Times New Roman" w:cs="Times New Roman"/>
          <w:sz w:val="24"/>
          <w:szCs w:val="24"/>
        </w:rPr>
        <w:t xml:space="preserve">предмета «Окружающий мир» вносит существенный вклад в достижение </w:t>
      </w:r>
      <w:r w:rsidRPr="00BB681F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BB681F">
        <w:rPr>
          <w:rFonts w:ascii="Times New Roman" w:hAnsi="Times New Roman" w:cs="Times New Roman"/>
          <w:sz w:val="24"/>
          <w:szCs w:val="24"/>
        </w:rPr>
        <w:t xml:space="preserve"> нач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6F2F95" w:rsidRPr="00BB681F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6F2F95" w:rsidRPr="00BB681F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6F2F95" w:rsidRPr="00BB681F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6F2F95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6F2F95" w:rsidRPr="00BB681F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F2F95" w:rsidRPr="00BB681F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F2F95" w:rsidRPr="00BB681F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6F2F95" w:rsidRPr="00BB681F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F2F95" w:rsidRPr="00BB681F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6F2F95" w:rsidRPr="00BB681F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F2F95" w:rsidRDefault="006F2F95" w:rsidP="006F2F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81F">
        <w:rPr>
          <w:rFonts w:ascii="Times New Roman" w:hAnsi="Times New Roman" w:cs="Times New Roman"/>
          <w:i/>
          <w:iCs/>
          <w:sz w:val="24"/>
          <w:szCs w:val="24"/>
        </w:rPr>
        <w:t>У о</w:t>
      </w:r>
      <w:r>
        <w:rPr>
          <w:rFonts w:ascii="Times New Roman" w:hAnsi="Times New Roman" w:cs="Times New Roman"/>
          <w:i/>
          <w:iCs/>
          <w:sz w:val="24"/>
          <w:szCs w:val="24"/>
        </w:rPr>
        <w:t>бучающегося будут сформированы:</w:t>
      </w:r>
    </w:p>
    <w:p w:rsidR="006F2F95" w:rsidRPr="00A0740E" w:rsidRDefault="006F2F95" w:rsidP="006F2F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– внутренняя позиция школьника на уровне положительного отношения к занятиям по курсу «Окружающий мир», к школе;</w:t>
      </w:r>
    </w:p>
    <w:p w:rsidR="006F2F95" w:rsidRPr="00BB681F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– интерес к предметно-исследовательской деятельности, предложенной в учебнике и учебных пособиях;</w:t>
      </w:r>
    </w:p>
    <w:p w:rsidR="006F2F95" w:rsidRPr="00BB681F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– ориентация на понимание предложений и оценок учителей и товарищей;</w:t>
      </w:r>
    </w:p>
    <w:p w:rsidR="006F2F95" w:rsidRPr="00BB681F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– понимание причин успеха в учебе;</w:t>
      </w:r>
    </w:p>
    <w:p w:rsidR="006F2F95" w:rsidRPr="00BB681F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– оценка одноклассников на основе заданных критериев успешности учебной деятельности;</w:t>
      </w:r>
    </w:p>
    <w:p w:rsidR="006F2F95" w:rsidRPr="00BB681F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– понимание нравственного содержания поступков окружающих людей;</w:t>
      </w:r>
    </w:p>
    <w:p w:rsidR="006F2F95" w:rsidRPr="00BB681F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– этические чувства (стыда, вины, совести) на основе анализа поступков одноклассников и собственных поступков;</w:t>
      </w:r>
    </w:p>
    <w:p w:rsidR="006F2F95" w:rsidRPr="00BB681F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– представление о своей гражданской идентичности в форме осознания «Я» как гражданина России;</w:t>
      </w:r>
    </w:p>
    <w:p w:rsidR="006F2F95" w:rsidRPr="00BB681F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81F">
        <w:rPr>
          <w:rFonts w:ascii="Times New Roman" w:hAnsi="Times New Roman" w:cs="Times New Roman"/>
          <w:sz w:val="24"/>
          <w:szCs w:val="24"/>
        </w:rPr>
        <w:t>– представление о своей этнической принадлежности.</w:t>
      </w:r>
    </w:p>
    <w:p w:rsidR="006F2F95" w:rsidRPr="00BB681F" w:rsidRDefault="006F2F95" w:rsidP="006F2F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81F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:</w:t>
      </w:r>
    </w:p>
    <w:p w:rsidR="006F2F95" w:rsidRPr="00BB681F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81F">
        <w:rPr>
          <w:rFonts w:ascii="Times New Roman" w:hAnsi="Times New Roman" w:cs="Times New Roman"/>
          <w:i/>
          <w:iCs/>
          <w:sz w:val="24"/>
          <w:szCs w:val="24"/>
        </w:rPr>
        <w:lastRenderedPageBreak/>
        <w:t>– интереса к познанию окружающего мира;</w:t>
      </w:r>
    </w:p>
    <w:p w:rsidR="006F2F95" w:rsidRPr="00BB681F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81F">
        <w:rPr>
          <w:rFonts w:ascii="Times New Roman" w:hAnsi="Times New Roman" w:cs="Times New Roman"/>
          <w:i/>
          <w:iCs/>
          <w:sz w:val="24"/>
          <w:szCs w:val="24"/>
        </w:rPr>
        <w:t>– ориентации на анализ соответствия результатов требованиям конкретной учебной задачи;</w:t>
      </w:r>
    </w:p>
    <w:p w:rsidR="006F2F95" w:rsidRPr="00BB681F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81F">
        <w:rPr>
          <w:rFonts w:ascii="Times New Roman" w:hAnsi="Times New Roman" w:cs="Times New Roman"/>
          <w:i/>
          <w:iCs/>
          <w:sz w:val="24"/>
          <w:szCs w:val="24"/>
        </w:rPr>
        <w:t>– самооценки на основе заданных критериев успешности учебной деятельности;</w:t>
      </w:r>
    </w:p>
    <w:p w:rsidR="006F2F95" w:rsidRPr="00BB681F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81F">
        <w:rPr>
          <w:rFonts w:ascii="Times New Roman" w:hAnsi="Times New Roman" w:cs="Times New Roman"/>
          <w:i/>
          <w:iCs/>
          <w:sz w:val="24"/>
          <w:szCs w:val="24"/>
        </w:rPr>
        <w:t>– чувства сопричастности и гордости за свою Родину и народ;</w:t>
      </w:r>
    </w:p>
    <w:p w:rsidR="006F2F95" w:rsidRPr="00BB681F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81F">
        <w:rPr>
          <w:rFonts w:ascii="Times New Roman" w:hAnsi="Times New Roman" w:cs="Times New Roman"/>
          <w:i/>
          <w:iCs/>
          <w:sz w:val="24"/>
          <w:szCs w:val="24"/>
        </w:rPr>
        <w:t>– ориентации в поведении на принятые моральные нормы;</w:t>
      </w:r>
    </w:p>
    <w:p w:rsidR="006F2F95" w:rsidRPr="00BB681F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81F">
        <w:rPr>
          <w:rFonts w:ascii="Times New Roman" w:hAnsi="Times New Roman" w:cs="Times New Roman"/>
          <w:i/>
          <w:iCs/>
          <w:sz w:val="24"/>
          <w:szCs w:val="24"/>
        </w:rPr>
        <w:t>– понимания чувств одноклассников, учителей;</w:t>
      </w:r>
    </w:p>
    <w:p w:rsidR="00D10240" w:rsidRPr="00E3361B" w:rsidRDefault="006F2F95" w:rsidP="00E33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81F">
        <w:rPr>
          <w:rFonts w:ascii="Times New Roman" w:hAnsi="Times New Roman" w:cs="Times New Roman"/>
          <w:i/>
          <w:iCs/>
          <w:sz w:val="24"/>
          <w:szCs w:val="24"/>
        </w:rPr>
        <w:t xml:space="preserve">– представления о красоте природы России и родного края на </w:t>
      </w:r>
      <w:r>
        <w:rPr>
          <w:rFonts w:ascii="Times New Roman" w:hAnsi="Times New Roman" w:cs="Times New Roman"/>
          <w:i/>
          <w:iCs/>
          <w:sz w:val="24"/>
          <w:szCs w:val="24"/>
        </w:rPr>
        <w:t>основе знакомства с окружающим миром.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b/>
          <w:sz w:val="24"/>
          <w:szCs w:val="24"/>
        </w:rPr>
        <w:t>Метапредметные  результаты</w:t>
      </w:r>
      <w:r w:rsidRPr="009665CB">
        <w:rPr>
          <w:rFonts w:ascii="Times New Roman" w:hAnsi="Times New Roman" w:cs="Times New Roman"/>
          <w:sz w:val="24"/>
          <w:szCs w:val="24"/>
        </w:rPr>
        <w:t>: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11"/>
      <w:r w:rsidRPr="009665CB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12"/>
      <w:bookmarkEnd w:id="3"/>
      <w:r w:rsidRPr="009665CB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13"/>
      <w:bookmarkEnd w:id="4"/>
      <w:r w:rsidRPr="009665CB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114"/>
      <w:bookmarkEnd w:id="5"/>
      <w:r w:rsidRPr="009665CB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15"/>
      <w:bookmarkEnd w:id="6"/>
      <w:r w:rsidRPr="009665CB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116"/>
      <w:bookmarkEnd w:id="7"/>
      <w:r w:rsidRPr="009665CB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17"/>
      <w:bookmarkEnd w:id="8"/>
      <w:r w:rsidRPr="009665CB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18"/>
      <w:bookmarkEnd w:id="9"/>
      <w:r w:rsidRPr="009665CB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19"/>
      <w:bookmarkEnd w:id="10"/>
      <w:r w:rsidRPr="009665CB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110"/>
      <w:bookmarkEnd w:id="11"/>
      <w:r w:rsidRPr="009665CB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111"/>
      <w:bookmarkEnd w:id="12"/>
      <w:r w:rsidRPr="009665CB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112"/>
      <w:bookmarkEnd w:id="13"/>
      <w:r w:rsidRPr="009665CB">
        <w:rPr>
          <w:rFonts w:ascii="Times New Roman" w:hAnsi="Times New Roman" w:cs="Times New Roman"/>
          <w:sz w:val="24"/>
          <w:szCs w:val="24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</w:t>
      </w:r>
      <w:r w:rsidRPr="009665CB">
        <w:rPr>
          <w:rFonts w:ascii="Times New Roman" w:hAnsi="Times New Roman" w:cs="Times New Roman"/>
          <w:sz w:val="24"/>
          <w:szCs w:val="24"/>
        </w:rPr>
        <w:lastRenderedPageBreak/>
        <w:t>контроль в совместной деятельности, адекватно оценивать собственное поведение и поведение окружающих;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113"/>
      <w:bookmarkEnd w:id="14"/>
      <w:r w:rsidRPr="009665CB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114"/>
      <w:bookmarkEnd w:id="15"/>
      <w:r w:rsidRPr="009665CB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6F2F95" w:rsidRPr="009665CB" w:rsidRDefault="006F2F95" w:rsidP="006F2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115"/>
      <w:bookmarkEnd w:id="16"/>
      <w:r w:rsidRPr="009665CB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bookmarkEnd w:id="17"/>
    <w:p w:rsidR="006F2F95" w:rsidRPr="009665CB" w:rsidRDefault="006F2F95" w:rsidP="006F2F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 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учитывать выделенные учителем ориентиры действия в учебном материале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принимать установленные правила в планировании и контроле способа решения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самостоятельно находить несколько вариантов решения учебной задачи, представленной на наглядно-образном уровне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осуществлять пошаговый контроль по результату под руководством учителя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вносить необходимые коррективы в действия на основе принятых правил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адекватно воспринимать оценку своей работы учителями, товарищами, другими лицами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принимать роль в учебном сотрудничестве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выполнять учебные действия в устной, письменной речи и во внутреннем плане.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контролировать и оценивать свои действия при работе с наглядно-образным (рисунками, картой), словесно-образным и словесно-логическим материалом при сотрудничестве с учителем, одноклассниками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в сотрудничестве с учителем, классом находить несколько вариантов решения учебной задачи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.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пользоваться знаками, символами, таблицами, диаграммами, моделями, схемами, приведенными в учебной литературе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строить сообщения в устной форме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находить в тексте ответ на заданный вопрос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ориентироваться на возможное разнообразие способов решения учебной задачи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lastRenderedPageBreak/>
        <w:t>– анализировать изучаемые объекты с выделением существенных и несущественных признаков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смысловому восприятию познавательного текста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анализировать объекты с выделением существенных и несущественных признаков (в коллективной организации деятельности)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осуществлять синтез как составление целого из частей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проводить сравнение, сериацию и классификацию изученных объектов по самостоятельно выделенным основаниям (критериям) при указании количества групп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обобщать (выделять класс объектов как по заданному признаку, так и самостоятельно);</w:t>
      </w:r>
    </w:p>
    <w:p w:rsidR="006F2F95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подводить анализируемые объекты (явления) под понятия разного уровня обобщения (природа – сделанное человеком; природа живая – неживая; группы растений, группы животных);</w:t>
      </w:r>
    </w:p>
    <w:p w:rsidR="006F2F95" w:rsidRPr="00746D41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6D41">
        <w:rPr>
          <w:rFonts w:ascii="Times New Roman" w:hAnsi="Times New Roman" w:cs="Times New Roman"/>
          <w:iCs/>
          <w:sz w:val="24"/>
          <w:szCs w:val="24"/>
        </w:rPr>
        <w:t>– осуществлять поиск нужного материала в дополнительных источниках литературы</w:t>
      </w:r>
      <w:r>
        <w:rPr>
          <w:rFonts w:ascii="Times New Roman" w:hAnsi="Times New Roman" w:cs="Times New Roman"/>
          <w:iCs/>
          <w:sz w:val="24"/>
          <w:szCs w:val="24"/>
        </w:rPr>
        <w:t>, справочных словарях</w:t>
      </w:r>
      <w:r w:rsidRPr="00746D41">
        <w:rPr>
          <w:rFonts w:ascii="Times New Roman" w:hAnsi="Times New Roman" w:cs="Times New Roman"/>
          <w:iCs/>
          <w:sz w:val="24"/>
          <w:szCs w:val="24"/>
        </w:rPr>
        <w:t xml:space="preserve"> или медиаресурсах, рекомендуемых учителем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строить небольшие сообщения в устной и письменной форме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выделять информацию из сообщений разных видов (в т.ч. текстов) в соответствии с учебной задачей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осуществлять запись (фиксацию) указанной учителем информации об окружающем мире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понимать структуру построения рассуждения как связи простых суждений об объекте (явлении)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обобщать (самостоятельно выделять класс объектов).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выбирать адекватные речевые средства в диалоге с учителем, одноклассниками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воспринимать другое мнение и позицию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умению договариваться, приходить к общему решению (во фронтальной деятельности под руководством учителя)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строить понятные для партнера высказывания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CB">
        <w:rPr>
          <w:rFonts w:ascii="Times New Roman" w:hAnsi="Times New Roman" w:cs="Times New Roman"/>
          <w:sz w:val="24"/>
          <w:szCs w:val="24"/>
        </w:rPr>
        <w:t>– задавать вопросы, адекватные данной ситуации, позволяющие оценить ее в процессе общения.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строить монологическое высказывание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ориентироваться на позицию партнера в общении и взаимодействии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учитывать другое мнение и позицию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умению договариваться, приходить к общему решению (при работе в группе, в паре)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lastRenderedPageBreak/>
        <w:t>– 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адекватно использовать средства устной речи для решения различных коммуникативных задач;</w:t>
      </w:r>
    </w:p>
    <w:p w:rsidR="006F2F95" w:rsidRPr="009665CB" w:rsidRDefault="006F2F95" w:rsidP="006F2F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5CB">
        <w:rPr>
          <w:rFonts w:ascii="Times New Roman" w:hAnsi="Times New Roman" w:cs="Times New Roman"/>
          <w:i/>
          <w:iCs/>
          <w:sz w:val="24"/>
          <w:szCs w:val="24"/>
        </w:rPr>
        <w:t>– навыкам взаимоконтроля.</w:t>
      </w:r>
    </w:p>
    <w:p w:rsidR="006F2F95" w:rsidRDefault="006F2F95" w:rsidP="00096B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D97" w:rsidRDefault="00CC0D97" w:rsidP="00CC0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746D41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являются: </w:t>
      </w:r>
    </w:p>
    <w:p w:rsidR="00CC0D97" w:rsidRPr="00746D41" w:rsidRDefault="00CC0D97" w:rsidP="00CC0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CC0D97" w:rsidRPr="00746D41" w:rsidRDefault="00CC0D97" w:rsidP="00CC0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CC0D97" w:rsidRPr="00746D41" w:rsidRDefault="00CC0D97" w:rsidP="00CC0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CC0D97" w:rsidRPr="00746D41" w:rsidRDefault="00CC0D97" w:rsidP="00CC0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CC0D97" w:rsidRPr="00746D41" w:rsidRDefault="00CC0D97" w:rsidP="00CC0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D41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CC0D97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6D41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CC0D97" w:rsidRPr="00855534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 xml:space="preserve"> – устанавливать связи между живой и неживой природой, взаимосвязи в живой природе (на основе изученного материала); использовать их для объяснения необходимости бережного отношения к природе;</w:t>
      </w:r>
    </w:p>
    <w:p w:rsidR="00CC0D97" w:rsidRDefault="00CC0D97" w:rsidP="00CC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сравнивать объекты природы на основе внешних признаков или известных характерных свойств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проводить несложные наблюдения в природе и воспроизводить опыты в соответствии с инструкцией, используя простейшее лабораторное оборудование и измерительные приборы; соблюдать технику безопасности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описывать на основе предложенного плана изученные объекты и явления живой и неживой природы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характеризовать Землю как планету, Солнце как звезду, Луну как спутник Земли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ориентироваться на местности относительно своего тела; знать правила пользования компасом, определять основные стороны горизонта по компасу, по природным приметам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различать твердые, жидкие и газообразные вещества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измерять температуру воды, воздуха и своего тела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различать три состояния воды; определять основные свойства воды, ее значение для живых организмов и хозяйственной деятельности человека; объяснять причины круговорота воды в природе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определять основные свойства воздуха, его значение для растений, животных, человека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определять условия, необходимые для жизни растений (свет, тепло, воздух, вода);</w:t>
      </w:r>
    </w:p>
    <w:p w:rsidR="00CC0D97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lastRenderedPageBreak/>
        <w:t>– различать хвойные, цветковые; дикорастущие и культурные растен</w:t>
      </w:r>
      <w:r>
        <w:rPr>
          <w:rFonts w:ascii="Times New Roman" w:hAnsi="Times New Roman" w:cs="Times New Roman"/>
          <w:sz w:val="24"/>
          <w:szCs w:val="24"/>
        </w:rPr>
        <w:t>ия; съедобные и ядовитые грибы;</w:t>
      </w:r>
    </w:p>
    <w:p w:rsidR="00CC0D97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определять условия, необходимые для жизни животных (воздух, вода, тепло, пища);</w:t>
      </w:r>
    </w:p>
    <w:p w:rsidR="00CC0D97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различать диких и домашних животных; животных разных групп (насекомые, рыбы, птицы, звери);</w:t>
      </w:r>
    </w:p>
    <w:p w:rsidR="00CC0D97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приводить примеры представителей ра</w:t>
      </w:r>
      <w:r>
        <w:rPr>
          <w:rFonts w:ascii="Times New Roman" w:hAnsi="Times New Roman" w:cs="Times New Roman"/>
          <w:sz w:val="24"/>
          <w:szCs w:val="24"/>
        </w:rPr>
        <w:t>зных групп растений и животных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правилам ухода (полива, рыхления) за комнатными растениями;</w:t>
      </w:r>
    </w:p>
    <w:p w:rsidR="00CC0D97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строить простейшие кормушки и подбирать корм для подкармливания различных птиц зимой.</w:t>
      </w:r>
    </w:p>
    <w:p w:rsidR="00CC0D97" w:rsidRPr="00433CFC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6D41">
        <w:rPr>
          <w:rFonts w:ascii="Times New Roman" w:hAnsi="Times New Roman" w:cs="Times New Roman"/>
          <w:i/>
          <w:iCs/>
          <w:sz w:val="24"/>
          <w:szCs w:val="24"/>
        </w:rPr>
        <w:t>– определять причины смены на Земле дня и ночи, смены времен года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6D41">
        <w:rPr>
          <w:rFonts w:ascii="Times New Roman" w:hAnsi="Times New Roman" w:cs="Times New Roman"/>
          <w:i/>
          <w:iCs/>
          <w:sz w:val="24"/>
          <w:szCs w:val="24"/>
        </w:rPr>
        <w:t>– показывать на карте и глобусе основные формы земной поверхности и водоемы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6D41">
        <w:rPr>
          <w:rFonts w:ascii="Times New Roman" w:hAnsi="Times New Roman" w:cs="Times New Roman"/>
          <w:i/>
          <w:iCs/>
          <w:sz w:val="24"/>
          <w:szCs w:val="24"/>
        </w:rPr>
        <w:t>– различать водоросли, мхи, папоротники, хвойные, цветковые растения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6D41">
        <w:rPr>
          <w:rFonts w:ascii="Times New Roman" w:hAnsi="Times New Roman" w:cs="Times New Roman"/>
          <w:i/>
          <w:iCs/>
          <w:sz w:val="24"/>
          <w:szCs w:val="24"/>
        </w:rPr>
        <w:t>– различать животных разных групп (насекомые, рыбы, земноводные, пресмыкающиеся, птицы, млекопитающие).</w:t>
      </w:r>
    </w:p>
    <w:p w:rsidR="00CC0D97" w:rsidRDefault="00CC0D97" w:rsidP="00CC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D41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CC0D97" w:rsidRPr="00433CFC" w:rsidRDefault="00CC0D97" w:rsidP="00CC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D41"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понимать назначение органов чувств для познания окружающего мира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выполнять правила личной гигиены, безопасного поведения в доме, на улице, в природной среде;</w:t>
      </w:r>
    </w:p>
    <w:p w:rsidR="00CC0D97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 xml:space="preserve">– соблюдать правила организации учебного труда дома и в школе, </w:t>
      </w:r>
      <w:r>
        <w:rPr>
          <w:rFonts w:ascii="Times New Roman" w:hAnsi="Times New Roman" w:cs="Times New Roman"/>
          <w:sz w:val="24"/>
          <w:szCs w:val="24"/>
        </w:rPr>
        <w:t>понимать роль учителя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1">
        <w:rPr>
          <w:rFonts w:ascii="Times New Roman" w:hAnsi="Times New Roman" w:cs="Times New Roman"/>
          <w:sz w:val="24"/>
          <w:szCs w:val="24"/>
        </w:rPr>
        <w:t>– определять принадлежность организмов к царствам живой природы: растениям, животным, грибам, бактериям.</w:t>
      </w:r>
    </w:p>
    <w:p w:rsidR="00CC0D97" w:rsidRDefault="00CC0D97" w:rsidP="00CC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6D41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6D41">
        <w:rPr>
          <w:rFonts w:ascii="Times New Roman" w:hAnsi="Times New Roman" w:cs="Times New Roman"/>
          <w:i/>
          <w:iCs/>
          <w:sz w:val="24"/>
          <w:szCs w:val="24"/>
        </w:rPr>
        <w:t>– использовать на практике основные правила познания окружающего мира;</w:t>
      </w:r>
    </w:p>
    <w:p w:rsidR="00CC0D97" w:rsidRPr="00746D41" w:rsidRDefault="00CC0D97" w:rsidP="00CC0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6D41">
        <w:rPr>
          <w:rFonts w:ascii="Times New Roman" w:hAnsi="Times New Roman" w:cs="Times New Roman"/>
          <w:i/>
          <w:iCs/>
          <w:sz w:val="24"/>
          <w:szCs w:val="24"/>
        </w:rPr>
        <w:t>– понимать различия между источниками информации об окружающем мире: наблюдение, измерение, опыт, книги, Интернет;</w:t>
      </w:r>
    </w:p>
    <w:p w:rsidR="00E3361B" w:rsidRPr="00C04D76" w:rsidRDefault="00CC0D97" w:rsidP="00C04D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E3361B" w:rsidRPr="00C04D76" w:rsidSect="00A23D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46D41">
        <w:rPr>
          <w:rFonts w:ascii="Times New Roman" w:hAnsi="Times New Roman" w:cs="Times New Roman"/>
          <w:i/>
          <w:iCs/>
          <w:sz w:val="24"/>
          <w:szCs w:val="24"/>
        </w:rPr>
        <w:t>– оценивать характер взаимоотношений людей в</w:t>
      </w:r>
      <w:bookmarkStart w:id="18" w:name="_Toc421013970"/>
      <w:r w:rsidR="00C04D76">
        <w:rPr>
          <w:rFonts w:ascii="Times New Roman" w:hAnsi="Times New Roman" w:cs="Times New Roman"/>
          <w:i/>
          <w:iCs/>
          <w:sz w:val="24"/>
          <w:szCs w:val="24"/>
        </w:rPr>
        <w:t xml:space="preserve"> классном, школьном коллективе.</w:t>
      </w:r>
    </w:p>
    <w:p w:rsidR="00E3361B" w:rsidRDefault="00E3361B" w:rsidP="00E3361B">
      <w:pPr>
        <w:pStyle w:val="Default"/>
        <w:jc w:val="center"/>
        <w:rPr>
          <w:b/>
          <w:bCs/>
        </w:rPr>
      </w:pPr>
      <w:r w:rsidRPr="00BE7A38">
        <w:rPr>
          <w:b/>
          <w:bCs/>
        </w:rPr>
        <w:lastRenderedPageBreak/>
        <w:t>Личностные результаты изучения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0"/>
        <w:gridCol w:w="3394"/>
        <w:gridCol w:w="4110"/>
        <w:gridCol w:w="4472"/>
      </w:tblGrid>
      <w:tr w:rsidR="00E3361B" w:rsidTr="00E3361B">
        <w:tc>
          <w:tcPr>
            <w:tcW w:w="2810" w:type="dxa"/>
          </w:tcPr>
          <w:p w:rsidR="00E3361B" w:rsidRPr="00543F38" w:rsidRDefault="00E3361B" w:rsidP="00E3361B">
            <w:pPr>
              <w:pStyle w:val="Default"/>
              <w:jc w:val="center"/>
              <w:rPr>
                <w:bCs/>
              </w:rPr>
            </w:pPr>
            <w:r w:rsidRPr="00543F38">
              <w:rPr>
                <w:bCs/>
              </w:rPr>
              <w:t>1 класс</w:t>
            </w:r>
          </w:p>
        </w:tc>
        <w:tc>
          <w:tcPr>
            <w:tcW w:w="3394" w:type="dxa"/>
          </w:tcPr>
          <w:p w:rsidR="00E3361B" w:rsidRPr="00543F38" w:rsidRDefault="00E3361B" w:rsidP="00E3361B">
            <w:pPr>
              <w:pStyle w:val="Default"/>
              <w:jc w:val="center"/>
              <w:rPr>
                <w:bCs/>
              </w:rPr>
            </w:pPr>
            <w:r w:rsidRPr="00543F38">
              <w:rPr>
                <w:bCs/>
              </w:rPr>
              <w:t>2 класс</w:t>
            </w:r>
          </w:p>
        </w:tc>
        <w:tc>
          <w:tcPr>
            <w:tcW w:w="4110" w:type="dxa"/>
          </w:tcPr>
          <w:p w:rsidR="00E3361B" w:rsidRPr="00543F38" w:rsidRDefault="00E3361B" w:rsidP="00E3361B">
            <w:pPr>
              <w:pStyle w:val="Default"/>
              <w:jc w:val="center"/>
              <w:rPr>
                <w:bCs/>
              </w:rPr>
            </w:pPr>
            <w:r w:rsidRPr="00543F38">
              <w:rPr>
                <w:bCs/>
              </w:rPr>
              <w:t>3 класс</w:t>
            </w:r>
          </w:p>
        </w:tc>
        <w:tc>
          <w:tcPr>
            <w:tcW w:w="4472" w:type="dxa"/>
          </w:tcPr>
          <w:p w:rsidR="00E3361B" w:rsidRPr="00543F38" w:rsidRDefault="00E3361B" w:rsidP="00E3361B">
            <w:pPr>
              <w:pStyle w:val="Default"/>
              <w:jc w:val="center"/>
              <w:rPr>
                <w:bCs/>
              </w:rPr>
            </w:pPr>
            <w:r w:rsidRPr="00543F38">
              <w:rPr>
                <w:bCs/>
              </w:rPr>
              <w:t>4 класс</w:t>
            </w:r>
          </w:p>
        </w:tc>
      </w:tr>
      <w:tr w:rsidR="00E3361B" w:rsidTr="00E3361B">
        <w:tc>
          <w:tcPr>
            <w:tcW w:w="14786" w:type="dxa"/>
            <w:gridSpan w:val="4"/>
          </w:tcPr>
          <w:p w:rsidR="00E3361B" w:rsidRPr="00543F38" w:rsidRDefault="00E3361B" w:rsidP="00E3361B">
            <w:pPr>
              <w:pStyle w:val="Default"/>
              <w:jc w:val="center"/>
              <w:rPr>
                <w:bCs/>
              </w:rPr>
            </w:pPr>
            <w:r w:rsidRPr="00543F38">
              <w:rPr>
                <w:bCs/>
              </w:rPr>
              <w:t>У обучающегося будут сформированы</w:t>
            </w:r>
          </w:p>
        </w:tc>
      </w:tr>
      <w:tr w:rsidR="00E3361B" w:rsidTr="00E3361B">
        <w:tc>
          <w:tcPr>
            <w:tcW w:w="2810" w:type="dxa"/>
          </w:tcPr>
          <w:p w:rsidR="00E3361B" w:rsidRPr="00E3361B" w:rsidRDefault="00E3361B" w:rsidP="00E3361B">
            <w:pPr>
              <w:pStyle w:val="Style11"/>
              <w:widowControl/>
              <w:tabs>
                <w:tab w:val="left" w:pos="19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положительное отно</w:t>
            </w:r>
            <w:r w:rsidRPr="00E3361B">
              <w:rPr>
                <w:rStyle w:val="FontStyle49"/>
                <w:sz w:val="24"/>
                <w:szCs w:val="24"/>
              </w:rPr>
              <w:softHyphen/>
              <w:t>шение к школе и учеб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ной деятельности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97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представление о при</w:t>
            </w:r>
            <w:r w:rsidRPr="00E3361B">
              <w:rPr>
                <w:rStyle w:val="FontStyle49"/>
                <w:sz w:val="24"/>
                <w:szCs w:val="24"/>
              </w:rPr>
              <w:softHyphen/>
              <w:t>чинах успеха в учебе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97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интерес к учебному материалу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322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E3361B"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ab/>
              <w:t>этические чувства (стыда, вины, совести) на основе анализа прос</w:t>
            </w:r>
            <w:r w:rsidRPr="00E3361B">
              <w:rPr>
                <w:rStyle w:val="FontStyle49"/>
                <w:sz w:val="24"/>
                <w:szCs w:val="24"/>
              </w:rPr>
              <w:softHyphen/>
              <w:t>тых ситуаций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206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E3361B"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ab/>
              <w:t>знание основных мо</w:t>
            </w:r>
            <w:r w:rsidRPr="00E3361B">
              <w:rPr>
                <w:rStyle w:val="FontStyle49"/>
                <w:sz w:val="24"/>
                <w:szCs w:val="24"/>
              </w:rPr>
              <w:softHyphen/>
              <w:t>ральных норм поведе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ния.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78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внутренняя позиция школь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ника на уровне положительно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го отношения к занятиям по курсу «Окружающий мир», к школе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78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интерес к предметно-иссле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довательской деятельности, предложенной в учебнике и учебных пособиях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7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ориентация напонимание предложений и оценок учите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лей и товарищей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7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E3361B">
              <w:rPr>
                <w:rStyle w:val="FontStyle49"/>
                <w:sz w:val="24"/>
                <w:szCs w:val="24"/>
              </w:rPr>
              <w:t>понимание причин успеха в учебе;</w:t>
            </w:r>
          </w:p>
          <w:p w:rsidR="00E3361B" w:rsidRPr="00E3361B" w:rsidRDefault="00E3361B" w:rsidP="00E3361B">
            <w:pPr>
              <w:pStyle w:val="Default"/>
              <w:jc w:val="center"/>
              <w:rPr>
                <w:bCs/>
              </w:rPr>
            </w:pPr>
            <w:r w:rsidRPr="00E3361B">
              <w:rPr>
                <w:rStyle w:val="FontStyle49"/>
                <w:sz w:val="24"/>
                <w:szCs w:val="24"/>
              </w:rPr>
              <w:t>оценка одноклассников на основе заданных</w:t>
            </w:r>
          </w:p>
        </w:tc>
        <w:tc>
          <w:tcPr>
            <w:tcW w:w="3394" w:type="dxa"/>
          </w:tcPr>
          <w:p w:rsidR="00E3361B" w:rsidRPr="00E3361B" w:rsidRDefault="00E3361B" w:rsidP="00E3361B">
            <w:pPr>
              <w:pStyle w:val="Style11"/>
              <w:widowControl/>
              <w:tabs>
                <w:tab w:val="left" w:pos="17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E3361B">
              <w:rPr>
                <w:rStyle w:val="FontStyle49"/>
                <w:sz w:val="24"/>
                <w:szCs w:val="24"/>
              </w:rPr>
              <w:t>критериев успешности учебной деятель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ности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73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понимание нравственного содержания поступков окру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жающих людей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7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этические чувства (стыда, вины, совести) на основе ана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лиза поступков одноклассни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ков и собственных поступков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7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представление о своей граж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данской идентичности в фор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ме осознания «Я» как гражда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нина России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73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представление о своей этни</w:t>
            </w:r>
            <w:r w:rsidRPr="00E3361B">
              <w:rPr>
                <w:rStyle w:val="FontStyle49"/>
                <w:sz w:val="24"/>
                <w:szCs w:val="24"/>
              </w:rPr>
              <w:softHyphen/>
              <w:t>ческой принадлежности.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5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ориентация на принятие образца «хорошего ученика»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58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интерес к познанию окружающего мира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58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ориентация на анализ соответствия результатов требованиям конкретной учебной задачи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предпосылки для готовности самос</w:t>
            </w:r>
            <w:r w:rsidRPr="00E3361B">
              <w:rPr>
                <w:rStyle w:val="FontStyle49"/>
                <w:sz w:val="24"/>
                <w:szCs w:val="24"/>
              </w:rPr>
              <w:softHyphen/>
              <w:t>тоятельно оценить успешность своей деятельности на основе предложен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ных критериев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 xml:space="preserve">осознание ответственности </w:t>
            </w:r>
            <w:r w:rsidRPr="00E3361B">
              <w:rPr>
                <w:rStyle w:val="FontStyle49"/>
                <w:sz w:val="24"/>
                <w:szCs w:val="24"/>
              </w:rPr>
              <w:lastRenderedPageBreak/>
              <w:t>челове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ка за общее благополучие, осознание своей этнической принадлежности;</w:t>
            </w:r>
          </w:p>
          <w:p w:rsidR="00E3361B" w:rsidRPr="00E3361B" w:rsidRDefault="00E3361B" w:rsidP="00E3361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110" w:type="dxa"/>
          </w:tcPr>
          <w:p w:rsidR="00E3361B" w:rsidRPr="00E3361B" w:rsidRDefault="00E3361B" w:rsidP="00E3361B">
            <w:pPr>
              <w:pStyle w:val="Style11"/>
              <w:widowControl/>
              <w:tabs>
                <w:tab w:val="left" w:pos="158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E3361B">
              <w:rPr>
                <w:rStyle w:val="FontStyle49"/>
                <w:sz w:val="24"/>
                <w:szCs w:val="24"/>
              </w:rPr>
              <w:t>осознание своей гражданской иден</w:t>
            </w:r>
            <w:r w:rsidRPr="00E3361B">
              <w:rPr>
                <w:rStyle w:val="FontStyle49"/>
                <w:sz w:val="24"/>
                <w:szCs w:val="24"/>
              </w:rPr>
              <w:softHyphen/>
              <w:t>тичности в форме осознания «Я» как гражданина России, развитие чувства сопричастности и гордости за свою Родину, народ и историю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понимание нравственного содержа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ния собственных поступков, поступ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ков окружающих людей, историчес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ких лиц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58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ориентация в поведении на приня</w:t>
            </w:r>
            <w:r w:rsidRPr="00E3361B">
              <w:rPr>
                <w:rStyle w:val="FontStyle49"/>
                <w:sz w:val="24"/>
                <w:szCs w:val="24"/>
              </w:rPr>
              <w:softHyphen/>
              <w:t>тые моральные нормы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278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 w:rsidRPr="00E3361B"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ab/>
              <w:t>сопереживание другим людям, в том числе историческим лицам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63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понимание чувств одноклассников, учителей, мотивов поступков истори</w:t>
            </w:r>
            <w:r w:rsidRPr="00E3361B">
              <w:rPr>
                <w:rStyle w:val="FontStyle49"/>
                <w:sz w:val="24"/>
                <w:szCs w:val="24"/>
              </w:rPr>
              <w:softHyphen/>
              <w:t>ческих лиц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>принятие ценности природного ми</w:t>
            </w:r>
            <w:r w:rsidRPr="00E3361B">
              <w:rPr>
                <w:rStyle w:val="FontStyle49"/>
                <w:sz w:val="24"/>
                <w:szCs w:val="24"/>
              </w:rPr>
              <w:softHyphen/>
              <w:t>ра, природоохраны, здоровьесберега-ющего поведения;</w:t>
            </w:r>
          </w:p>
          <w:p w:rsidR="00E3361B" w:rsidRPr="00E3361B" w:rsidRDefault="00A83E7C" w:rsidP="00A83E7C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="00E3361B" w:rsidRPr="00E3361B">
              <w:rPr>
                <w:rStyle w:val="FontStyle49"/>
                <w:sz w:val="24"/>
                <w:szCs w:val="24"/>
              </w:rPr>
              <w:t>понимание красоты природы Рос</w:t>
            </w:r>
            <w:r w:rsidR="00E3361B" w:rsidRPr="00E3361B">
              <w:rPr>
                <w:rStyle w:val="FontStyle49"/>
                <w:sz w:val="24"/>
                <w:szCs w:val="24"/>
              </w:rPr>
              <w:softHyphen/>
              <w:t>сии и родного края на основе знаком</w:t>
            </w:r>
            <w:r w:rsidR="00E3361B" w:rsidRPr="00E3361B">
              <w:rPr>
                <w:rStyle w:val="FontStyle49"/>
                <w:sz w:val="24"/>
                <w:szCs w:val="24"/>
              </w:rPr>
              <w:softHyphen/>
              <w:t>ства с окружающим миром.</w:t>
            </w:r>
          </w:p>
          <w:p w:rsidR="00E3361B" w:rsidRPr="00E3361B" w:rsidRDefault="00A83E7C" w:rsidP="00A83E7C">
            <w:pPr>
              <w:pStyle w:val="Style11"/>
              <w:widowControl/>
              <w:tabs>
                <w:tab w:val="left" w:pos="15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-</w:t>
            </w:r>
            <w:r w:rsidR="00E3361B" w:rsidRPr="00E3361B">
              <w:rPr>
                <w:rStyle w:val="FontStyle49"/>
                <w:sz w:val="24"/>
                <w:szCs w:val="24"/>
              </w:rPr>
              <w:t>внутренняя позиция школьника на уровне по</w:t>
            </w:r>
            <w:r w:rsidR="00E3361B" w:rsidRPr="00E3361B">
              <w:rPr>
                <w:rStyle w:val="FontStyle49"/>
                <w:sz w:val="24"/>
                <w:szCs w:val="24"/>
              </w:rPr>
              <w:softHyphen/>
              <w:t>ложительного отношения к школе, ориентация на содержательные моменты школьной действитель</w:t>
            </w:r>
            <w:r w:rsidR="00E3361B" w:rsidRPr="00E3361B">
              <w:rPr>
                <w:rStyle w:val="FontStyle49"/>
                <w:sz w:val="24"/>
                <w:szCs w:val="24"/>
              </w:rPr>
              <w:softHyphen/>
              <w:t>ности и принятие образца «хорошего ученика»;</w:t>
            </w:r>
          </w:p>
          <w:p w:rsidR="00E3361B" w:rsidRPr="00E3361B" w:rsidRDefault="00A83E7C" w:rsidP="00A83E7C">
            <w:pPr>
              <w:pStyle w:val="Style11"/>
              <w:widowControl/>
              <w:tabs>
                <w:tab w:val="left" w:pos="154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="00E3361B" w:rsidRPr="00E3361B">
              <w:rPr>
                <w:rStyle w:val="FontStyle49"/>
                <w:sz w:val="24"/>
                <w:szCs w:val="24"/>
              </w:rPr>
              <w:t xml:space="preserve">широкая мотивационная основа </w:t>
            </w:r>
            <w:r w:rsidR="00E3361B" w:rsidRPr="00E3361B">
              <w:rPr>
                <w:rStyle w:val="FontStyle49"/>
                <w:sz w:val="24"/>
                <w:szCs w:val="24"/>
              </w:rPr>
              <w:lastRenderedPageBreak/>
              <w:t>учебной дея</w:t>
            </w:r>
            <w:r w:rsidR="00E3361B" w:rsidRPr="00E3361B">
              <w:rPr>
                <w:rStyle w:val="FontStyle49"/>
                <w:sz w:val="24"/>
                <w:szCs w:val="24"/>
              </w:rPr>
              <w:softHyphen/>
              <w:t>тельности, включающая социальные, учебно-по</w:t>
            </w:r>
            <w:r w:rsidR="00E3361B" w:rsidRPr="00E3361B">
              <w:rPr>
                <w:rStyle w:val="FontStyle49"/>
                <w:sz w:val="24"/>
                <w:szCs w:val="24"/>
              </w:rPr>
              <w:softHyphen/>
              <w:t>знавательные и внешние мотивы;</w:t>
            </w:r>
          </w:p>
          <w:p w:rsidR="00E3361B" w:rsidRPr="00E3361B" w:rsidRDefault="00A83E7C" w:rsidP="00A83E7C">
            <w:pPr>
              <w:pStyle w:val="Style11"/>
              <w:widowControl/>
              <w:tabs>
                <w:tab w:val="left" w:pos="154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="00E3361B" w:rsidRPr="00E3361B">
              <w:rPr>
                <w:rStyle w:val="FontStyle49"/>
                <w:sz w:val="24"/>
                <w:szCs w:val="24"/>
              </w:rPr>
              <w:t>учебно-познавательный интерес к новому учеб</w:t>
            </w:r>
            <w:r w:rsidR="00E3361B" w:rsidRPr="00E3361B">
              <w:rPr>
                <w:rStyle w:val="FontStyle49"/>
                <w:sz w:val="24"/>
                <w:szCs w:val="24"/>
              </w:rPr>
              <w:softHyphen/>
              <w:t>ному материалу и способам решения новой задачи;</w:t>
            </w:r>
          </w:p>
          <w:p w:rsidR="00E3361B" w:rsidRPr="00E3361B" w:rsidRDefault="00E3361B" w:rsidP="00E3361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472" w:type="dxa"/>
          </w:tcPr>
          <w:p w:rsidR="00E3361B" w:rsidRPr="00E3361B" w:rsidRDefault="00E3361B" w:rsidP="00E3361B">
            <w:pPr>
              <w:pStyle w:val="Style11"/>
              <w:widowControl/>
              <w:tabs>
                <w:tab w:val="left" w:pos="245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E3361B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E3361B">
              <w:rPr>
                <w:rStyle w:val="FontStyle49"/>
                <w:sz w:val="24"/>
                <w:szCs w:val="24"/>
              </w:rPr>
              <w:tab/>
              <w:t>ориентация на понимание причин успеха в учебной деятельности, в т.ч. на самоанализ и са</w:t>
            </w:r>
            <w:r w:rsidRPr="00E3361B">
              <w:rPr>
                <w:rStyle w:val="FontStyle49"/>
                <w:sz w:val="24"/>
                <w:szCs w:val="24"/>
              </w:rPr>
              <w:softHyphen/>
              <w:t>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E3361B" w:rsidRPr="00E3361B" w:rsidRDefault="00A83E7C" w:rsidP="00A83E7C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="00E3361B" w:rsidRPr="00E3361B">
              <w:rPr>
                <w:rStyle w:val="FontStyle49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E3361B" w:rsidRPr="00E3361B" w:rsidRDefault="00A83E7C" w:rsidP="00A83E7C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="00E3361B" w:rsidRPr="00E3361B">
              <w:rPr>
                <w:rStyle w:val="FontStyle49"/>
                <w:sz w:val="24"/>
                <w:szCs w:val="24"/>
              </w:rPr>
              <w:t>осознание своей гражданской идентичности: «Я» как гражданин России, своей этнической принадлежности, чувства сопричастности и гор</w:t>
            </w:r>
            <w:r w:rsidR="00E3361B" w:rsidRPr="00E3361B">
              <w:rPr>
                <w:rStyle w:val="FontStyle49"/>
                <w:sz w:val="24"/>
                <w:szCs w:val="24"/>
              </w:rPr>
              <w:softHyphen/>
              <w:t>дости за свою Родину, народ и историю;</w:t>
            </w:r>
          </w:p>
          <w:p w:rsidR="00E3361B" w:rsidRPr="00E3361B" w:rsidRDefault="00A83E7C" w:rsidP="00A83E7C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="00E3361B" w:rsidRPr="00E3361B">
              <w:rPr>
                <w:rStyle w:val="FontStyle49"/>
                <w:sz w:val="24"/>
                <w:szCs w:val="24"/>
              </w:rPr>
              <w:t>осознание смысла и нравственного содержа</w:t>
            </w:r>
            <w:r w:rsidR="00E3361B" w:rsidRPr="00E3361B">
              <w:rPr>
                <w:rStyle w:val="FontStyle49"/>
                <w:sz w:val="24"/>
                <w:szCs w:val="24"/>
              </w:rPr>
              <w:softHyphen/>
              <w:t>ния собственных поступков и поступков других людей;</w:t>
            </w:r>
          </w:p>
          <w:p w:rsidR="00E3361B" w:rsidRPr="00E3361B" w:rsidRDefault="00A83E7C" w:rsidP="00A83E7C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="00E3361B" w:rsidRPr="00E3361B">
              <w:rPr>
                <w:rStyle w:val="FontStyle49"/>
                <w:sz w:val="24"/>
                <w:szCs w:val="24"/>
              </w:rPr>
              <w:t>основные моральные нормы поведения в обще</w:t>
            </w:r>
            <w:r w:rsidR="00E3361B" w:rsidRPr="00E3361B">
              <w:rPr>
                <w:rStyle w:val="FontStyle49"/>
                <w:sz w:val="24"/>
                <w:szCs w:val="24"/>
              </w:rPr>
              <w:softHyphen/>
              <w:t>стве, проекция этих норм на собственные по</w:t>
            </w:r>
            <w:r w:rsidR="00E3361B" w:rsidRPr="00E3361B">
              <w:rPr>
                <w:rStyle w:val="FontStyle49"/>
                <w:sz w:val="24"/>
                <w:szCs w:val="24"/>
              </w:rPr>
              <w:softHyphen/>
              <w:t>ступки;</w:t>
            </w:r>
          </w:p>
          <w:p w:rsidR="00E3361B" w:rsidRPr="00E3361B" w:rsidRDefault="00A83E7C" w:rsidP="00A83E7C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="00E3361B" w:rsidRPr="00E3361B">
              <w:rPr>
                <w:rStyle w:val="FontStyle49"/>
                <w:sz w:val="24"/>
                <w:szCs w:val="24"/>
              </w:rPr>
              <w:t>этические чувства - стыда, вины, совести как регуляторы морального поведения;</w:t>
            </w:r>
          </w:p>
          <w:p w:rsidR="00E3361B" w:rsidRPr="00E3361B" w:rsidRDefault="00A83E7C" w:rsidP="00A83E7C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="00E3361B" w:rsidRPr="00E3361B">
              <w:rPr>
                <w:rStyle w:val="FontStyle49"/>
                <w:sz w:val="24"/>
                <w:szCs w:val="24"/>
              </w:rPr>
              <w:t>понимание чувств одноклассников, учителей, других людей и сопереживание им;</w:t>
            </w:r>
          </w:p>
          <w:p w:rsidR="00E3361B" w:rsidRPr="00E3361B" w:rsidRDefault="00A83E7C" w:rsidP="00A83E7C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="00E3361B" w:rsidRPr="00E3361B">
              <w:rPr>
                <w:rStyle w:val="FontStyle49"/>
                <w:sz w:val="24"/>
                <w:szCs w:val="24"/>
              </w:rPr>
              <w:t xml:space="preserve">принятие установки на здоровый образ </w:t>
            </w:r>
            <w:r w:rsidR="00E3361B" w:rsidRPr="00E3361B">
              <w:rPr>
                <w:rStyle w:val="FontStyle49"/>
                <w:sz w:val="24"/>
                <w:szCs w:val="24"/>
              </w:rPr>
              <w:lastRenderedPageBreak/>
              <w:t>жизни;</w:t>
            </w:r>
          </w:p>
          <w:p w:rsidR="00E3361B" w:rsidRPr="00E3361B" w:rsidRDefault="00A83E7C" w:rsidP="00A83E7C">
            <w:pPr>
              <w:pStyle w:val="Style11"/>
              <w:widowControl/>
              <w:tabs>
                <w:tab w:val="left" w:pos="163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</w:t>
            </w:r>
            <w:r w:rsidR="00E3361B" w:rsidRPr="00E3361B">
              <w:rPr>
                <w:rStyle w:val="FontStyle49"/>
                <w:sz w:val="24"/>
                <w:szCs w:val="24"/>
              </w:rPr>
              <w:t>принятие ценности природного мира, готов</w:t>
            </w:r>
            <w:r w:rsidR="00E3361B" w:rsidRPr="00E3361B">
              <w:rPr>
                <w:rStyle w:val="FontStyle49"/>
                <w:sz w:val="24"/>
                <w:szCs w:val="24"/>
              </w:rPr>
              <w:softHyphen/>
              <w:t>ность следовать в своей деятельности нормам природоохранительного, нерасточительного, здо-ровьесберегающего поведения;</w:t>
            </w:r>
          </w:p>
          <w:p w:rsidR="00E3361B" w:rsidRPr="00E3361B" w:rsidRDefault="00E3361B" w:rsidP="00E3361B">
            <w:pPr>
              <w:pStyle w:val="Style11"/>
              <w:widowControl/>
              <w:tabs>
                <w:tab w:val="left" w:pos="226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E3361B">
              <w:rPr>
                <w:rStyle w:val="FontStyle49"/>
                <w:sz w:val="24"/>
                <w:szCs w:val="24"/>
              </w:rPr>
              <w:t>-</w:t>
            </w:r>
            <w:r w:rsidRPr="00E3361B">
              <w:rPr>
                <w:rStyle w:val="FontStyle49"/>
                <w:sz w:val="24"/>
                <w:szCs w:val="24"/>
              </w:rPr>
              <w:tab/>
              <w:t>чувство прекрасного на основе знакомства с миром природы и лучшими образцами мировой и отечественной культуры.</w:t>
            </w:r>
          </w:p>
          <w:p w:rsidR="00E3361B" w:rsidRPr="00E3361B" w:rsidRDefault="00E3361B" w:rsidP="00E3361B">
            <w:pPr>
              <w:pStyle w:val="Default"/>
              <w:jc w:val="center"/>
              <w:rPr>
                <w:bCs/>
              </w:rPr>
            </w:pPr>
          </w:p>
        </w:tc>
      </w:tr>
      <w:tr w:rsidR="00E3361B" w:rsidTr="00E3361B">
        <w:tc>
          <w:tcPr>
            <w:tcW w:w="14786" w:type="dxa"/>
            <w:gridSpan w:val="4"/>
          </w:tcPr>
          <w:p w:rsidR="00E3361B" w:rsidRPr="00A83E7C" w:rsidRDefault="00E3361B" w:rsidP="00E3361B">
            <w:pPr>
              <w:pStyle w:val="Style1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Обучающийся получит возможность для формирования:</w:t>
            </w:r>
          </w:p>
        </w:tc>
      </w:tr>
      <w:tr w:rsidR="00E3361B" w:rsidTr="00E3361B">
        <w:tc>
          <w:tcPr>
            <w:tcW w:w="2810" w:type="dxa"/>
          </w:tcPr>
          <w:p w:rsidR="00E3361B" w:rsidRPr="00A83E7C" w:rsidRDefault="00E3361B" w:rsidP="00E3361B">
            <w:pPr>
              <w:pStyle w:val="Style24"/>
              <w:widowControl/>
              <w:tabs>
                <w:tab w:val="left" w:pos="312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внутренней позиции школьника на уровне п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ложительного отнош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ия к школе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94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ервичных  умений оценки работ, ответов одноклассников на осн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е заданных критериев успешности учебной д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ятельност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35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редставления о граж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данской идентичности в форме осознания «Я» как гражданина Росси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35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редставления о цен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ости и уникальности природного мира, прир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доохране, здоровьесбе-регающем поведении.</w:t>
            </w:r>
          </w:p>
        </w:tc>
        <w:tc>
          <w:tcPr>
            <w:tcW w:w="3394" w:type="dxa"/>
          </w:tcPr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интереса к познанию окру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жающего мира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риентации на анализ соот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етствия результатов треб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аниям конкретной учебной задач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амооценки на основе задан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ых критериев успешности учебной деятельност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чувства сопричастности и гордости за свою Родину и н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род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риентации в поведении на принятые моральные нормы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онимания чувств одноклас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ников, учителей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70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 xml:space="preserve">представления о красоте природы России и родного края на основе знакомства с </w:t>
            </w:r>
            <w:r w:rsidRPr="00A83E7C">
              <w:rPr>
                <w:rStyle w:val="FontStyle42"/>
                <w:sz w:val="24"/>
                <w:szCs w:val="24"/>
              </w:rPr>
              <w:lastRenderedPageBreak/>
              <w:t>окру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жающим миром.</w:t>
            </w:r>
          </w:p>
        </w:tc>
        <w:tc>
          <w:tcPr>
            <w:tcW w:w="4110" w:type="dxa"/>
          </w:tcPr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внутренней позиции обучающегося на уровне положительного отнош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ия к образовательному учреждению, понимания необходимости учения, выраженных учебно-познавательных мотивов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выраженной устойчивой учебно-познавательной мотивации учения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учебно-познавательного интереса к нахождению разных способов реш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ия учебной задач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пособности к самооценке на основе критериев успешности учебной дея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ельност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84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реализации основ гражданской идентичности в поступках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ледования в поведении моральным нормам и этическим требованиям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установки на здоровый образ жиз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риентации на искусство как зн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чимую сферу человеческой жизн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эмпатии как осознанного поним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ия чувств других людей и сопереж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ания им.</w:t>
            </w:r>
          </w:p>
        </w:tc>
        <w:tc>
          <w:tcPr>
            <w:tcW w:w="4472" w:type="dxa"/>
          </w:tcPr>
          <w:p w:rsidR="00E3361B" w:rsidRPr="00A83E7C" w:rsidRDefault="00E3361B" w:rsidP="00E3361B">
            <w:pPr>
              <w:pStyle w:val="Style24"/>
              <w:widowControl/>
              <w:tabs>
                <w:tab w:val="left" w:pos="28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8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выраженной устойчивой учебно-познаватель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ой мотивации учения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8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устойчивого учебно-познавательного интереса к новым общим способам решения задач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адекватного понимания причин успешнос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и/неуспешности учебной деятельност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адекватной дифференцированной самооценки на основе критерия успешности реализации с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циальной роли «хорошего ученика»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компетентности в реализации основ гражданс</w:t>
            </w:r>
            <w:r w:rsidRPr="00A83E7C">
              <w:rPr>
                <w:rStyle w:val="FontStyle42"/>
                <w:sz w:val="24"/>
                <w:szCs w:val="24"/>
              </w:rPr>
              <w:softHyphen/>
              <w:t xml:space="preserve">кой идентичности в </w:t>
            </w:r>
            <w:r w:rsidRPr="00A83E7C">
              <w:rPr>
                <w:rStyle w:val="FontStyle42"/>
                <w:sz w:val="24"/>
                <w:szCs w:val="24"/>
              </w:rPr>
              <w:lastRenderedPageBreak/>
              <w:t>поступках и деятельност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бованиям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сознанных устойчивых эстетических пред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почтений и ориентации на искусство как знач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мую сферу человеческой жизн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эмпатии как осознанного понимания чувств других людей и сопереживания им, выражающих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я в поступках, направленных на помощь и обес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печение благополучия.</w:t>
            </w:r>
          </w:p>
        </w:tc>
      </w:tr>
      <w:tr w:rsidR="00E3361B" w:rsidTr="00E3361B">
        <w:tc>
          <w:tcPr>
            <w:tcW w:w="14786" w:type="dxa"/>
            <w:gridSpan w:val="4"/>
          </w:tcPr>
          <w:p w:rsidR="00E3361B" w:rsidRPr="00BE7A38" w:rsidRDefault="00E3361B" w:rsidP="00E3361B">
            <w:pPr>
              <w:pStyle w:val="Style10"/>
              <w:widowControl/>
              <w:jc w:val="center"/>
              <w:rPr>
                <w:rStyle w:val="FontStyle48"/>
                <w:rFonts w:ascii="Times New Roman" w:hAnsi="Times New Roman"/>
                <w:i w:val="0"/>
              </w:rPr>
            </w:pPr>
            <w:r w:rsidRPr="00BE7A38">
              <w:rPr>
                <w:rStyle w:val="FontStyle48"/>
                <w:rFonts w:ascii="Times New Roman" w:hAnsi="Times New Roman"/>
              </w:rPr>
              <w:lastRenderedPageBreak/>
              <w:t>Регулятивные универсальные учебные действия</w:t>
            </w:r>
          </w:p>
          <w:p w:rsidR="00E3361B" w:rsidRPr="00855534" w:rsidRDefault="00E3361B" w:rsidP="00E3361B">
            <w:pPr>
              <w:pStyle w:val="Style10"/>
              <w:widowControl/>
              <w:jc w:val="center"/>
              <w:rPr>
                <w:rStyle w:val="FontStyle42"/>
                <w:bCs/>
                <w:i w:val="0"/>
                <w:spacing w:val="-10"/>
              </w:rPr>
            </w:pPr>
            <w:r w:rsidRPr="00BE7A38">
              <w:rPr>
                <w:rStyle w:val="FontStyle48"/>
                <w:rFonts w:ascii="Times New Roman" w:hAnsi="Times New Roman"/>
              </w:rPr>
              <w:t>Обучающийся научится</w:t>
            </w:r>
          </w:p>
        </w:tc>
      </w:tr>
      <w:tr w:rsidR="00E3361B" w:rsidTr="00E3361B">
        <w:tc>
          <w:tcPr>
            <w:tcW w:w="2810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ринимать и сохр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ять учебную задачу, с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ответствующую   этапу обучения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онимать выделенные учителем     ориентиры действия в учебном м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ериале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 xml:space="preserve">проговаривать вслух </w:t>
            </w:r>
            <w:r w:rsidRPr="00A83E7C">
              <w:rPr>
                <w:rStyle w:val="FontStyle49"/>
                <w:spacing w:val="30"/>
                <w:sz w:val="24"/>
                <w:szCs w:val="24"/>
              </w:rPr>
              <w:t xml:space="preserve">последовательность </w:t>
            </w:r>
            <w:r w:rsidRPr="00A83E7C">
              <w:rPr>
                <w:rStyle w:val="FontStyle49"/>
                <w:sz w:val="24"/>
                <w:szCs w:val="24"/>
              </w:rPr>
              <w:t>производимых   дейст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ий, составляющих ос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ову осваиваемой дея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ельности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4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ab/>
              <w:t xml:space="preserve">оценивать совместно с </w:t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учителем или одноклас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сниками результат св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их действий, вносить с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ответствующие коррек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ивы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ервоначальному ум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ю выполнять учебные действия в устной, пись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менной речи, в уме.</w:t>
            </w:r>
          </w:p>
        </w:tc>
        <w:tc>
          <w:tcPr>
            <w:tcW w:w="3394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ринимать и сохранять учеб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ую задачу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учитывать выделенные уч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елем ориентиры действия в учебном материале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4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ринимать установленные правила в планировании и контроле способа решения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4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амостоятельно находить несколько вариантов решения учебной задачи, представле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ой   на   наглядно-образном уровне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4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 xml:space="preserve">осуществлять пошаговый контроль по результату под </w:t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руководством учителя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36"/>
              </w:tabs>
              <w:spacing w:line="240" w:lineRule="auto"/>
              <w:ind w:firstLine="5"/>
              <w:jc w:val="both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вносить необходимые кор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рективы в действия на основе принятых правил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40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адекватно воспринимать оценку своей работы учителя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ми, товарищами, другими л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цами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322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ринимать роль в учебном сотрудничестве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4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выполнять учебные дейст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ия в устной, письменной речи и во внутреннем плане.</w:t>
            </w:r>
          </w:p>
        </w:tc>
        <w:tc>
          <w:tcPr>
            <w:tcW w:w="4110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ледовать установленным прав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лам в планировании и контроле сп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соба решения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контролировать и оценивать свои действия при работе с наглядно-об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разным (рисунками, картой, табл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цей, схемой, диаграммой), словесно-образным и словесно-логическим м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ериалом при сотрудничестве с уч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елем, одноклассниками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тбирать адекватные средства дос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ижения цели деятельности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вносить необходимые коррективы в действия на основе его оценки и уч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а характера сделанных ошибок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 действовать в учебном сотруднич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стве в соответствии с принятой ролью.</w:t>
            </w:r>
          </w:p>
        </w:tc>
        <w:tc>
          <w:tcPr>
            <w:tcW w:w="4472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ринимать и сохранять учебную задачу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учитывать выделенные учителем ориентиры действия в новом учебном материале в сотрудн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честве с учителем, одноклассниками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ланировать свои действия в соответствии с поставленной задачей и условиями ее реализ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ции, в том числе во внутреннем плане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ледовать установленным правилам в планир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ании и контроле способа решения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 xml:space="preserve">осуществлять итоговый и пошаговый контроль по результату </w:t>
            </w:r>
            <w:r w:rsidRPr="00A83E7C">
              <w:rPr>
                <w:rStyle w:val="FontStyle49"/>
                <w:spacing w:val="30"/>
                <w:sz w:val="24"/>
                <w:szCs w:val="24"/>
              </w:rPr>
              <w:t>(в</w:t>
            </w:r>
            <w:r w:rsidRPr="00A83E7C">
              <w:rPr>
                <w:rStyle w:val="FontStyle49"/>
                <w:sz w:val="24"/>
                <w:szCs w:val="24"/>
              </w:rPr>
              <w:t xml:space="preserve"> случае </w:t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работы в интерактивной среде пользоваться реакцией среды решения з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дачи)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адекватно воспринимать предложения и оце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ку учителей, товарищей, родителей и других людей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69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различать способ и результат действия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69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вносить необходимые коррективы в действия на основе его оценки и учета характера сдела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х ошибок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выполнять учебные действия в устной, письме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ой речи, во внутреннем плане.</w:t>
            </w:r>
          </w:p>
        </w:tc>
      </w:tr>
      <w:tr w:rsidR="00E3361B" w:rsidTr="00E3361B">
        <w:tc>
          <w:tcPr>
            <w:tcW w:w="14786" w:type="dxa"/>
            <w:gridSpan w:val="4"/>
          </w:tcPr>
          <w:p w:rsidR="00E3361B" w:rsidRPr="00A83E7C" w:rsidRDefault="00E3361B" w:rsidP="00E3361B">
            <w:pPr>
              <w:pStyle w:val="Style1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E3361B" w:rsidTr="00E3361B">
        <w:tc>
          <w:tcPr>
            <w:tcW w:w="2810" w:type="dxa"/>
          </w:tcPr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адекватно восприн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мать оценку своей раб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ы учителями, товар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щам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в сотрудничестве с учителем, классом нах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дить несколько вариан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ов решения учебной з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дач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существлять пош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говый контроль по р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зультату под руковод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твом учителя.</w:t>
            </w:r>
          </w:p>
        </w:tc>
        <w:tc>
          <w:tcPr>
            <w:tcW w:w="3394" w:type="dxa"/>
          </w:tcPr>
          <w:p w:rsidR="00E3361B" w:rsidRPr="00A83E7C" w:rsidRDefault="00E3361B" w:rsidP="00E3361B">
            <w:pPr>
              <w:pStyle w:val="Style15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контролировать и оцен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ать свои действия при раб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е с наглядно-образным (р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унками, картой), словесно-образным и словесно-логичес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ким материалом при сотруд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ичестве с учителем, одн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классниками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в сотрудничестве с учит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лем, классом находить н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колько вариантов решения учебной задачи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на основе результатов реш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ия практических задач делать теоретические выводы о свой</w:t>
            </w:r>
            <w:r w:rsidRPr="00A83E7C">
              <w:rPr>
                <w:rStyle w:val="FontStyle42"/>
                <w:sz w:val="24"/>
                <w:szCs w:val="24"/>
              </w:rPr>
              <w:softHyphen/>
              <w:t xml:space="preserve">ствах изучаемых природных объектов в сотрудничестве с </w:t>
            </w:r>
            <w:r w:rsidRPr="00A83E7C">
              <w:rPr>
                <w:rStyle w:val="FontStyle42"/>
                <w:sz w:val="24"/>
                <w:szCs w:val="24"/>
              </w:rPr>
              <w:lastRenderedPageBreak/>
              <w:t>учителем и одноклассниками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07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амостоятельно адекватно оценивать правильность вы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полнения действия и вносить необходимые коррективы в ис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полнение в конце действия с наг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лядно-образным материалом.</w:t>
            </w:r>
          </w:p>
        </w:tc>
        <w:tc>
          <w:tcPr>
            <w:tcW w:w="4110" w:type="dxa"/>
          </w:tcPr>
          <w:p w:rsidR="00E3361B" w:rsidRPr="00A83E7C" w:rsidRDefault="00E3361B" w:rsidP="00E3361B">
            <w:pPr>
              <w:pStyle w:val="Style15"/>
              <w:widowControl/>
              <w:tabs>
                <w:tab w:val="left" w:pos="40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амостоятельно находить н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колько вариантов решения учебной задачи, представленной на наглядно-образном, словесно-образном и сл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есно-логическом уровнях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17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амостоятельно адекватно оцен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ать правильность выполнения дей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твия и вносить необходимые кор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рективы в исполнение в конце дейст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ия с наглядно-образным, словесно-образным и словесно-логическим м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ериалом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17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на основе результатов решения практических задач делать выводы о свойствах изучаемых природных объ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ектов.</w:t>
            </w:r>
          </w:p>
        </w:tc>
        <w:tc>
          <w:tcPr>
            <w:tcW w:w="4472" w:type="dxa"/>
          </w:tcPr>
          <w:p w:rsidR="00E3361B" w:rsidRPr="00A83E7C" w:rsidRDefault="00E3361B" w:rsidP="00E3361B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амостоятельно находить несколько вариан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ов решения учебной задачи, представленной на наглядно-образном, словесно-образном и сл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есно-логическом уровнях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293"/>
              </w:tabs>
              <w:spacing w:line="240" w:lineRule="auto"/>
              <w:ind w:firstLine="14"/>
              <w:jc w:val="left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реобразовывать практическую задачу в п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знавательную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293"/>
              </w:tabs>
              <w:spacing w:line="240" w:lineRule="auto"/>
              <w:ind w:firstLine="14"/>
              <w:jc w:val="left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роявлять познавательную инициативу в учеб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ом сотрудничестве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амостоятельно учитывать выделенные уч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елем ориентиры действия в новом учебном м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ериале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3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существлять констатирующий и предвосх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щающий контроль по результату и по способу действия, актуальный контроль на уровне пр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извольного внимания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60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 xml:space="preserve">самостоятельно адекватно </w:t>
            </w:r>
            <w:r w:rsidRPr="00A83E7C">
              <w:rPr>
                <w:rStyle w:val="FontStyle42"/>
                <w:sz w:val="24"/>
                <w:szCs w:val="24"/>
              </w:rPr>
              <w:lastRenderedPageBreak/>
              <w:t>оценивать пр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ильность выполнения действия и вносить необ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ходимые коррективы в исполнение как по ходу его реализации, так и в конце действия.</w:t>
            </w:r>
          </w:p>
        </w:tc>
      </w:tr>
      <w:tr w:rsidR="00E3361B" w:rsidTr="00E3361B">
        <w:tc>
          <w:tcPr>
            <w:tcW w:w="14786" w:type="dxa"/>
            <w:gridSpan w:val="4"/>
          </w:tcPr>
          <w:p w:rsidR="00E3361B" w:rsidRPr="00BE7A38" w:rsidRDefault="00E3361B" w:rsidP="00E3361B">
            <w:pPr>
              <w:pStyle w:val="Style10"/>
              <w:widowControl/>
              <w:jc w:val="center"/>
              <w:rPr>
                <w:rStyle w:val="FontStyle48"/>
                <w:rFonts w:ascii="Times New Roman" w:hAnsi="Times New Roman"/>
                <w:i w:val="0"/>
              </w:rPr>
            </w:pPr>
            <w:r w:rsidRPr="00BE7A38">
              <w:rPr>
                <w:rStyle w:val="FontStyle48"/>
                <w:rFonts w:ascii="Times New Roman" w:hAnsi="Times New Roman"/>
              </w:rPr>
              <w:lastRenderedPageBreak/>
              <w:t>Познавательные универсальные учебные действия</w:t>
            </w:r>
          </w:p>
          <w:p w:rsidR="00E3361B" w:rsidRPr="00A83E7C" w:rsidRDefault="00E3361B" w:rsidP="00E3361B">
            <w:pPr>
              <w:pStyle w:val="Style1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Обучающийся научится:</w:t>
            </w:r>
          </w:p>
        </w:tc>
      </w:tr>
      <w:tr w:rsidR="00E3361B" w:rsidTr="00E3361B">
        <w:tc>
          <w:tcPr>
            <w:tcW w:w="2810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существлять поиск нужной информации в учебнике и учебных п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собиях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онимать знаки, сим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олы,  модели,   схемы, приведенные в учебнике и учебных пособиях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31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онимать заданный вопрос, в соответствии с ним строить ответ в уст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ой форме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4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анализировать изуча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мые объекты окружаю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щего мира с выделением их отличительных приз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аков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существлять синтез как составление целого рисунка из его частей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роводить сравнение, сериацию и классифика</w:t>
            </w:r>
            <w:r w:rsidRPr="00A83E7C">
              <w:rPr>
                <w:rStyle w:val="FontStyle49"/>
                <w:sz w:val="24"/>
                <w:szCs w:val="24"/>
              </w:rPr>
              <w:softHyphen/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цию изученных объек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ов по заданным основ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ям (критериям)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07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устанавливать пр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чинно-следственные связи в изучаемом круге явлений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бобщать (выделять класс объектов по зада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ому признаку).</w:t>
            </w:r>
          </w:p>
        </w:tc>
        <w:tc>
          <w:tcPr>
            <w:tcW w:w="3394" w:type="dxa"/>
          </w:tcPr>
          <w:p w:rsidR="00E3361B" w:rsidRPr="00A83E7C" w:rsidRDefault="00E3361B" w:rsidP="00E3361B">
            <w:pPr>
              <w:pStyle w:val="Style28"/>
              <w:widowControl/>
              <w:tabs>
                <w:tab w:val="left" w:pos="28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ользоваться знаками, сим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олами, таблицами, диаграм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мами, моделями, схемами, приведенными в учебной л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ературе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8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троить сообщения в устной форме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93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находить в тексте ответ на заданный вопрос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93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риентироваться на возмож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ое разнообразие способов р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шения учебной задачи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7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анализировать изучаемые объекты с выделением сущест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енных   и   несущественных признаков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7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мысловому  восприятию познавательного текста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анализировать объекты с вы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делением существенных и н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 xml:space="preserve">существенных признаков (в </w:t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кол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лективной организации дея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ельности)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74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существлять синтез как составление целого из частей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93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роводить сравнение, сери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цию и классификацию изуче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х объектов по самостоя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ельно выделенным основан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ям (критериям) при указании количества групп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7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устанавливать причинно-следственные связи в изуча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мом круге явлений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бобщать (выделять класс объ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ектов как по заданному пр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знаку, так и самостоятельно)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31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одводить анализируемые объекты (явления) под поня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ия разного уровня обобщения (природа - сделанное челов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ком; природа живая - неж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ая; группы растений, группы животных)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8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роводить аналогии между изучаемым материалом и соб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ственным опытом.</w:t>
            </w:r>
          </w:p>
        </w:tc>
        <w:tc>
          <w:tcPr>
            <w:tcW w:w="4110" w:type="dxa"/>
          </w:tcPr>
          <w:p w:rsidR="00E3361B" w:rsidRPr="00A83E7C" w:rsidRDefault="00E3361B" w:rsidP="00E3361B">
            <w:pPr>
              <w:pStyle w:val="Style28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существлять поиск нужного иллю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стративного и текстового материала в дополнительных изданиях, рекоме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дуемых учителем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341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существлять запись (фиксацию) указанной учителем информации об окружающем мире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ользоваться знаками, символами, таблицами, диаграммами, моделями, схемами, приведенными в учебной литературе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троить небольшие сообщения в уст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ой и письменной форме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находить в содружестве с одн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классниками разнообразные способы решения учебной задачи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умению смыслового восприятия познавательных текстов, выделять информацию из сообщений разных видов (в т.ч. текстов) в соответствии с учебной задачей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 xml:space="preserve">анализировать изучаемые объекты </w:t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с выделением существенных и несу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щественных признаков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существлять синтез как составл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е целого из частей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роводить сравнение, сериацию и классификацию изученных объектов по самостоятельно выделенным осн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аниям (критериям) при указании и без указания количества групп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устанавливать причинно-следстве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е связи в изучаемом круге явлений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8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онимать структуру построения рассуждения как связи простых суж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дений об объекте (явлении)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8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бобщать (самостоятельно выд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лять класс объектов)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8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одводить анализируемые объекты (явления) под понятия разного уров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я обобщения (природа; природа ж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ая - неживая; природные зоны; пр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родные сообщества; группы растений, группы животных др.)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341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роводить аналогии между изуча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мым материалом и собственным опы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ом.</w:t>
            </w:r>
          </w:p>
        </w:tc>
        <w:tc>
          <w:tcPr>
            <w:tcW w:w="4472" w:type="dxa"/>
          </w:tcPr>
          <w:p w:rsidR="00E3361B" w:rsidRPr="00A83E7C" w:rsidRDefault="00E3361B" w:rsidP="00E3361B">
            <w:pPr>
              <w:pStyle w:val="Style32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 осуществлять поиск необходимой информации для выполнения учебных заданий с использов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ем учебной литературы, энциклопедий, спр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очников (включая при возможности электро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е, цифровые) в открытом информационном пространстве, в т.ч. контролируемом простра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стве Интернета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существлять запись (фиксацию) выборочной информации об окружающем мире и о себе, в т.ч. при возможности с помощью инструментов ИКТ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использовать знаково-символические средства, в т.ч. овладеет действием моделирования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4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троить сообщения в устной и письменной форме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4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риентироваться на разнообразие способов решения учебных задач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4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 xml:space="preserve">воспринимать и анализировать </w:t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сообщения и важнейшие их компоненты - тексты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анализировать изучаемые объекты с выделен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ем существенных и несущественных признаков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существлять синтез как составление целого из частей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роводить сравнение, сериацию и классиф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кацию изученных объектов по заданным крит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риям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устанавливать причинно-следственные связи в изучаемом круге явлений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троить логическое рассуждение, включающее установление причинно-следственных связей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бобщать (самостоятельно выделять класс объ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ектов) на основе выделения сущностной связи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одводить анализируемые объекты (явления) под понятия разного уровня обобщения (напр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мер, мир - государства - Россия - республика, область (край) - город (село) и т.д.) на основе распознавания объектов, выделения существе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х признаков и их синтеза;</w:t>
            </w:r>
          </w:p>
          <w:p w:rsidR="00E3361B" w:rsidRPr="00A83E7C" w:rsidRDefault="00E3361B" w:rsidP="00E3361B">
            <w:pPr>
              <w:pStyle w:val="Style32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устанавливать аналогии.</w:t>
            </w:r>
          </w:p>
        </w:tc>
      </w:tr>
      <w:tr w:rsidR="00E3361B" w:rsidTr="00E3361B">
        <w:tc>
          <w:tcPr>
            <w:tcW w:w="14786" w:type="dxa"/>
            <w:gridSpan w:val="4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jc w:val="center"/>
              <w:rPr>
                <w:rStyle w:val="FontStyle49"/>
                <w:i/>
                <w:sz w:val="24"/>
                <w:szCs w:val="24"/>
              </w:rPr>
            </w:pPr>
            <w:r w:rsidRPr="00A83E7C">
              <w:rPr>
                <w:rStyle w:val="FontStyle49"/>
                <w:i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E3361B" w:rsidTr="00E3361B">
        <w:tc>
          <w:tcPr>
            <w:tcW w:w="2810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 ориентироваться на возможное разнообразие способов решения учеб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ой задач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41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умению смыслового восприятия    познав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ельного текста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50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одводить анализиру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емые объекты под п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ятия разного уровня обобгцения   (например: природа, живая - неж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ая, животные - раст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ия и т.д.)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9"/>
                <w:i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роводить аналогии между изучаемым м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ериалом и собствен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ым опытом.</w:t>
            </w:r>
          </w:p>
        </w:tc>
        <w:tc>
          <w:tcPr>
            <w:tcW w:w="3394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 xml:space="preserve">- осуществлять поиск нужного иллюстративного материала в дополнительных источниках литературы или </w:t>
            </w:r>
            <w:r w:rsidRPr="00A83E7C">
              <w:rPr>
                <w:rStyle w:val="FontStyle42"/>
                <w:sz w:val="24"/>
                <w:szCs w:val="24"/>
              </w:rPr>
              <w:lastRenderedPageBreak/>
              <w:t>медиаресур-сах, рекомендуемых учителем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ab/>
              <w:t>строить небольшие сообщ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ия в устной и письменной форме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выделять информацию из сообщений разных видов (в т.ч. текстов) в соответствии с учебной задачей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существлять запись (фик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ацию) указанной учителем информации об окружающем мире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роводить сравнение, сери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цию и классификацию изучен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ых объектов по самостоя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ельно выделенным основан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ям (критериям) при указании и без указания количества групп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онимать структуру пост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роения рассуждения как связи простых суждений об объекте (явлении )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i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бобщать (самостоятельно выделять класс объектов).</w:t>
            </w:r>
          </w:p>
        </w:tc>
        <w:tc>
          <w:tcPr>
            <w:tcW w:w="4110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- осуществлять расширенный поиск информации в соответствии с зад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иями учителя с использованием р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урсов библиотек, медиа-ресурсов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записывать, фиксировать инфор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мацию об окружающем мире с п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мощью инструментов ИКТ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оздавать и преобразовывать м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дели и схемы по заданиям учителя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троить сообщения в устной и письменной форме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находить разнообразные способы решения учебной задач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существлять сравнение, сериацию и классификацию изученных объек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ов по самостоятельно выделенным основаниям (критериям)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i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троить логическое рассуждение как связь простых суждений об объ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екте (явлении).</w:t>
            </w:r>
          </w:p>
        </w:tc>
        <w:tc>
          <w:tcPr>
            <w:tcW w:w="4472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- осуществлять расширенный поиск информ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ции с использованием ресурсов библиотек и сети Интернет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 xml:space="preserve">записывать, фиксировать </w:t>
            </w:r>
            <w:r w:rsidRPr="00A83E7C">
              <w:rPr>
                <w:rStyle w:val="FontStyle42"/>
                <w:sz w:val="24"/>
                <w:szCs w:val="24"/>
              </w:rPr>
              <w:lastRenderedPageBreak/>
              <w:t>информацию об ок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ружающем мире с помощью инструментов ИКТ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оздавать и преобразовывать модели и схемы для решения учебных задач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сознанно и произвольно строить сообщения в устной и письменной форме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выбирать наиболее эффективные способы р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шения учебной задачи в зависимости от конк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ретных условий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существлять синтез как составление целого из частей, самостоятельно достраивая недос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ающие компоненты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существлять сравнение, сериацию и класс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фикацию изученных объектов по самостоятель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о выделенным основаниям (критериям)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троить рассуждение, включая установление причинно-следственных связей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i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роизвольно и осознанно владеть общими при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мами решения учебных задач.</w:t>
            </w:r>
          </w:p>
        </w:tc>
      </w:tr>
      <w:tr w:rsidR="00E3361B" w:rsidTr="00E3361B">
        <w:tc>
          <w:tcPr>
            <w:tcW w:w="14786" w:type="dxa"/>
            <w:gridSpan w:val="4"/>
          </w:tcPr>
          <w:p w:rsidR="00E3361B" w:rsidRPr="00BD38DA" w:rsidRDefault="00E3361B" w:rsidP="00E3361B">
            <w:pPr>
              <w:pStyle w:val="Style10"/>
              <w:widowControl/>
              <w:ind w:left="3259"/>
              <w:jc w:val="center"/>
              <w:rPr>
                <w:rStyle w:val="FontStyle48"/>
                <w:rFonts w:ascii="Times New Roman" w:hAnsi="Times New Roman"/>
                <w:i w:val="0"/>
              </w:rPr>
            </w:pPr>
            <w:r w:rsidRPr="00BD38DA">
              <w:rPr>
                <w:rStyle w:val="FontStyle48"/>
                <w:rFonts w:ascii="Times New Roman" w:hAnsi="Times New Roman"/>
              </w:rPr>
              <w:lastRenderedPageBreak/>
              <w:t>Коммуникативные универсальные учебные действия</w:t>
            </w:r>
          </w:p>
          <w:p w:rsidR="00E3361B" w:rsidRPr="00A83E7C" w:rsidRDefault="00E3361B" w:rsidP="00E3361B">
            <w:pPr>
              <w:pStyle w:val="Style13"/>
              <w:widowControl/>
              <w:ind w:left="3259"/>
              <w:jc w:val="center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Обучающийся научится:</w:t>
            </w:r>
          </w:p>
        </w:tc>
      </w:tr>
      <w:tr w:rsidR="00E3361B" w:rsidTr="00E3361B">
        <w:tc>
          <w:tcPr>
            <w:tcW w:w="2810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350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ринимать  участие в работе парами и груп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пами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26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допускать существов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е   различных  точек зрения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93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договариваться, пр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ходить к общему реш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ю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93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использовать в об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щении правила вежл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ости.</w:t>
            </w:r>
          </w:p>
        </w:tc>
        <w:tc>
          <w:tcPr>
            <w:tcW w:w="3394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64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выбирать адекватные реч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ые средства в диалоге с учит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лем, одноклассниками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64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воспринимать другое мнение и позицию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64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формулировать собственное мнение и позицию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422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умению   договариваться, приходить к общему решению (во фронтальной деятельности под руководством учителя)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9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троить понятные для парт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ера высказывания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9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задавать вопросы, адекват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е данной ситуации, позв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ляющие оценить ее в процессе общения.</w:t>
            </w:r>
          </w:p>
        </w:tc>
        <w:tc>
          <w:tcPr>
            <w:tcW w:w="4110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троить сообщение в соответствии с учебной задачей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риентироваться на позицию пар</w:t>
            </w:r>
            <w:r w:rsidRPr="00A83E7C">
              <w:rPr>
                <w:rStyle w:val="FontStyle49"/>
                <w:sz w:val="24"/>
                <w:szCs w:val="24"/>
              </w:rPr>
              <w:softHyphen/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тнера в общении и взаимодействии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учитывать другое мнение и поз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цию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умению договариваться, приходить к общему решению (при работе в группе, в паре)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контролировать действия партнера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41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4472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341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 xml:space="preserve">строить монологическое высказывание (при возможности сопровождая его аудиовизуальной </w:t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поддержкой), владеть диалогической формой коммуникации, используя в т.ч. при возможности средства и инструменты ИКТ и дистанционного общения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допускать возможность существования различ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х точек зрения, в т.ч. не совпадающих с его собственной, и ориентироваться на позицию партнера в общении и взаимодействии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учитывать другое мнение и позицию, стремить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ся к координации различных позиций в сотруд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честве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формулировать собственное мнение и позицию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договариваться и приходить к общему реш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ю в совместной деятельности, в т.ч. в ситуации столкновения интересов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задавать вопросы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контролировать действия партнера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70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использовать речь для регуляции своего действия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02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адекватно воспринимать и передавать инфор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мацию в заданном формате.</w:t>
            </w:r>
          </w:p>
        </w:tc>
      </w:tr>
      <w:tr w:rsidR="00E3361B" w:rsidTr="00E3361B">
        <w:tc>
          <w:tcPr>
            <w:tcW w:w="14786" w:type="dxa"/>
            <w:gridSpan w:val="4"/>
          </w:tcPr>
          <w:p w:rsidR="00E3361B" w:rsidRPr="00A83E7C" w:rsidRDefault="00E3361B" w:rsidP="00E3361B">
            <w:pPr>
              <w:pStyle w:val="Style1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E3361B" w:rsidTr="00E3361B">
        <w:tc>
          <w:tcPr>
            <w:tcW w:w="2810" w:type="dxa"/>
          </w:tcPr>
          <w:p w:rsidR="00E3361B" w:rsidRPr="00A83E7C" w:rsidRDefault="00E3361B" w:rsidP="00E3361B">
            <w:pPr>
              <w:pStyle w:val="Style24"/>
              <w:widowControl/>
              <w:tabs>
                <w:tab w:val="left" w:pos="394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ринимать   другое мнение и позицию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1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формулировать соб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твенное мнение и поз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цию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1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троить понятные для партнера высказы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ания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45"/>
              </w:tabs>
              <w:spacing w:line="240" w:lineRule="auto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задавать вопросы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1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адекватно использ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ать средства устного общения для решения коммуникативных  з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дач.</w:t>
            </w:r>
          </w:p>
        </w:tc>
        <w:tc>
          <w:tcPr>
            <w:tcW w:w="3394" w:type="dxa"/>
          </w:tcPr>
          <w:p w:rsidR="00E3361B" w:rsidRPr="00A83E7C" w:rsidRDefault="00E3361B" w:rsidP="00E3361B">
            <w:pPr>
              <w:pStyle w:val="Style15"/>
              <w:widowControl/>
              <w:tabs>
                <w:tab w:val="left" w:pos="43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троить монологическое высказывание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55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риентироваться на поз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цию партнера в общении и взаимодействии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55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учитывать другое мнение и позицию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427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 xml:space="preserve">умению договариваться, </w:t>
            </w:r>
            <w:r w:rsidRPr="00A83E7C">
              <w:rPr>
                <w:rStyle w:val="FontStyle42"/>
                <w:sz w:val="24"/>
                <w:szCs w:val="24"/>
              </w:rPr>
              <w:lastRenderedPageBreak/>
              <w:t>приходить к общему решению (при работе в группе, в паре)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65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контролировать действия партнера: оценивать качест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о, последовательность дей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твий, выполняемых партн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ром, производить сравнение данных операций с тем, как бы их выполнил «я сам»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43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адекватно использовать средства устной речи для р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шения различных коммуник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ивных задач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7"/>
              </w:tabs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навыкам взаимоконтроля.</w:t>
            </w:r>
          </w:p>
        </w:tc>
        <w:tc>
          <w:tcPr>
            <w:tcW w:w="4110" w:type="dxa"/>
          </w:tcPr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троить монологическое высказы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ание (при возможности сопровож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дая его аудиовизуальной поддерж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кой), владеть диалогической формой коммуникации, используя в т.ч. при возможности средства и инструмен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ы ИКТ и дистанционного общения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допускать возможность существ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ания различных точек зрения, в т.ч. не совпадающих с его собственной, и ориентироваться на позицию парт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ера в общении и взаимодействии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4"/>
              <w:jc w:val="left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тремиться к координации различ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ых позиций в сотрудничестве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троить понятные для партнера высказывания, учитывающие, что партнер знает и видит, а что нет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4"/>
              <w:jc w:val="left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использовать речь для регуляции своего действия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365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адекватно использовать речевые средства для решения различных коммуникативных задач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онимать ситуацию возникновения конфликта, содействовать его разр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шению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298"/>
              </w:tabs>
              <w:spacing w:line="240" w:lineRule="auto"/>
              <w:ind w:firstLine="14"/>
              <w:jc w:val="left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казывать в сотрудничестве необ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ходимую помощь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298"/>
              </w:tabs>
              <w:spacing w:line="240" w:lineRule="auto"/>
              <w:ind w:firstLine="14"/>
              <w:jc w:val="left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использовать речь для планиров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ия своей деятельности.</w:t>
            </w:r>
          </w:p>
        </w:tc>
        <w:tc>
          <w:tcPr>
            <w:tcW w:w="4472" w:type="dxa"/>
          </w:tcPr>
          <w:p w:rsidR="00E3361B" w:rsidRPr="00A83E7C" w:rsidRDefault="00E3361B" w:rsidP="00E3361B">
            <w:pPr>
              <w:pStyle w:val="Style24"/>
              <w:widowControl/>
              <w:tabs>
                <w:tab w:val="left" w:pos="274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учитывать и координировать в сотрудничест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е позиции других людей, отличные от собствен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ой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274"/>
              </w:tabs>
              <w:spacing w:line="240" w:lineRule="auto"/>
              <w:ind w:firstLine="14"/>
              <w:jc w:val="left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учитывать разные мнения и интересы и обос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овывать собственную позицию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274"/>
              </w:tabs>
              <w:spacing w:line="240" w:lineRule="auto"/>
              <w:ind w:firstLine="14"/>
              <w:jc w:val="left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онимать относительность мнений и подходов к решению проблемы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74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аргументировать свою позицию и координир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ать ее с позициями партнеров в сотрудничест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е при выработке общего решения в совместной деятельност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родуктивно  содействовать разрешению конфликтов на основе учета интересов и позиций всех участников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с учетом целей коммуникации достаточно точно, последовательно и полно передавать партнеру необходимую информацию как ориен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ир для построения действия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98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задавать вопросы, необходимые для организ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ции собственной деятельности и сотрудничест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а с партнером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298"/>
              </w:tabs>
              <w:spacing w:line="240" w:lineRule="auto"/>
              <w:ind w:firstLine="14"/>
              <w:jc w:val="left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существлять взаимоконтроль и оказывать в сотрудничестве необходимую помощь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298"/>
              </w:tabs>
              <w:spacing w:line="240" w:lineRule="auto"/>
              <w:ind w:firstLine="14"/>
              <w:jc w:val="left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адекватно использовать речь для планиров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ия и регуляции своей деятельности.</w:t>
            </w:r>
          </w:p>
        </w:tc>
      </w:tr>
      <w:tr w:rsidR="00E3361B" w:rsidRPr="00142533" w:rsidTr="00E3361B">
        <w:tc>
          <w:tcPr>
            <w:tcW w:w="14786" w:type="dxa"/>
            <w:gridSpan w:val="4"/>
          </w:tcPr>
          <w:p w:rsidR="00E3361B" w:rsidRPr="00A83E7C" w:rsidRDefault="00E3361B" w:rsidP="00E3361B">
            <w:pPr>
              <w:pStyle w:val="Style10"/>
              <w:widowControl/>
              <w:jc w:val="center"/>
              <w:rPr>
                <w:rStyle w:val="FontStyle48"/>
                <w:rFonts w:ascii="Times New Roman" w:hAnsi="Times New Roman"/>
                <w:i w:val="0"/>
                <w:sz w:val="24"/>
                <w:szCs w:val="24"/>
              </w:rPr>
            </w:pPr>
            <w:r w:rsidRPr="00A83E7C">
              <w:rPr>
                <w:rStyle w:val="FontStyle48"/>
                <w:rFonts w:ascii="Times New Roman" w:hAnsi="Times New Roman"/>
                <w:sz w:val="24"/>
                <w:szCs w:val="24"/>
              </w:rPr>
              <w:lastRenderedPageBreak/>
              <w:t>Предметные результаты</w:t>
            </w:r>
          </w:p>
          <w:p w:rsidR="00E3361B" w:rsidRPr="00A83E7C" w:rsidRDefault="00E3361B" w:rsidP="00E3361B">
            <w:pPr>
              <w:pStyle w:val="Style27"/>
              <w:widowControl/>
              <w:jc w:val="center"/>
              <w:rPr>
                <w:rStyle w:val="FontStyle37"/>
                <w:rFonts w:ascii="Times New Roman" w:hAnsi="Times New Roman"/>
                <w:sz w:val="24"/>
                <w:szCs w:val="24"/>
              </w:rPr>
            </w:pPr>
            <w:r w:rsidRPr="00A83E7C">
              <w:rPr>
                <w:rStyle w:val="FontStyle37"/>
                <w:rFonts w:ascii="Times New Roman" w:hAnsi="Times New Roman"/>
                <w:sz w:val="24"/>
                <w:szCs w:val="24"/>
              </w:rPr>
              <w:t>Человек и природа</w:t>
            </w:r>
          </w:p>
          <w:p w:rsidR="00E3361B" w:rsidRPr="00142533" w:rsidRDefault="00E3361B" w:rsidP="00E3361B">
            <w:pPr>
              <w:pStyle w:val="Style13"/>
              <w:widowControl/>
              <w:jc w:val="center"/>
              <w:rPr>
                <w:rStyle w:val="FontStyle42"/>
              </w:rPr>
            </w:pPr>
            <w:r w:rsidRPr="00A83E7C">
              <w:rPr>
                <w:rStyle w:val="FontStyle42"/>
                <w:sz w:val="24"/>
                <w:szCs w:val="24"/>
              </w:rPr>
              <w:t>Обучающийся научится:</w:t>
            </w:r>
          </w:p>
        </w:tc>
      </w:tr>
      <w:tr w:rsidR="00E3361B" w:rsidRPr="00142533" w:rsidTr="00E3361B">
        <w:tc>
          <w:tcPr>
            <w:tcW w:w="2810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31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различать   объекты живой и неживой пр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роды, приводить прим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ры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1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 xml:space="preserve">различать   объекты природы и предметы, </w:t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сделанные человеком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1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равнивать объекты живой и неживой пр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роды на основе внешних признаков;</w:t>
            </w:r>
          </w:p>
          <w:p w:rsidR="00E3361B" w:rsidRPr="00A83E7C" w:rsidRDefault="00E3361B" w:rsidP="00E3361B">
            <w:pPr>
              <w:pStyle w:val="Style11"/>
              <w:widowControl/>
              <w:numPr>
                <w:ilvl w:val="0"/>
                <w:numId w:val="27"/>
              </w:numPr>
              <w:tabs>
                <w:tab w:val="left" w:pos="182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различать и называть основные части раст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й;</w:t>
            </w:r>
          </w:p>
          <w:p w:rsidR="00E3361B" w:rsidRPr="00A83E7C" w:rsidRDefault="00E3361B" w:rsidP="00E3361B">
            <w:pPr>
              <w:pStyle w:val="Style11"/>
              <w:widowControl/>
              <w:numPr>
                <w:ilvl w:val="0"/>
                <w:numId w:val="27"/>
              </w:numPr>
              <w:tabs>
                <w:tab w:val="left" w:pos="182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узнавать растения -деревья, кустарники, травы, приводить пр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меры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1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использовать иллюст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ративный определитель растений и животных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4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определять основные свой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ства воздуха, его значение для растений, животных, человека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4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определять условия, необх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димые для жизни растений (свет, тепло, воздух, вода)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4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различать хвойные, цветк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ые; дикорастущие и культур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е растения; съедобные и яд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итые грибы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4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определять условия, необх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димые для жизни животных (воздух, вода, тепло, пища)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4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различать диких и домашних животных; животных разных групп (насекомые, рыбы, пт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цы, звери)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Fonts w:ascii="Times New Roman" w:eastAsia="Calibri" w:hAnsi="Times New Roman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>использовать естественно-научные тексты для поиска информации, отв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ов на вопросы, объяснений, создания собственных устных или письменных высказываний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1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использовать различные справоч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е издания для поиска информации.</w:t>
            </w:r>
          </w:p>
        </w:tc>
        <w:tc>
          <w:tcPr>
            <w:tcW w:w="3394" w:type="dxa"/>
          </w:tcPr>
          <w:p w:rsidR="00E3361B" w:rsidRPr="00A83E7C" w:rsidRDefault="00E3361B" w:rsidP="00E3361B">
            <w:pPr>
              <w:pStyle w:val="Style28"/>
              <w:widowControl/>
              <w:tabs>
                <w:tab w:val="left" w:pos="317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устанавливать связи между живой и неживой природой, взаимосвязи в живой природе (на основе изученного матер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ала); использовать их для объ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яснения необходимости бе</w:t>
            </w:r>
            <w:r w:rsidRPr="00A83E7C">
              <w:rPr>
                <w:rStyle w:val="FontStyle49"/>
                <w:sz w:val="24"/>
                <w:szCs w:val="24"/>
              </w:rPr>
              <w:softHyphen/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режного отношения к природе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317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равнивать объекты прир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ды на основе внешних призн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ков или известных характер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х свойств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4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 проводить несложные наб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людения в природе и воспр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изводить опыты в соответ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ствии с инструкцией, исполь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зуя простейшее лабораторное оборудование и измеритель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е приборы; соблюдать тех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ку безопасности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 необходимой информации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 использовать готовые модели (гл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бус, карты) для объяснения явлений или описания свойств объектов; оп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ределять местонахождение крупных природных объектов на физической карте России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 проводить наблюдения за погодой и природой родного края (на примере одного из сообществ)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 оценивать свое поведение и повед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е других людей в природе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 xml:space="preserve">- сравнивать изучаемые природные зоны России (климат, растительный и животный мир, особенности </w:t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труда и быта людей, влияние человека на природу изучаемых зон, охрана пр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роды)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8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 сравнивать изучаемые природные сообщества (лес, луг, водоем и др.) как единство живой (растения, ж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отные) и неживой природы (солнеч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й свет, воздух, вода, почва); прив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дить примеры растений и животных, характерных для того или другого природного сообщества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приводить примеры предст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ителей разных групп раст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й и животных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8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троить простейшие кор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мушки и подбирать корм для подкармливания   различных птиц зимой.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317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110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302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устанавливать связи между неж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ой природой и живыми организм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ми; взаимосвязи в живой природе: между растениями и животными, между разными группами животных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02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 xml:space="preserve">осуществлять классификацию </w:t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объ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ектов окружающего мира по самост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ятельно выделенным признакам (при указании и без указания количества групп)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4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описывать на основе предл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женного плана изученные объ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екты и явления живой и неж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ой природы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4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характеризовать Землю как планету, Солнце как звезду, Луну как спутник Земли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ориентироваться на местнос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и относительно своего тела; знать правила пользования компасом, определять выделять характерные признаки с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зонов года на примере природы род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ого края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выделять характерные признаки с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зонов года на примере природы род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ого края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8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узнавать наиболее распростране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е и охраняемые в родном крае рас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ения и животных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8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соблюдать правила поведения в природе; правила безопасности в лесу и при отдыхе у водоема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8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узнавать по внешнему виду изуче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е растения: хвойные, цветковые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58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фиксировать с помощью условных знаков основные признаки погоды; составлять устную характеристику погоды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149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Fonts w:ascii="Times New Roman" w:eastAsia="Calibri" w:hAnsi="Times New Roman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 xml:space="preserve">проводить несложные наблюдения в </w:t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окружаю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щей среде,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й и опытов;</w:t>
            </w:r>
          </w:p>
          <w:p w:rsidR="00E3361B" w:rsidRPr="00A83E7C" w:rsidRDefault="00E3361B" w:rsidP="00E3361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использовать естественно-научные тексты (на бумажных и (при возможности) на электронных носителях, в том числе в Интернете) с целью п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иска информации, ответов на вопросы, объясн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й, создания собственных устных или письме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х высказываний; оформлять результаты иссл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довательской работы.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02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4472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30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писывать изученные объекты и явления ж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ой и неживой природы, выделять их существе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е признаки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307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равнивать объекты живой и неживой пр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роды на основе внешних признаков или из</w:t>
            </w:r>
            <w:r w:rsidRPr="00A83E7C">
              <w:rPr>
                <w:rStyle w:val="FontStyle49"/>
                <w:sz w:val="24"/>
                <w:szCs w:val="24"/>
              </w:rPr>
              <w:softHyphen/>
              <w:t xml:space="preserve">вестных характерных свойств, </w:t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осуществлять классификацию изученных объектов природы по самостоятельно выделенным признакам;</w:t>
            </w:r>
          </w:p>
          <w:p w:rsidR="00E3361B" w:rsidRPr="00A83E7C" w:rsidRDefault="00E3361B" w:rsidP="00E3361B">
            <w:pPr>
              <w:pStyle w:val="Style11"/>
              <w:widowControl/>
              <w:numPr>
                <w:ilvl w:val="0"/>
                <w:numId w:val="26"/>
              </w:numPr>
              <w:tabs>
                <w:tab w:val="left" w:pos="154"/>
              </w:tabs>
              <w:spacing w:before="10" w:line="240" w:lineRule="auto"/>
              <w:ind w:left="360" w:hanging="360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основ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е стороны горизонта по компасу, по природным прим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ам;</w:t>
            </w:r>
          </w:p>
          <w:p w:rsidR="00E3361B" w:rsidRPr="00A83E7C" w:rsidRDefault="00E3361B" w:rsidP="00E3361B">
            <w:pPr>
              <w:pStyle w:val="Style11"/>
              <w:widowControl/>
              <w:numPr>
                <w:ilvl w:val="0"/>
                <w:numId w:val="26"/>
              </w:numPr>
              <w:tabs>
                <w:tab w:val="left" w:pos="154"/>
              </w:tabs>
              <w:spacing w:before="10" w:line="240" w:lineRule="auto"/>
              <w:ind w:left="360" w:hanging="360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различать твердые, жидкие и газообразные вещества;</w:t>
            </w:r>
          </w:p>
          <w:p w:rsidR="00E3361B" w:rsidRPr="00A83E7C" w:rsidRDefault="00E3361B" w:rsidP="00E3361B">
            <w:pPr>
              <w:pStyle w:val="Style11"/>
              <w:widowControl/>
              <w:numPr>
                <w:ilvl w:val="0"/>
                <w:numId w:val="26"/>
              </w:numPr>
              <w:tabs>
                <w:tab w:val="left" w:pos="154"/>
              </w:tabs>
              <w:spacing w:before="14" w:line="240" w:lineRule="auto"/>
              <w:ind w:left="360" w:hanging="360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измерять температуру воды, воздуха и своего тела;</w:t>
            </w:r>
          </w:p>
          <w:p w:rsidR="00E3361B" w:rsidRPr="00A83E7C" w:rsidRDefault="00E3361B" w:rsidP="00E3361B">
            <w:pPr>
              <w:pStyle w:val="Style11"/>
              <w:widowControl/>
              <w:numPr>
                <w:ilvl w:val="0"/>
                <w:numId w:val="26"/>
              </w:numPr>
              <w:tabs>
                <w:tab w:val="left" w:pos="154"/>
              </w:tabs>
              <w:spacing w:before="10" w:line="240" w:lineRule="auto"/>
              <w:ind w:left="360" w:hanging="360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различать три состояния в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ды; определять основные свой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ства воды, ее значение для ж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ых организмов и хозяйстве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ой деятельности человека; объяснять причины кругов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рота воды в природе;</w:t>
            </w:r>
          </w:p>
          <w:p w:rsidR="00E3361B" w:rsidRPr="00A83E7C" w:rsidRDefault="00E3361B" w:rsidP="00E3361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использовать для поиска необходимой инфор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мации различные доступные справочные изд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я по естествознанию, определитель растений и животных на основе иллюстраций, атлас карт, в т.ч. (при возможности) и медиаресурсы;</w:t>
            </w:r>
          </w:p>
          <w:p w:rsidR="00E3361B" w:rsidRPr="00A83E7C" w:rsidRDefault="00E3361B" w:rsidP="00E3361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использовать готовые модели (глобус, карта, план) для объяснения явлений или описания свойств объектов;</w:t>
            </w:r>
          </w:p>
          <w:p w:rsidR="00E3361B" w:rsidRPr="00A83E7C" w:rsidRDefault="00E3361B" w:rsidP="00E3361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обнаруживать простейшие взаимосвязи между живой и неживой природой, взаимосвязи в ж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ой природе; использовать их для объяснения н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обходимости бережного отношения к природе;</w:t>
            </w:r>
          </w:p>
          <w:p w:rsidR="00E3361B" w:rsidRPr="00A83E7C" w:rsidRDefault="00E3361B" w:rsidP="00E3361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определять характер взаимоотношений челов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 xml:space="preserve">ка и природы, находить примеры влияния этих отношений на природные </w:t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объекты, здоровье и б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зопасность человека;</w:t>
            </w:r>
          </w:p>
          <w:p w:rsidR="00E3361B" w:rsidRPr="00A83E7C" w:rsidRDefault="00E3361B" w:rsidP="00E3361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19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понимать необходимость здорового образа жиз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, соблюдения правил безопасного поведения; использовать знания о строении и функционир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ании организма человека для сохранения и ук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репления своего здоровья;</w:t>
            </w:r>
          </w:p>
          <w:p w:rsidR="00E3361B" w:rsidRPr="00A83E7C" w:rsidRDefault="00E3361B" w:rsidP="00E3361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14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сравнивать изучаемые природные зоны России (климат, растительный и животный мир, особе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ости труда и быта людей, влияние человека на природу изучаемых зон, охрана природы);</w:t>
            </w:r>
          </w:p>
          <w:p w:rsidR="00E3361B" w:rsidRPr="00A83E7C" w:rsidRDefault="00E3361B" w:rsidP="00E3361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149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сравнивать изучаемые природные сообщества (лес, луг, водоем, болото) как единство живой и неживой природы (солнечный свет, воздух, в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да, почва, растения, животные);</w:t>
            </w:r>
          </w:p>
          <w:p w:rsidR="00E3361B" w:rsidRPr="00A83E7C" w:rsidRDefault="00E3361B" w:rsidP="00E3361B">
            <w:pPr>
              <w:pStyle w:val="Style11"/>
              <w:widowControl/>
              <w:tabs>
                <w:tab w:val="left" w:pos="221"/>
              </w:tabs>
              <w:spacing w:before="5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Fonts w:ascii="Times New Roman" w:eastAsia="Calibri" w:hAnsi="Times New Roman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>различать полезные ископаемые (не менее трех), понимать их значение в хозяйстве;</w:t>
            </w:r>
          </w:p>
          <w:p w:rsidR="00E3361B" w:rsidRPr="00A83E7C" w:rsidRDefault="00E3361B" w:rsidP="00E3361B">
            <w:pPr>
              <w:pStyle w:val="Style11"/>
              <w:widowControl/>
              <w:numPr>
                <w:ilvl w:val="0"/>
                <w:numId w:val="29"/>
              </w:numPr>
              <w:tabs>
                <w:tab w:val="left" w:pos="221"/>
              </w:tabs>
              <w:spacing w:before="10"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узнавать наиболее распространенные лекар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ственные растения родного края.</w:t>
            </w:r>
          </w:p>
        </w:tc>
      </w:tr>
      <w:tr w:rsidR="00E3361B" w:rsidTr="00E3361B">
        <w:tc>
          <w:tcPr>
            <w:tcW w:w="14786" w:type="dxa"/>
            <w:gridSpan w:val="4"/>
          </w:tcPr>
          <w:p w:rsidR="00E3361B" w:rsidRPr="00A83E7C" w:rsidRDefault="00E3361B" w:rsidP="00E3361B">
            <w:pPr>
              <w:pStyle w:val="Style27"/>
              <w:widowControl/>
              <w:jc w:val="center"/>
              <w:rPr>
                <w:rStyle w:val="FontStyle37"/>
                <w:rFonts w:ascii="Times New Roman" w:hAnsi="Times New Roman"/>
                <w:sz w:val="24"/>
                <w:szCs w:val="24"/>
              </w:rPr>
            </w:pPr>
            <w:r w:rsidRPr="00A83E7C">
              <w:rPr>
                <w:rStyle w:val="FontStyle37"/>
                <w:rFonts w:ascii="Times New Roman" w:hAnsi="Times New Roman"/>
                <w:sz w:val="24"/>
                <w:szCs w:val="24"/>
              </w:rPr>
              <w:lastRenderedPageBreak/>
              <w:t>Человек и общество</w:t>
            </w:r>
          </w:p>
          <w:p w:rsidR="00E3361B" w:rsidRPr="00142533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jc w:val="center"/>
              <w:rPr>
                <w:rStyle w:val="FontStyle49"/>
              </w:rPr>
            </w:pPr>
            <w:r w:rsidRPr="00A83E7C">
              <w:rPr>
                <w:rStyle w:val="FontStyle42"/>
                <w:sz w:val="24"/>
                <w:szCs w:val="24"/>
              </w:rPr>
              <w:t>Обучающийся научится:</w:t>
            </w:r>
          </w:p>
        </w:tc>
      </w:tr>
      <w:tr w:rsidR="00E3361B" w:rsidTr="00E3361B">
        <w:tc>
          <w:tcPr>
            <w:tcW w:w="2810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 узнавать государст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енную символику Рос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сийской Федерации и своего региона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различать прошлое, настоящее и будущее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пределять родствен</w:t>
            </w:r>
            <w:r w:rsidRPr="00A83E7C">
              <w:rPr>
                <w:rStyle w:val="FontStyle49"/>
                <w:sz w:val="24"/>
                <w:szCs w:val="24"/>
              </w:rPr>
              <w:softHyphen/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ные связи в семье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облюдать правила об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щения со взрослыми и сверстниками  в   оф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циальной    обстановке школы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50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использовать правила поведения в обществе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х местах и на улице.</w:t>
            </w:r>
          </w:p>
        </w:tc>
        <w:tc>
          <w:tcPr>
            <w:tcW w:w="3394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 понимать назначение орг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ов чувств для познания окру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жающего мира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9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выполнять правила личной гигиены, безопасного повед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я в доме, на улице, в природ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ой среде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98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соблюдать правила орг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зации учебного труда дома и в школе, понимать роль уч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еля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пределять принадлежность организмов к царствам живой природы: растениям, живот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м, грибам, бактериям</w:t>
            </w:r>
          </w:p>
        </w:tc>
        <w:tc>
          <w:tcPr>
            <w:tcW w:w="4110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 различать прошлое, настоящее, бу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дущее; соотносить изученные истор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ческие события с датами, конкретную дату с веком, находить место изуче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х событий на «ленте времени»; пользоваться историческими картами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ab/>
              <w:t>используя дополнительные источ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ки информации, находить факты, относящиеся к образу жизни, обыч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ям и верованиям своих предков; на основе имеющихся знаний отл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чать исторические факты от вымыс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лов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ценивать характер взаимоотнош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й людей в различных социальных группах (семья, общество сверстн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ков, этнос), в т.ч. с позиции поним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ия чувств других людей и сопереж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ания им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устанавливать связь между дея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ельностью человека и условиями его жизни и быта в разные эпохи, в раз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х природных зонах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4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выделять главное в текстах учебни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ка (в соответствии с заданиями).</w:t>
            </w:r>
          </w:p>
        </w:tc>
        <w:tc>
          <w:tcPr>
            <w:tcW w:w="4472" w:type="dxa"/>
          </w:tcPr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- узнавать государственную символику Российс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кой Федерации и своего региона; описывать дос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опримечательности столицы и родного края; н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ходить на карте мира Российскую Федерацию, на карте России - Москву, свой регион и его глав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ый город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lastRenderedPageBreak/>
              <w:t>культуры России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различать прошлое, настоящее, будущее; соот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осить изученные исторические события с дата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ми, конкретную дату с веком; находить место изу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ченных событий на «ленте времени»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используя дополнительные источники инфор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мации (на бумажных и при возможности элект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ронных носителях, в т.ч. и контролируемом И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ценивать характер взаимоотношений людей в различных социальных группах (семья, общест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во сверстников, этнос), в т.ч. с позиции развития этических чувств, доброжелательности и эмоци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ально-нравственной отзывчивости, понимания чувств других людей и сопереживания им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проявлять уважение к народам, населяющим Россию, к их истории, обычаям, культуре, языку, религии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69"/>
              </w:tabs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использовать различные справочные издания (словари, энциклопедии, включая при возможнос</w:t>
            </w:r>
            <w:r w:rsidRPr="00A83E7C">
              <w:rPr>
                <w:rStyle w:val="FontStyle49"/>
                <w:sz w:val="24"/>
                <w:szCs w:val="24"/>
              </w:rPr>
              <w:softHyphen/>
              <w:t>ти компьютерные) и детскую литературу о челове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ке и обществе с целью поиска познавательной ин</w:t>
            </w:r>
            <w:r w:rsidRPr="00A83E7C">
              <w:rPr>
                <w:rStyle w:val="FontStyle49"/>
                <w:sz w:val="24"/>
                <w:szCs w:val="24"/>
              </w:rPr>
              <w:softHyphen/>
              <w:t xml:space="preserve">формации, ответов на </w:t>
            </w:r>
            <w:r w:rsidRPr="00A83E7C">
              <w:rPr>
                <w:rStyle w:val="FontStyle49"/>
                <w:sz w:val="24"/>
                <w:szCs w:val="24"/>
              </w:rPr>
              <w:lastRenderedPageBreak/>
              <w:t>вопросы, объяснений, для создания собственных устных или письменных высказываний;</w:t>
            </w:r>
          </w:p>
          <w:p w:rsidR="00E3361B" w:rsidRPr="00A83E7C" w:rsidRDefault="00E3361B" w:rsidP="00E3361B">
            <w:pPr>
              <w:pStyle w:val="Style26"/>
              <w:widowControl/>
              <w:tabs>
                <w:tab w:val="left" w:pos="278"/>
              </w:tabs>
              <w:spacing w:line="240" w:lineRule="auto"/>
              <w:rPr>
                <w:rStyle w:val="FontStyle49"/>
                <w:sz w:val="24"/>
                <w:szCs w:val="24"/>
              </w:rPr>
            </w:pPr>
            <w:r w:rsidRPr="00A83E7C">
              <w:rPr>
                <w:rStyle w:val="FontStyle49"/>
                <w:sz w:val="24"/>
                <w:szCs w:val="24"/>
              </w:rPr>
              <w:t>-</w:t>
            </w:r>
            <w:r w:rsidRPr="00A83E7C">
              <w:rPr>
                <w:rStyle w:val="FontStyle49"/>
                <w:sz w:val="24"/>
                <w:szCs w:val="24"/>
              </w:rPr>
              <w:tab/>
              <w:t>осознавать связь между городом и деревней, про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мышленностью и сельским хозяйством (на уров</w:t>
            </w:r>
            <w:r w:rsidRPr="00A83E7C">
              <w:rPr>
                <w:rStyle w:val="FontStyle49"/>
                <w:sz w:val="24"/>
                <w:szCs w:val="24"/>
              </w:rPr>
              <w:softHyphen/>
              <w:t>не представления).</w:t>
            </w:r>
          </w:p>
        </w:tc>
      </w:tr>
      <w:tr w:rsidR="00E3361B" w:rsidTr="00E3361B">
        <w:tc>
          <w:tcPr>
            <w:tcW w:w="14786" w:type="dxa"/>
            <w:gridSpan w:val="4"/>
          </w:tcPr>
          <w:p w:rsidR="00E3361B" w:rsidRPr="00A83E7C" w:rsidRDefault="00E3361B" w:rsidP="00E3361B">
            <w:pPr>
              <w:pStyle w:val="Style13"/>
              <w:widowControl/>
              <w:ind w:left="373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Обучающийся получит возможность научиться:</w:t>
            </w:r>
          </w:p>
        </w:tc>
      </w:tr>
      <w:tr w:rsidR="00E3361B" w:rsidTr="00E3361B">
        <w:tc>
          <w:tcPr>
            <w:tcW w:w="2810" w:type="dxa"/>
          </w:tcPr>
          <w:p w:rsidR="00E3361B" w:rsidRPr="00A83E7C" w:rsidRDefault="00E3361B" w:rsidP="00E3361B">
            <w:pPr>
              <w:pStyle w:val="Style24"/>
              <w:widowControl/>
              <w:tabs>
                <w:tab w:val="left" w:pos="264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ценивать характер взаимоотношений лю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дей в семье, в обществе сверстников с позиции этических чувств и доб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рожелательности;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64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находить на карте мира Российскую Фед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рацию, на карте России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64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Москву, свой регион и его главный город.</w:t>
            </w:r>
          </w:p>
          <w:p w:rsidR="00E3361B" w:rsidRPr="00A83E7C" w:rsidRDefault="00E3361B" w:rsidP="00E3361B">
            <w:pPr>
              <w:pStyle w:val="Style24"/>
              <w:widowControl/>
              <w:tabs>
                <w:tab w:val="left" w:pos="264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94" w:type="dxa"/>
          </w:tcPr>
          <w:p w:rsidR="00E3361B" w:rsidRPr="00A83E7C" w:rsidRDefault="00E3361B" w:rsidP="00E3361B">
            <w:pPr>
              <w:pStyle w:val="Style24"/>
              <w:widowControl/>
              <w:tabs>
                <w:tab w:val="left" w:pos="350"/>
              </w:tabs>
              <w:spacing w:line="240" w:lineRule="auto"/>
              <w:ind w:firstLine="19"/>
              <w:jc w:val="both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использовать на практике основные правила познания ок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ружающего мира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50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онимать различия между источниками информации об окружающем мире: наблюд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ие, измерение, опыт, книги, Интернет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50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ценивать характер вза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моотношений людей в клас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ном, школьном коллективах.</w:t>
            </w:r>
          </w:p>
        </w:tc>
        <w:tc>
          <w:tcPr>
            <w:tcW w:w="4110" w:type="dxa"/>
          </w:tcPr>
          <w:p w:rsidR="00E3361B" w:rsidRPr="00A83E7C" w:rsidRDefault="00E3361B" w:rsidP="00E3361B">
            <w:pPr>
              <w:pStyle w:val="Style15"/>
              <w:widowControl/>
              <w:tabs>
                <w:tab w:val="left" w:pos="370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ценивать устное высказывание одноклассников: его соответствие обсуждаемой теме, полноту и док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зательность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07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формлять результаты исследов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ельской работы («Человек и общ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тво») с использованием (в случае н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обходимости ) таблиц, графиков, простейших столбчатых диаграмм, рисунков, кратких выводов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07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сознавать существующую связь между каждым человеком и разнооб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разными окружающими социальными группами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риентироваться в важнейших для страны событиях и фактах в изуч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емый исторический период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наблюдать проявления богатства внутреннего мира человека в его соз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дательной деятельности на благо семьи, в интересах страны (на пр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мерах исторических лиц, литератур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ых героев и современников)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4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 xml:space="preserve">проявлять уважение и </w:t>
            </w:r>
            <w:r w:rsidRPr="00A83E7C">
              <w:rPr>
                <w:rStyle w:val="FontStyle42"/>
                <w:sz w:val="24"/>
                <w:szCs w:val="24"/>
              </w:rPr>
              <w:lastRenderedPageBreak/>
              <w:t>готовность выполнять совместно установленные договоренности и правила, участв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ать в коллективной коммуникатив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ой деятельности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07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договариваться о распределении функций и ролей в совместной дея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ельности, пути достижения ее ц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ли, адекватно оценивать собственное поведение и поведение окружающих.</w:t>
            </w:r>
          </w:p>
        </w:tc>
        <w:tc>
          <w:tcPr>
            <w:tcW w:w="4472" w:type="dxa"/>
          </w:tcPr>
          <w:p w:rsidR="00E3361B" w:rsidRPr="00A83E7C" w:rsidRDefault="00E3361B" w:rsidP="00E3361B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сознавать свою неразрывную связь с разнооб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разными окружающими социальными группами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ориентироваться в важнейших для страны и личности событиях и фактах прошлого и нас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оящего; оценивать их возможное влияние на бу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дущее, приобретая тем самым чувство истори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ческой перспективы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наблюдать и описывать проявления богат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тва внутреннего мира человека и его созид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тельной деятельности на благо семьи, в интере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ах образовательного учреждения, професси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ального сообщества, этноса, нации, страны;</w:t>
            </w:r>
          </w:p>
          <w:p w:rsidR="00E3361B" w:rsidRPr="00A83E7C" w:rsidRDefault="00E3361B" w:rsidP="00E3361B">
            <w:pPr>
              <w:pStyle w:val="Style12"/>
              <w:widowControl/>
              <w:tabs>
                <w:tab w:val="left" w:pos="254"/>
              </w:tabs>
              <w:spacing w:line="240" w:lineRule="auto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>проявлять уважение и готовность выполнять совместно установленные договоренности и пра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ила, в т.ч. правила общения со взрослыми и свер</w:t>
            </w:r>
            <w:r w:rsidRPr="00A83E7C">
              <w:rPr>
                <w:rStyle w:val="FontStyle42"/>
                <w:sz w:val="24"/>
                <w:szCs w:val="24"/>
              </w:rPr>
              <w:softHyphen/>
              <w:t>стниками в официальной обстановке, участв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ать в коллективной коммуникативной деятель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ости в информационной образовательной среде;</w:t>
            </w:r>
          </w:p>
          <w:p w:rsidR="00E3361B" w:rsidRPr="00A83E7C" w:rsidRDefault="00E3361B" w:rsidP="00E3361B">
            <w:pPr>
              <w:pStyle w:val="Style15"/>
              <w:widowControl/>
              <w:tabs>
                <w:tab w:val="left" w:pos="302"/>
              </w:tabs>
              <w:spacing w:line="240" w:lineRule="auto"/>
              <w:ind w:firstLine="19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t>-</w:t>
            </w:r>
            <w:r w:rsidRPr="00A83E7C">
              <w:rPr>
                <w:rStyle w:val="FontStyle42"/>
                <w:sz w:val="24"/>
                <w:szCs w:val="24"/>
              </w:rPr>
              <w:tab/>
              <w:t xml:space="preserve">определять общую цель в совместной </w:t>
            </w:r>
            <w:r w:rsidRPr="00A83E7C">
              <w:rPr>
                <w:rStyle w:val="FontStyle42"/>
                <w:sz w:val="24"/>
                <w:szCs w:val="24"/>
              </w:rPr>
              <w:lastRenderedPageBreak/>
              <w:t>деятель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</w:t>
            </w:r>
            <w:r w:rsidRPr="00A83E7C">
              <w:rPr>
                <w:rStyle w:val="FontStyle42"/>
                <w:sz w:val="24"/>
                <w:szCs w:val="24"/>
              </w:rPr>
              <w:softHyphen/>
              <w:t>ведение окружающих.</w:t>
            </w:r>
          </w:p>
        </w:tc>
      </w:tr>
      <w:tr w:rsidR="00E3361B" w:rsidTr="00E3361B">
        <w:tc>
          <w:tcPr>
            <w:tcW w:w="14786" w:type="dxa"/>
            <w:gridSpan w:val="4"/>
          </w:tcPr>
          <w:p w:rsidR="00E3361B" w:rsidRPr="00A83E7C" w:rsidRDefault="00E3361B" w:rsidP="00E3361B">
            <w:pPr>
              <w:pStyle w:val="Style13"/>
              <w:widowControl/>
              <w:ind w:left="3912"/>
              <w:rPr>
                <w:rStyle w:val="FontStyle42"/>
                <w:sz w:val="24"/>
                <w:szCs w:val="24"/>
              </w:rPr>
            </w:pPr>
            <w:r w:rsidRPr="00A83E7C">
              <w:rPr>
                <w:rStyle w:val="FontStyle42"/>
                <w:sz w:val="24"/>
                <w:szCs w:val="24"/>
              </w:rPr>
              <w:lastRenderedPageBreak/>
              <w:t>Обучающийся получит возможность узнать:</w:t>
            </w:r>
          </w:p>
        </w:tc>
      </w:tr>
      <w:tr w:rsidR="00E3361B" w:rsidTr="00E3361B">
        <w:tc>
          <w:tcPr>
            <w:tcW w:w="2810" w:type="dxa"/>
          </w:tcPr>
          <w:p w:rsidR="00E3361B" w:rsidRDefault="00E3361B" w:rsidP="00E3361B">
            <w:pPr>
              <w:pStyle w:val="Style30"/>
              <w:widowControl/>
            </w:pPr>
          </w:p>
        </w:tc>
        <w:tc>
          <w:tcPr>
            <w:tcW w:w="3394" w:type="dxa"/>
          </w:tcPr>
          <w:p w:rsidR="00E3361B" w:rsidRPr="001B590D" w:rsidRDefault="00E3361B" w:rsidP="00E3361B">
            <w:pPr>
              <w:pStyle w:val="Style30"/>
              <w:widowControl/>
            </w:pPr>
          </w:p>
        </w:tc>
        <w:tc>
          <w:tcPr>
            <w:tcW w:w="4110" w:type="dxa"/>
          </w:tcPr>
          <w:p w:rsidR="00E3361B" w:rsidRPr="00A83E7C" w:rsidRDefault="00E3361B" w:rsidP="00E3361B">
            <w:pPr>
              <w:pStyle w:val="Style28"/>
              <w:widowControl/>
              <w:tabs>
                <w:tab w:val="left" w:pos="283"/>
              </w:tabs>
              <w:spacing w:line="240" w:lineRule="auto"/>
              <w:rPr>
                <w:rStyle w:val="FontStyle49"/>
                <w:i/>
                <w:sz w:val="22"/>
                <w:szCs w:val="22"/>
              </w:rPr>
            </w:pPr>
            <w:r w:rsidRPr="00A83E7C">
              <w:rPr>
                <w:rStyle w:val="FontStyle49"/>
                <w:i/>
                <w:sz w:val="22"/>
                <w:szCs w:val="22"/>
              </w:rPr>
              <w:t>-</w:t>
            </w:r>
            <w:r w:rsidRPr="00A83E7C">
              <w:rPr>
                <w:rStyle w:val="FontStyle49"/>
                <w:i/>
                <w:sz w:val="22"/>
                <w:szCs w:val="22"/>
              </w:rPr>
              <w:tab/>
              <w:t>о древнейшей истории человека, о первых государствах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83"/>
              </w:tabs>
              <w:spacing w:line="240" w:lineRule="auto"/>
              <w:rPr>
                <w:rStyle w:val="FontStyle49"/>
                <w:i/>
                <w:sz w:val="22"/>
                <w:szCs w:val="22"/>
              </w:rPr>
            </w:pPr>
            <w:r w:rsidRPr="00A83E7C">
              <w:rPr>
                <w:rStyle w:val="FontStyle49"/>
                <w:i/>
                <w:sz w:val="22"/>
                <w:szCs w:val="22"/>
              </w:rPr>
              <w:t>-</w:t>
            </w:r>
            <w:r w:rsidRPr="00A83E7C">
              <w:rPr>
                <w:rStyle w:val="FontStyle49"/>
                <w:i/>
                <w:sz w:val="22"/>
                <w:szCs w:val="22"/>
              </w:rPr>
              <w:tab/>
              <w:t>об истории Древней Руси, Моско</w:t>
            </w:r>
            <w:r w:rsidRPr="00A83E7C">
              <w:rPr>
                <w:rStyle w:val="FontStyle49"/>
                <w:i/>
                <w:sz w:val="22"/>
                <w:szCs w:val="22"/>
              </w:rPr>
              <w:softHyphen/>
              <w:t>вского государства, о событиях обще</w:t>
            </w:r>
            <w:r w:rsidRPr="00A83E7C">
              <w:rPr>
                <w:rStyle w:val="FontStyle49"/>
                <w:i/>
                <w:sz w:val="22"/>
                <w:szCs w:val="22"/>
              </w:rPr>
              <w:softHyphen/>
              <w:t>ственной и культурной жизни страны в изучаемые исторические периоды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83"/>
              </w:tabs>
              <w:spacing w:line="240" w:lineRule="auto"/>
              <w:rPr>
                <w:rStyle w:val="FontStyle49"/>
                <w:i/>
                <w:sz w:val="22"/>
                <w:szCs w:val="22"/>
              </w:rPr>
            </w:pPr>
            <w:r w:rsidRPr="00A83E7C">
              <w:rPr>
                <w:rStyle w:val="FontStyle49"/>
                <w:i/>
                <w:sz w:val="22"/>
                <w:szCs w:val="22"/>
              </w:rPr>
              <w:t>-</w:t>
            </w:r>
            <w:r w:rsidRPr="00A83E7C">
              <w:rPr>
                <w:rStyle w:val="FontStyle49"/>
                <w:i/>
                <w:sz w:val="22"/>
                <w:szCs w:val="22"/>
              </w:rPr>
              <w:tab/>
              <w:t>об особенностях быта, труда, духов</w:t>
            </w:r>
            <w:r w:rsidRPr="00A83E7C">
              <w:rPr>
                <w:rStyle w:val="FontStyle49"/>
                <w:i/>
                <w:sz w:val="22"/>
                <w:szCs w:val="22"/>
              </w:rPr>
              <w:softHyphen/>
              <w:t>но-нравственных и культурных тра</w:t>
            </w:r>
            <w:r w:rsidRPr="00A83E7C">
              <w:rPr>
                <w:rStyle w:val="FontStyle49"/>
                <w:i/>
                <w:sz w:val="22"/>
                <w:szCs w:val="22"/>
              </w:rPr>
              <w:softHyphen/>
              <w:t>дициях людей в изучаемые истори</w:t>
            </w:r>
            <w:r w:rsidRPr="00A83E7C">
              <w:rPr>
                <w:rStyle w:val="FontStyle49"/>
                <w:i/>
                <w:sz w:val="22"/>
                <w:szCs w:val="22"/>
              </w:rPr>
              <w:softHyphen/>
              <w:t>ческие периоды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83"/>
              </w:tabs>
              <w:spacing w:line="240" w:lineRule="auto"/>
              <w:rPr>
                <w:rStyle w:val="FontStyle49"/>
                <w:i/>
                <w:sz w:val="22"/>
                <w:szCs w:val="22"/>
              </w:rPr>
            </w:pPr>
            <w:r w:rsidRPr="00A83E7C">
              <w:rPr>
                <w:rStyle w:val="FontStyle49"/>
                <w:i/>
                <w:sz w:val="22"/>
                <w:szCs w:val="22"/>
              </w:rPr>
              <w:t>-</w:t>
            </w:r>
            <w:r w:rsidRPr="00A83E7C">
              <w:rPr>
                <w:rStyle w:val="FontStyle49"/>
                <w:i/>
                <w:sz w:val="22"/>
                <w:szCs w:val="22"/>
              </w:rPr>
              <w:tab/>
              <w:t>имена выдающихся российских го</w:t>
            </w:r>
            <w:r w:rsidRPr="00A83E7C">
              <w:rPr>
                <w:rStyle w:val="FontStyle49"/>
                <w:i/>
                <w:sz w:val="22"/>
                <w:szCs w:val="22"/>
              </w:rPr>
              <w:softHyphen/>
              <w:t>сударственных деятелей (в изучае</w:t>
            </w:r>
            <w:r w:rsidRPr="00A83E7C">
              <w:rPr>
                <w:rStyle w:val="FontStyle49"/>
                <w:i/>
                <w:sz w:val="22"/>
                <w:szCs w:val="22"/>
              </w:rPr>
              <w:softHyphen/>
              <w:t>мый период): князья Владимир, Ярослав Мудрый, Александр Невс</w:t>
            </w:r>
            <w:r w:rsidRPr="00A83E7C">
              <w:rPr>
                <w:rStyle w:val="FontStyle49"/>
                <w:i/>
                <w:sz w:val="22"/>
                <w:szCs w:val="22"/>
              </w:rPr>
              <w:softHyphen/>
              <w:t>кий, Дмитрий Донской, царь Иван IV Грозный; Кузьма Минин, Дмитрий Пожарский, связанные с ними собы</w:t>
            </w:r>
            <w:r w:rsidRPr="00A83E7C">
              <w:rPr>
                <w:rStyle w:val="FontStyle49"/>
                <w:i/>
                <w:sz w:val="22"/>
                <w:szCs w:val="22"/>
              </w:rPr>
              <w:softHyphen/>
              <w:t>тия и их влияние на историю нашего Отечества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83"/>
              </w:tabs>
              <w:spacing w:line="240" w:lineRule="auto"/>
              <w:rPr>
                <w:rStyle w:val="FontStyle49"/>
                <w:i/>
                <w:sz w:val="22"/>
                <w:szCs w:val="22"/>
              </w:rPr>
            </w:pPr>
            <w:r w:rsidRPr="00A83E7C">
              <w:rPr>
                <w:rStyle w:val="FontStyle49"/>
                <w:i/>
                <w:sz w:val="22"/>
                <w:szCs w:val="22"/>
              </w:rPr>
              <w:t>-</w:t>
            </w:r>
            <w:r w:rsidRPr="00A83E7C">
              <w:rPr>
                <w:rStyle w:val="FontStyle49"/>
                <w:i/>
                <w:sz w:val="22"/>
                <w:szCs w:val="22"/>
              </w:rPr>
              <w:tab/>
              <w:t>об истории и выдающихся людях родного края.</w:t>
            </w:r>
          </w:p>
        </w:tc>
        <w:tc>
          <w:tcPr>
            <w:tcW w:w="4472" w:type="dxa"/>
          </w:tcPr>
          <w:p w:rsidR="00E3361B" w:rsidRPr="00A83E7C" w:rsidRDefault="00E3361B" w:rsidP="00E3361B">
            <w:pPr>
              <w:pStyle w:val="Style28"/>
              <w:widowControl/>
              <w:tabs>
                <w:tab w:val="left" w:pos="288"/>
              </w:tabs>
              <w:spacing w:line="240" w:lineRule="auto"/>
              <w:ind w:firstLine="5"/>
              <w:jc w:val="left"/>
              <w:rPr>
                <w:rStyle w:val="FontStyle49"/>
                <w:i/>
                <w:sz w:val="22"/>
                <w:szCs w:val="22"/>
              </w:rPr>
            </w:pPr>
            <w:r w:rsidRPr="00A83E7C">
              <w:rPr>
                <w:rStyle w:val="FontStyle49"/>
                <w:i/>
                <w:sz w:val="22"/>
                <w:szCs w:val="22"/>
              </w:rPr>
              <w:t>-</w:t>
            </w:r>
            <w:r w:rsidRPr="00A83E7C">
              <w:rPr>
                <w:rStyle w:val="FontStyle49"/>
                <w:i/>
                <w:sz w:val="22"/>
                <w:szCs w:val="22"/>
              </w:rPr>
              <w:tab/>
              <w:t>об истории Российской империи, СССР, Рос</w:t>
            </w:r>
            <w:r w:rsidRPr="00A83E7C">
              <w:rPr>
                <w:rStyle w:val="FontStyle49"/>
                <w:i/>
                <w:sz w:val="22"/>
                <w:szCs w:val="22"/>
              </w:rPr>
              <w:softHyphen/>
              <w:t>сийской Федерации; о событиях общественной, научной и культурной жизни страны в изучае</w:t>
            </w:r>
            <w:r w:rsidRPr="00A83E7C">
              <w:rPr>
                <w:rStyle w:val="FontStyle49"/>
                <w:i/>
                <w:sz w:val="22"/>
                <w:szCs w:val="22"/>
              </w:rPr>
              <w:softHyphen/>
              <w:t>мый период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88"/>
              </w:tabs>
              <w:spacing w:line="240" w:lineRule="auto"/>
              <w:ind w:firstLine="5"/>
              <w:jc w:val="left"/>
              <w:rPr>
                <w:rStyle w:val="FontStyle49"/>
                <w:i/>
                <w:sz w:val="22"/>
                <w:szCs w:val="22"/>
              </w:rPr>
            </w:pPr>
            <w:r w:rsidRPr="00A83E7C">
              <w:rPr>
                <w:rStyle w:val="FontStyle49"/>
                <w:i/>
                <w:sz w:val="22"/>
                <w:szCs w:val="22"/>
              </w:rPr>
              <w:t>-</w:t>
            </w:r>
            <w:r w:rsidRPr="00A83E7C">
              <w:rPr>
                <w:rStyle w:val="FontStyle49"/>
                <w:i/>
                <w:sz w:val="22"/>
                <w:szCs w:val="22"/>
              </w:rPr>
              <w:tab/>
              <w:t>об особенностях быта, труда, духовно-нрав</w:t>
            </w:r>
            <w:r w:rsidRPr="00A83E7C">
              <w:rPr>
                <w:rStyle w:val="FontStyle49"/>
                <w:i/>
                <w:sz w:val="22"/>
                <w:szCs w:val="22"/>
              </w:rPr>
              <w:softHyphen/>
              <w:t>ственных, религиозных и культурных традициях людей в изучаемый период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88"/>
              </w:tabs>
              <w:spacing w:line="240" w:lineRule="auto"/>
              <w:ind w:firstLine="5"/>
              <w:jc w:val="left"/>
              <w:rPr>
                <w:rStyle w:val="FontStyle49"/>
                <w:i/>
                <w:sz w:val="22"/>
                <w:szCs w:val="22"/>
              </w:rPr>
            </w:pPr>
            <w:r w:rsidRPr="00A83E7C">
              <w:rPr>
                <w:rStyle w:val="FontStyle49"/>
                <w:i/>
                <w:sz w:val="22"/>
                <w:szCs w:val="22"/>
              </w:rPr>
              <w:t>-</w:t>
            </w:r>
            <w:r w:rsidRPr="00A83E7C">
              <w:rPr>
                <w:rStyle w:val="FontStyle49"/>
                <w:i/>
                <w:sz w:val="22"/>
                <w:szCs w:val="22"/>
              </w:rPr>
              <w:tab/>
              <w:t>имена выдающихся российских государствен</w:t>
            </w:r>
            <w:r w:rsidRPr="00A83E7C">
              <w:rPr>
                <w:rStyle w:val="FontStyle49"/>
                <w:i/>
                <w:sz w:val="22"/>
                <w:szCs w:val="22"/>
              </w:rPr>
              <w:softHyphen/>
              <w:t xml:space="preserve">ных деятелей (в изучаемый период) и связанные с   ними   события:   Петр </w:t>
            </w:r>
            <w:r w:rsidRPr="00A83E7C">
              <w:rPr>
                <w:rStyle w:val="FontStyle49"/>
                <w:i/>
                <w:sz w:val="22"/>
                <w:szCs w:val="22"/>
                <w:lang w:val="en-US"/>
              </w:rPr>
              <w:t>I</w:t>
            </w:r>
            <w:r w:rsidRPr="00A83E7C">
              <w:rPr>
                <w:rStyle w:val="FontStyle49"/>
                <w:i/>
                <w:sz w:val="22"/>
                <w:szCs w:val="22"/>
              </w:rPr>
              <w:t>,   М.В. Ломоносов, А.В. Суворов, М.И. Кутузов, Г.К. Жуков, Ю.А. Га</w:t>
            </w:r>
            <w:r w:rsidRPr="00A83E7C">
              <w:rPr>
                <w:rStyle w:val="FontStyle49"/>
                <w:i/>
                <w:sz w:val="22"/>
                <w:szCs w:val="22"/>
              </w:rPr>
              <w:softHyphen/>
              <w:t>гарин, СП. Королев;</w:t>
            </w:r>
          </w:p>
          <w:p w:rsidR="00E3361B" w:rsidRPr="00A83E7C" w:rsidRDefault="00E3361B" w:rsidP="00E3361B">
            <w:pPr>
              <w:pStyle w:val="Style28"/>
              <w:widowControl/>
              <w:tabs>
                <w:tab w:val="left" w:pos="288"/>
              </w:tabs>
              <w:spacing w:line="240" w:lineRule="auto"/>
              <w:ind w:firstLine="5"/>
              <w:jc w:val="left"/>
              <w:rPr>
                <w:rStyle w:val="FontStyle49"/>
                <w:i/>
                <w:sz w:val="22"/>
                <w:szCs w:val="22"/>
              </w:rPr>
            </w:pPr>
            <w:r w:rsidRPr="00A83E7C">
              <w:rPr>
                <w:rStyle w:val="FontStyle49"/>
                <w:i/>
                <w:sz w:val="22"/>
                <w:szCs w:val="22"/>
              </w:rPr>
              <w:t>-</w:t>
            </w:r>
            <w:r w:rsidRPr="00A83E7C">
              <w:rPr>
                <w:rStyle w:val="FontStyle49"/>
                <w:i/>
                <w:sz w:val="22"/>
                <w:szCs w:val="22"/>
              </w:rPr>
              <w:tab/>
              <w:t>об истории, достопримечательностях и выдаю</w:t>
            </w:r>
            <w:r w:rsidRPr="00A83E7C">
              <w:rPr>
                <w:rStyle w:val="FontStyle49"/>
                <w:i/>
                <w:sz w:val="22"/>
                <w:szCs w:val="22"/>
              </w:rPr>
              <w:softHyphen/>
              <w:t>щихся людях родного края.</w:t>
            </w:r>
          </w:p>
        </w:tc>
      </w:tr>
    </w:tbl>
    <w:p w:rsidR="00A83E7C" w:rsidRDefault="00A83E7C" w:rsidP="00A83E7C">
      <w:pPr>
        <w:pStyle w:val="3"/>
        <w:rPr>
          <w:rFonts w:ascii="Times New Roman" w:hAnsi="Times New Roman" w:cs="Times New Roman"/>
          <w:color w:val="auto"/>
          <w:sz w:val="24"/>
          <w:szCs w:val="24"/>
        </w:rPr>
        <w:sectPr w:rsidR="00A83E7C" w:rsidSect="00E3361B">
          <w:pgSz w:w="16838" w:h="11906" w:orient="landscape"/>
          <w:pgMar w:top="851" w:right="1134" w:bottom="1701" w:left="1134" w:header="708" w:footer="708" w:gutter="0"/>
          <w:cols w:space="708"/>
          <w:titlePg/>
          <w:docGrid w:linePitch="360"/>
        </w:sectPr>
      </w:pPr>
    </w:p>
    <w:p w:rsidR="00CC0D97" w:rsidRDefault="006D0D12" w:rsidP="00A83E7C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07CD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VI</w:t>
      </w:r>
      <w:r w:rsidRPr="006107C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10240" w:rsidRPr="006107CD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 учебного предмета</w:t>
      </w:r>
      <w:bookmarkEnd w:id="18"/>
    </w:p>
    <w:p w:rsidR="00CC0D97" w:rsidRPr="00CC0D97" w:rsidRDefault="00CC0D97" w:rsidP="00CC0D97">
      <w:pPr>
        <w:pStyle w:val="a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C0D97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везды и планеты.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лнце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–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ажнейшие природные объекты своей страны, района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. Ориентирование на местности. Компас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бращение Земли вокруг Солнца как причина смены времен года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. Смена времен года в родном крае на основе наблюдений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казание погоды и его значение в жизни людей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Растения, их разнообразие.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.</w:t>
      </w:r>
      <w:r w:rsidRPr="00A0740E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Круговорот веществ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. Взаимосвязи в природном сообществе: растения – пища и укрытие для животных; животные – распространители плодов и семян растений.Влияние человека на природные сообщества. Природные сообщества родного края (2–3 примера на основе наблюдений)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C0D97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CC0D97" w:rsidRPr="00A0740E" w:rsidRDefault="00CC0D97" w:rsidP="00CC0D97">
      <w:pPr>
        <w:pStyle w:val="zag4"/>
        <w:tabs>
          <w:tab w:val="left" w:leader="dot" w:pos="624"/>
        </w:tabs>
        <w:spacing w:line="276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A0740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A0740E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CC0D97" w:rsidRPr="00A0740E" w:rsidRDefault="00CC0D97" w:rsidP="00CC0D97">
      <w:pPr>
        <w:pStyle w:val="af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0740E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Хозяйство семьи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редства связи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чта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елеграф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елефон, электронная почта, аудио- и видеочаты, форум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M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A0740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водные мосты через Неву</w:t>
      </w: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C0D97" w:rsidRPr="00A0740E" w:rsidRDefault="00CC0D97" w:rsidP="00CC0D97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C0D97" w:rsidRPr="00A0740E" w:rsidRDefault="00CC0D97" w:rsidP="00CC0D9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 w:cs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CC0D97" w:rsidRPr="00A0740E" w:rsidRDefault="00CC0D97" w:rsidP="00CC0D97">
      <w:pPr>
        <w:pStyle w:val="af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740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A0740E">
        <w:rPr>
          <w:rFonts w:ascii="Times New Roman" w:hAnsi="Times New Roman"/>
          <w:color w:val="auto"/>
          <w:sz w:val="24"/>
          <w:szCs w:val="24"/>
        </w:rPr>
        <w:t>.</w:t>
      </w:r>
    </w:p>
    <w:p w:rsidR="00CC0D97" w:rsidRPr="00A0740E" w:rsidRDefault="00CC0D97" w:rsidP="00CC0D97">
      <w:pPr>
        <w:pStyle w:val="af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0740E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CC0D97" w:rsidRPr="00A0740E" w:rsidRDefault="00CC0D97" w:rsidP="00CC0D97">
      <w:pPr>
        <w:pStyle w:val="af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740E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CC0D97" w:rsidRPr="00A0740E" w:rsidRDefault="00CC0D97" w:rsidP="00CC0D97">
      <w:pPr>
        <w:pStyle w:val="af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740E">
        <w:rPr>
          <w:rFonts w:ascii="Times New Roman" w:hAnsi="Times New Roman"/>
          <w:color w:val="auto"/>
          <w:spacing w:val="2"/>
          <w:sz w:val="24"/>
          <w:szCs w:val="24"/>
        </w:rPr>
        <w:t>Режим дня школьника, чередование труда и отдыха в</w:t>
      </w:r>
      <w:r w:rsidRPr="00A0740E">
        <w:rPr>
          <w:rFonts w:ascii="Times New Roman" w:hAnsi="Times New Roman"/>
          <w:color w:val="auto"/>
          <w:sz w:val="24"/>
          <w:szCs w:val="24"/>
        </w:rPr>
        <w:t xml:space="preserve"> режиме дня; личная гигиена. Физическая культура, закаливание, игры на воздухе как условие сохранения и укрепления </w:t>
      </w:r>
      <w:r w:rsidRPr="00A0740E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A0740E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A0740E">
        <w:rPr>
          <w:rFonts w:ascii="Times New Roman" w:hAnsi="Times New Roman"/>
          <w:color w:val="auto"/>
          <w:spacing w:val="2"/>
          <w:sz w:val="24"/>
          <w:szCs w:val="24"/>
        </w:rPr>
        <w:t>помощь при лёгких травмах (</w:t>
      </w:r>
      <w:r w:rsidRPr="00A0740E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A0740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A0740E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A0740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A0740E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A0740E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A0740E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A0740E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A0740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A0740E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A0740E">
        <w:rPr>
          <w:rFonts w:ascii="Times New Roman" w:hAnsi="Times New Roman"/>
          <w:color w:val="auto"/>
          <w:sz w:val="24"/>
          <w:szCs w:val="24"/>
        </w:rPr>
        <w:t>.</w:t>
      </w:r>
    </w:p>
    <w:p w:rsidR="00CC0D97" w:rsidRPr="00A0740E" w:rsidRDefault="00CC0D97" w:rsidP="00CC0D97">
      <w:pPr>
        <w:pStyle w:val="af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740E">
        <w:rPr>
          <w:rFonts w:ascii="Times New Roman" w:hAnsi="Times New Roman"/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A0740E">
        <w:rPr>
          <w:rFonts w:ascii="Times New Roman" w:hAnsi="Times New Roman"/>
          <w:color w:val="auto"/>
          <w:spacing w:val="2"/>
          <w:sz w:val="24"/>
          <w:szCs w:val="24"/>
        </w:rPr>
        <w:t>на дорогах, в лесу, на водоёме в разное время года. Пра</w:t>
      </w:r>
      <w:r w:rsidRPr="00A0740E">
        <w:rPr>
          <w:rFonts w:ascii="Times New Roman" w:hAnsi="Times New Roman"/>
          <w:color w:val="auto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CC0D97" w:rsidRPr="00A0740E" w:rsidRDefault="00CC0D97" w:rsidP="00CC0D97">
      <w:pPr>
        <w:pStyle w:val="af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740E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CC0D97" w:rsidRDefault="00CC0D97" w:rsidP="00CC0D97">
      <w:pPr>
        <w:pStyle w:val="af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0740E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 .</w:t>
      </w:r>
    </w:p>
    <w:p w:rsidR="00A83E7C" w:rsidRDefault="00A83E7C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83E7C" w:rsidRDefault="00A83E7C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83E7C" w:rsidRDefault="00A83E7C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83E7C" w:rsidRDefault="00A83E7C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83E7C" w:rsidRDefault="00A83E7C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83E7C" w:rsidRDefault="00A83E7C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83E7C" w:rsidRDefault="00A83E7C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83E7C" w:rsidRDefault="00A83E7C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83E7C" w:rsidRDefault="00A83E7C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83E7C" w:rsidRDefault="00A83E7C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83E7C" w:rsidRDefault="00A83E7C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83E7C" w:rsidRDefault="00A83E7C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63ED8" w:rsidRDefault="00F63ED8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63ED8" w:rsidRDefault="00F63ED8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63ED8" w:rsidRDefault="00F63ED8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63ED8" w:rsidRDefault="00F63ED8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  <w:sectPr w:rsidR="00F63ED8" w:rsidSect="00A83E7C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F63ED8" w:rsidTr="00F63ED8">
        <w:tc>
          <w:tcPr>
            <w:tcW w:w="3696" w:type="dxa"/>
          </w:tcPr>
          <w:p w:rsidR="00F63ED8" w:rsidRDefault="00F63ED8" w:rsidP="00F63ED8">
            <w:pPr>
              <w:pStyle w:val="Default"/>
              <w:pageBreakBefore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класс</w:t>
            </w:r>
          </w:p>
          <w:p w:rsidR="00B5090E" w:rsidRDefault="00F63ED8" w:rsidP="00F63ED8">
            <w:pPr>
              <w:pStyle w:val="Default"/>
              <w:pageBreakBefore/>
              <w:spacing w:line="276" w:lineRule="auto"/>
              <w:jc w:val="both"/>
              <w:rPr>
                <w:b/>
                <w:bCs/>
              </w:rPr>
            </w:pPr>
            <w:r w:rsidRPr="00A83E7C">
              <w:rPr>
                <w:b/>
                <w:bCs/>
              </w:rPr>
              <w:t>Введение</w:t>
            </w:r>
          </w:p>
          <w:p w:rsidR="00F63ED8" w:rsidRPr="00A83E7C" w:rsidRDefault="00F63ED8" w:rsidP="00F63ED8">
            <w:pPr>
              <w:pStyle w:val="Default"/>
              <w:pageBreakBefore/>
              <w:spacing w:line="276" w:lineRule="auto"/>
              <w:jc w:val="both"/>
            </w:pPr>
            <w:r w:rsidRPr="00A83E7C">
              <w:t xml:space="preserve"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 </w:t>
            </w:r>
          </w:p>
          <w:p w:rsidR="00F63ED8" w:rsidRPr="00A83E7C" w:rsidRDefault="00F63ED8" w:rsidP="00F63ED8">
            <w:pPr>
              <w:pStyle w:val="Default"/>
              <w:spacing w:line="276" w:lineRule="auto"/>
              <w:jc w:val="both"/>
            </w:pPr>
            <w:r w:rsidRPr="00A83E7C">
              <w:rPr>
                <w:b/>
                <w:bCs/>
                <w:i/>
                <w:iCs/>
              </w:rPr>
              <w:t xml:space="preserve">Экскурсии: </w:t>
            </w:r>
            <w:r w:rsidRPr="00A83E7C">
              <w:t>Знакомство со школой. Знакомство с дорогой от дома до школы и правилами безопасности в пути</w:t>
            </w:r>
            <w:r>
              <w:t xml:space="preserve">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rPr>
                <w:b/>
                <w:bCs/>
              </w:rPr>
              <w:t>Что и кто</w:t>
            </w:r>
            <w:r>
              <w:rPr>
                <w:b/>
                <w:bCs/>
              </w:rPr>
              <w:t xml:space="preserve">?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Что можно увидеть под ногами. Камни, их разнообразие (форма, размер, цвет) и красота. Гранит, кремень, известняк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Что растет на подоконнике и клумбе. Знакомство с отдельными представителями комнатных растений и растений цветника (по выбору учителя)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lastRenderedPageBreak/>
              <w:t xml:space="preserve"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Части растения: корень, стебель, лист, цветок, плод с семенами. Знакомство с разнообразием плодов и семян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Кто такие насекомые, рыбы, птицы, звери. Знакомство с разнообразием животных, их внешним строением. </w:t>
            </w:r>
          </w:p>
          <w:p w:rsidR="00F63ED8" w:rsidRDefault="00F63ED8" w:rsidP="00F63ED8">
            <w:pPr>
              <w:pStyle w:val="Default"/>
              <w:jc w:val="both"/>
            </w:pPr>
            <w:r w:rsidRPr="00A83E7C">
              <w:t xml:space="preserve">Что окружает нас дома. Разнообразие и назначение предметов домашнего обихода. Компьютер, его части и назначение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Обучение безопасному обращению с вещами, компьютером, домашними животными. Важнейшие дорожные знаки, сигналы светофора, правила перехода улицы. </w:t>
            </w:r>
          </w:p>
          <w:p w:rsidR="00F63ED8" w:rsidRDefault="00F63ED8" w:rsidP="00F63ED8">
            <w:pPr>
              <w:pStyle w:val="Default"/>
              <w:jc w:val="both"/>
            </w:pPr>
            <w:r w:rsidRPr="00A83E7C">
              <w:t xml:space="preserve"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 </w:t>
            </w:r>
          </w:p>
          <w:p w:rsidR="00F63ED8" w:rsidRPr="00A83E7C" w:rsidRDefault="00F63ED8" w:rsidP="00F63ED8">
            <w:pPr>
              <w:pStyle w:val="Default"/>
              <w:pageBreakBefore/>
              <w:jc w:val="both"/>
            </w:pPr>
            <w:r w:rsidRPr="00A83E7C">
              <w:lastRenderedPageBreak/>
              <w:t xml:space="preserve">Планета Земля, ее форма. Глобус – модель Земли. Суша и вода на Земле. Изображение нашей страны на глобусе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rPr>
                <w:b/>
                <w:bCs/>
                <w:i/>
                <w:iCs/>
              </w:rPr>
              <w:t xml:space="preserve">Экскурсии: </w:t>
            </w:r>
            <w:r w:rsidRPr="00A83E7C">
              <w:t xml:space="preserve">Что у нас над головой? Что у нас под ногами? Знакомство с растениями цветника. Что такое зоопарк? </w:t>
            </w:r>
          </w:p>
          <w:p w:rsidR="00F63ED8" w:rsidRDefault="00F63ED8" w:rsidP="00F63ED8">
            <w:pPr>
              <w:pStyle w:val="Default"/>
              <w:jc w:val="both"/>
            </w:pPr>
            <w:r w:rsidRPr="00A83E7C">
              <w:rPr>
                <w:b/>
                <w:bCs/>
                <w:i/>
                <w:iCs/>
              </w:rPr>
              <w:t xml:space="preserve">Практические работы: </w:t>
            </w:r>
            <w:r w:rsidRPr="00A83E7C">
      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</w:t>
            </w:r>
            <w:r>
              <w:t xml:space="preserve">стений? Знакомство с глобусом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rPr>
                <w:b/>
                <w:bCs/>
              </w:rPr>
              <w:t>Как, откуда и куда</w:t>
            </w:r>
            <w:r>
              <w:rPr>
                <w:b/>
                <w:bCs/>
              </w:rPr>
              <w:t>?</w:t>
            </w:r>
          </w:p>
          <w:p w:rsidR="00F63ED8" w:rsidRPr="00A83E7C" w:rsidRDefault="00F63ED8" w:rsidP="00F63ED8">
            <w:pPr>
              <w:pStyle w:val="af3"/>
              <w:jc w:val="both"/>
              <w:rPr>
                <w:color w:val="000000"/>
              </w:rPr>
            </w:pPr>
            <w:r w:rsidRPr="00A83E7C">
              <w:rPr>
                <w:color w:val="000000"/>
              </w:rPr>
              <w:t xml:space="preserve">Река и море. Куда текут реки. Пресная и соленая вода. Путь воды в наш дом. Канализация и очистные сооружения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Изучение свойств снега и льда. Откуда берутся снег и лед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lastRenderedPageBreak/>
              <w:t xml:space="preserve"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Как путешествует письмо. Откуда берутся хорошо известные детям продукты питания, например шоколад, изюм, мед и др. (по усмотрению учителя)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Откуда берутся бытовой мусор и вещества, загрязняющие окружающую среду. Как сделать Землю чище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rPr>
                <w:b/>
                <w:bCs/>
                <w:i/>
                <w:iCs/>
              </w:rPr>
              <w:t xml:space="preserve">Практические работы: </w:t>
            </w:r>
            <w:r w:rsidRPr="00A83E7C">
              <w:t>Изучение свойств снега и льда. Отработка простейших приемов ухода за комнатными растениями. Изготовление</w:t>
            </w:r>
            <w:r>
              <w:t xml:space="preserve"> простейшей кормушки для птиц. </w:t>
            </w:r>
            <w:r w:rsidRPr="00A83E7C">
              <w:rPr>
                <w:b/>
                <w:bCs/>
              </w:rPr>
              <w:t>Где и когда</w:t>
            </w:r>
            <w:r>
              <w:rPr>
                <w:b/>
                <w:bCs/>
              </w:rPr>
              <w:t>?</w:t>
            </w:r>
          </w:p>
          <w:p w:rsidR="00F63ED8" w:rsidRPr="00A83E7C" w:rsidRDefault="00F63ED8" w:rsidP="00F63ED8">
            <w:pPr>
              <w:pStyle w:val="Default"/>
              <w:pageBreakBefore/>
              <w:jc w:val="both"/>
            </w:pPr>
            <w:r w:rsidRPr="00A83E7C">
              <w:t xml:space="preserve">Представление о времени. Настоящее, прошлое, будущее. Дни недели и времена года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Холодные и жаркие районы Земли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Перелетные птицы. Где они зимуют и как ученые узнали об </w:t>
            </w:r>
            <w:r w:rsidRPr="00A83E7C">
              <w:lastRenderedPageBreak/>
              <w:t xml:space="preserve">этом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Представление о далеком прошлом Земли. Динозавры – удивительные животные прошлого. Как ученые изучают динозавров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Одежда людей в прошлом и теперь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История велосипеда, его устройство. Велосипед в твоей жизни. Правила безопасного обращения с велосипедом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Профессии взрослых. Кем ты хочешь стать. Каким может быть окружающий мир в будущем. Зависит ли это от тебя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rPr>
                <w:b/>
                <w:bCs/>
              </w:rPr>
              <w:t>Почему и зачем</w:t>
            </w:r>
            <w:r>
              <w:rPr>
                <w:b/>
                <w:bCs/>
              </w:rPr>
              <w:t xml:space="preserve">?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Солнце – ближайшая к Земле звезда. Форма и размеры звезд. Созвездие Льва. Луна – естественный спутник Земли. Почему на Луне не живут люди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Почему идет дождь и дует ветер. Роль дождя и ветра в жизни растений, животных, человека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Звуки окружающего мира. Почему бывает эхо. Как беречь уши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Цвета радуги. Почему радуга разноцветная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Объяснение названий растений и животных, например медуница, недотрога, жук-носорог и др. (по </w:t>
            </w:r>
            <w:r w:rsidRPr="00A83E7C">
              <w:lastRenderedPageBreak/>
              <w:t xml:space="preserve">усмотрению учителя). Что эти названия рассказывают о своих хозяевах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Почему в лесу нужно соблюдать тишину. Почему не нужно рвать цветы и ловить бабочек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Разнообразие овощей и фруктов. Витамины. Почему овощи и фрукты перед едой надо мыть. Почему нужно чистить зубы и мыть руки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Зачем мы спим ночью. Правила подготовки ко сну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Зачем нужны автомобили. Устройство автомобиля. Автомобили в прошлом и теперь. Какими могут быть автомобили будущего. </w:t>
            </w:r>
          </w:p>
          <w:p w:rsidR="00F63ED8" w:rsidRPr="00A83E7C" w:rsidRDefault="00F63ED8" w:rsidP="00F63ED8">
            <w:pPr>
              <w:pStyle w:val="Default"/>
              <w:pageBreakBefore/>
              <w:jc w:val="both"/>
            </w:pPr>
            <w:r w:rsidRPr="00A83E7C">
              <w:t xml:space="preserve">Поезд и железная дорога. Поезда метро, пригородные поезда, поезда дальнего следования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Назначение самолетов. Устройство самолета. Самолеты в прошлом и теперь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Назначение судов. Устройство судна. Спасательные средства на корабле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Зачем летают в космос. Искусственные спутники Земли, их назначение. Космические станции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t xml:space="preserve">Экология – наука, которая учит нас бережно относиться к </w:t>
            </w:r>
            <w:r w:rsidRPr="00A83E7C">
              <w:lastRenderedPageBreak/>
              <w:t xml:space="preserve">окружающему миру, к своей планете. 22 апреля – День Земли. </w:t>
            </w:r>
          </w:p>
          <w:p w:rsidR="00F63ED8" w:rsidRPr="00A83E7C" w:rsidRDefault="00F63ED8" w:rsidP="00F63ED8">
            <w:pPr>
              <w:pStyle w:val="Default"/>
              <w:jc w:val="both"/>
            </w:pPr>
            <w:r w:rsidRPr="00A83E7C">
              <w:rPr>
                <w:b/>
                <w:bCs/>
                <w:i/>
                <w:iCs/>
              </w:rPr>
              <w:t xml:space="preserve">Практическая работа: </w:t>
            </w:r>
            <w:r w:rsidRPr="00A83E7C">
              <w:t xml:space="preserve">Простейшие правила гигиены. </w:t>
            </w:r>
          </w:p>
          <w:p w:rsidR="00F63ED8" w:rsidRPr="00A83E7C" w:rsidRDefault="00F63ED8" w:rsidP="00F63ED8">
            <w:pPr>
              <w:pStyle w:val="Default"/>
              <w:jc w:val="both"/>
            </w:pPr>
          </w:p>
          <w:p w:rsidR="00F63ED8" w:rsidRDefault="00F63ED8" w:rsidP="00A83E7C">
            <w:pPr>
              <w:pStyle w:val="af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</w:tcPr>
          <w:p w:rsidR="00F63ED8" w:rsidRDefault="00F63ED8" w:rsidP="00A83E7C">
            <w:pPr>
              <w:pStyle w:val="af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2 класс</w:t>
            </w:r>
          </w:p>
          <w:p w:rsidR="00F63ED8" w:rsidRPr="00F63ED8" w:rsidRDefault="00F63ED8" w:rsidP="00F63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де мы живем  </w:t>
            </w:r>
          </w:p>
          <w:p w:rsidR="00F63ED8" w:rsidRPr="00F63ED8" w:rsidRDefault="00F63ED8" w:rsidP="00F63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 </w:t>
            </w:r>
          </w:p>
          <w:p w:rsidR="00F63ED8" w:rsidRPr="00F63ED8" w:rsidRDefault="00F63ED8" w:rsidP="00F63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 </w:t>
            </w:r>
          </w:p>
          <w:p w:rsidR="00F63ED8" w:rsidRDefault="00F63ED8" w:rsidP="00F63ED8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ED8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Экскурсия: </w:t>
            </w:r>
            <w:r w:rsidRPr="00F63ED8">
              <w:rPr>
                <w:rFonts w:ascii="Times New Roman" w:eastAsiaTheme="minorHAnsi" w:hAnsi="Times New Roman"/>
                <w:sz w:val="24"/>
                <w:szCs w:val="24"/>
              </w:rPr>
              <w:t>Что нас окружает?</w:t>
            </w:r>
          </w:p>
          <w:p w:rsidR="00F63ED8" w:rsidRPr="00F63ED8" w:rsidRDefault="00F63ED8" w:rsidP="00F63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а</w:t>
            </w:r>
          </w:p>
          <w:p w:rsidR="00F63ED8" w:rsidRPr="00F63ED8" w:rsidRDefault="00F63ED8" w:rsidP="00F63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вая и живая природа, связь между ними. Солнце – источник тепла и света для всего живого. Явления природы. Температура и термометр. Что такое погода. </w:t>
            </w:r>
          </w:p>
          <w:p w:rsidR="00F63ED8" w:rsidRPr="00F63ED8" w:rsidRDefault="00F63ED8" w:rsidP="00F63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здное небо. Созвездия: Кассиопея, Орион, Лебедь. Представление о зодиакальных созвездиях. </w:t>
            </w:r>
          </w:p>
          <w:p w:rsidR="00F63ED8" w:rsidRPr="00F63ED8" w:rsidRDefault="00F63ED8" w:rsidP="00F63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ые породы и минералы. Гранит и его состав. Как люди используют богатства земных кладовых. </w:t>
            </w:r>
          </w:p>
          <w:p w:rsidR="00F63ED8" w:rsidRPr="00F63ED8" w:rsidRDefault="00F63ED8" w:rsidP="00F63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 и вода, их значение для растений, животных, человека. </w:t>
            </w: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грязнение воздуха и воды. Защита воздуха и воды </w:t>
            </w:r>
          </w:p>
          <w:p w:rsidR="00F63ED8" w:rsidRPr="00F63ED8" w:rsidRDefault="00F63ED8" w:rsidP="00F63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загрязнения. </w:t>
            </w:r>
          </w:p>
          <w:p w:rsidR="00F63ED8" w:rsidRPr="00F63ED8" w:rsidRDefault="00F63ED8" w:rsidP="00F63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бывают растения: деревья, кустарники, травы; их существенные признаки. Дикорастущие и культурные растения. Комнатные растения и уход за ними. </w:t>
            </w:r>
          </w:p>
          <w:p w:rsidR="00F63ED8" w:rsidRDefault="00F63ED8" w:rsidP="00F63ED8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ED8">
              <w:rPr>
                <w:rFonts w:ascii="Times New Roman" w:eastAsiaTheme="minorHAnsi" w:hAnsi="Times New Roman"/>
                <w:sz w:val="24"/>
                <w:szCs w:val="24"/>
              </w:rPr>
      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      </w:r>
          </w:p>
          <w:p w:rsidR="00F63ED8" w:rsidRPr="00F63ED8" w:rsidRDefault="00F63ED8" w:rsidP="00F63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зонные изменения в природе: осенние явления. Экологические связи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 </w:t>
            </w:r>
          </w:p>
          <w:p w:rsidR="00F63ED8" w:rsidRPr="00F63ED8" w:rsidRDefault="00F63ED8" w:rsidP="00F63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ицательное влияние людей на растения и животных (сбор букетов,обламывание ветвей, вырубка лесов, вылов красивых насекомых, неумеренная охота и рыбная ловля, разорение птичьих гнезд и муравейников и т. д.). </w:t>
            </w: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растений и животных сво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рая. Правила поведения в при</w:t>
            </w: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е. </w:t>
            </w:r>
          </w:p>
          <w:p w:rsidR="00F63ED8" w:rsidRPr="00F63ED8" w:rsidRDefault="00F63ED8" w:rsidP="00F63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ая книга России: знакомство с отдельными растениями и животными и мерами их охраны. </w:t>
            </w:r>
          </w:p>
          <w:p w:rsidR="00F63ED8" w:rsidRPr="00F63ED8" w:rsidRDefault="00F63ED8" w:rsidP="00F63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Экскурсии: </w:t>
            </w: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ая и неживая природа. Осенние изменения в природе. </w:t>
            </w:r>
          </w:p>
          <w:p w:rsidR="00F63ED8" w:rsidRDefault="00F63ED8" w:rsidP="00F63ED8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ED8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Практические работы: </w:t>
            </w:r>
            <w:r w:rsidRPr="00F63ED8">
              <w:rPr>
                <w:rFonts w:ascii="Times New Roman" w:eastAsiaTheme="minorHAnsi" w:hAnsi="Times New Roman"/>
                <w:sz w:val="24"/>
                <w:szCs w:val="24"/>
              </w:rPr>
      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      </w:r>
          </w:p>
          <w:p w:rsidR="00F63ED8" w:rsidRPr="00F63ED8" w:rsidRDefault="001E23C3" w:rsidP="00F63E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знь города и села</w:t>
            </w:r>
          </w:p>
          <w:p w:rsidR="00F63ED8" w:rsidRPr="00F63ED8" w:rsidRDefault="00F63ED8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(село), где мы живем: основные особенности, доступные сведения из истории. </w:t>
            </w:r>
          </w:p>
          <w:p w:rsidR="00F63ED8" w:rsidRPr="00F63ED8" w:rsidRDefault="00F63ED8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дом (городской, сельский). Соблюдение чистоты и порядка на лестничной площадке, в подъезде, во дворе. Домашний адрес. </w:t>
            </w:r>
          </w:p>
          <w:p w:rsidR="00F63ED8" w:rsidRPr="00F63ED8" w:rsidRDefault="00F63ED8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 </w:t>
            </w:r>
          </w:p>
          <w:p w:rsidR="00F63ED8" w:rsidRPr="00F63ED8" w:rsidRDefault="00F63ED8" w:rsidP="001E23C3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ышленные предприятия своего города (изучается по усмотрению учителя). Строительство в городе (селе). </w:t>
            </w:r>
          </w:p>
          <w:p w:rsidR="00F63ED8" w:rsidRPr="00F63ED8" w:rsidRDefault="00F63ED8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й бывает транспорт: наземный, водный, воздушный, подземный; пассажирский, грузовой, специальный. Пассажирский транспорт города. </w:t>
            </w:r>
          </w:p>
          <w:p w:rsidR="00F63ED8" w:rsidRPr="00F63ED8" w:rsidRDefault="00F63ED8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ы города, села (изучается по усмотрению учителя). </w:t>
            </w:r>
          </w:p>
          <w:p w:rsidR="00F63ED8" w:rsidRPr="00F63ED8" w:rsidRDefault="00F63ED8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и образование в нашем крае: музеи, театры, школы, вузы и т. д. (по выбору учителя). </w:t>
            </w:r>
          </w:p>
          <w:p w:rsidR="00F63ED8" w:rsidRPr="00F63ED8" w:rsidRDefault="00F63ED8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и людей, занятых на производстве. Труд писателя, ученого, артиста, учителя, других деятелей культуры и образования (по усмотрению учителя). </w:t>
            </w:r>
          </w:p>
          <w:p w:rsidR="00F63ED8" w:rsidRPr="00F63ED8" w:rsidRDefault="00F63ED8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зонные изменения в природе: зимние явления. Экологические связи в зимнем лесу. </w:t>
            </w:r>
          </w:p>
          <w:p w:rsidR="00F63ED8" w:rsidRDefault="00F63ED8" w:rsidP="00F63ED8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3C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Экскурсии: </w:t>
            </w:r>
            <w:r w:rsidRPr="001E23C3">
              <w:rPr>
                <w:rFonts w:ascii="Times New Roman" w:eastAsiaTheme="minorHAnsi" w:hAnsi="Times New Roman"/>
                <w:sz w:val="24"/>
                <w:szCs w:val="24"/>
              </w:rPr>
              <w:t>Зимние изменения в природе. Знакомство с достопримечательностями родного города.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доровье и безопасность  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 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 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ы безопасности в домашних условиях (при обращении с бытовой техникой, острыми предметами и т. д.). Противопожарная безопасность. 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а безопасного поведения на воде. Правило экологической безопасности: не купаться в загрязненных водоемах. 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 </w:t>
            </w:r>
          </w:p>
          <w:p w:rsidR="001E23C3" w:rsidRDefault="001E23C3" w:rsidP="001E23C3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3C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1E23C3">
              <w:rPr>
                <w:rFonts w:ascii="Times New Roman" w:eastAsiaTheme="minorHAnsi" w:hAnsi="Times New Roman"/>
                <w:sz w:val="24"/>
                <w:szCs w:val="24"/>
              </w:rPr>
              <w:t>Отработка правил перехода улицы.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ние 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и отдых в семье. Внимательные и заботливые отношения между членами семьи. Имена и отчества родителей. 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е товарищи, друзья, совместные учеба, игры, отдых. Взаимоотношения мальчиков и девочек. 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ежливости (дома, в школе, на улице). Этикет телефонного разговора.Прием гостей и поведение в гостях. Как вести себя за столом. Культура поведения вобщественных </w:t>
            </w: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ах (кинотеатре, транспорте и т. д.). 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ая работа: </w:t>
            </w: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основных правил этикета. </w:t>
            </w:r>
          </w:p>
          <w:p w:rsidR="001E23C3" w:rsidRDefault="001E23C3" w:rsidP="001E23C3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E23C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утешествия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изонт. Линия горизонта. Основные стороны горизонта, их определение по компасу. 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земной поверхности: равнины и горы, холмы, овраги. Разнообразие водоемов: река, озеро, море и др. Части реки (исток, устье, русло); притоки. 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зонные изменения в природе: весенние и летние явления. Бережное отношение к природе весной и летом. </w:t>
            </w:r>
          </w:p>
          <w:p w:rsidR="001E23C3" w:rsidRDefault="001E23C3" w:rsidP="001E23C3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3C3">
              <w:rPr>
                <w:rFonts w:ascii="Times New Roman" w:eastAsiaTheme="minorHAnsi" w:hAnsi="Times New Roman"/>
                <w:sz w:val="24"/>
                <w:szCs w:val="24"/>
              </w:rPr>
              <w:t>Изображение нашей страны на карте. Как читать карту. Москва – столица России. Московский Кремль и другие достопримечательности столицы.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другими городами нашей страны (изучается по усмотрению учителя). 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мира. Материки и океаны. Страны мира. </w:t>
            </w:r>
          </w:p>
          <w:p w:rsidR="001E23C3" w:rsidRPr="001E23C3" w:rsidRDefault="001E23C3" w:rsidP="001E23C3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Экскурсии: </w:t>
            </w: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ие изменения в природе. Формы земной поверхности родного края. </w:t>
            </w: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доемы родного края. </w:t>
            </w:r>
          </w:p>
          <w:p w:rsidR="001E23C3" w:rsidRDefault="001E23C3" w:rsidP="001E23C3">
            <w:pPr>
              <w:pStyle w:val="af"/>
              <w:spacing w:line="276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E23C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Практические работы: </w:t>
            </w:r>
            <w:r w:rsidRPr="001E23C3">
              <w:rPr>
                <w:rFonts w:ascii="Times New Roman" w:eastAsiaTheme="minorHAnsi" w:hAnsi="Times New Roman"/>
                <w:sz w:val="24"/>
                <w:szCs w:val="24"/>
              </w:rPr>
              <w:t>Определение сторон горизонта по компасу. Основные приемы чтения карты.</w:t>
            </w:r>
          </w:p>
        </w:tc>
        <w:tc>
          <w:tcPr>
            <w:tcW w:w="3697" w:type="dxa"/>
          </w:tcPr>
          <w:p w:rsidR="00F63ED8" w:rsidRDefault="001E23C3" w:rsidP="00A83E7C">
            <w:pPr>
              <w:pStyle w:val="af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3 класс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ind w:left="-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к</w:t>
            </w:r>
            <w:r w:rsidRPr="001E23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 устроен мир  </w:t>
            </w:r>
          </w:p>
          <w:p w:rsidR="001E23C3" w:rsidRPr="001E23C3" w:rsidRDefault="001E23C3" w:rsidP="001E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а, ее разнообразие. Растения, животные, грибы, бактерии – царства живой природы. Связи в природе (между неживой и живой </w:t>
            </w:r>
          </w:p>
          <w:p w:rsidR="001E23C3" w:rsidRDefault="001E23C3" w:rsidP="00EA7C2B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3C3">
              <w:rPr>
                <w:rFonts w:ascii="Times New Roman" w:eastAsiaTheme="minorHAnsi" w:hAnsi="Times New Roman"/>
                <w:sz w:val="24"/>
                <w:szCs w:val="24"/>
              </w:rPr>
              <w:t>природой, растениями и животными и т. д.). Роль природы в жизни людей.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. Семья, народ, государство – части общества. Человек – часть общества. Человечество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 </w:t>
            </w:r>
          </w:p>
          <w:p w:rsidR="00EA7C2B" w:rsidRDefault="00EA7C2B" w:rsidP="00EA7C2B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Экскурсия: </w:t>
            </w: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t>Что нас окружает?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 удивительная природа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ла, вещества, частицы. Разнообразие веществ. Твердые вещества, жидкости и газы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, его состав и свойства. Значение воздуха для живых организмов. Источники загрязнения воздуха. Охрана воздуха от загрязнений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 </w:t>
            </w:r>
          </w:p>
          <w:p w:rsidR="00EA7C2B" w:rsidRDefault="00EA7C2B" w:rsidP="00EA7C2B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непродуманной хозяйственной деятельности людей. Охрана почвы.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ения, их разнообразие. Группы растений (водоросли, мхи, папоротники, хвойные, цветковые), виды растений. Дыхание и питание </w:t>
            </w:r>
          </w:p>
          <w:p w:rsidR="00EA7C2B" w:rsidRPr="00EA7C2B" w:rsidRDefault="00EA7C2B" w:rsidP="00EA7C2B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ые, их разнообразие. Группы животных (насекомые, рыбы, земноводные, пресмыкающиеся, птицы, звери и др.)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круговороте жизни и его звеньях (организмы-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одители, организмы-потребители, организмы-разрушители). Роль почвы в круговороте жизни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Экскурсии: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растений: экскурсия в краеведческий музей. Разнообразие животных: экскурсия в краеведческий музей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ие работы: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а, вещества, частицы. Состав и свойства воздуха. Свойства воды. Круговорот воды. Состав почвы. Размножение и развитие растений. </w:t>
            </w:r>
          </w:p>
          <w:p w:rsidR="00EA7C2B" w:rsidRPr="00EA7C2B" w:rsidRDefault="00EA7C2B" w:rsidP="00EA7C2B">
            <w:pPr>
              <w:pStyle w:val="Default"/>
              <w:jc w:val="both"/>
              <w:rPr>
                <w:rFonts w:eastAsiaTheme="minorHAnsi"/>
              </w:rPr>
            </w:pPr>
            <w:r w:rsidRPr="00EA7C2B">
              <w:rPr>
                <w:rFonts w:eastAsiaTheme="minorHAnsi"/>
                <w:b/>
                <w:bCs/>
              </w:rPr>
              <w:t xml:space="preserve">Мы инаше здоровье </w:t>
            </w:r>
          </w:p>
          <w:p w:rsidR="00EA7C2B" w:rsidRDefault="00EA7C2B" w:rsidP="00EA7C2B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а, ее значение и гигиена. Первая помощь при небольших ранениях,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шибах, ожогах, обмораживании. </w:t>
            </w:r>
          </w:p>
          <w:p w:rsidR="00EA7C2B" w:rsidRPr="00EA7C2B" w:rsidRDefault="00EA7C2B" w:rsidP="00EA7C2B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но-двигательная система, ее роль в организме. Осанка. Значение физического труда и физкультуры для развития скелета и укрепления мышц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тательные вещества: белки, жиры, углеводы, витамины. Пищеварительная система, ее роль в организме. Гигиена питания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и кровеносная системы, их роль в организме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ие работы: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внешним строением кожи. Подсчет ударов пульса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ша безопасность </w:t>
            </w:r>
          </w:p>
          <w:p w:rsidR="00EA7C2B" w:rsidRPr="00EA7C2B" w:rsidRDefault="00EA7C2B" w:rsidP="00EA7C2B">
            <w:pPr>
              <w:pStyle w:val="Default"/>
              <w:jc w:val="both"/>
              <w:rPr>
                <w:rFonts w:eastAsiaTheme="minorHAnsi"/>
              </w:rPr>
            </w:pPr>
            <w:r w:rsidRPr="00EA7C2B">
              <w:rPr>
                <w:rFonts w:eastAsiaTheme="minorHAnsi"/>
              </w:rPr>
              <w:t xml:space="preserve">Как действовать при возникновениипожара в квартире (доме), при аварии водопровода, утечке газа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я. Основные группы дорожных знаков: предупреждающие, з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щающие, предписывающие, инфор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ционно-указательные, знаки сервиса. </w:t>
            </w:r>
          </w:p>
          <w:p w:rsidR="00EA7C2B" w:rsidRDefault="00EA7C2B" w:rsidP="00EA7C2B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щих загрязняющие вещества. </w:t>
            </w:r>
          </w:p>
          <w:p w:rsidR="00EA7C2B" w:rsidRDefault="00EA7C2B" w:rsidP="00EA7C2B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Экскурсия: </w:t>
            </w: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t>Дорожные знаки в окрестностях школы.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му учит экономика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ребности людей. Какие потребности удовлетворяет экономика. Что такое товары и услуги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ые ископаемые, их разнообразие, роль в экономике. Способы добычи полезных ископаемых. Охрана подземных богатств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денег в экономике. Денежные единицы разных стран (рубль, доллар, евро). Заработная плата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й бюджет. Доходы и расходы бюджета. Налоги. На что государство тратит деньги. </w:t>
            </w:r>
          </w:p>
          <w:p w:rsidR="00EA7C2B" w:rsidRDefault="00EA7C2B" w:rsidP="00EA7C2B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ие работы: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ые ископаемые. Знакомство с культурными растениями. Знакомство с различными монетами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еше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вие по городам и странам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, граничащие с Россией, – наши ближайшие соседи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зарубежной Европы, их многообразие, расположение на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рте, столицы, особенности природы, культуры, экономики, основные достопримечательности, знаменитые люди разных стран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менитые места мира: знакомство с выдающимися памятниками истории и культуры разных стран (например, Тадж-Махал в Индии, пирамиды в Египте и др.). </w:t>
            </w:r>
          </w:p>
          <w:p w:rsidR="00EA7C2B" w:rsidRDefault="00EA7C2B" w:rsidP="00EA7C2B">
            <w:pPr>
              <w:pStyle w:val="af"/>
              <w:spacing w:line="276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sz w:val="24"/>
                <w:szCs w:val="24"/>
              </w:rPr>
              <w:t>Бережное отношение к культурному наследию человечества – долг всего общества и каждого человека.</w:t>
            </w:r>
          </w:p>
        </w:tc>
        <w:tc>
          <w:tcPr>
            <w:tcW w:w="3697" w:type="dxa"/>
          </w:tcPr>
          <w:p w:rsidR="00F63ED8" w:rsidRDefault="00EA7C2B" w:rsidP="00A83E7C">
            <w:pPr>
              <w:pStyle w:val="af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4 класс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емля и человечество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г глазами историка. Что изучает история. Исторические источники. Счет лет в истории. Историческая карта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дународная Красная книга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ие работы: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 </w:t>
            </w:r>
          </w:p>
          <w:p w:rsidR="00EA7C2B" w:rsidRDefault="00EA7C2B" w:rsidP="00EA7C2B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A7C2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ирода России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и красота природы России. Важнейшие равнины и горы, моря, озера и реки нашей страны (в форме путешествия по физической карте России). </w:t>
            </w:r>
          </w:p>
          <w:p w:rsidR="00EA7C2B" w:rsidRPr="00EA7C2B" w:rsidRDefault="00EA7C2B" w:rsidP="00EA7C2B">
            <w:pPr>
              <w:pStyle w:val="Default"/>
              <w:jc w:val="both"/>
              <w:rPr>
                <w:rFonts w:eastAsiaTheme="minorHAnsi"/>
              </w:rPr>
            </w:pPr>
            <w:r w:rsidRPr="00EA7C2B">
              <w:rPr>
                <w:rFonts w:eastAsiaTheme="minorHAnsi"/>
              </w:rPr>
              <w:t xml:space="preserve"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зонах. Особенности хозяйственной деятельности людей, связанные с природными условиями. Экологические проблемы каждой из природных зон,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природы, виды растений и животных, внесенные в Красную книгу России. Необходимость бережного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Экскурсия: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 и человек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ие работы: 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ины и горы России. Моря, озера и реки России. Зона Арктических пустынь. Тундра. Леса России. Зона степей. Пустыни. У Черного моря. </w:t>
            </w:r>
          </w:p>
          <w:p w:rsidR="00EA7C2B" w:rsidRPr="00EA7C2B" w:rsidRDefault="00EA7C2B" w:rsidP="00EA7C2B">
            <w:pPr>
              <w:pStyle w:val="Default"/>
              <w:jc w:val="both"/>
              <w:rPr>
                <w:rFonts w:eastAsiaTheme="minorHAnsi"/>
              </w:rPr>
            </w:pPr>
            <w:r w:rsidRPr="00EA7C2B">
              <w:rPr>
                <w:rFonts w:eastAsiaTheme="minorHAnsi"/>
                <w:b/>
                <w:bCs/>
              </w:rPr>
              <w:t>Родной край – част</w:t>
            </w:r>
            <w:r w:rsidRPr="00EA7C2B">
              <w:rPr>
                <w:b/>
                <w:bCs/>
              </w:rPr>
              <w:t xml:space="preserve">ь </w:t>
            </w:r>
            <w:r w:rsidRPr="00EA7C2B">
              <w:rPr>
                <w:rFonts w:eastAsiaTheme="minorHAnsi"/>
                <w:b/>
                <w:bCs/>
              </w:rPr>
              <w:t xml:space="preserve">большой страны 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край на карте Родины. Карта родного края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</w:t>
            </w:r>
            <w:r w:rsidR="00C04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ироде и жизни человека. Из</w:t>
            </w: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ние водоемов в результате деятельности человека. Охрана водоемов нашего края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езные ископаемые нашего края, их основные свойства, практическое значение, места и способы добычи. Охрана недр в нашем крае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важнейшими видами почв края (подзолистые, черноземные и т. д.). Охрана почв в нашем крае. </w:t>
            </w:r>
          </w:p>
          <w:p w:rsidR="00EA7C2B" w:rsidRPr="00EA7C2B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 </w:t>
            </w:r>
          </w:p>
          <w:p w:rsidR="00EA7C2B" w:rsidRPr="00CD319A" w:rsidRDefault="00EA7C2B" w:rsidP="00EA7C2B">
            <w:pPr>
              <w:pStyle w:val="Default"/>
              <w:jc w:val="both"/>
              <w:rPr>
                <w:rFonts w:eastAsiaTheme="minorHAnsi"/>
              </w:rPr>
            </w:pPr>
            <w:r w:rsidRPr="00EA7C2B">
              <w:rPr>
                <w:rFonts w:eastAsiaTheme="minorHAnsi"/>
              </w:rPr>
              <w:t>Особенности сельского хозяйства края, связанные с природными условиями. Растениеводство в нашем крае, его отрасли (полеводство, овощеводство,</w:t>
            </w:r>
            <w:r w:rsidRPr="00CD319A">
              <w:rPr>
                <w:rFonts w:eastAsiaTheme="minorHAnsi"/>
              </w:rPr>
              <w:t xml:space="preserve">плодоводство, цветоводство). Сорта культурных растений. Представление о биологической защите урожая, ее значении для сохранения окружающей </w:t>
            </w:r>
          </w:p>
          <w:p w:rsidR="00EA7C2B" w:rsidRPr="00CD319A" w:rsidRDefault="00EA7C2B" w:rsidP="00EA7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ы и производства экологически чистых продуктов питания. </w:t>
            </w:r>
          </w:p>
          <w:p w:rsidR="00EA7C2B" w:rsidRPr="00CD319A" w:rsidRDefault="00EA7C2B" w:rsidP="00CD3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оводство в нашем крае, его отрасли (разведение крупного и мелкого рогатого скота, </w:t>
            </w: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иноводство, птицеводство, рыбоводство, пчеловодство и др.). Породы домашних животных. </w:t>
            </w:r>
          </w:p>
          <w:p w:rsidR="00EA7C2B" w:rsidRPr="00CD319A" w:rsidRDefault="00EA7C2B" w:rsidP="00EA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Экскурсия: </w:t>
            </w: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рхность нашего края. </w:t>
            </w:r>
          </w:p>
          <w:p w:rsidR="00EA7C2B" w:rsidRDefault="00EA7C2B" w:rsidP="00EA7C2B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19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Практические работы: </w:t>
            </w:r>
            <w:r w:rsidRPr="00CD319A">
              <w:rPr>
                <w:rFonts w:ascii="Times New Roman" w:eastAsiaTheme="minorHAnsi" w:hAnsi="Times New Roman"/>
                <w:sz w:val="24"/>
                <w:szCs w:val="24"/>
              </w:rPr>
      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всемирной истории (6 ч) 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</w:t>
            </w: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мен в XX в. Достижения науки и техники. Осознание человечеством ответственности за сохранение мира на планете. 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Экскурсия: </w:t>
            </w: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древности: экскурсия в краеведческий музей. 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аницы истории Отечества </w:t>
            </w:r>
          </w:p>
          <w:p w:rsidR="00CD319A" w:rsidRPr="00CD319A" w:rsidRDefault="00CD319A" w:rsidP="00CD319A">
            <w:pPr>
              <w:pStyle w:val="Default"/>
              <w:jc w:val="both"/>
              <w:rPr>
                <w:rFonts w:eastAsiaTheme="minorHAnsi"/>
              </w:rPr>
            </w:pPr>
            <w:r w:rsidRPr="00CD319A">
              <w:rPr>
                <w:rFonts w:eastAsiaTheme="minorHAnsi"/>
              </w:rPr>
              <w:t xml:space="preserve">Кто такиеславяне. Восточные славяне. Природные условия жизни восточных славян, их быт, нравы, верования. </w:t>
            </w:r>
          </w:p>
          <w:p w:rsidR="00CD319A" w:rsidRDefault="00CD319A" w:rsidP="00CD319A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19A">
              <w:rPr>
                <w:rFonts w:ascii="Times New Roman" w:eastAsiaTheme="minorHAnsi" w:hAnsi="Times New Roman"/>
                <w:sz w:val="24"/>
                <w:szCs w:val="24"/>
              </w:rPr>
      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е Отечество в XIII – XV вв. Нашествие хана Батыя. Русь и Золотая 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да. Оборона северо-западных рубежей Руси. Князь Александр Невский. Московская Русь. Московские князья – собиратели русских земель. Дмитрий Донской. 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ская битва. 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Третий. Образование </w:t>
            </w: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диного Русского государства. Культура, быт и нравы страны в XIII – XV вв. </w:t>
            </w:r>
          </w:p>
          <w:p w:rsidR="00CD319A" w:rsidRDefault="00CD319A" w:rsidP="00CD319A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19A">
              <w:rPr>
                <w:rFonts w:ascii="Times New Roman" w:eastAsiaTheme="minorHAnsi" w:hAnsi="Times New Roman"/>
                <w:sz w:val="24"/>
                <w:szCs w:val="24"/>
              </w:rPr>
              <w:t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Первый – царь-преобразователь. Новая столица России –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.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XIX – начале XX в. Отечественная война 1812 г. Бородинское сражение. М. И. Кутузов. Царь-освободитель Александр Второй. Культура, быт и нравы России в XIX – начале XX в. 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XX в. Участие России в Первой мировой войне. Николай </w:t>
            </w: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торой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 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а страна в 1945 – 1991 гг. Достижения ученых: запуск первого искусственного спутника Земли, полет в космос Ю. А. Гагарина, космическая станция «Мир». 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я в России в 90-е гг. XX в. Культура России в XX в. 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ое родного края. История страны и родного края в названиях городов, поселков, улиц, в памяти народа, семьи. </w:t>
            </w:r>
          </w:p>
          <w:p w:rsidR="00CD319A" w:rsidRDefault="00CD319A" w:rsidP="00CD319A">
            <w:pPr>
              <w:pStyle w:val="af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319A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Экскурсия: </w:t>
            </w:r>
            <w:r w:rsidRPr="00CD319A">
              <w:rPr>
                <w:rFonts w:ascii="Times New Roman" w:eastAsiaTheme="minorHAnsi" w:hAnsi="Times New Roman"/>
                <w:sz w:val="24"/>
                <w:szCs w:val="24"/>
              </w:rPr>
              <w:t>Во времена Древней Руси: экскурсия в краеведческий музей.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ременная Россия  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– граждане России. Конституция России – наш основной закон. Права человека в современной России. Права и обязанности гражданина. Права ребенка. 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стройство </w:t>
            </w: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и: Президент, Федеральное собрание, Правительство. 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символика нашей страны (флаг, герб, гимн). Государственные праздники. </w:t>
            </w:r>
          </w:p>
          <w:p w:rsidR="00CD319A" w:rsidRPr="00CD319A" w:rsidRDefault="00CD319A" w:rsidP="00CD3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национальный состав населения России. </w:t>
            </w:r>
          </w:p>
          <w:p w:rsidR="00CD319A" w:rsidRDefault="00CD319A" w:rsidP="00CD319A">
            <w:pPr>
              <w:pStyle w:val="af"/>
              <w:spacing w:line="276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319A">
              <w:rPr>
                <w:rFonts w:ascii="Times New Roman" w:eastAsiaTheme="minorHAnsi" w:hAnsi="Times New Roman"/>
                <w:sz w:val="24"/>
                <w:szCs w:val="24"/>
              </w:rPr>
      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      </w:r>
          </w:p>
        </w:tc>
      </w:tr>
    </w:tbl>
    <w:p w:rsidR="00F63ED8" w:rsidRDefault="00F63ED8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83E7C" w:rsidRDefault="00A83E7C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A83E7C" w:rsidRDefault="00A83E7C" w:rsidP="00A83E7C">
      <w:pPr>
        <w:pStyle w:val="af"/>
        <w:spacing w:line="276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2E4B74" w:rsidRDefault="002E4B74" w:rsidP="0009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4B74" w:rsidSect="00F63ED8">
          <w:pgSz w:w="16838" w:h="11906" w:orient="landscape"/>
          <w:pgMar w:top="426" w:right="1134" w:bottom="1701" w:left="1134" w:header="708" w:footer="708" w:gutter="0"/>
          <w:cols w:space="708"/>
          <w:titlePg/>
          <w:docGrid w:linePitch="360"/>
        </w:sectPr>
      </w:pPr>
    </w:p>
    <w:p w:rsidR="002E4B74" w:rsidRPr="00664BD8" w:rsidRDefault="006D0D12" w:rsidP="00B5090E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21013971"/>
      <w:r w:rsidRPr="00664BD8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VII</w:t>
      </w:r>
      <w:r w:rsidRPr="00664BD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4157A" w:rsidRPr="00664BD8">
        <w:rPr>
          <w:rFonts w:ascii="Times New Roman" w:hAnsi="Times New Roman" w:cs="Times New Roman"/>
          <w:color w:val="auto"/>
          <w:sz w:val="24"/>
          <w:szCs w:val="24"/>
        </w:rPr>
        <w:t xml:space="preserve">Тематическое планирование с </w:t>
      </w:r>
      <w:r w:rsidR="00664BD8">
        <w:rPr>
          <w:rFonts w:ascii="Times New Roman" w:hAnsi="Times New Roman" w:cs="Times New Roman"/>
          <w:color w:val="auto"/>
          <w:sz w:val="24"/>
          <w:szCs w:val="24"/>
        </w:rPr>
        <w:t>определением</w:t>
      </w:r>
      <w:r w:rsidR="0064157A" w:rsidRPr="00664BD8">
        <w:rPr>
          <w:rFonts w:ascii="Times New Roman" w:hAnsi="Times New Roman" w:cs="Times New Roman"/>
          <w:color w:val="auto"/>
          <w:sz w:val="24"/>
          <w:szCs w:val="24"/>
        </w:rPr>
        <w:t xml:space="preserve"> основных видов </w:t>
      </w:r>
      <w:r w:rsidR="00664BD8">
        <w:rPr>
          <w:rFonts w:ascii="Times New Roman" w:hAnsi="Times New Roman" w:cs="Times New Roman"/>
          <w:color w:val="auto"/>
          <w:sz w:val="24"/>
          <w:szCs w:val="24"/>
        </w:rPr>
        <w:t>учебной деятельности обучающихся</w:t>
      </w:r>
      <w:r w:rsidR="0064157A" w:rsidRPr="00664BD8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9"/>
      <w:r w:rsidR="00CC0D97">
        <w:rPr>
          <w:rFonts w:ascii="Times New Roman" w:hAnsi="Times New Roman" w:cs="Times New Roman"/>
          <w:color w:val="auto"/>
          <w:sz w:val="24"/>
          <w:szCs w:val="24"/>
        </w:rPr>
        <w:t xml:space="preserve">    1класс</w:t>
      </w:r>
    </w:p>
    <w:tbl>
      <w:tblPr>
        <w:tblStyle w:val="a3"/>
        <w:tblpPr w:leftFromText="180" w:rightFromText="180" w:vertAnchor="page" w:horzAnchor="margin" w:tblpY="1801"/>
        <w:tblW w:w="14425" w:type="dxa"/>
        <w:tblLook w:val="04A0" w:firstRow="1" w:lastRow="0" w:firstColumn="1" w:lastColumn="0" w:noHBand="0" w:noVBand="1"/>
      </w:tblPr>
      <w:tblGrid>
        <w:gridCol w:w="848"/>
        <w:gridCol w:w="4930"/>
        <w:gridCol w:w="8647"/>
      </w:tblGrid>
      <w:tr w:rsidR="002E4B74" w:rsidRPr="00C94DE6" w:rsidTr="00CC0D97">
        <w:tc>
          <w:tcPr>
            <w:tcW w:w="848" w:type="dxa"/>
            <w:vAlign w:val="center"/>
          </w:tcPr>
          <w:p w:rsidR="002E4B74" w:rsidRPr="00C94DE6" w:rsidRDefault="002E4B74" w:rsidP="002E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930" w:type="dxa"/>
            <w:vAlign w:val="center"/>
          </w:tcPr>
          <w:p w:rsidR="002E4B74" w:rsidRPr="00C94DE6" w:rsidRDefault="002E4B74" w:rsidP="002E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647" w:type="dxa"/>
            <w:vAlign w:val="center"/>
          </w:tcPr>
          <w:p w:rsidR="002E4B74" w:rsidRPr="00C94DE6" w:rsidRDefault="002E4B74" w:rsidP="002E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2E4B74" w:rsidRPr="00C94DE6" w:rsidTr="00292532">
        <w:tc>
          <w:tcPr>
            <w:tcW w:w="14425" w:type="dxa"/>
            <w:gridSpan w:val="3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то и кто»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  <w:r w:rsidR="00CC0D97"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о народах России?</w:t>
            </w:r>
          </w:p>
        </w:tc>
        <w:tc>
          <w:tcPr>
            <w:tcW w:w="8647" w:type="dxa"/>
            <w:vMerge w:val="restart"/>
          </w:tcPr>
          <w:p w:rsidR="002E4B74" w:rsidRPr="00C94DE6" w:rsidRDefault="002E4B74" w:rsidP="00664BD8">
            <w:pPr>
              <w:pStyle w:val="Default"/>
              <w:jc w:val="both"/>
            </w:pPr>
            <w:r w:rsidRPr="00C94DE6">
              <w:rPr>
                <w:bCs/>
              </w:rPr>
              <w:t xml:space="preserve">Понимать </w:t>
            </w:r>
            <w:r w:rsidRPr="00C94DE6">
              <w:t>учебную задачу урока и стремиться её выполнить. Р</w:t>
            </w:r>
            <w:r w:rsidRPr="00C94DE6">
              <w:rPr>
                <w:bCs/>
              </w:rPr>
              <w:t>аботать с картинной картой России</w:t>
            </w:r>
            <w:r w:rsidRPr="00C94DE6">
              <w:t>, актуализировать имеющиеся знания о природе и городах страны, занятиях жителей. С</w:t>
            </w:r>
            <w:r w:rsidRPr="00C94DE6">
              <w:rPr>
                <w:bCs/>
              </w:rPr>
              <w:t xml:space="preserve">равнивать, различать </w:t>
            </w:r>
            <w:r w:rsidRPr="00C94DE6">
              <w:t xml:space="preserve">и </w:t>
            </w:r>
            <w:r w:rsidRPr="00C94DE6">
              <w:rPr>
                <w:bCs/>
              </w:rPr>
              <w:t xml:space="preserve">описывать </w:t>
            </w:r>
            <w:r w:rsidRPr="00C94DE6">
              <w:t>герб и флаг России. Р</w:t>
            </w:r>
            <w:r w:rsidRPr="00C94DE6">
              <w:rPr>
                <w:bCs/>
              </w:rPr>
              <w:t xml:space="preserve">ассказывать </w:t>
            </w:r>
            <w:r w:rsidRPr="00C94DE6">
              <w:t>о «малой родине» и Москве как столице государства. О</w:t>
            </w:r>
            <w:r w:rsidRPr="00C94DE6">
              <w:rPr>
                <w:bCs/>
              </w:rPr>
              <w:t xml:space="preserve">твечать </w:t>
            </w:r>
            <w:r w:rsidRPr="00C94DE6">
              <w:t xml:space="preserve">на итоговые вопросы и </w:t>
            </w:r>
            <w:r w:rsidRPr="00C94DE6">
              <w:rPr>
                <w:bCs/>
              </w:rPr>
              <w:t xml:space="preserve">оценивать </w:t>
            </w:r>
            <w:r w:rsidRPr="00C94DE6">
              <w:t xml:space="preserve">свои достижения на уроке. </w:t>
            </w:r>
          </w:p>
          <w:p w:rsidR="002E4B74" w:rsidRPr="00C94DE6" w:rsidRDefault="002E4B74" w:rsidP="00664BD8">
            <w:pPr>
              <w:pStyle w:val="Default"/>
              <w:jc w:val="both"/>
            </w:pPr>
            <w:r w:rsidRPr="00C94DE6">
              <w:t>Р</w:t>
            </w:r>
            <w:r w:rsidRPr="00C94DE6">
              <w:rPr>
                <w:bCs/>
              </w:rPr>
              <w:t xml:space="preserve">ассматривать </w:t>
            </w:r>
            <w:r w:rsidRPr="00C94DE6">
              <w:t>иллюстрации учебника</w:t>
            </w:r>
            <w:r w:rsidRPr="00C94DE6">
              <w:rPr>
                <w:bCs/>
              </w:rPr>
              <w:t xml:space="preserve">, сравнивать </w:t>
            </w:r>
            <w:r w:rsidRPr="00C94DE6">
              <w:t>лица и национальные костюмы представителей разных народов. Р</w:t>
            </w:r>
            <w:r w:rsidRPr="00C94DE6">
              <w:rPr>
                <w:bCs/>
              </w:rPr>
              <w:t xml:space="preserve">аботать в паре: рассказывать </w:t>
            </w:r>
            <w:r w:rsidRPr="00C94DE6">
              <w:t>(по фотографиям и личным впечатлениям) о национальных праздниках. О</w:t>
            </w:r>
            <w:r w:rsidRPr="00C94DE6">
              <w:rPr>
                <w:bCs/>
              </w:rPr>
              <w:t>бсуждать</w:t>
            </w:r>
            <w:r w:rsidRPr="00C94DE6">
              <w:t>, чем различаются народы России и что связывает их в единую семью. Р</w:t>
            </w:r>
            <w:r w:rsidRPr="00C94DE6">
              <w:rPr>
                <w:bCs/>
              </w:rPr>
              <w:t>аботать со взрослыми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находить </w:t>
            </w:r>
            <w:r w:rsidRPr="00C94DE6">
              <w:t>информацию о народах своего края. О</w:t>
            </w:r>
            <w:r w:rsidRPr="00C94DE6">
              <w:rPr>
                <w:bCs/>
              </w:rPr>
              <w:t xml:space="preserve">твечать </w:t>
            </w:r>
            <w:r w:rsidRPr="00C94DE6">
              <w:t xml:space="preserve">на итоговые вопросы и </w:t>
            </w:r>
            <w:r w:rsidRPr="00C94DE6">
              <w:rPr>
                <w:bCs/>
              </w:rPr>
              <w:t xml:space="preserve">оценивать </w:t>
            </w:r>
            <w:r w:rsidRPr="00C94DE6">
              <w:t xml:space="preserve">свои достижения на уроке. </w:t>
            </w:r>
          </w:p>
          <w:p w:rsidR="002E4B74" w:rsidRPr="00CC0D97" w:rsidRDefault="002E4B74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1231"/>
            <w:r w:rsidRPr="00CC0D97">
              <w:rPr>
                <w:rFonts w:ascii="Times New Roman" w:hAnsi="Times New Roman" w:cs="Times New Roman"/>
                <w:sz w:val="24"/>
                <w:szCs w:val="24"/>
              </w:rPr>
              <w:t>Понимание особой роли России в мировой истории, воспитание чувства гордости за национальные свершения, открытия, победы.</w:t>
            </w:r>
          </w:p>
          <w:p w:rsidR="002E4B74" w:rsidRPr="00CC0D97" w:rsidRDefault="002E4B74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1232"/>
            <w:bookmarkEnd w:id="20"/>
            <w:r w:rsidRPr="00CC0D97">
              <w:rPr>
                <w:rFonts w:ascii="Times New Roman" w:hAnsi="Times New Roman" w:cs="Times New Roman"/>
                <w:sz w:val="24"/>
                <w:szCs w:val="24"/>
              </w:rPr>
              <w:t>Сформированность уважительного отношения к России, родному краю, своей семье, истории, культуре, природе нашей страны, её современной жизни.</w:t>
            </w:r>
          </w:p>
          <w:p w:rsidR="002E4B74" w:rsidRPr="00C94DE6" w:rsidRDefault="002E4B74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1234"/>
            <w:bookmarkEnd w:id="21"/>
            <w:r w:rsidRPr="00CC0D97">
              <w:rPr>
                <w:rFonts w:ascii="Times New Roman" w:hAnsi="Times New Roman" w:cs="Times New Roman"/>
                <w:sz w:val="24"/>
                <w:szCs w:val="24"/>
              </w:rPr>
      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</w:t>
            </w:r>
            <w:bookmarkEnd w:id="22"/>
            <w:r w:rsidRPr="00CC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  <w:r w:rsidR="00CC0D97"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 Что у нас под ногами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то растет на подоконнике?</w:t>
            </w:r>
            <w:r w:rsidR="00BA7CCC"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 Что растет на клумбе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то это за листья?</w:t>
            </w:r>
            <w:r w:rsidR="00CC0D97"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хвоинки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  <w:r w:rsidR="00BA7CCC"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 Кто такие птицы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То умеет компьютер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97" w:rsidRPr="00C94DE6" w:rsidTr="00CC0D97">
        <w:tc>
          <w:tcPr>
            <w:tcW w:w="848" w:type="dxa"/>
          </w:tcPr>
          <w:p w:rsidR="00CC0D97" w:rsidRPr="00C94DE6" w:rsidRDefault="00CC0D97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vMerge w:val="restart"/>
          </w:tcPr>
          <w:p w:rsidR="00CC0D97" w:rsidRDefault="00CC0D97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  <w:p w:rsidR="00CC0D97" w:rsidRPr="00C94DE6" w:rsidRDefault="00CC0D97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ценим себя и проверим свои достижения по разделу «Что и кто».</w:t>
            </w:r>
          </w:p>
        </w:tc>
        <w:tc>
          <w:tcPr>
            <w:tcW w:w="8647" w:type="dxa"/>
            <w:vMerge/>
          </w:tcPr>
          <w:p w:rsidR="00CC0D97" w:rsidRPr="00C94DE6" w:rsidRDefault="00CC0D97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97" w:rsidRPr="00C94DE6" w:rsidTr="00CC0D97">
        <w:tc>
          <w:tcPr>
            <w:tcW w:w="848" w:type="dxa"/>
          </w:tcPr>
          <w:p w:rsidR="00CC0D97" w:rsidRPr="00C94DE6" w:rsidRDefault="00CC0D97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:rsidR="00CC0D97" w:rsidRPr="00C94DE6" w:rsidRDefault="00CC0D97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CC0D97" w:rsidRPr="00C94DE6" w:rsidRDefault="00CC0D97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292532">
        <w:tc>
          <w:tcPr>
            <w:tcW w:w="14425" w:type="dxa"/>
            <w:gridSpan w:val="3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, откуда и куда?»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ак живет семья? Проект «Моя семья»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Понимать </w:t>
            </w:r>
            <w:r w:rsidRPr="00C94DE6">
              <w:t>учебную задачу данного у</w:t>
            </w:r>
            <w:r>
              <w:t>рока и стремиться ее выполнить. Р</w:t>
            </w:r>
            <w:r w:rsidRPr="00C94DE6">
              <w:rPr>
                <w:bCs/>
              </w:rPr>
              <w:t xml:space="preserve">ассказывать </w:t>
            </w:r>
            <w:r w:rsidRPr="00C94DE6">
              <w:t>о ж</w:t>
            </w:r>
            <w:r>
              <w:t>изни семьи по рисункам учебника. Н</w:t>
            </w:r>
            <w:r w:rsidRPr="00C94DE6">
              <w:rPr>
                <w:bCs/>
              </w:rPr>
              <w:t xml:space="preserve">азывать </w:t>
            </w:r>
            <w:r w:rsidRPr="00C94DE6">
              <w:t>по именам (отчества</w:t>
            </w:r>
            <w:r>
              <w:t>м, фамилиям) членов своей семьи. Р</w:t>
            </w:r>
            <w:r w:rsidRPr="00C94DE6">
              <w:rPr>
                <w:bCs/>
              </w:rPr>
              <w:t xml:space="preserve">ассказывать </w:t>
            </w:r>
            <w:r w:rsidRPr="00C94DE6">
              <w:t>об интересн</w:t>
            </w:r>
            <w:r>
              <w:t>ых событиях в жизни своей семьи. О</w:t>
            </w:r>
            <w:r w:rsidRPr="00C94DE6">
              <w:rPr>
                <w:bCs/>
              </w:rPr>
              <w:t xml:space="preserve">ценивать </w:t>
            </w:r>
            <w:r w:rsidRPr="00C94DE6">
              <w:t xml:space="preserve">значение семьи для человека и общества. </w:t>
            </w:r>
            <w:r w:rsidR="00292532">
              <w:t>О</w:t>
            </w:r>
            <w:r w:rsidRPr="00C94DE6">
              <w:rPr>
                <w:bCs/>
              </w:rPr>
              <w:t xml:space="preserve">тбирать </w:t>
            </w:r>
            <w:r w:rsidRPr="00C94DE6">
              <w:t>из семейного архива фотографии членов семьи и их изображения во вр</w:t>
            </w:r>
            <w:r w:rsidR="00292532">
              <w:t>емя значимых для семьи событий. И</w:t>
            </w:r>
            <w:r w:rsidRPr="00C94DE6">
              <w:rPr>
                <w:bCs/>
              </w:rPr>
              <w:t xml:space="preserve">нтервьюировать </w:t>
            </w:r>
            <w:r w:rsidR="00292532">
              <w:t>членов семьи. О</w:t>
            </w:r>
            <w:r w:rsidRPr="00C94DE6">
              <w:rPr>
                <w:bCs/>
              </w:rPr>
              <w:t xml:space="preserve">ценивать </w:t>
            </w:r>
            <w:r w:rsidRPr="00C94DE6">
              <w:t xml:space="preserve">значение семейных альбомов для укрепления семейных </w:t>
            </w:r>
            <w:r w:rsidRPr="00C94DE6">
              <w:lastRenderedPageBreak/>
              <w:t xml:space="preserve">отношений. </w:t>
            </w:r>
            <w:r w:rsidR="00292532">
              <w:t>С</w:t>
            </w:r>
            <w:r w:rsidRPr="00C94DE6">
              <w:rPr>
                <w:bCs/>
              </w:rPr>
              <w:t xml:space="preserve">оставлять экспозицию </w:t>
            </w:r>
            <w:r w:rsidR="00292532">
              <w:t>выставки. О</w:t>
            </w:r>
            <w:r w:rsidRPr="00C94DE6">
              <w:rPr>
                <w:bCs/>
              </w:rPr>
              <w:t xml:space="preserve">ценивать </w:t>
            </w:r>
            <w:r w:rsidRPr="00C94DE6">
              <w:t>результаты собственного труда и труда товарищей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Прослеживать </w:t>
            </w:r>
            <w:r>
              <w:t>по рисунку-схеме путь воды. О</w:t>
            </w:r>
            <w:r w:rsidRPr="00C94DE6">
              <w:rPr>
                <w:bCs/>
              </w:rPr>
              <w:t xml:space="preserve">бсуждать </w:t>
            </w:r>
            <w:r>
              <w:t>необходимость экономии воды. В</w:t>
            </w:r>
            <w:r w:rsidRPr="00C94DE6">
              <w:rPr>
                <w:bCs/>
              </w:rPr>
              <w:t xml:space="preserve">ыяснять </w:t>
            </w:r>
            <w:r w:rsidRPr="00C94DE6">
              <w:t>опасность</w:t>
            </w:r>
            <w:r>
              <w:t xml:space="preserve"> употребления загрязненной воды. П</w:t>
            </w:r>
            <w:r w:rsidRPr="00C94DE6">
              <w:rPr>
                <w:bCs/>
              </w:rPr>
              <w:t>рактическая работа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проводить опыты, </w:t>
            </w:r>
            <w:r w:rsidRPr="00C94DE6">
              <w:t>показывающие</w:t>
            </w:r>
            <w:r>
              <w:t xml:space="preserve"> загрязнение воды и ее очистку. О</w:t>
            </w:r>
            <w:r w:rsidRPr="00C94DE6">
              <w:rPr>
                <w:bCs/>
              </w:rPr>
              <w:t xml:space="preserve">твечать </w:t>
            </w:r>
            <w:r w:rsidRPr="00C94DE6">
              <w:t xml:space="preserve">на итоговые вопросы и </w:t>
            </w:r>
            <w:r w:rsidRPr="00C94DE6">
              <w:rPr>
                <w:bCs/>
              </w:rPr>
              <w:t xml:space="preserve">оценивать </w:t>
            </w:r>
            <w:r w:rsidRPr="00C94DE6">
              <w:t xml:space="preserve">свои достижения на уроке. 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Отличать </w:t>
            </w:r>
            <w:r w:rsidRPr="00C94DE6">
              <w:t>электроприборы от других бытовых предметов</w:t>
            </w:r>
            <w:r>
              <w:t>, не использующих электричество. З</w:t>
            </w:r>
            <w:r w:rsidRPr="00C94DE6">
              <w:rPr>
                <w:bCs/>
              </w:rPr>
              <w:t xml:space="preserve">апомнить </w:t>
            </w:r>
            <w:r w:rsidRPr="00C94DE6">
              <w:t>правила безопасности при обращении с эл</w:t>
            </w:r>
            <w:r>
              <w:t>ектричеством и электроприборами. А</w:t>
            </w:r>
            <w:r w:rsidRPr="00C94DE6">
              <w:rPr>
                <w:bCs/>
              </w:rPr>
              <w:t xml:space="preserve">нализировать </w:t>
            </w:r>
            <w:r w:rsidRPr="00C94DE6">
              <w:t xml:space="preserve">схему выработки электричества и способа его доставки потребителям; </w:t>
            </w:r>
            <w:r w:rsidRPr="00C94DE6">
              <w:rPr>
                <w:bCs/>
              </w:rPr>
              <w:t xml:space="preserve">обсуждать </w:t>
            </w:r>
            <w:r w:rsidRPr="00C94DE6">
              <w:t>необходимость экон</w:t>
            </w:r>
            <w:r>
              <w:t>омии электроэнергии. П</w:t>
            </w:r>
            <w:r w:rsidRPr="00C94DE6">
              <w:rPr>
                <w:bCs/>
              </w:rPr>
              <w:t>рактическая работа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собирать </w:t>
            </w:r>
            <w:r w:rsidRPr="00C94DE6">
              <w:t>простейшую электрическую цепь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Наблюдать </w:t>
            </w:r>
            <w:r w:rsidRPr="00C94DE6">
              <w:t xml:space="preserve">за работой почты и </w:t>
            </w:r>
            <w:r w:rsidRPr="00C94DE6">
              <w:rPr>
                <w:bCs/>
              </w:rPr>
              <w:t>рассказыват</w:t>
            </w:r>
            <w:r>
              <w:t>ь о ней. Р</w:t>
            </w:r>
            <w:r w:rsidRPr="00C94DE6">
              <w:rPr>
                <w:bCs/>
              </w:rPr>
              <w:t>аботать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строить </w:t>
            </w:r>
            <w:r w:rsidRPr="00C94DE6">
              <w:t xml:space="preserve">из разрезных деталей схему доставки почтовых отправлений, </w:t>
            </w:r>
            <w:r w:rsidRPr="00C94DE6">
              <w:rPr>
                <w:bCs/>
              </w:rPr>
              <w:t xml:space="preserve">рассказывать </w:t>
            </w:r>
            <w:r w:rsidRPr="00C94DE6">
              <w:t xml:space="preserve">по схеме о путешествии письма, проводить </w:t>
            </w:r>
            <w:r w:rsidRPr="00C94DE6">
              <w:rPr>
                <w:bCs/>
              </w:rPr>
              <w:t>взаимопроверку</w:t>
            </w:r>
            <w:r>
              <w:t>. Р</w:t>
            </w:r>
            <w:r w:rsidRPr="00C94DE6">
              <w:rPr>
                <w:bCs/>
              </w:rPr>
              <w:t xml:space="preserve">азличать </w:t>
            </w:r>
            <w:r w:rsidRPr="00C94DE6">
              <w:t>почтовые отправления: письма, бандероли, посылки, открытки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Прослеживать </w:t>
            </w:r>
            <w:r w:rsidRPr="00C94DE6">
              <w:t>по рисунку</w:t>
            </w:r>
            <w:r w:rsidRPr="00C94DE6">
              <w:rPr>
                <w:bCs/>
              </w:rPr>
              <w:t>-</w:t>
            </w:r>
            <w:r>
              <w:t>схеме путь воды из реки в море. С</w:t>
            </w:r>
            <w:r w:rsidRPr="00C94DE6">
              <w:rPr>
                <w:bCs/>
              </w:rPr>
              <w:t xml:space="preserve">равнивать </w:t>
            </w:r>
            <w:r>
              <w:t>реку и море. Р</w:t>
            </w:r>
            <w:r w:rsidRPr="00C94DE6">
              <w:rPr>
                <w:bCs/>
              </w:rPr>
              <w:t xml:space="preserve">азличать </w:t>
            </w:r>
            <w:r>
              <w:t>пресную и морскую воду. П</w:t>
            </w:r>
            <w:r w:rsidRPr="00C94DE6">
              <w:rPr>
                <w:bCs/>
              </w:rPr>
              <w:t xml:space="preserve">рактическая работа в паре: рассматривать </w:t>
            </w:r>
            <w:r w:rsidRPr="00C94DE6">
              <w:t xml:space="preserve">морскую соль и </w:t>
            </w:r>
            <w:r w:rsidRPr="00C94DE6">
              <w:rPr>
                <w:bCs/>
              </w:rPr>
              <w:t xml:space="preserve">проводить опыт </w:t>
            </w:r>
            <w:r>
              <w:t>по «изготовлению» морской воды. С</w:t>
            </w:r>
            <w:r w:rsidRPr="00C94DE6">
              <w:rPr>
                <w:bCs/>
              </w:rPr>
              <w:t xml:space="preserve">очинять </w:t>
            </w:r>
            <w:r w:rsidRPr="00C94DE6">
              <w:t xml:space="preserve">и </w:t>
            </w:r>
            <w:r w:rsidRPr="00C94DE6">
              <w:rPr>
                <w:bCs/>
              </w:rPr>
              <w:t xml:space="preserve">рассказывать </w:t>
            </w:r>
            <w:r w:rsidRPr="00C94DE6">
              <w:t xml:space="preserve">сказочную историю по рисунку. 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>Практическая работа в групп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проводить опыты </w:t>
            </w:r>
            <w:r w:rsidRPr="00C94DE6">
              <w:t xml:space="preserve">по исследованию снега и льда в соответствии с инструкциями, </w:t>
            </w:r>
            <w:r w:rsidRPr="00C94DE6">
              <w:rPr>
                <w:bCs/>
              </w:rPr>
              <w:t xml:space="preserve">формулировать выводы </w:t>
            </w:r>
            <w:r>
              <w:t>из опытов.Н</w:t>
            </w:r>
            <w:r w:rsidRPr="00C94DE6">
              <w:rPr>
                <w:bCs/>
              </w:rPr>
              <w:t xml:space="preserve">аблюдать </w:t>
            </w:r>
            <w:r w:rsidRPr="00C94DE6">
              <w:t xml:space="preserve">форму снежинок и </w:t>
            </w:r>
            <w:r w:rsidRPr="00C94DE6">
              <w:rPr>
                <w:bCs/>
              </w:rPr>
              <w:t xml:space="preserve">отображать </w:t>
            </w:r>
            <w:r>
              <w:t>ее в рисунках. О</w:t>
            </w:r>
            <w:r w:rsidRPr="00C94DE6">
              <w:rPr>
                <w:bCs/>
              </w:rPr>
              <w:t xml:space="preserve">твечать </w:t>
            </w:r>
            <w:r w:rsidRPr="00C94DE6">
              <w:t xml:space="preserve">на итоговые вопросы и </w:t>
            </w:r>
            <w:r w:rsidRPr="00C94DE6">
              <w:rPr>
                <w:bCs/>
              </w:rPr>
              <w:t xml:space="preserve">оценивать </w:t>
            </w:r>
            <w:r w:rsidRPr="00C94DE6">
              <w:t xml:space="preserve">свои достижения на уроке. 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Наблюдать </w:t>
            </w:r>
            <w:r w:rsidRPr="00C94DE6">
              <w:t xml:space="preserve">за ростом и развитием растений, </w:t>
            </w:r>
            <w:r w:rsidRPr="00C94DE6">
              <w:rPr>
                <w:bCs/>
              </w:rPr>
              <w:t xml:space="preserve">рассказывать </w:t>
            </w:r>
            <w:r>
              <w:t>о своих наблюдениях. П</w:t>
            </w:r>
            <w:r w:rsidRPr="00C94DE6">
              <w:rPr>
                <w:bCs/>
              </w:rPr>
              <w:t xml:space="preserve">рослеживать </w:t>
            </w:r>
            <w:r w:rsidRPr="00C94DE6">
              <w:t>по рис</w:t>
            </w:r>
            <w:r>
              <w:t>унку-схеме этапы жизни растения. Ф</w:t>
            </w:r>
            <w:r w:rsidRPr="00C94DE6">
              <w:rPr>
                <w:bCs/>
              </w:rPr>
              <w:t xml:space="preserve">ормулировать выводы </w:t>
            </w:r>
            <w:r w:rsidRPr="00C94DE6">
              <w:t xml:space="preserve">об условиях, </w:t>
            </w:r>
            <w:r>
              <w:t>необходимых для жизни растений. П</w:t>
            </w:r>
            <w:r w:rsidRPr="00C94DE6">
              <w:rPr>
                <w:bCs/>
              </w:rPr>
              <w:t xml:space="preserve">рактическая работа в паре: ухаживать </w:t>
            </w:r>
            <w:r w:rsidRPr="00C94DE6">
              <w:t>за комнатными растениями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Наблюдать </w:t>
            </w:r>
            <w:r w:rsidRPr="00C94DE6">
              <w:t xml:space="preserve">за жизнью животных, </w:t>
            </w:r>
            <w:r w:rsidRPr="00C94DE6">
              <w:rPr>
                <w:bCs/>
              </w:rPr>
              <w:t xml:space="preserve">рассказывать </w:t>
            </w:r>
            <w:r>
              <w:t>о своих наблюдениях. Р</w:t>
            </w:r>
            <w:r w:rsidRPr="00C94DE6">
              <w:rPr>
                <w:bCs/>
              </w:rPr>
              <w:t>аботать в групп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выполнять </w:t>
            </w:r>
            <w:r w:rsidRPr="00C94DE6">
              <w:t>задания</w:t>
            </w:r>
            <w:r w:rsidRPr="00C94DE6">
              <w:rPr>
                <w:bCs/>
              </w:rPr>
              <w:t xml:space="preserve">, формулировать </w:t>
            </w:r>
            <w:r w:rsidRPr="00C94DE6">
              <w:t xml:space="preserve">выводы, осуществлять </w:t>
            </w:r>
            <w:r w:rsidRPr="00C94DE6">
              <w:rPr>
                <w:bCs/>
              </w:rPr>
              <w:t>самопроверку</w:t>
            </w:r>
            <w:r w:rsidRPr="00C94DE6">
              <w:t>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Наблюдать </w:t>
            </w:r>
            <w:r w:rsidRPr="00C94DE6">
              <w:t xml:space="preserve">зимующих птиц, </w:t>
            </w:r>
            <w:r w:rsidRPr="00C94DE6">
              <w:rPr>
                <w:bCs/>
              </w:rPr>
              <w:t xml:space="preserve">различать </w:t>
            </w:r>
            <w:r w:rsidRPr="00C94DE6">
              <w:t>зимующи</w:t>
            </w:r>
            <w:r>
              <w:t>х птиц по рисункам и в природе. О</w:t>
            </w:r>
            <w:r w:rsidRPr="00C94DE6">
              <w:rPr>
                <w:bCs/>
              </w:rPr>
              <w:t xml:space="preserve">бсуждать </w:t>
            </w:r>
            <w:r w:rsidRPr="00C94DE6">
              <w:t xml:space="preserve">формы </w:t>
            </w:r>
            <w:r>
              <w:t>кормушек и виды корма для птиц. П</w:t>
            </w:r>
            <w:r w:rsidRPr="00C94DE6">
              <w:rPr>
                <w:bCs/>
              </w:rPr>
              <w:t>рактическая работа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изготавливать </w:t>
            </w:r>
            <w:r w:rsidRPr="00C94DE6">
              <w:t xml:space="preserve">простейшие кормушки и </w:t>
            </w:r>
            <w:r w:rsidRPr="00C94DE6">
              <w:rPr>
                <w:bCs/>
              </w:rPr>
              <w:t xml:space="preserve">подбирать </w:t>
            </w:r>
            <w:r w:rsidRPr="00C94DE6">
              <w:t xml:space="preserve">из </w:t>
            </w:r>
            <w:r w:rsidRPr="00C94DE6">
              <w:lastRenderedPageBreak/>
              <w:t>предложе</w:t>
            </w:r>
            <w:r>
              <w:t>нногоподходящий для птиц корм. З</w:t>
            </w:r>
            <w:r w:rsidRPr="00C94DE6">
              <w:rPr>
                <w:bCs/>
              </w:rPr>
              <w:t xml:space="preserve">апомнить </w:t>
            </w:r>
            <w:r>
              <w:t>правила подкормки птиц. О</w:t>
            </w:r>
            <w:r w:rsidRPr="00C94DE6">
              <w:rPr>
                <w:bCs/>
              </w:rPr>
              <w:t xml:space="preserve">твечать </w:t>
            </w:r>
            <w:r w:rsidRPr="00C94DE6">
              <w:t xml:space="preserve">на итоговые вопросы и </w:t>
            </w:r>
            <w:r w:rsidRPr="00C94DE6">
              <w:rPr>
                <w:bCs/>
              </w:rPr>
              <w:t xml:space="preserve">оценивать </w:t>
            </w:r>
            <w:r w:rsidRPr="00C94DE6">
              <w:t xml:space="preserve">свои достижения на уроке. </w:t>
            </w:r>
          </w:p>
        </w:tc>
      </w:tr>
      <w:tr w:rsidR="00CC0D97" w:rsidRPr="00C94DE6" w:rsidTr="00CC0D97">
        <w:tc>
          <w:tcPr>
            <w:tcW w:w="848" w:type="dxa"/>
          </w:tcPr>
          <w:p w:rsidR="00CC0D97" w:rsidRPr="00C94DE6" w:rsidRDefault="00CC0D97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CC0D97" w:rsidRPr="00C94DE6" w:rsidRDefault="00CC0D97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ткуда берется и куда девается мусор?</w:t>
            </w:r>
          </w:p>
        </w:tc>
        <w:tc>
          <w:tcPr>
            <w:tcW w:w="8647" w:type="dxa"/>
            <w:vMerge w:val="restart"/>
          </w:tcPr>
          <w:p w:rsidR="00CC0D97" w:rsidRPr="00C94DE6" w:rsidRDefault="00CC0D97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Определять </w:t>
            </w:r>
            <w:r w:rsidRPr="00C94DE6">
              <w:t>с помощью рисунков учебника источники возникновения мусора и способы его утилизации</w:t>
            </w:r>
            <w:r>
              <w:t>. О</w:t>
            </w:r>
            <w:r w:rsidRPr="00C94DE6">
              <w:rPr>
                <w:bCs/>
              </w:rPr>
              <w:t xml:space="preserve">бсуждать </w:t>
            </w:r>
            <w:r w:rsidRPr="00C94DE6">
              <w:t>важность соблюдения чистоты в быту, в городе и в природном окружении; необходи</w:t>
            </w:r>
            <w:r>
              <w:t>мость раздельного сбора мусора. П</w:t>
            </w:r>
            <w:r w:rsidRPr="00C94DE6">
              <w:rPr>
                <w:bCs/>
              </w:rPr>
              <w:t>рактическая работа в групп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сортировать </w:t>
            </w:r>
            <w:r>
              <w:t>мусор по характеру материала. П</w:t>
            </w:r>
            <w:r w:rsidRPr="00C94DE6">
              <w:rPr>
                <w:bCs/>
              </w:rPr>
              <w:t xml:space="preserve">онимать </w:t>
            </w:r>
            <w:r w:rsidRPr="00C94DE6">
              <w:t xml:space="preserve">учебную задачу </w:t>
            </w:r>
            <w:r>
              <w:t>урока и стремиться ее выполнить. П</w:t>
            </w:r>
            <w:r w:rsidRPr="00C94DE6">
              <w:rPr>
                <w:bCs/>
              </w:rPr>
              <w:t>рактическая работа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исследовать </w:t>
            </w:r>
            <w:r w:rsidRPr="00C94DE6">
              <w:t>снежки и снегов</w:t>
            </w:r>
            <w:r>
              <w:t>ую воду на наличие загрязнений. О</w:t>
            </w:r>
            <w:r w:rsidRPr="00C94DE6">
              <w:rPr>
                <w:bCs/>
              </w:rPr>
              <w:t xml:space="preserve">бсуждать </w:t>
            </w:r>
            <w:r w:rsidRPr="00C94DE6">
              <w:t>источники</w:t>
            </w:r>
            <w:r>
              <w:t xml:space="preserve"> появления загрязнений в снеге. Ф</w:t>
            </w:r>
            <w:r w:rsidRPr="00C94DE6">
              <w:rPr>
                <w:bCs/>
              </w:rPr>
              <w:t xml:space="preserve">ормулировать </w:t>
            </w:r>
            <w:r w:rsidRPr="00C94DE6">
              <w:t>предложения по защите окружающей среды от загрязнений.</w:t>
            </w:r>
            <w:r w:rsidRPr="00C94DE6">
              <w:rPr>
                <w:bCs/>
              </w:rPr>
              <w:t xml:space="preserve">Выполнять </w:t>
            </w:r>
            <w:r w:rsidRPr="00C94DE6">
              <w:t>тестовые задания учебника</w:t>
            </w:r>
            <w:r>
              <w:rPr>
                <w:bCs/>
              </w:rPr>
              <w:t>. В</w:t>
            </w:r>
            <w:r w:rsidRPr="00C94DE6">
              <w:rPr>
                <w:bCs/>
              </w:rPr>
              <w:t xml:space="preserve">ыступать </w:t>
            </w:r>
            <w:r w:rsidRPr="00C94DE6">
              <w:t xml:space="preserve">с подготовленными сообщениями, </w:t>
            </w:r>
            <w:r>
              <w:t>и</w:t>
            </w:r>
            <w:r w:rsidRPr="00C94DE6">
              <w:t>ллюстриро</w:t>
            </w:r>
            <w:r>
              <w:t>вать их наглядными материалами. О</w:t>
            </w:r>
            <w:r w:rsidRPr="00C94DE6">
              <w:rPr>
                <w:bCs/>
              </w:rPr>
              <w:t xml:space="preserve">бсуждать </w:t>
            </w:r>
            <w:r>
              <w:t>выступления учащихся. О</w:t>
            </w:r>
            <w:r w:rsidRPr="00C94DE6">
              <w:rPr>
                <w:bCs/>
              </w:rPr>
              <w:t xml:space="preserve">ценивать </w:t>
            </w:r>
            <w:r w:rsidRPr="00C94DE6">
              <w:t xml:space="preserve">свои достижения и достижения других учащихся. </w:t>
            </w:r>
          </w:p>
        </w:tc>
      </w:tr>
      <w:tr w:rsidR="00CC0D97" w:rsidRPr="00C94DE6" w:rsidTr="00CC0D97">
        <w:tc>
          <w:tcPr>
            <w:tcW w:w="848" w:type="dxa"/>
          </w:tcPr>
          <w:p w:rsidR="00CC0D97" w:rsidRPr="00C94DE6" w:rsidRDefault="00CC0D97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CC0D97" w:rsidRDefault="00CC0D97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</w:t>
            </w:r>
          </w:p>
          <w:p w:rsidR="00CC0D97" w:rsidRPr="00C94DE6" w:rsidRDefault="00CC0D97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на тему</w:t>
            </w: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 «Как, откуда и куда?»</w:t>
            </w:r>
          </w:p>
        </w:tc>
        <w:tc>
          <w:tcPr>
            <w:tcW w:w="8647" w:type="dxa"/>
            <w:vMerge/>
          </w:tcPr>
          <w:p w:rsidR="00CC0D97" w:rsidRPr="00C94DE6" w:rsidRDefault="00CC0D97" w:rsidP="0071178A">
            <w:pPr>
              <w:pStyle w:val="Default"/>
              <w:jc w:val="both"/>
            </w:pPr>
          </w:p>
        </w:tc>
      </w:tr>
      <w:tr w:rsidR="002E4B74" w:rsidRPr="00C94DE6" w:rsidTr="00292532">
        <w:tc>
          <w:tcPr>
            <w:tcW w:w="14425" w:type="dxa"/>
            <w:gridSpan w:val="3"/>
          </w:tcPr>
          <w:p w:rsidR="002E4B74" w:rsidRPr="00C94DE6" w:rsidRDefault="002E4B74" w:rsidP="00664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Где и когда»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огда учиться интересно?</w:t>
            </w:r>
          </w:p>
        </w:tc>
        <w:tc>
          <w:tcPr>
            <w:tcW w:w="8647" w:type="dxa"/>
            <w:vMerge w:val="restart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Анализировать </w:t>
            </w:r>
            <w:r w:rsidRPr="00C94DE6">
              <w:t xml:space="preserve">иллюстрации учебника, </w:t>
            </w:r>
            <w:r w:rsidRPr="00C94DE6">
              <w:rPr>
                <w:bCs/>
              </w:rPr>
              <w:t xml:space="preserve">обсуждать </w:t>
            </w:r>
            <w:r w:rsidRPr="00C94DE6">
              <w:t>услов</w:t>
            </w:r>
            <w:r>
              <w:t>ия интересной и успешной учебы. Р</w:t>
            </w:r>
            <w:r w:rsidRPr="00C94DE6">
              <w:rPr>
                <w:bCs/>
              </w:rPr>
              <w:t>аботать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сравнивать </w:t>
            </w:r>
            <w:r w:rsidRPr="00C94DE6">
              <w:t xml:space="preserve">фотографии в учебнике, </w:t>
            </w:r>
            <w:r w:rsidRPr="00C94DE6">
              <w:rPr>
                <w:bCs/>
              </w:rPr>
              <w:t xml:space="preserve">рассказывать </w:t>
            </w:r>
            <w:r>
              <w:t>о случаях взаимопомощи в классе. Р</w:t>
            </w:r>
            <w:r w:rsidRPr="00C94DE6">
              <w:rPr>
                <w:bCs/>
              </w:rPr>
              <w:t xml:space="preserve">ассказывать </w:t>
            </w:r>
            <w:r w:rsidRPr="00C94DE6">
              <w:t xml:space="preserve">о своем учителе; </w:t>
            </w:r>
            <w:r w:rsidRPr="00C94DE6">
              <w:rPr>
                <w:bCs/>
              </w:rPr>
              <w:t xml:space="preserve">формулировать </w:t>
            </w:r>
            <w:r w:rsidRPr="00C94DE6">
              <w:t>выводы из коллективного обсужд</w:t>
            </w:r>
            <w:r>
              <w:t>ения. О</w:t>
            </w:r>
            <w:r w:rsidRPr="00C94DE6">
              <w:rPr>
                <w:bCs/>
              </w:rPr>
              <w:t xml:space="preserve">твечать </w:t>
            </w:r>
            <w:r w:rsidRPr="00C94DE6">
              <w:t xml:space="preserve">на итоговые вопросы и </w:t>
            </w:r>
            <w:r w:rsidRPr="00C94DE6">
              <w:rPr>
                <w:bCs/>
              </w:rPr>
              <w:t xml:space="preserve">оценивать </w:t>
            </w:r>
            <w:r w:rsidRPr="00C94DE6">
              <w:t xml:space="preserve">свои достижения на уроке. </w:t>
            </w:r>
            <w:r>
              <w:t>Ф</w:t>
            </w:r>
            <w:r w:rsidRPr="00C94DE6">
              <w:rPr>
                <w:bCs/>
              </w:rPr>
              <w:t xml:space="preserve">отографировать </w:t>
            </w:r>
            <w:r w:rsidRPr="00C94DE6">
              <w:t xml:space="preserve">наиболее интересные события в классе, здание школы, классную комнату и т.д. </w:t>
            </w:r>
            <w:r>
              <w:t>К</w:t>
            </w:r>
            <w:r w:rsidRPr="00C94DE6">
              <w:rPr>
                <w:bCs/>
              </w:rPr>
              <w:t xml:space="preserve">оллективно составлять рассказ </w:t>
            </w:r>
            <w:r>
              <w:t>о школе и классе. П</w:t>
            </w:r>
            <w:r w:rsidRPr="00C94DE6">
              <w:rPr>
                <w:bCs/>
              </w:rPr>
              <w:t xml:space="preserve">резентовать </w:t>
            </w:r>
            <w:r w:rsidRPr="00C94DE6">
              <w:t xml:space="preserve">итоги коллективного проекта, сопровождая рассказ фотографиями (слайдами). </w:t>
            </w:r>
            <w:r>
              <w:t>О</w:t>
            </w:r>
            <w:r w:rsidRPr="00C94DE6">
              <w:rPr>
                <w:bCs/>
              </w:rPr>
              <w:t>формлять</w:t>
            </w:r>
            <w:r>
              <w:t>фотовыставку. О</w:t>
            </w:r>
            <w:r w:rsidRPr="00C94DE6">
              <w:rPr>
                <w:bCs/>
              </w:rPr>
              <w:t xml:space="preserve">ценивать </w:t>
            </w:r>
            <w:r w:rsidRPr="00C94DE6">
              <w:t xml:space="preserve">результаты собственного труда и труда товарищей. 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8647" w:type="dxa"/>
            <w:vMerge/>
          </w:tcPr>
          <w:p w:rsidR="002E4B74" w:rsidRPr="00C94DE6" w:rsidRDefault="002E4B74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8647" w:type="dxa"/>
            <w:vMerge w:val="restart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Анализировать </w:t>
            </w:r>
            <w:r w:rsidRPr="00C94DE6">
              <w:t xml:space="preserve">иллюстрации учебника, </w:t>
            </w:r>
            <w:r w:rsidRPr="00C94DE6">
              <w:rPr>
                <w:bCs/>
              </w:rPr>
              <w:t xml:space="preserve">различать </w:t>
            </w:r>
            <w:r>
              <w:t>прошлое, настоящее и будущее. Р</w:t>
            </w:r>
            <w:r w:rsidRPr="00C94DE6">
              <w:rPr>
                <w:bCs/>
              </w:rPr>
              <w:t>аботать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отображать </w:t>
            </w:r>
            <w:r w:rsidRPr="00C94DE6">
              <w:t xml:space="preserve">с помощью карточек </w:t>
            </w:r>
            <w:r>
              <w:t>п</w:t>
            </w:r>
            <w:r w:rsidRPr="00C94DE6">
              <w:t xml:space="preserve">оследовательность дней недели, </w:t>
            </w:r>
            <w:r w:rsidRPr="00C94DE6">
              <w:rPr>
                <w:bCs/>
              </w:rPr>
              <w:t xml:space="preserve">называть </w:t>
            </w:r>
            <w:r w:rsidRPr="00C94DE6">
              <w:t xml:space="preserve">дни недели в правильной последовательности, проводить </w:t>
            </w:r>
            <w:r w:rsidRPr="00C94DE6">
              <w:rPr>
                <w:bCs/>
              </w:rPr>
              <w:t>взаимоконтроль</w:t>
            </w:r>
            <w:r>
              <w:t>. Н</w:t>
            </w:r>
            <w:r w:rsidRPr="00C94DE6">
              <w:rPr>
                <w:bCs/>
              </w:rPr>
              <w:t xml:space="preserve">азывать </w:t>
            </w:r>
            <w:r w:rsidRPr="00C94DE6">
              <w:t xml:space="preserve">любимый день недели и </w:t>
            </w:r>
            <w:r w:rsidRPr="00C94DE6">
              <w:rPr>
                <w:bCs/>
              </w:rPr>
              <w:t>объяснять</w:t>
            </w:r>
            <w:r w:rsidRPr="00C94DE6">
              <w:t>, почему именно он является любимым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8647" w:type="dxa"/>
            <w:vMerge/>
          </w:tcPr>
          <w:p w:rsidR="002E4B74" w:rsidRPr="00C94DE6" w:rsidRDefault="002E4B74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>Практическая работа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находить </w:t>
            </w:r>
            <w:r w:rsidRPr="00C94DE6">
              <w:t xml:space="preserve">на глобусе Северный Ледовитый океан и Антарктиду, </w:t>
            </w:r>
            <w:r w:rsidRPr="00C94DE6">
              <w:rPr>
                <w:bCs/>
              </w:rPr>
              <w:t xml:space="preserve">характеризовать </w:t>
            </w:r>
            <w:r w:rsidRPr="00C94DE6">
              <w:t xml:space="preserve">их, осуществлять </w:t>
            </w:r>
            <w:r w:rsidRPr="00C94DE6">
              <w:rPr>
                <w:bCs/>
              </w:rPr>
              <w:t>самоконтроль</w:t>
            </w:r>
            <w:r>
              <w:t>. Р</w:t>
            </w:r>
            <w:r w:rsidRPr="00C94DE6">
              <w:rPr>
                <w:bCs/>
              </w:rPr>
              <w:t xml:space="preserve">ассматривать </w:t>
            </w:r>
            <w:r w:rsidRPr="00C94DE6">
              <w:t xml:space="preserve">и </w:t>
            </w:r>
            <w:r w:rsidRPr="00C94DE6">
              <w:rPr>
                <w:bCs/>
              </w:rPr>
              <w:t xml:space="preserve">сравнивать </w:t>
            </w:r>
            <w:r w:rsidRPr="00C94DE6">
              <w:t xml:space="preserve">иллюстрации учебника, </w:t>
            </w:r>
            <w:r w:rsidRPr="00C94DE6">
              <w:rPr>
                <w:bCs/>
              </w:rPr>
              <w:t xml:space="preserve">извлекать </w:t>
            </w:r>
            <w:r w:rsidRPr="00C94DE6">
              <w:t>из них информацию о живот</w:t>
            </w:r>
            <w:r>
              <w:t>ном мире холодных районов. П</w:t>
            </w:r>
            <w:r w:rsidRPr="00C94DE6">
              <w:rPr>
                <w:bCs/>
              </w:rPr>
              <w:t xml:space="preserve">риводить примеры </w:t>
            </w:r>
            <w:r w:rsidRPr="00C94DE6">
              <w:t>животных холодных районов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>Практическая работа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находить </w:t>
            </w:r>
            <w:r w:rsidRPr="00C94DE6">
              <w:t xml:space="preserve">на глобусе экватор и жаркие районы Земли, </w:t>
            </w:r>
            <w:r w:rsidRPr="00C94DE6">
              <w:rPr>
                <w:bCs/>
              </w:rPr>
              <w:t xml:space="preserve">характеризовать </w:t>
            </w:r>
            <w:r w:rsidRPr="00C94DE6">
              <w:t xml:space="preserve">их, осуществлять </w:t>
            </w:r>
            <w:r w:rsidRPr="00C94DE6">
              <w:rPr>
                <w:bCs/>
              </w:rPr>
              <w:t>самопроверку</w:t>
            </w:r>
            <w:r>
              <w:t>. Р</w:t>
            </w:r>
            <w:r w:rsidRPr="00C94DE6">
              <w:rPr>
                <w:bCs/>
              </w:rPr>
              <w:t>аботать в групп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анализировать </w:t>
            </w:r>
            <w:r w:rsidRPr="00C94DE6">
              <w:t xml:space="preserve">рисунок учебника, </w:t>
            </w:r>
            <w:r w:rsidRPr="00C94DE6">
              <w:rPr>
                <w:bCs/>
              </w:rPr>
              <w:t xml:space="preserve">рассказывать </w:t>
            </w:r>
            <w:r w:rsidRPr="00C94DE6">
              <w:t>п</w:t>
            </w:r>
            <w:r>
              <w:t>о плану о полученной информации. П</w:t>
            </w:r>
            <w:r w:rsidRPr="00C94DE6">
              <w:rPr>
                <w:bCs/>
              </w:rPr>
              <w:t xml:space="preserve">риводить примеры </w:t>
            </w:r>
            <w:r>
              <w:t>животных жарких районов. У</w:t>
            </w:r>
            <w:r w:rsidRPr="00C94DE6">
              <w:rPr>
                <w:bCs/>
              </w:rPr>
              <w:t xml:space="preserve">станавливать связь </w:t>
            </w:r>
            <w:r w:rsidRPr="00C94DE6">
              <w:t>между строением, образом жизни животных и природными условиями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Различать </w:t>
            </w:r>
            <w:r>
              <w:t xml:space="preserve">зимующих и перелетных птиц, </w:t>
            </w:r>
            <w:r w:rsidRPr="00C94DE6">
              <w:rPr>
                <w:bCs/>
              </w:rPr>
              <w:t xml:space="preserve">группировать </w:t>
            </w:r>
            <w:r w:rsidRPr="00C94DE6">
              <w:t>(</w:t>
            </w:r>
            <w:r w:rsidRPr="00C94DE6">
              <w:rPr>
                <w:bCs/>
              </w:rPr>
              <w:t>классифицировать</w:t>
            </w:r>
            <w:r w:rsidRPr="00C94DE6">
              <w:t>) птиц с испол</w:t>
            </w:r>
            <w:r>
              <w:t>ьзованием цветных фишек. Р</w:t>
            </w:r>
            <w:r w:rsidRPr="00C94DE6">
              <w:rPr>
                <w:bCs/>
              </w:rPr>
              <w:t>аботать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выдвигать предположения </w:t>
            </w:r>
            <w:r w:rsidRPr="00C94DE6">
              <w:t xml:space="preserve">о местах зимовок птиц и </w:t>
            </w:r>
            <w:r w:rsidRPr="00C94DE6">
              <w:rPr>
                <w:bCs/>
              </w:rPr>
              <w:t xml:space="preserve">доказывать </w:t>
            </w:r>
            <w:r w:rsidRPr="00C94DE6">
              <w:t xml:space="preserve">их, осуществлять </w:t>
            </w:r>
            <w:r w:rsidRPr="00C94DE6">
              <w:rPr>
                <w:bCs/>
              </w:rPr>
              <w:t>самопроверку</w:t>
            </w:r>
            <w:r>
              <w:t>. О</w:t>
            </w:r>
            <w:r w:rsidRPr="00C94DE6">
              <w:rPr>
                <w:bCs/>
              </w:rPr>
              <w:t xml:space="preserve">бъяснять </w:t>
            </w:r>
            <w:r w:rsidRPr="00C94DE6">
              <w:t>при</w:t>
            </w:r>
            <w:r>
              <w:t>чины отлета птиц в теплые края. П</w:t>
            </w:r>
            <w:r w:rsidRPr="00C94DE6">
              <w:rPr>
                <w:bCs/>
              </w:rPr>
              <w:t xml:space="preserve">риводить примеры </w:t>
            </w:r>
            <w:r w:rsidRPr="00C94DE6">
              <w:t>зимующих и перелетных птиц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Прослеживать </w:t>
            </w:r>
            <w:r w:rsidRPr="00C94DE6">
              <w:t>с помощью иллюстраций учебника историю по</w:t>
            </w:r>
            <w:r>
              <w:t>явления одежды и развития моды. Оп</w:t>
            </w:r>
            <w:r w:rsidRPr="00C94DE6">
              <w:rPr>
                <w:bCs/>
              </w:rPr>
              <w:t xml:space="preserve">исывать </w:t>
            </w:r>
            <w:r>
              <w:t>одежду людей по рисунку. О</w:t>
            </w:r>
            <w:r w:rsidRPr="00C94DE6">
              <w:rPr>
                <w:bCs/>
              </w:rPr>
              <w:t xml:space="preserve">тличать </w:t>
            </w:r>
            <w:r w:rsidRPr="00C94DE6">
              <w:t xml:space="preserve">национальную одежду своего </w:t>
            </w:r>
            <w:r>
              <w:t>народа от одежды других народов. Р</w:t>
            </w:r>
            <w:r w:rsidRPr="00C94DE6">
              <w:rPr>
                <w:bCs/>
              </w:rPr>
              <w:t>аботать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различать </w:t>
            </w:r>
            <w:r w:rsidRPr="00C94DE6">
              <w:t>типы одежды</w:t>
            </w:r>
            <w:r>
              <w:t xml:space="preserve"> в зависимости от ее назначения. П</w:t>
            </w:r>
            <w:r w:rsidRPr="00C94DE6">
              <w:rPr>
                <w:bCs/>
              </w:rPr>
              <w:t xml:space="preserve">одбирать </w:t>
            </w:r>
            <w:r>
              <w:t>одежду для разных случаев. Р</w:t>
            </w:r>
            <w:r w:rsidRPr="00C94DE6">
              <w:rPr>
                <w:bCs/>
              </w:rPr>
              <w:t>аботать со взрослыми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изготавливать </w:t>
            </w:r>
            <w:r w:rsidRPr="00C94DE6">
              <w:t>маскарадный костюм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Сравнивать </w:t>
            </w:r>
            <w:r w:rsidRPr="00C94DE6">
              <w:t>стар</w:t>
            </w:r>
            <w:r>
              <w:t>инные и современные велосипеды. Р</w:t>
            </w:r>
            <w:r w:rsidRPr="00C94DE6">
              <w:rPr>
                <w:bCs/>
              </w:rPr>
              <w:t>аботать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извлекать </w:t>
            </w:r>
            <w:r w:rsidRPr="00C94DE6">
              <w:t>из учебника инфор</w:t>
            </w:r>
            <w:r>
              <w:t>мацию об устройстве велосипеда. О</w:t>
            </w:r>
            <w:r w:rsidRPr="00C94DE6">
              <w:t xml:space="preserve">существлять </w:t>
            </w:r>
            <w:r w:rsidRPr="00C94DE6">
              <w:rPr>
                <w:bCs/>
              </w:rPr>
              <w:t>самопроверку</w:t>
            </w:r>
            <w:r>
              <w:t>. О</w:t>
            </w:r>
            <w:r w:rsidRPr="00C94DE6">
              <w:rPr>
                <w:bCs/>
              </w:rPr>
              <w:t xml:space="preserve">бсуждать </w:t>
            </w:r>
            <w:r>
              <w:t>роль велосипеда в нашей жизни. З</w:t>
            </w:r>
            <w:r w:rsidRPr="00C94DE6">
              <w:rPr>
                <w:bCs/>
              </w:rPr>
              <w:t xml:space="preserve">апомнить </w:t>
            </w:r>
            <w:r w:rsidRPr="00C94DE6">
              <w:t>правила безопасной езды на велосипеде.</w:t>
            </w:r>
          </w:p>
        </w:tc>
      </w:tr>
      <w:tr w:rsidR="00CC0D97" w:rsidRPr="00C94DE6" w:rsidTr="00CC0D97">
        <w:tc>
          <w:tcPr>
            <w:tcW w:w="848" w:type="dxa"/>
          </w:tcPr>
          <w:p w:rsidR="00CC0D97" w:rsidRPr="00C94DE6" w:rsidRDefault="00CC0D97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CC0D97" w:rsidRDefault="00CC0D97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</w:t>
            </w:r>
          </w:p>
          <w:p w:rsidR="00CC0D97" w:rsidRPr="00C94DE6" w:rsidRDefault="00CC0D97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Где и когда?»</w:t>
            </w:r>
          </w:p>
        </w:tc>
        <w:tc>
          <w:tcPr>
            <w:tcW w:w="8647" w:type="dxa"/>
            <w:vMerge w:val="restart"/>
          </w:tcPr>
          <w:p w:rsidR="00CC0D97" w:rsidRPr="00C94DE6" w:rsidRDefault="00CC0D97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Сравнивать </w:t>
            </w:r>
            <w:r w:rsidRPr="00C94DE6">
              <w:t xml:space="preserve">жизнь взрослого и ребенка, </w:t>
            </w:r>
            <w:r w:rsidRPr="00C94DE6">
              <w:rPr>
                <w:bCs/>
              </w:rPr>
              <w:t xml:space="preserve">определять </w:t>
            </w:r>
            <w:r w:rsidRPr="00C94DE6">
              <w:t xml:space="preserve">по фотографиям в учебнике профессии людей, </w:t>
            </w:r>
            <w:r w:rsidRPr="00C94DE6">
              <w:rPr>
                <w:bCs/>
              </w:rPr>
              <w:t xml:space="preserve">рассказывать </w:t>
            </w:r>
            <w:r w:rsidRPr="00C94DE6">
              <w:t xml:space="preserve">о профессиях родителей и старших членов семьи, </w:t>
            </w:r>
            <w:r w:rsidRPr="00C94DE6">
              <w:rPr>
                <w:bCs/>
              </w:rPr>
              <w:t>обсуждать</w:t>
            </w:r>
            <w:r w:rsidRPr="00C94DE6">
              <w:t>, какие професс</w:t>
            </w:r>
            <w:r>
              <w:t>ии будут востребованы в будущем. Р</w:t>
            </w:r>
            <w:r w:rsidRPr="00C94DE6">
              <w:rPr>
                <w:bCs/>
              </w:rPr>
              <w:t>аботать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сравнивать </w:t>
            </w:r>
            <w:r w:rsidRPr="00C94DE6">
              <w:t xml:space="preserve">рисунки учебника, </w:t>
            </w:r>
            <w:r w:rsidRPr="00C94DE6">
              <w:rPr>
                <w:bCs/>
              </w:rPr>
              <w:t xml:space="preserve">формулировать </w:t>
            </w:r>
            <w:r w:rsidRPr="00C94DE6">
              <w:t>в</w:t>
            </w:r>
            <w:r>
              <w:t>ыводы в соответствии с заданием. Р</w:t>
            </w:r>
            <w:r w:rsidRPr="00C94DE6">
              <w:rPr>
                <w:bCs/>
              </w:rPr>
              <w:t xml:space="preserve">ассуждать </w:t>
            </w:r>
            <w:r w:rsidRPr="00C94DE6">
              <w:t>о том, что в окружающем мире зависит от наших поступков.</w:t>
            </w:r>
            <w:r w:rsidRPr="00C94DE6">
              <w:rPr>
                <w:bCs/>
              </w:rPr>
              <w:t xml:space="preserve">Выполнять </w:t>
            </w:r>
            <w:r w:rsidRPr="00C94DE6">
              <w:t>тестовые задания учебника</w:t>
            </w:r>
            <w:r>
              <w:rPr>
                <w:bCs/>
              </w:rPr>
              <w:t>. В</w:t>
            </w:r>
            <w:r w:rsidRPr="00C94DE6">
              <w:rPr>
                <w:bCs/>
              </w:rPr>
              <w:t xml:space="preserve">ыступать </w:t>
            </w:r>
            <w:r w:rsidRPr="00C94DE6">
              <w:t>с подготовленными сообщениями, иллюстрир</w:t>
            </w:r>
            <w:r>
              <w:t>овать их наглядными материалами. О</w:t>
            </w:r>
            <w:r w:rsidRPr="00C94DE6">
              <w:rPr>
                <w:bCs/>
              </w:rPr>
              <w:t xml:space="preserve">бсуждать </w:t>
            </w:r>
            <w:r>
              <w:t>выступления учащихся. О</w:t>
            </w:r>
            <w:r w:rsidRPr="00C94DE6">
              <w:rPr>
                <w:bCs/>
              </w:rPr>
              <w:t xml:space="preserve">ценивать </w:t>
            </w:r>
            <w:r w:rsidRPr="00C94DE6">
              <w:t xml:space="preserve">свои достижения и достижения других учащихся. </w:t>
            </w:r>
          </w:p>
        </w:tc>
      </w:tr>
      <w:tr w:rsidR="00CC0D97" w:rsidRPr="00C94DE6" w:rsidTr="00CC0D97">
        <w:tc>
          <w:tcPr>
            <w:tcW w:w="848" w:type="dxa"/>
          </w:tcPr>
          <w:p w:rsidR="00CC0D97" w:rsidRPr="00C94DE6" w:rsidRDefault="00CC0D97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CC0D97" w:rsidRPr="00C94DE6" w:rsidRDefault="00CC0D97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CC0D97" w:rsidRPr="00C94DE6" w:rsidRDefault="00CC0D97" w:rsidP="00664BD8">
            <w:pPr>
              <w:pStyle w:val="Default"/>
              <w:jc w:val="both"/>
            </w:pPr>
          </w:p>
        </w:tc>
      </w:tr>
      <w:tr w:rsidR="002E4B74" w:rsidRPr="00C94DE6" w:rsidTr="00292532">
        <w:tc>
          <w:tcPr>
            <w:tcW w:w="14425" w:type="dxa"/>
            <w:gridSpan w:val="3"/>
          </w:tcPr>
          <w:p w:rsidR="002E4B74" w:rsidRPr="00C94DE6" w:rsidRDefault="002E4B74" w:rsidP="00664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очему и зачем»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ем, а звезды ночью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Сопоставлять </w:t>
            </w:r>
            <w:r w:rsidRPr="00C94DE6">
              <w:t>видимые и реальные разм</w:t>
            </w:r>
            <w:r>
              <w:t>еры звезд, в том числе и Солнца. Р</w:t>
            </w:r>
            <w:r w:rsidRPr="00C94DE6">
              <w:rPr>
                <w:bCs/>
              </w:rPr>
              <w:t>аботать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моделировать </w:t>
            </w:r>
            <w:r w:rsidRPr="00C94DE6">
              <w:t xml:space="preserve">форму, цвет, сравнительные размеры некоторых звезд (Альдебаран, Регул, Солнце, Сириус), проводить </w:t>
            </w:r>
            <w:r w:rsidRPr="00C94DE6">
              <w:rPr>
                <w:bCs/>
              </w:rPr>
              <w:t>взаимопроверку</w:t>
            </w:r>
            <w:r>
              <w:t>. И</w:t>
            </w:r>
            <w:r w:rsidRPr="00C94DE6">
              <w:rPr>
                <w:bCs/>
              </w:rPr>
              <w:t xml:space="preserve">спользовать </w:t>
            </w:r>
            <w:r w:rsidRPr="00C94DE6">
              <w:t xml:space="preserve">атлас-определитель для получения нужной информации; </w:t>
            </w:r>
            <w:r w:rsidRPr="00C94DE6">
              <w:rPr>
                <w:bCs/>
              </w:rPr>
              <w:lastRenderedPageBreak/>
              <w:t xml:space="preserve">моделировать </w:t>
            </w:r>
            <w:r>
              <w:t>созвездие Льва. Р</w:t>
            </w:r>
            <w:r w:rsidRPr="00C94DE6">
              <w:rPr>
                <w:bCs/>
              </w:rPr>
              <w:t>аботать со взрослыми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наблюдать </w:t>
            </w:r>
            <w:r w:rsidRPr="00C94DE6">
              <w:t>картину звездного неба, находить на нем созвездие Льва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Анализировать </w:t>
            </w:r>
            <w:r w:rsidRPr="00C94DE6">
              <w:t>схемы движения Луны вокруг Земли и о</w:t>
            </w:r>
            <w:r>
              <w:t>свещения её поверхности Солнцем. Ф</w:t>
            </w:r>
            <w:r w:rsidRPr="00C94DE6">
              <w:rPr>
                <w:bCs/>
              </w:rPr>
              <w:t xml:space="preserve">ормулировать </w:t>
            </w:r>
            <w:r w:rsidRPr="00C94DE6">
              <w:t>выводы о причина</w:t>
            </w:r>
            <w:r>
              <w:t>х изменения внешнего вида Луны. М</w:t>
            </w:r>
            <w:r w:rsidRPr="00C94DE6">
              <w:rPr>
                <w:bCs/>
              </w:rPr>
              <w:t xml:space="preserve">оделировать </w:t>
            </w:r>
            <w:r>
              <w:t>из пластилина форму Луны. Р</w:t>
            </w:r>
            <w:r w:rsidRPr="00C94DE6">
              <w:rPr>
                <w:bCs/>
              </w:rPr>
              <w:t xml:space="preserve">ассказывать </w:t>
            </w:r>
            <w:r w:rsidRPr="00C94DE6">
              <w:t xml:space="preserve">с помощью рисунков в учебнике об изучении Луны учеными, осуществлять </w:t>
            </w:r>
            <w:r w:rsidRPr="00C94DE6">
              <w:rPr>
                <w:bCs/>
              </w:rPr>
              <w:t>самопроверку</w:t>
            </w:r>
            <w:r>
              <w:t>. Р</w:t>
            </w:r>
            <w:r w:rsidRPr="00C94DE6">
              <w:rPr>
                <w:bCs/>
              </w:rPr>
              <w:t>аботать со взрослыми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наблюдать </w:t>
            </w:r>
            <w:r w:rsidRPr="00C94DE6">
              <w:t xml:space="preserve">за изменениями внешнего вида Луны, </w:t>
            </w:r>
            <w:r w:rsidRPr="00C94DE6">
              <w:rPr>
                <w:bCs/>
              </w:rPr>
              <w:t xml:space="preserve">фиксировать </w:t>
            </w:r>
            <w:r w:rsidRPr="00C94DE6">
              <w:t>результаты наблюдений в рабочей тетради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чему идет дождь и дует ветер?</w:t>
            </w:r>
          </w:p>
        </w:tc>
        <w:tc>
          <w:tcPr>
            <w:tcW w:w="8647" w:type="dxa"/>
          </w:tcPr>
          <w:p w:rsidR="002E4B74" w:rsidRPr="00C94DE6" w:rsidRDefault="002E4B74" w:rsidP="00664BD8">
            <w:pPr>
              <w:pStyle w:val="Default"/>
              <w:jc w:val="both"/>
            </w:pPr>
            <w:r w:rsidRPr="00C94DE6">
              <w:rPr>
                <w:bCs/>
              </w:rPr>
              <w:t xml:space="preserve">Наблюдать </w:t>
            </w:r>
            <w:r>
              <w:t>за дождями и ветром. Р</w:t>
            </w:r>
            <w:r w:rsidRPr="00C94DE6">
              <w:rPr>
                <w:bCs/>
              </w:rPr>
              <w:t>аботать в групп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рассказывать </w:t>
            </w:r>
            <w:r w:rsidRPr="00C94DE6">
              <w:t xml:space="preserve">по рисунку учебника о видах дождя (ливень, косохлёст, ситничек); </w:t>
            </w:r>
            <w:r w:rsidRPr="00C94DE6">
              <w:rPr>
                <w:bCs/>
              </w:rPr>
              <w:t xml:space="preserve">отбирать </w:t>
            </w:r>
            <w:r w:rsidRPr="00C94DE6">
              <w:t>из списка слов те, которые подходят для описания ветра.</w:t>
            </w:r>
            <w:r w:rsidRPr="00BA7CCC">
      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8647" w:type="dxa"/>
          </w:tcPr>
          <w:p w:rsidR="002E4B74" w:rsidRPr="00C94DE6" w:rsidRDefault="002E4B74" w:rsidP="00664BD8">
            <w:pPr>
              <w:pStyle w:val="Default"/>
              <w:jc w:val="both"/>
            </w:pPr>
            <w:r w:rsidRPr="00C94DE6">
              <w:rPr>
                <w:bCs/>
              </w:rPr>
              <w:t xml:space="preserve">Анализировать </w:t>
            </w:r>
            <w:r w:rsidRPr="00C94DE6">
              <w:t xml:space="preserve">рисунок учебника и </w:t>
            </w:r>
            <w:r w:rsidRPr="00C94DE6">
              <w:rPr>
                <w:bCs/>
              </w:rPr>
              <w:t xml:space="preserve">передавать голосом </w:t>
            </w:r>
            <w:r>
              <w:t>звуки окружающего мира. П</w:t>
            </w:r>
            <w:r w:rsidRPr="00C94DE6">
              <w:rPr>
                <w:bCs/>
              </w:rPr>
              <w:t>рактическая работа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исследовать </w:t>
            </w:r>
            <w:r w:rsidRPr="00C94DE6">
              <w:t>возникно</w:t>
            </w:r>
            <w:r>
              <w:t>вение и распространение звуков. О</w:t>
            </w:r>
            <w:r w:rsidRPr="00C94DE6">
              <w:rPr>
                <w:bCs/>
              </w:rPr>
              <w:t>бсуждать</w:t>
            </w:r>
            <w:r w:rsidRPr="00C94DE6">
              <w:t>, п</w:t>
            </w:r>
            <w:r>
              <w:t>очему и как следует беречь уши. В</w:t>
            </w:r>
            <w:r w:rsidRPr="00C94DE6">
              <w:rPr>
                <w:bCs/>
              </w:rPr>
              <w:t xml:space="preserve">ысказывать предположения </w:t>
            </w:r>
            <w:r w:rsidRPr="00C94DE6">
              <w:t xml:space="preserve">о причине возникновения эха, осуществлять </w:t>
            </w:r>
            <w:r w:rsidRPr="00C94DE6">
              <w:rPr>
                <w:bCs/>
              </w:rPr>
              <w:t>самопроверку</w:t>
            </w:r>
            <w:r w:rsidRPr="00C94DE6">
              <w:t>.</w:t>
            </w:r>
            <w:r w:rsidRPr="00BA7CCC">
              <w:t>Развитие навыков устанавливать и выявлять причинно-следственные связи в окружающем мире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8647" w:type="dxa"/>
          </w:tcPr>
          <w:p w:rsidR="002E4B74" w:rsidRPr="00C94DE6" w:rsidRDefault="002E4B74" w:rsidP="00664BD8">
            <w:pPr>
              <w:pStyle w:val="Default"/>
              <w:jc w:val="both"/>
            </w:pPr>
            <w:r w:rsidRPr="00C94DE6">
              <w:rPr>
                <w:bCs/>
              </w:rPr>
              <w:t xml:space="preserve">Запомнить </w:t>
            </w:r>
            <w:r w:rsidRPr="00C94DE6">
              <w:t>последовательность цветов радуги с</w:t>
            </w:r>
            <w:r>
              <w:t xml:space="preserve"> помощью мнемонического приема. В</w:t>
            </w:r>
            <w:r w:rsidRPr="00C94DE6">
              <w:rPr>
                <w:bCs/>
              </w:rPr>
              <w:t xml:space="preserve">ысказывать предположения </w:t>
            </w:r>
            <w:r w:rsidRPr="00C94DE6">
              <w:t xml:space="preserve">о причинах возникновения радуги, осуществлять </w:t>
            </w:r>
            <w:r w:rsidRPr="00C94DE6">
              <w:rPr>
                <w:bCs/>
              </w:rPr>
              <w:t>самопроверку</w:t>
            </w:r>
            <w:r>
              <w:t>. Р</w:t>
            </w:r>
            <w:r w:rsidRPr="00C94DE6">
              <w:rPr>
                <w:bCs/>
              </w:rPr>
              <w:t>аботать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отображать </w:t>
            </w:r>
            <w:r w:rsidRPr="00C94DE6">
              <w:t xml:space="preserve">последовательность цветов радуги с помощью цветных полосок, осуществлять </w:t>
            </w:r>
            <w:r w:rsidR="00292532">
              <w:t>в</w:t>
            </w:r>
            <w:r w:rsidRPr="00C94DE6">
              <w:rPr>
                <w:bCs/>
              </w:rPr>
              <w:t>заимопроверку</w:t>
            </w:r>
            <w:r w:rsidRPr="00C94DE6">
              <w:t>.</w:t>
            </w:r>
            <w:r w:rsidRPr="00BA7CCC">
              <w:t>Развитие навыков устанавливать и выявлять причинно-следственные связи в окружающем мире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8647" w:type="dxa"/>
            <w:vMerge w:val="restart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Описывать </w:t>
            </w:r>
            <w:r w:rsidRPr="00C94DE6">
              <w:t>по плану своего дом</w:t>
            </w:r>
            <w:r>
              <w:t>ашнего питомца (кошку, собаку). О</w:t>
            </w:r>
            <w:r w:rsidRPr="00C94DE6">
              <w:rPr>
                <w:bCs/>
              </w:rPr>
              <w:t xml:space="preserve">бсуждать </w:t>
            </w:r>
            <w:r w:rsidRPr="00C94DE6">
              <w:t>наш</w:t>
            </w:r>
            <w:r>
              <w:t>е отношение к домашним питомцам. Р</w:t>
            </w:r>
            <w:r w:rsidRPr="00C94DE6">
              <w:rPr>
                <w:bCs/>
              </w:rPr>
              <w:t xml:space="preserve">ассказывать </w:t>
            </w:r>
            <w:r w:rsidRPr="00C94DE6">
              <w:t>по рисункам учебни</w:t>
            </w:r>
            <w:r>
              <w:t>ка об уходе за кошкой и собакой. П</w:t>
            </w:r>
            <w:r w:rsidRPr="00C94DE6">
              <w:rPr>
                <w:bCs/>
              </w:rPr>
              <w:t>рактическая работа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познакомиться </w:t>
            </w:r>
            <w:r w:rsidRPr="00C94DE6">
              <w:t>с предметами ухода за ко</w:t>
            </w:r>
            <w:r>
              <w:t>шкой и собакой и их назначением. У</w:t>
            </w:r>
            <w:r w:rsidRPr="00C94DE6">
              <w:rPr>
                <w:bCs/>
              </w:rPr>
              <w:t xml:space="preserve">частвовать </w:t>
            </w:r>
            <w:r w:rsidRPr="00C94DE6">
              <w:t xml:space="preserve">в ролевой игре, </w:t>
            </w:r>
            <w:r w:rsidRPr="00C94DE6">
              <w:rPr>
                <w:bCs/>
              </w:rPr>
              <w:t xml:space="preserve">моделирующей </w:t>
            </w:r>
            <w:r w:rsidRPr="00C94DE6">
              <w:t>взаимоотноше</w:t>
            </w:r>
            <w:r>
              <w:t>ния хозяина и домашнего любимца. Н</w:t>
            </w:r>
            <w:r w:rsidRPr="00C94DE6">
              <w:rPr>
                <w:bCs/>
              </w:rPr>
              <w:t xml:space="preserve">аблюдать </w:t>
            </w:r>
            <w:r w:rsidRPr="00C94DE6">
              <w:t xml:space="preserve">за домашним любимцем и </w:t>
            </w:r>
            <w:r w:rsidRPr="00C94DE6">
              <w:rPr>
                <w:bCs/>
              </w:rPr>
              <w:t xml:space="preserve">фиксировать </w:t>
            </w:r>
            <w:r>
              <w:t>результаты наблюдений. Ф</w:t>
            </w:r>
            <w:r w:rsidRPr="00C94DE6">
              <w:rPr>
                <w:bCs/>
              </w:rPr>
              <w:t xml:space="preserve">отографировать </w:t>
            </w:r>
            <w:r w:rsidRPr="00C94DE6">
              <w:t>свою кошку (собаку) в наиболее интересных ситуациях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8647" w:type="dxa"/>
            <w:vMerge/>
          </w:tcPr>
          <w:p w:rsidR="002E4B74" w:rsidRPr="00C94DE6" w:rsidRDefault="002E4B74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чему мы не будем рвать цветы и ловить бабочек?</w:t>
            </w:r>
          </w:p>
        </w:tc>
        <w:tc>
          <w:tcPr>
            <w:tcW w:w="8647" w:type="dxa"/>
            <w:vMerge w:val="restart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Рассматривать </w:t>
            </w:r>
            <w:r w:rsidRPr="00C94DE6">
              <w:t xml:space="preserve">и </w:t>
            </w:r>
            <w:r w:rsidRPr="00C94DE6">
              <w:rPr>
                <w:bCs/>
              </w:rPr>
              <w:t xml:space="preserve">сравнивать </w:t>
            </w:r>
            <w:r w:rsidRPr="00C94DE6">
              <w:t xml:space="preserve">рисунки учебника, </w:t>
            </w:r>
            <w:r w:rsidRPr="00C94DE6">
              <w:rPr>
                <w:bCs/>
              </w:rPr>
              <w:t xml:space="preserve">оценивать </w:t>
            </w:r>
            <w:r w:rsidRPr="00C94DE6">
              <w:t xml:space="preserve">поступки других людей и свои собственные по отношению к природе, </w:t>
            </w:r>
            <w:r w:rsidRPr="00C94DE6">
              <w:rPr>
                <w:bCs/>
              </w:rPr>
              <w:t xml:space="preserve">формулировать </w:t>
            </w:r>
            <w:r w:rsidRPr="00C94DE6">
              <w:t xml:space="preserve">правила поведения в природе, </w:t>
            </w:r>
            <w:r w:rsidRPr="00C94DE6">
              <w:rPr>
                <w:bCs/>
              </w:rPr>
              <w:t xml:space="preserve">сопоставлять </w:t>
            </w:r>
            <w:r>
              <w:t>их с эталоном. У</w:t>
            </w:r>
            <w:r w:rsidRPr="00C94DE6">
              <w:rPr>
                <w:bCs/>
              </w:rPr>
              <w:t xml:space="preserve">станавливать взаимосвязь </w:t>
            </w:r>
            <w:r w:rsidRPr="00C94DE6">
              <w:t>цветов и бабочек</w:t>
            </w:r>
            <w:r>
              <w:t xml:space="preserve"> на основе информации учебника. О</w:t>
            </w:r>
            <w:r w:rsidRPr="00C94DE6">
              <w:rPr>
                <w:bCs/>
              </w:rPr>
              <w:t xml:space="preserve">пределять </w:t>
            </w:r>
            <w:r w:rsidRPr="00C94DE6">
              <w:t>лесных обитателе</w:t>
            </w:r>
            <w:r>
              <w:t>й по звукам, которые они издают,</w:t>
            </w:r>
            <w:r w:rsidRPr="00C94DE6">
              <w:rPr>
                <w:bCs/>
              </w:rPr>
              <w:t xml:space="preserve">передавать голосом </w:t>
            </w:r>
            <w:r>
              <w:t>звуки леса. О</w:t>
            </w:r>
            <w:r w:rsidRPr="00C94DE6">
              <w:rPr>
                <w:bCs/>
              </w:rPr>
              <w:t xml:space="preserve">бъяснять </w:t>
            </w:r>
            <w:r w:rsidRPr="00C94DE6">
              <w:t>(с опорой на рисунок учебника), почему в лесу нужно соблюдать тишину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Почему в лесу мы будем соблюдать тишину? </w:t>
            </w:r>
          </w:p>
        </w:tc>
        <w:tc>
          <w:tcPr>
            <w:tcW w:w="8647" w:type="dxa"/>
            <w:vMerge/>
          </w:tcPr>
          <w:p w:rsidR="002E4B74" w:rsidRPr="00C94DE6" w:rsidRDefault="002E4B74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>Работать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рассказывать </w:t>
            </w:r>
            <w:r w:rsidRPr="00C94DE6">
              <w:t xml:space="preserve">о правилах подготовки ко сну, </w:t>
            </w:r>
            <w:r w:rsidRPr="00C94DE6">
              <w:rPr>
                <w:bCs/>
              </w:rPr>
              <w:t xml:space="preserve">использовать </w:t>
            </w:r>
            <w:r w:rsidRPr="00C94DE6">
              <w:t xml:space="preserve">для выполнения задания цветные фишки, осуществлять </w:t>
            </w:r>
            <w:r w:rsidRPr="00C94DE6">
              <w:rPr>
                <w:bCs/>
              </w:rPr>
              <w:t>взаимопроверку</w:t>
            </w:r>
            <w:r w:rsidRPr="00C94DE6">
              <w:t xml:space="preserve">. </w:t>
            </w:r>
            <w:r w:rsidRPr="00C94DE6">
              <w:rPr>
                <w:bCs/>
              </w:rPr>
              <w:t xml:space="preserve">Оценивать </w:t>
            </w:r>
            <w:r w:rsidRPr="00C94DE6">
              <w:t>правильность своей подготовки ко сну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Различать </w:t>
            </w:r>
            <w:r w:rsidRPr="00C94DE6">
              <w:t xml:space="preserve">овощи и фрукты; </w:t>
            </w:r>
            <w:r w:rsidRPr="00C94DE6">
              <w:rPr>
                <w:bCs/>
              </w:rPr>
              <w:t xml:space="preserve">группировать </w:t>
            </w:r>
            <w:r w:rsidRPr="00C94DE6">
              <w:t>(</w:t>
            </w:r>
            <w:r w:rsidRPr="00C94DE6">
              <w:rPr>
                <w:bCs/>
              </w:rPr>
              <w:t>классифицировать</w:t>
            </w:r>
            <w:r w:rsidRPr="00C94DE6">
              <w:t xml:space="preserve">) их с использованием цветных фишек, осуществлять </w:t>
            </w:r>
            <w:r w:rsidRPr="00C94DE6">
              <w:rPr>
                <w:bCs/>
              </w:rPr>
              <w:t>самопроверку</w:t>
            </w:r>
            <w:r>
              <w:t>. Р</w:t>
            </w:r>
            <w:r w:rsidRPr="00C94DE6">
              <w:rPr>
                <w:bCs/>
              </w:rPr>
              <w:t>аботать в групп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находить </w:t>
            </w:r>
            <w:r w:rsidRPr="00C94DE6">
              <w:t xml:space="preserve">в учебнике информацию о витаминах в соответствии с заданием; </w:t>
            </w:r>
            <w:r w:rsidRPr="00C94DE6">
              <w:rPr>
                <w:bCs/>
              </w:rPr>
              <w:t xml:space="preserve">сравнивать </w:t>
            </w:r>
            <w:r w:rsidRPr="00C94DE6">
              <w:t>роль витаминов А, В и С</w:t>
            </w:r>
            <w:r>
              <w:t xml:space="preserve"> в жизнедеятельности организма. С</w:t>
            </w:r>
            <w:r w:rsidRPr="00C94DE6">
              <w:rPr>
                <w:bCs/>
              </w:rPr>
              <w:t xml:space="preserve">очинять </w:t>
            </w:r>
            <w:r w:rsidRPr="00C94DE6">
              <w:t xml:space="preserve">и </w:t>
            </w:r>
            <w:r w:rsidRPr="00C94DE6">
              <w:rPr>
                <w:bCs/>
              </w:rPr>
              <w:t xml:space="preserve">рассказывать </w:t>
            </w:r>
            <w:r>
              <w:t>сказочную историю по рисунку. З</w:t>
            </w:r>
            <w:r w:rsidRPr="00C94DE6">
              <w:rPr>
                <w:bCs/>
              </w:rPr>
              <w:t xml:space="preserve">апомнить </w:t>
            </w:r>
            <w:r w:rsidRPr="00C94DE6">
              <w:t>правила гигиены при употреблении овощей и фруктов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Обосновывать </w:t>
            </w:r>
            <w:r w:rsidRPr="00C94DE6">
              <w:t>необходи</w:t>
            </w:r>
            <w:r>
              <w:t>мость чистки зубов и мытья рук. О</w:t>
            </w:r>
            <w:r w:rsidRPr="00C94DE6">
              <w:rPr>
                <w:bCs/>
              </w:rPr>
              <w:t xml:space="preserve">тбирать </w:t>
            </w:r>
            <w:r w:rsidRPr="00C94DE6">
              <w:t>из предложенных нужные предметы гигиены</w:t>
            </w:r>
            <w:r w:rsidRPr="00C94DE6">
              <w:rPr>
                <w:bCs/>
              </w:rPr>
              <w:t xml:space="preserve">, объяснять </w:t>
            </w:r>
            <w:r>
              <w:t>их назначение. Р</w:t>
            </w:r>
            <w:r w:rsidRPr="00C94DE6">
              <w:rPr>
                <w:bCs/>
              </w:rPr>
              <w:t xml:space="preserve">ассказывать </w:t>
            </w:r>
            <w:r w:rsidRPr="00C94DE6">
              <w:t>по рисункам, в к</w:t>
            </w:r>
            <w:r>
              <w:t>аких случаях следует мыть руки. П</w:t>
            </w:r>
            <w:r w:rsidRPr="00C94DE6">
              <w:rPr>
                <w:bCs/>
              </w:rPr>
              <w:t>рактическая работа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осваивать </w:t>
            </w:r>
            <w:r w:rsidRPr="00C94DE6">
              <w:t>приемы чистки зубов и мытья рук</w:t>
            </w:r>
            <w:r>
              <w:rPr>
                <w:bCs/>
              </w:rPr>
              <w:t>. З</w:t>
            </w:r>
            <w:r w:rsidRPr="00C94DE6">
              <w:rPr>
                <w:bCs/>
              </w:rPr>
              <w:t xml:space="preserve">апомнить, </w:t>
            </w:r>
            <w:r w:rsidRPr="00C94DE6">
              <w:t>что зубная щетка и полотенце у каждого человека должны быть личные</w:t>
            </w:r>
            <w:r>
              <w:rPr>
                <w:bCs/>
              </w:rPr>
              <w:t>. Ф</w:t>
            </w:r>
            <w:r w:rsidRPr="00C94DE6">
              <w:rPr>
                <w:bCs/>
              </w:rPr>
              <w:t xml:space="preserve">ормулировать </w:t>
            </w:r>
            <w:r w:rsidRPr="00C94DE6">
              <w:t>основные правила гигиены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Различать </w:t>
            </w:r>
            <w:r w:rsidRPr="00C94DE6">
              <w:t xml:space="preserve">средства связи </w:t>
            </w:r>
            <w:r>
              <w:t>и средства массовой информации. Р</w:t>
            </w:r>
            <w:r w:rsidRPr="00C94DE6">
              <w:rPr>
                <w:bCs/>
              </w:rPr>
              <w:t xml:space="preserve">ассказывать </w:t>
            </w:r>
            <w:r w:rsidRPr="00C94DE6">
              <w:t>(с опорой на фотографи</w:t>
            </w:r>
            <w:r>
              <w:t>и в учебнике) о видах телефонов. О</w:t>
            </w:r>
            <w:r w:rsidRPr="00C94DE6">
              <w:rPr>
                <w:bCs/>
              </w:rPr>
              <w:t xml:space="preserve">бъяснять </w:t>
            </w:r>
            <w:r w:rsidRPr="00C94DE6">
              <w:t>назначение радиоприемника, телевизора, газет и журналов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8647" w:type="dxa"/>
            <w:vMerge w:val="restart"/>
          </w:tcPr>
          <w:p w:rsidR="002E4B74" w:rsidRPr="00C94DE6" w:rsidRDefault="002E4B74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Классифицировать </w:t>
            </w:r>
            <w:r w:rsidRPr="00C94DE6">
              <w:t xml:space="preserve">автомобили и </w:t>
            </w:r>
            <w:r w:rsidRPr="00C94DE6">
              <w:rPr>
                <w:bCs/>
              </w:rPr>
              <w:t xml:space="preserve">объяснять </w:t>
            </w:r>
            <w:r>
              <w:t>их назначение. Р</w:t>
            </w:r>
            <w:r w:rsidRPr="00C94DE6">
              <w:rPr>
                <w:bCs/>
              </w:rPr>
              <w:t>аботать в паре</w:t>
            </w:r>
            <w:r w:rsidRPr="00C94DE6">
              <w:t xml:space="preserve">: по рисунку-схеме </w:t>
            </w:r>
            <w:r w:rsidRPr="00C94DE6">
              <w:rPr>
                <w:bCs/>
              </w:rPr>
              <w:t xml:space="preserve">знакомиться </w:t>
            </w:r>
            <w:r w:rsidRPr="00C94DE6">
              <w:t xml:space="preserve">с устройством автомобиля, проводить </w:t>
            </w:r>
            <w:r>
              <w:rPr>
                <w:bCs/>
              </w:rPr>
              <w:t>взаимопроверку. И</w:t>
            </w:r>
            <w:r w:rsidRPr="00C94DE6">
              <w:rPr>
                <w:bCs/>
              </w:rPr>
              <w:t xml:space="preserve">спользовать </w:t>
            </w:r>
            <w:r w:rsidRPr="00C94DE6">
              <w:t>представленную в учебнике ин</w:t>
            </w:r>
            <w:r>
              <w:t>формацию для выполнения задания. О</w:t>
            </w:r>
            <w:r w:rsidRPr="00C94DE6">
              <w:rPr>
                <w:bCs/>
              </w:rPr>
              <w:t xml:space="preserve">бобщать </w:t>
            </w:r>
            <w:r w:rsidRPr="00C94DE6">
              <w:t>сведения о транспорте, п</w:t>
            </w:r>
            <w:r>
              <w:t>олученные на предыдущих уроках. О</w:t>
            </w:r>
            <w:r w:rsidRPr="00C94DE6">
              <w:rPr>
                <w:bCs/>
              </w:rPr>
              <w:t xml:space="preserve">бсуждать </w:t>
            </w:r>
            <w:r w:rsidRPr="00C94DE6">
              <w:t>необходимость соблюдения п</w:t>
            </w:r>
            <w:r>
              <w:t>равил безопасности в транспорте. Р</w:t>
            </w:r>
            <w:r w:rsidRPr="00C94DE6">
              <w:rPr>
                <w:bCs/>
              </w:rPr>
              <w:t>аботать в групп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знакомиться </w:t>
            </w:r>
            <w:r w:rsidRPr="00C94DE6">
              <w:t xml:space="preserve">с правилами безопасности в автомобиле, поезде и на железной дороге; </w:t>
            </w:r>
            <w:r w:rsidRPr="00C94DE6">
              <w:rPr>
                <w:bCs/>
              </w:rPr>
              <w:t xml:space="preserve">рассказывать </w:t>
            </w:r>
            <w:r w:rsidRPr="00C94DE6">
              <w:t>о правилах безопасности в автобусе, троллейбусе, трамвае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Зачем строят самолеты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чему на корабле и самолете нужно соблюдать правила безопасности?</w:t>
            </w:r>
          </w:p>
        </w:tc>
        <w:tc>
          <w:tcPr>
            <w:tcW w:w="8647" w:type="dxa"/>
            <w:vMerge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Pr="00C94DE6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CF2C5C">
              <w:rPr>
                <w:rFonts w:ascii="Times New Roman" w:hAnsi="Times New Roman" w:cs="Times New Roman"/>
                <w:sz w:val="24"/>
                <w:szCs w:val="24"/>
              </w:rPr>
              <w:t>об освоении человеком космоса, опираясь на иллюстрации учебника. Р</w:t>
            </w:r>
            <w:r w:rsidRPr="00CF2C5C">
              <w:rPr>
                <w:rFonts w:ascii="Times New Roman" w:hAnsi="Times New Roman" w:cs="Times New Roman"/>
                <w:bCs/>
                <w:sz w:val="24"/>
                <w:szCs w:val="24"/>
              </w:rPr>
              <w:t>аботать в группе</w:t>
            </w:r>
            <w:r w:rsidRPr="00CF2C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2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предположения </w:t>
            </w:r>
            <w:r w:rsidRPr="00CF2C5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учебника, осуществлять </w:t>
            </w:r>
            <w:r w:rsidRPr="00CF2C5C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у</w:t>
            </w:r>
            <w:r w:rsidRPr="00CF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4B74" w:rsidRPr="00C94DE6" w:rsidTr="00CC0D97">
        <w:tc>
          <w:tcPr>
            <w:tcW w:w="848" w:type="dxa"/>
          </w:tcPr>
          <w:p w:rsidR="002E4B74" w:rsidRPr="00C94DE6" w:rsidRDefault="002E4B74" w:rsidP="002E4B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2E4B74" w:rsidRDefault="002E4B74" w:rsidP="002E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  <w:p w:rsidR="00CC0D97" w:rsidRPr="00C94DE6" w:rsidRDefault="00CC0D97" w:rsidP="00CC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на тему</w:t>
            </w: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и зачем?» </w:t>
            </w:r>
          </w:p>
        </w:tc>
        <w:tc>
          <w:tcPr>
            <w:tcW w:w="8647" w:type="dxa"/>
          </w:tcPr>
          <w:p w:rsidR="002E4B74" w:rsidRPr="00C94DE6" w:rsidRDefault="002E4B74" w:rsidP="00BA7CCC">
            <w:pPr>
              <w:pStyle w:val="Default"/>
            </w:pPr>
            <w:r w:rsidRPr="00C94DE6">
              <w:rPr>
                <w:bCs/>
              </w:rPr>
              <w:t xml:space="preserve">Находить </w:t>
            </w:r>
            <w:r w:rsidRPr="00C94DE6">
              <w:t>в тек</w:t>
            </w:r>
            <w:r>
              <w:t>сте учебника ответы на вопросы. П</w:t>
            </w:r>
            <w:r w:rsidRPr="00C94DE6">
              <w:rPr>
                <w:bCs/>
              </w:rPr>
              <w:t xml:space="preserve">риводить примеры </w:t>
            </w:r>
            <w:r w:rsidRPr="00C94DE6">
              <w:t>взаимосвя</w:t>
            </w:r>
            <w:r>
              <w:t>зей между человеком и природой. О</w:t>
            </w:r>
            <w:r w:rsidRPr="00C94DE6">
              <w:rPr>
                <w:bCs/>
              </w:rPr>
              <w:t xml:space="preserve">ценивать </w:t>
            </w:r>
            <w:r w:rsidRPr="00C94DE6">
              <w:t xml:space="preserve">свои поступки по отношению к природе и </w:t>
            </w:r>
            <w:r w:rsidRPr="00C94DE6">
              <w:rPr>
                <w:bCs/>
              </w:rPr>
              <w:t xml:space="preserve">рассказывать </w:t>
            </w:r>
            <w:r w:rsidRPr="00C94DE6">
              <w:t>о них.</w:t>
            </w:r>
          </w:p>
        </w:tc>
      </w:tr>
    </w:tbl>
    <w:p w:rsidR="002E4B74" w:rsidRDefault="002E4B74" w:rsidP="0009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B74" w:rsidRPr="00C94DE6" w:rsidRDefault="002E4B74" w:rsidP="0009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0C4" w:rsidRPr="00C94DE6" w:rsidRDefault="004E0A1C" w:rsidP="0009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DE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4E0A1C" w:rsidRPr="00C94DE6" w:rsidRDefault="004E0A1C" w:rsidP="0009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9781"/>
      </w:tblGrid>
      <w:tr w:rsidR="006B0EAB" w:rsidRPr="00C94DE6" w:rsidTr="00BA7CCC">
        <w:tc>
          <w:tcPr>
            <w:tcW w:w="959" w:type="dxa"/>
            <w:vAlign w:val="center"/>
          </w:tcPr>
          <w:p w:rsidR="009840C4" w:rsidRPr="00C94DE6" w:rsidRDefault="009840C4" w:rsidP="00BA7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85" w:type="dxa"/>
            <w:vAlign w:val="center"/>
          </w:tcPr>
          <w:p w:rsidR="009840C4" w:rsidRPr="00C94DE6" w:rsidRDefault="009840C4" w:rsidP="00BA7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781" w:type="dxa"/>
            <w:vAlign w:val="center"/>
          </w:tcPr>
          <w:p w:rsidR="009840C4" w:rsidRPr="00C94DE6" w:rsidRDefault="009840C4" w:rsidP="00BA7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E0A1C" w:rsidRPr="00C94DE6" w:rsidTr="00292532">
        <w:tc>
          <w:tcPr>
            <w:tcW w:w="14425" w:type="dxa"/>
            <w:gridSpan w:val="3"/>
          </w:tcPr>
          <w:p w:rsidR="004E0A1C" w:rsidRPr="00C94DE6" w:rsidRDefault="004E0A1C" w:rsidP="00096BC3">
            <w:pPr>
              <w:pStyle w:val="Default"/>
            </w:pPr>
            <w:r w:rsidRPr="00C94DE6">
              <w:rPr>
                <w:b/>
                <w:bCs/>
              </w:rPr>
              <w:t xml:space="preserve">Где мы живем? </w:t>
            </w:r>
          </w:p>
        </w:tc>
      </w:tr>
      <w:tr w:rsidR="008C7778" w:rsidRPr="00C94DE6" w:rsidTr="00BA7CCC">
        <w:tc>
          <w:tcPr>
            <w:tcW w:w="959" w:type="dxa"/>
          </w:tcPr>
          <w:p w:rsidR="008C7778" w:rsidRPr="00C94DE6" w:rsidRDefault="008C7778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C7778" w:rsidRPr="00C94DE6" w:rsidRDefault="008C7778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9781" w:type="dxa"/>
            <w:vMerge w:val="restart"/>
          </w:tcPr>
          <w:p w:rsidR="008C7778" w:rsidRPr="00C94DE6" w:rsidRDefault="008C7778" w:rsidP="00664BD8">
            <w:pPr>
              <w:pStyle w:val="Default"/>
              <w:jc w:val="both"/>
            </w:pPr>
            <w:r w:rsidRPr="00C94DE6">
              <w:rPr>
                <w:bCs/>
              </w:rPr>
              <w:t xml:space="preserve">Различать </w:t>
            </w:r>
            <w:r w:rsidRPr="00C94DE6">
              <w:t xml:space="preserve">государственные символы России (герб, флаг, гимн), </w:t>
            </w:r>
            <w:r w:rsidRPr="00C94DE6">
              <w:rPr>
                <w:bCs/>
              </w:rPr>
              <w:t xml:space="preserve">отличать </w:t>
            </w:r>
            <w:r w:rsidRPr="00C94DE6">
              <w:t xml:space="preserve">герб и флаг России от гербов и флагов других стран; </w:t>
            </w:r>
            <w:r w:rsidRPr="00C94DE6">
              <w:rPr>
                <w:bCs/>
              </w:rPr>
              <w:t xml:space="preserve">исполнять </w:t>
            </w:r>
            <w:r w:rsidRPr="00C94DE6">
              <w:t xml:space="preserve">гимн Российской Федерации; </w:t>
            </w:r>
            <w:r w:rsidRPr="00C94DE6">
              <w:rPr>
                <w:bCs/>
              </w:rPr>
              <w:t xml:space="preserve">анализировать </w:t>
            </w:r>
            <w:r w:rsidRPr="00C94DE6">
              <w:t xml:space="preserve">информацию учебника о федеративном устройстве России, о многонациональном составе населения страны; </w:t>
            </w:r>
            <w:r w:rsidRPr="00C94DE6">
              <w:rPr>
                <w:bCs/>
              </w:rPr>
              <w:t xml:space="preserve">приводить примеры </w:t>
            </w:r>
            <w:r w:rsidRPr="00C94DE6">
              <w:t xml:space="preserve">народов России; </w:t>
            </w:r>
            <w:r w:rsidRPr="00C94DE6">
              <w:rPr>
                <w:bCs/>
              </w:rPr>
              <w:t xml:space="preserve">различать </w:t>
            </w:r>
            <w:r w:rsidRPr="00C94DE6">
              <w:t xml:space="preserve">национальные языки и государственный язык России; </w:t>
            </w:r>
            <w:r w:rsidRPr="00C94DE6">
              <w:rPr>
                <w:bCs/>
              </w:rPr>
              <w:t>обсуждать</w:t>
            </w:r>
            <w:r w:rsidRPr="00C94DE6">
              <w:t xml:space="preserve">, почему народы России называют братскими; </w:t>
            </w:r>
          </w:p>
          <w:p w:rsidR="006046FC" w:rsidRPr="00C94DE6" w:rsidRDefault="008C7778" w:rsidP="00BA7CCC">
            <w:pPr>
              <w:pStyle w:val="Default"/>
              <w:jc w:val="both"/>
            </w:pPr>
            <w:r w:rsidRPr="00C94DE6">
              <w:rPr>
                <w:bCs/>
              </w:rPr>
              <w:t>работать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сравнивать </w:t>
            </w:r>
            <w:r w:rsidRPr="00C94DE6">
              <w:t xml:space="preserve">городской и сельский дома; </w:t>
            </w:r>
            <w:r w:rsidRPr="00C94DE6">
              <w:rPr>
                <w:bCs/>
              </w:rPr>
              <w:t xml:space="preserve">описывать </w:t>
            </w:r>
            <w:r w:rsidRPr="00C94DE6">
              <w:t xml:space="preserve">интерьер городской квартиры от сельского дома; </w:t>
            </w:r>
            <w:r w:rsidRPr="00C94DE6">
              <w:rPr>
                <w:bCs/>
              </w:rPr>
              <w:t xml:space="preserve">оценивать </w:t>
            </w:r>
            <w:r w:rsidRPr="00C94DE6">
              <w:t>преимущества и недоста</w:t>
            </w:r>
            <w:r w:rsidR="006046FC" w:rsidRPr="00C94DE6">
              <w:t>тки городских и сельских жилищ.</w:t>
            </w:r>
          </w:p>
        </w:tc>
      </w:tr>
      <w:tr w:rsidR="008C7778" w:rsidRPr="00C94DE6" w:rsidTr="00BA7CCC">
        <w:tc>
          <w:tcPr>
            <w:tcW w:w="959" w:type="dxa"/>
          </w:tcPr>
          <w:p w:rsidR="008C7778" w:rsidRPr="00C94DE6" w:rsidRDefault="008C7778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C7778" w:rsidRPr="00C94DE6" w:rsidRDefault="008C7778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Город и село. Проект «Родное село»</w:t>
            </w:r>
          </w:p>
        </w:tc>
        <w:tc>
          <w:tcPr>
            <w:tcW w:w="9781" w:type="dxa"/>
            <w:vMerge/>
          </w:tcPr>
          <w:p w:rsidR="008C7778" w:rsidRPr="00C94DE6" w:rsidRDefault="008C7778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778" w:rsidRPr="00C94DE6" w:rsidTr="00BA7CCC">
        <w:tc>
          <w:tcPr>
            <w:tcW w:w="959" w:type="dxa"/>
          </w:tcPr>
          <w:p w:rsidR="008C7778" w:rsidRPr="00C94DE6" w:rsidRDefault="008C7778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C7778" w:rsidRPr="00C94DE6" w:rsidRDefault="008C7778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9781" w:type="dxa"/>
            <w:vMerge/>
          </w:tcPr>
          <w:p w:rsidR="008C7778" w:rsidRPr="00C94DE6" w:rsidRDefault="008C7778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778" w:rsidRPr="00C94DE6" w:rsidTr="00BA7CCC">
        <w:tc>
          <w:tcPr>
            <w:tcW w:w="959" w:type="dxa"/>
          </w:tcPr>
          <w:p w:rsidR="008C7778" w:rsidRPr="00C94DE6" w:rsidRDefault="008C7778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C7778" w:rsidRPr="00C94DE6" w:rsidRDefault="008C7778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9781" w:type="dxa"/>
            <w:vMerge/>
          </w:tcPr>
          <w:p w:rsidR="008C7778" w:rsidRPr="00C94DE6" w:rsidRDefault="008C7778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778" w:rsidRPr="00C94DE6" w:rsidTr="00292532">
        <w:tc>
          <w:tcPr>
            <w:tcW w:w="14425" w:type="dxa"/>
            <w:gridSpan w:val="3"/>
          </w:tcPr>
          <w:p w:rsidR="008C7778" w:rsidRPr="00C94DE6" w:rsidRDefault="008C7778" w:rsidP="00664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</w:tr>
      <w:tr w:rsidR="006046FC" w:rsidRPr="00C94DE6" w:rsidTr="00BA7CCC">
        <w:tc>
          <w:tcPr>
            <w:tcW w:w="959" w:type="dxa"/>
          </w:tcPr>
          <w:p w:rsidR="006046FC" w:rsidRPr="00C94DE6" w:rsidRDefault="006046FC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46FC" w:rsidRPr="00C94DE6" w:rsidRDefault="006046FC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9781" w:type="dxa"/>
            <w:vMerge w:val="restart"/>
          </w:tcPr>
          <w:p w:rsidR="006D19C8" w:rsidRPr="00C94DE6" w:rsidRDefault="006046FC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Классифицировать </w:t>
            </w:r>
            <w:r w:rsidRPr="00C94DE6">
              <w:t>объекты природы по существенным признакам</w:t>
            </w:r>
            <w:r w:rsidR="00292532">
              <w:rPr>
                <w:bCs/>
              </w:rPr>
              <w:t>. Р</w:t>
            </w:r>
            <w:r w:rsidRPr="00C94DE6">
              <w:rPr>
                <w:bCs/>
              </w:rPr>
              <w:t xml:space="preserve">азличать </w:t>
            </w:r>
            <w:r w:rsidRPr="00C94DE6">
              <w:t xml:space="preserve">объекты неживой и живой природы; </w:t>
            </w:r>
            <w:r w:rsidRPr="00C94DE6">
              <w:rPr>
                <w:bCs/>
              </w:rPr>
              <w:t xml:space="preserve">обозначать </w:t>
            </w:r>
            <w:r w:rsidRPr="00C94DE6">
              <w:t>о</w:t>
            </w:r>
            <w:r w:rsidR="00292532">
              <w:t>бъекты природы цветными фишками. О</w:t>
            </w:r>
            <w:r w:rsidRPr="00C94DE6">
              <w:t xml:space="preserve">существлять </w:t>
            </w:r>
            <w:r w:rsidRPr="00C94DE6">
              <w:rPr>
                <w:bCs/>
              </w:rPr>
              <w:t xml:space="preserve">контроль </w:t>
            </w:r>
            <w:r w:rsidRPr="00C94DE6">
              <w:t xml:space="preserve">и </w:t>
            </w:r>
            <w:r w:rsidRPr="00C94DE6">
              <w:rPr>
                <w:bCs/>
              </w:rPr>
              <w:t>коррекцию</w:t>
            </w:r>
            <w:r w:rsidR="00292532">
              <w:t>. З</w:t>
            </w:r>
            <w:r w:rsidRPr="00C94DE6">
              <w:rPr>
                <w:bCs/>
              </w:rPr>
              <w:t xml:space="preserve">аполнять </w:t>
            </w:r>
            <w:r w:rsidR="00292532">
              <w:t>таблицу в рабочих тетрадях. Р</w:t>
            </w:r>
            <w:r w:rsidRPr="00C94DE6">
              <w:rPr>
                <w:bCs/>
              </w:rPr>
              <w:t>аботать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различать </w:t>
            </w:r>
            <w:r w:rsidRPr="00C94DE6">
              <w:t xml:space="preserve">объекты и явления природы, </w:t>
            </w:r>
            <w:r w:rsidRPr="00C94DE6">
              <w:rPr>
                <w:bCs/>
              </w:rPr>
              <w:t xml:space="preserve">рассказывать </w:t>
            </w:r>
            <w:r w:rsidRPr="00C94DE6">
              <w:t>об изменениях, происходящих с природными объек</w:t>
            </w:r>
            <w:r w:rsidR="00292532">
              <w:t>тами, как о природных явлениях. П</w:t>
            </w:r>
            <w:r w:rsidRPr="00C94DE6">
              <w:rPr>
                <w:bCs/>
              </w:rPr>
              <w:t xml:space="preserve">риводить примеры </w:t>
            </w:r>
            <w:r w:rsidRPr="00C94DE6">
              <w:t>явлений неживой и живой природы, се</w:t>
            </w:r>
            <w:r w:rsidR="00292532">
              <w:t>зонных явлений. А</w:t>
            </w:r>
            <w:r w:rsidRPr="00C94DE6">
              <w:rPr>
                <w:bCs/>
              </w:rPr>
              <w:t xml:space="preserve">нализировать </w:t>
            </w:r>
            <w:r w:rsidRPr="00C94DE6">
              <w:t xml:space="preserve">иллюстрации учебника, </w:t>
            </w:r>
            <w:r w:rsidRPr="00C94DE6">
              <w:rPr>
                <w:bCs/>
              </w:rPr>
              <w:t xml:space="preserve">определять </w:t>
            </w:r>
            <w:r w:rsidRPr="00C94DE6">
              <w:t xml:space="preserve">сезон по </w:t>
            </w:r>
            <w:r w:rsidR="00292532">
              <w:t>характерным природным явлениям. Р</w:t>
            </w:r>
            <w:r w:rsidRPr="00C94DE6">
              <w:rPr>
                <w:bCs/>
              </w:rPr>
              <w:t xml:space="preserve">ассказывать </w:t>
            </w:r>
            <w:r w:rsidRPr="00C94DE6">
              <w:t>(по своим наблюдениям) о се</w:t>
            </w:r>
            <w:r w:rsidR="00292532">
              <w:t>зонных явлениях в жизни дерева. П</w:t>
            </w:r>
            <w:r w:rsidRPr="00C94DE6">
              <w:rPr>
                <w:bCs/>
              </w:rPr>
              <w:t>рактическая работа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знакомиться </w:t>
            </w:r>
            <w:r w:rsidRPr="00C94DE6">
              <w:t xml:space="preserve">с устройством термометра, </w:t>
            </w:r>
            <w:r w:rsidRPr="00C94DE6">
              <w:rPr>
                <w:bCs/>
              </w:rPr>
              <w:t xml:space="preserve">проводить опыты </w:t>
            </w:r>
            <w:r w:rsidRPr="00C94DE6">
              <w:t xml:space="preserve">с термометром, </w:t>
            </w:r>
            <w:r w:rsidRPr="00C94DE6">
              <w:rPr>
                <w:bCs/>
              </w:rPr>
              <w:t xml:space="preserve">измерять </w:t>
            </w:r>
            <w:r w:rsidRPr="00C94DE6">
              <w:t xml:space="preserve">температуру воздуха, воды, тела человека и </w:t>
            </w:r>
            <w:r w:rsidRPr="00C94DE6">
              <w:rPr>
                <w:bCs/>
              </w:rPr>
              <w:t xml:space="preserve">фиксировать </w:t>
            </w:r>
            <w:r w:rsidR="00292532">
              <w:t>результаты измерений. Ф</w:t>
            </w:r>
            <w:r w:rsidRPr="00C94DE6">
              <w:rPr>
                <w:bCs/>
              </w:rPr>
              <w:t xml:space="preserve">ормулировать </w:t>
            </w:r>
            <w:r w:rsidRPr="00C94DE6">
              <w:t xml:space="preserve">выводы из изученного материала, </w:t>
            </w:r>
            <w:r w:rsidRPr="00C94DE6">
              <w:rPr>
                <w:bCs/>
              </w:rPr>
              <w:t xml:space="preserve">отвечать </w:t>
            </w:r>
            <w:r w:rsidRPr="00C94DE6">
              <w:t xml:space="preserve">на итоговые вопросы и </w:t>
            </w:r>
            <w:r w:rsidRPr="00C94DE6">
              <w:rPr>
                <w:bCs/>
              </w:rPr>
              <w:t xml:space="preserve">оценивать </w:t>
            </w:r>
            <w:r w:rsidRPr="00C94DE6">
              <w:t xml:space="preserve">свои достижения на уроке. </w:t>
            </w:r>
          </w:p>
        </w:tc>
      </w:tr>
      <w:tr w:rsidR="006046FC" w:rsidRPr="00C94DE6" w:rsidTr="00BA7CCC">
        <w:tc>
          <w:tcPr>
            <w:tcW w:w="959" w:type="dxa"/>
          </w:tcPr>
          <w:p w:rsidR="006046FC" w:rsidRPr="00C94DE6" w:rsidRDefault="006046FC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46FC" w:rsidRPr="00C94DE6" w:rsidRDefault="006046FC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Явления природы.</w:t>
            </w:r>
          </w:p>
          <w:p w:rsidR="006046FC" w:rsidRPr="00C94DE6" w:rsidRDefault="006046FC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ак измеряют температуру?</w:t>
            </w:r>
          </w:p>
          <w:p w:rsidR="006046FC" w:rsidRPr="00C94DE6" w:rsidRDefault="006046FC" w:rsidP="0066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мерение температуры»</w:t>
            </w:r>
          </w:p>
        </w:tc>
        <w:tc>
          <w:tcPr>
            <w:tcW w:w="9781" w:type="dxa"/>
            <w:vMerge/>
          </w:tcPr>
          <w:p w:rsidR="006046FC" w:rsidRPr="00C94DE6" w:rsidRDefault="006046FC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C" w:rsidRPr="00C94DE6" w:rsidTr="00BA7CCC">
        <w:tc>
          <w:tcPr>
            <w:tcW w:w="959" w:type="dxa"/>
          </w:tcPr>
          <w:p w:rsidR="006046FC" w:rsidRPr="00C94DE6" w:rsidRDefault="006046FC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46FC" w:rsidRPr="00C94DE6" w:rsidRDefault="006046FC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то такое погода?</w:t>
            </w:r>
          </w:p>
        </w:tc>
        <w:tc>
          <w:tcPr>
            <w:tcW w:w="9781" w:type="dxa"/>
            <w:vMerge/>
          </w:tcPr>
          <w:p w:rsidR="006046FC" w:rsidRPr="00C94DE6" w:rsidRDefault="006046FC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C" w:rsidRPr="00C94DE6" w:rsidTr="00BA7CCC">
        <w:tc>
          <w:tcPr>
            <w:tcW w:w="959" w:type="dxa"/>
          </w:tcPr>
          <w:p w:rsidR="006046FC" w:rsidRPr="00C94DE6" w:rsidRDefault="006046FC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46FC" w:rsidRPr="00C94DE6" w:rsidRDefault="006046FC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В гости к осени. Экскурсия.</w:t>
            </w:r>
          </w:p>
        </w:tc>
        <w:tc>
          <w:tcPr>
            <w:tcW w:w="9781" w:type="dxa"/>
            <w:vMerge/>
          </w:tcPr>
          <w:p w:rsidR="006046FC" w:rsidRPr="00C94DE6" w:rsidRDefault="006046FC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FC" w:rsidRPr="00C94DE6" w:rsidTr="00BA7CCC">
        <w:tc>
          <w:tcPr>
            <w:tcW w:w="959" w:type="dxa"/>
          </w:tcPr>
          <w:p w:rsidR="006046FC" w:rsidRPr="00C94DE6" w:rsidRDefault="006046FC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46FC" w:rsidRPr="00C94DE6" w:rsidRDefault="006046FC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Неживая природа осенью. Живая природа осенью. Перелётные птицы.</w:t>
            </w:r>
          </w:p>
        </w:tc>
        <w:tc>
          <w:tcPr>
            <w:tcW w:w="9781" w:type="dxa"/>
            <w:vMerge/>
          </w:tcPr>
          <w:p w:rsidR="006046FC" w:rsidRPr="00C94DE6" w:rsidRDefault="006046FC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C94DE6" w:rsidTr="00BA7CCC">
        <w:tc>
          <w:tcPr>
            <w:tcW w:w="959" w:type="dxa"/>
          </w:tcPr>
          <w:p w:rsidR="0062245D" w:rsidRPr="00C94DE6" w:rsidRDefault="0062245D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C94DE6" w:rsidRDefault="0062245D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Звёздное небо.</w:t>
            </w:r>
          </w:p>
        </w:tc>
        <w:tc>
          <w:tcPr>
            <w:tcW w:w="9781" w:type="dxa"/>
          </w:tcPr>
          <w:p w:rsidR="006D19C8" w:rsidRPr="00C94DE6" w:rsidRDefault="006046FC" w:rsidP="00BA7CCC">
            <w:pPr>
              <w:pStyle w:val="Default"/>
              <w:jc w:val="both"/>
            </w:pPr>
            <w:r w:rsidRPr="00C94DE6">
              <w:rPr>
                <w:bCs/>
              </w:rPr>
              <w:t xml:space="preserve">Находить </w:t>
            </w:r>
            <w:r w:rsidRPr="00C94DE6">
              <w:t>на рисунке знакомые созвездия</w:t>
            </w:r>
            <w:r w:rsidR="00292532">
              <w:rPr>
                <w:bCs/>
              </w:rPr>
              <w:t>. С</w:t>
            </w:r>
            <w:r w:rsidRPr="00C94DE6">
              <w:rPr>
                <w:bCs/>
              </w:rPr>
              <w:t xml:space="preserve">опоставлять </w:t>
            </w:r>
            <w:r w:rsidRPr="00C94DE6">
              <w:t xml:space="preserve">иллюстрацию </w:t>
            </w:r>
            <w:r w:rsidR="00292532">
              <w:t>учебника с описанием созвездий. М</w:t>
            </w:r>
            <w:r w:rsidRPr="00C94DE6">
              <w:rPr>
                <w:bCs/>
              </w:rPr>
              <w:t xml:space="preserve">оделировать </w:t>
            </w:r>
            <w:r w:rsidRPr="00C94DE6">
              <w:t>соз</w:t>
            </w:r>
            <w:r w:rsidR="00292532">
              <w:t>вездия Орион, Лебедь, Кассиопея. З</w:t>
            </w:r>
            <w:r w:rsidRPr="00C94DE6">
              <w:rPr>
                <w:bCs/>
              </w:rPr>
              <w:t xml:space="preserve">накомиться </w:t>
            </w:r>
            <w:r w:rsidRPr="00C94DE6">
              <w:t xml:space="preserve">по учебнику с зодиакальными созвездиями, осуществлять </w:t>
            </w:r>
            <w:r w:rsidRPr="00C94DE6">
              <w:rPr>
                <w:bCs/>
              </w:rPr>
              <w:t>самопроверку</w:t>
            </w:r>
            <w:r w:rsidRPr="00C94DE6">
              <w:t>.</w:t>
            </w:r>
          </w:p>
        </w:tc>
      </w:tr>
      <w:tr w:rsidR="006B0EAB" w:rsidRPr="00C94DE6" w:rsidTr="00BA7CCC">
        <w:tc>
          <w:tcPr>
            <w:tcW w:w="959" w:type="dxa"/>
          </w:tcPr>
          <w:p w:rsidR="0062245D" w:rsidRPr="00C94DE6" w:rsidRDefault="0062245D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C94DE6" w:rsidRDefault="0062245D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.</w:t>
            </w:r>
            <w:r w:rsidR="00664BD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="008C7778"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горными породами и минералами»</w:t>
            </w:r>
          </w:p>
        </w:tc>
        <w:tc>
          <w:tcPr>
            <w:tcW w:w="9781" w:type="dxa"/>
          </w:tcPr>
          <w:p w:rsidR="006D19C8" w:rsidRPr="00C94DE6" w:rsidRDefault="006D19C8" w:rsidP="00BA7CCC">
            <w:pPr>
              <w:pStyle w:val="Default"/>
              <w:jc w:val="both"/>
            </w:pPr>
            <w:r w:rsidRPr="00C94DE6">
              <w:rPr>
                <w:bCs/>
              </w:rPr>
              <w:t>П</w:t>
            </w:r>
            <w:r w:rsidR="006046FC" w:rsidRPr="00C94DE6">
              <w:rPr>
                <w:bCs/>
              </w:rPr>
              <w:t xml:space="preserve">рактическая работа: исследовать </w:t>
            </w:r>
            <w:r w:rsidR="006046FC" w:rsidRPr="00C94DE6">
              <w:t xml:space="preserve">с помощью лупы состав гранита, </w:t>
            </w:r>
            <w:r w:rsidR="006046FC" w:rsidRPr="00C94DE6">
              <w:rPr>
                <w:bCs/>
              </w:rPr>
              <w:t xml:space="preserve">рассматривать </w:t>
            </w:r>
            <w:r w:rsidR="006046FC" w:rsidRPr="00C94DE6">
              <w:t xml:space="preserve">образцы </w:t>
            </w:r>
            <w:r w:rsidR="00292532">
              <w:t>полевого шпата, кварца и слюды. Р</w:t>
            </w:r>
            <w:r w:rsidR="006046FC" w:rsidRPr="00C94DE6">
              <w:rPr>
                <w:bCs/>
              </w:rPr>
              <w:t xml:space="preserve">азличать </w:t>
            </w:r>
            <w:r w:rsidR="00292532">
              <w:t>горные породы и минералы, Р</w:t>
            </w:r>
            <w:r w:rsidR="006046FC" w:rsidRPr="00C94DE6">
              <w:rPr>
                <w:bCs/>
              </w:rPr>
              <w:t>аботать в паре</w:t>
            </w:r>
            <w:r w:rsidR="006046FC" w:rsidRPr="00C94DE6">
              <w:t xml:space="preserve">: с помощью атласа-определителя </w:t>
            </w:r>
            <w:r w:rsidR="006046FC" w:rsidRPr="00C94DE6">
              <w:rPr>
                <w:bCs/>
              </w:rPr>
              <w:t xml:space="preserve">приводить примеры </w:t>
            </w:r>
            <w:r w:rsidR="006046FC" w:rsidRPr="00C94DE6">
              <w:t xml:space="preserve">горных пород и минералов, </w:t>
            </w:r>
            <w:r w:rsidR="006046FC" w:rsidRPr="00C94DE6">
              <w:rPr>
                <w:bCs/>
              </w:rPr>
              <w:t xml:space="preserve">готовить </w:t>
            </w:r>
            <w:r w:rsidRPr="00C94DE6">
              <w:t>краткие сообщения о них.</w:t>
            </w:r>
          </w:p>
        </w:tc>
      </w:tr>
      <w:tr w:rsidR="006046FC" w:rsidRPr="00C94DE6" w:rsidTr="00BA7CCC">
        <w:tc>
          <w:tcPr>
            <w:tcW w:w="959" w:type="dxa"/>
          </w:tcPr>
          <w:p w:rsidR="006046FC" w:rsidRPr="00C94DE6" w:rsidRDefault="006046FC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46FC" w:rsidRPr="00C94DE6" w:rsidRDefault="006046FC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о воздух и про воду.</w:t>
            </w:r>
          </w:p>
        </w:tc>
        <w:tc>
          <w:tcPr>
            <w:tcW w:w="9781" w:type="dxa"/>
            <w:vMerge w:val="restart"/>
          </w:tcPr>
          <w:p w:rsidR="006D19C8" w:rsidRPr="00C94DE6" w:rsidRDefault="006D19C8" w:rsidP="00BA7CCC">
            <w:pPr>
              <w:pStyle w:val="Default"/>
              <w:jc w:val="both"/>
            </w:pPr>
            <w:r w:rsidRPr="00C94DE6">
              <w:rPr>
                <w:bCs/>
              </w:rPr>
              <w:t>Р</w:t>
            </w:r>
            <w:r w:rsidR="006046FC" w:rsidRPr="00C94DE6">
              <w:rPr>
                <w:bCs/>
              </w:rPr>
              <w:t xml:space="preserve">ассказывать </w:t>
            </w:r>
            <w:r w:rsidR="006046FC" w:rsidRPr="00C94DE6">
              <w:t>о значении воздуха и воды для</w:t>
            </w:r>
            <w:r w:rsidR="00292532">
              <w:t xml:space="preserve"> растений, животных и человека. Р</w:t>
            </w:r>
            <w:r w:rsidR="006046FC" w:rsidRPr="00C94DE6">
              <w:rPr>
                <w:bCs/>
              </w:rPr>
              <w:t>аботать в паре</w:t>
            </w:r>
            <w:r w:rsidR="00292532">
              <w:t>. А</w:t>
            </w:r>
            <w:r w:rsidR="006046FC" w:rsidRPr="00C94DE6">
              <w:rPr>
                <w:bCs/>
              </w:rPr>
              <w:t xml:space="preserve">нализировать </w:t>
            </w:r>
            <w:r w:rsidR="006046FC" w:rsidRPr="00C94DE6">
              <w:t>схемы, показывающие источн</w:t>
            </w:r>
            <w:r w:rsidR="00292532">
              <w:t>ики загрязнения воздуха и воды. О</w:t>
            </w:r>
            <w:r w:rsidR="006046FC" w:rsidRPr="00C94DE6">
              <w:rPr>
                <w:bCs/>
              </w:rPr>
              <w:t xml:space="preserve">писывать </w:t>
            </w:r>
            <w:r w:rsidR="006046FC" w:rsidRPr="00C94DE6">
              <w:t>эстетическое воздействие созерцания неба</w:t>
            </w:r>
            <w:r w:rsidR="00292532">
              <w:t xml:space="preserve"> и водных просторов на человека. Н</w:t>
            </w:r>
            <w:r w:rsidR="006046FC" w:rsidRPr="00C94DE6">
              <w:rPr>
                <w:bCs/>
              </w:rPr>
              <w:t xml:space="preserve">аблюдать </w:t>
            </w:r>
            <w:r w:rsidR="006046FC" w:rsidRPr="00C94DE6">
              <w:t xml:space="preserve">небо за окном и </w:t>
            </w:r>
            <w:r w:rsidR="006046FC" w:rsidRPr="00C94DE6">
              <w:rPr>
                <w:bCs/>
              </w:rPr>
              <w:t xml:space="preserve">рассказывать </w:t>
            </w:r>
            <w:r w:rsidR="006046FC" w:rsidRPr="00C94DE6">
              <w:t>о нем, пользуясь освоенн</w:t>
            </w:r>
            <w:r w:rsidRPr="00C94DE6">
              <w:t>ыми средствами выразительности.</w:t>
            </w:r>
          </w:p>
        </w:tc>
      </w:tr>
      <w:tr w:rsidR="006046FC" w:rsidRPr="00C94DE6" w:rsidTr="00BA7CCC">
        <w:tc>
          <w:tcPr>
            <w:tcW w:w="959" w:type="dxa"/>
          </w:tcPr>
          <w:p w:rsidR="006046FC" w:rsidRPr="00C94DE6" w:rsidRDefault="006046FC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46FC" w:rsidRPr="00C94DE6" w:rsidRDefault="006046FC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о воздух и про воду. Вода в жизни человека</w:t>
            </w:r>
          </w:p>
        </w:tc>
        <w:tc>
          <w:tcPr>
            <w:tcW w:w="9781" w:type="dxa"/>
            <w:vMerge/>
          </w:tcPr>
          <w:p w:rsidR="006046FC" w:rsidRPr="00C94DE6" w:rsidRDefault="006046FC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C94DE6" w:rsidTr="00BA7CCC">
        <w:tc>
          <w:tcPr>
            <w:tcW w:w="959" w:type="dxa"/>
          </w:tcPr>
          <w:p w:rsidR="0062245D" w:rsidRPr="00C94DE6" w:rsidRDefault="0062245D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C94DE6" w:rsidRDefault="008C7778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растения? </w:t>
            </w:r>
            <w:r w:rsidR="00664B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 «Распознавание деревьев, кустарников и трав»</w:t>
            </w:r>
          </w:p>
        </w:tc>
        <w:tc>
          <w:tcPr>
            <w:tcW w:w="9781" w:type="dxa"/>
          </w:tcPr>
          <w:p w:rsidR="006D19C8" w:rsidRPr="00C94DE6" w:rsidRDefault="006D19C8" w:rsidP="00BA7CCC">
            <w:pPr>
              <w:pStyle w:val="Default"/>
              <w:jc w:val="both"/>
            </w:pPr>
            <w:r w:rsidRPr="00C94DE6">
              <w:rPr>
                <w:bCs/>
              </w:rPr>
              <w:t>У</w:t>
            </w:r>
            <w:r w:rsidR="006046FC" w:rsidRPr="00C94DE6">
              <w:rPr>
                <w:bCs/>
              </w:rPr>
              <w:t xml:space="preserve">станавливать </w:t>
            </w:r>
            <w:r w:rsidR="006046FC" w:rsidRPr="00C94DE6">
              <w:t>по схеме различия между группами растений</w:t>
            </w:r>
            <w:r w:rsidR="00292532">
              <w:rPr>
                <w:bCs/>
              </w:rPr>
              <w:t>. Р</w:t>
            </w:r>
            <w:r w:rsidR="006046FC" w:rsidRPr="00C94DE6">
              <w:rPr>
                <w:bCs/>
              </w:rPr>
              <w:t>аботать в паре</w:t>
            </w:r>
            <w:r w:rsidR="006046FC" w:rsidRPr="00C94DE6">
              <w:t xml:space="preserve">: </w:t>
            </w:r>
            <w:r w:rsidR="006046FC" w:rsidRPr="00C94DE6">
              <w:rPr>
                <w:bCs/>
              </w:rPr>
              <w:t xml:space="preserve">называть </w:t>
            </w:r>
            <w:r w:rsidR="006046FC" w:rsidRPr="00C94DE6">
              <w:t xml:space="preserve">и </w:t>
            </w:r>
            <w:r w:rsidR="006046FC" w:rsidRPr="00C94DE6">
              <w:rPr>
                <w:bCs/>
              </w:rPr>
              <w:t xml:space="preserve">классифицировать </w:t>
            </w:r>
            <w:r w:rsidR="006046FC" w:rsidRPr="00C94DE6">
              <w:t xml:space="preserve">растения, осуществлять </w:t>
            </w:r>
            <w:r w:rsidR="006046FC" w:rsidRPr="00C94DE6">
              <w:rPr>
                <w:bCs/>
              </w:rPr>
              <w:t>самопроверку</w:t>
            </w:r>
            <w:r w:rsidR="00292532">
              <w:t>. П</w:t>
            </w:r>
            <w:r w:rsidR="006046FC" w:rsidRPr="00C94DE6">
              <w:rPr>
                <w:bCs/>
              </w:rPr>
              <w:t xml:space="preserve">риводить примеры </w:t>
            </w:r>
            <w:r w:rsidR="006046FC" w:rsidRPr="00C94DE6">
              <w:t>деревьев,</w:t>
            </w:r>
            <w:r w:rsidR="00292532">
              <w:t xml:space="preserve"> кустарников, трав своего края. О</w:t>
            </w:r>
            <w:r w:rsidR="006046FC" w:rsidRPr="00C94DE6">
              <w:rPr>
                <w:bCs/>
              </w:rPr>
              <w:t xml:space="preserve">пределять </w:t>
            </w:r>
            <w:r w:rsidR="006046FC" w:rsidRPr="00C94DE6">
              <w:t>растени</w:t>
            </w:r>
            <w:r w:rsidR="00292532">
              <w:t>я с помощью атласа-определителя. О</w:t>
            </w:r>
            <w:r w:rsidR="006046FC" w:rsidRPr="00C94DE6">
              <w:rPr>
                <w:bCs/>
              </w:rPr>
              <w:t xml:space="preserve">ценивать </w:t>
            </w:r>
            <w:r w:rsidR="006046FC" w:rsidRPr="00C94DE6">
              <w:t>эстетическое во</w:t>
            </w:r>
            <w:r w:rsidR="00292532">
              <w:t>здействие растений на человека. Р</w:t>
            </w:r>
            <w:r w:rsidR="006046FC" w:rsidRPr="00C94DE6">
              <w:rPr>
                <w:bCs/>
              </w:rPr>
              <w:t>аботать со взрослыми</w:t>
            </w:r>
            <w:r w:rsidR="006046FC" w:rsidRPr="00C94DE6">
              <w:t xml:space="preserve">: </w:t>
            </w:r>
            <w:r w:rsidR="006046FC" w:rsidRPr="00C94DE6">
              <w:rPr>
                <w:bCs/>
              </w:rPr>
              <w:t xml:space="preserve">наблюдать </w:t>
            </w:r>
            <w:r w:rsidR="006046FC" w:rsidRPr="00C94DE6">
              <w:t xml:space="preserve">и </w:t>
            </w:r>
            <w:r w:rsidR="006046FC" w:rsidRPr="00C94DE6">
              <w:rPr>
                <w:bCs/>
              </w:rPr>
              <w:t xml:space="preserve">готовить </w:t>
            </w:r>
            <w:r w:rsidR="006046FC" w:rsidRPr="00C94DE6">
              <w:t>рассказ (ф</w:t>
            </w:r>
            <w:r w:rsidRPr="00C94DE6">
              <w:t>оторассказ) о красоте растений.</w:t>
            </w:r>
          </w:p>
        </w:tc>
      </w:tr>
      <w:tr w:rsidR="006B0EAB" w:rsidRPr="00C94DE6" w:rsidTr="00BA7CCC">
        <w:tc>
          <w:tcPr>
            <w:tcW w:w="959" w:type="dxa"/>
          </w:tcPr>
          <w:p w:rsidR="0062245D" w:rsidRPr="00C94DE6" w:rsidRDefault="0062245D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C94DE6" w:rsidRDefault="0062245D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?</w:t>
            </w:r>
          </w:p>
        </w:tc>
        <w:tc>
          <w:tcPr>
            <w:tcW w:w="9781" w:type="dxa"/>
          </w:tcPr>
          <w:p w:rsidR="006D19C8" w:rsidRPr="00C94DE6" w:rsidRDefault="006D19C8" w:rsidP="00BA7CCC">
            <w:pPr>
              <w:pStyle w:val="Default"/>
              <w:jc w:val="both"/>
            </w:pPr>
            <w:r w:rsidRPr="00C94DE6">
              <w:rPr>
                <w:bCs/>
              </w:rPr>
              <w:t>Р</w:t>
            </w:r>
            <w:r w:rsidR="006046FC" w:rsidRPr="00C94DE6">
              <w:rPr>
                <w:bCs/>
              </w:rPr>
              <w:t>аботать в паре</w:t>
            </w:r>
            <w:r w:rsidR="00292532">
              <w:t>. С</w:t>
            </w:r>
            <w:r w:rsidR="006046FC" w:rsidRPr="00C94DE6">
              <w:rPr>
                <w:bCs/>
              </w:rPr>
              <w:t xml:space="preserve">оотносить </w:t>
            </w:r>
            <w:r w:rsidR="006046FC" w:rsidRPr="00C94DE6">
              <w:t>группы живо</w:t>
            </w:r>
            <w:r w:rsidR="00292532">
              <w:t>тных и их существенные признаки. Р</w:t>
            </w:r>
            <w:r w:rsidR="006046FC" w:rsidRPr="00C94DE6">
              <w:rPr>
                <w:bCs/>
              </w:rPr>
              <w:t xml:space="preserve">аботать в группе: знакомиться </w:t>
            </w:r>
            <w:r w:rsidR="006046FC" w:rsidRPr="00C94DE6">
              <w:t xml:space="preserve">с разнообразием животных, </w:t>
            </w:r>
            <w:r w:rsidR="006046FC" w:rsidRPr="00C94DE6">
              <w:rPr>
                <w:bCs/>
              </w:rPr>
              <w:t xml:space="preserve">находить </w:t>
            </w:r>
            <w:r w:rsidR="006046FC" w:rsidRPr="00C94DE6">
              <w:t xml:space="preserve">в рассказах новую информацию о них, </w:t>
            </w:r>
            <w:r w:rsidR="006046FC" w:rsidRPr="00C94DE6">
              <w:rPr>
                <w:bCs/>
              </w:rPr>
              <w:t xml:space="preserve">выступать </w:t>
            </w:r>
            <w:r w:rsidR="006046FC" w:rsidRPr="00C94DE6">
              <w:t>с сообщениями</w:t>
            </w:r>
            <w:r w:rsidRPr="00C94DE6">
              <w:rPr>
                <w:bCs/>
              </w:rPr>
              <w:t>.</w:t>
            </w:r>
          </w:p>
        </w:tc>
      </w:tr>
      <w:tr w:rsidR="006B0EAB" w:rsidRPr="00C94DE6" w:rsidTr="00BA7CCC">
        <w:tc>
          <w:tcPr>
            <w:tcW w:w="959" w:type="dxa"/>
          </w:tcPr>
          <w:p w:rsidR="0062245D" w:rsidRPr="00C94DE6" w:rsidRDefault="0062245D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C94DE6" w:rsidRDefault="0062245D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9781" w:type="dxa"/>
          </w:tcPr>
          <w:p w:rsidR="0062245D" w:rsidRPr="00C94DE6" w:rsidRDefault="006D19C8" w:rsidP="00BA7CCC">
            <w:pPr>
              <w:pStyle w:val="Default"/>
              <w:jc w:val="both"/>
            </w:pPr>
            <w:r w:rsidRPr="00C94DE6">
              <w:rPr>
                <w:bCs/>
              </w:rPr>
              <w:t>У</w:t>
            </w:r>
            <w:r w:rsidR="006046FC" w:rsidRPr="00C94DE6">
              <w:rPr>
                <w:bCs/>
              </w:rPr>
              <w:t xml:space="preserve">станавливать взаимосвязи </w:t>
            </w:r>
            <w:r w:rsidR="006046FC" w:rsidRPr="00C94DE6">
              <w:t xml:space="preserve">в природе: между неживой и живой природой, растениями и </w:t>
            </w:r>
            <w:r w:rsidR="00292532">
              <w:t>животными, различными животными. Р</w:t>
            </w:r>
            <w:r w:rsidR="006046FC" w:rsidRPr="00C94DE6">
              <w:rPr>
                <w:bCs/>
              </w:rPr>
              <w:t>аботать в паре</w:t>
            </w:r>
            <w:r w:rsidR="006046FC" w:rsidRPr="00C94DE6">
              <w:t xml:space="preserve">: </w:t>
            </w:r>
            <w:r w:rsidR="006046FC" w:rsidRPr="00C94DE6">
              <w:rPr>
                <w:bCs/>
              </w:rPr>
              <w:t xml:space="preserve">моделировать </w:t>
            </w:r>
            <w:r w:rsidR="006046FC" w:rsidRPr="00C94DE6">
              <w:t xml:space="preserve">изучаемые взаимосвязи; </w:t>
            </w:r>
            <w:r w:rsidR="006046FC" w:rsidRPr="00C94DE6">
              <w:rPr>
                <w:bCs/>
              </w:rPr>
              <w:t xml:space="preserve">выявлять </w:t>
            </w:r>
            <w:r w:rsidR="006046FC" w:rsidRPr="00C94DE6">
              <w:t>роль человека в сохранении и</w:t>
            </w:r>
            <w:r w:rsidRPr="00C94DE6">
              <w:t>ли нарушении этих взаимосвязей.</w:t>
            </w:r>
          </w:p>
        </w:tc>
      </w:tr>
      <w:tr w:rsidR="006B0EAB" w:rsidRPr="00C94DE6" w:rsidTr="00BA7CCC">
        <w:tc>
          <w:tcPr>
            <w:tcW w:w="959" w:type="dxa"/>
          </w:tcPr>
          <w:p w:rsidR="0062245D" w:rsidRPr="00C94DE6" w:rsidRDefault="0062245D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C94DE6" w:rsidRDefault="0062245D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  <w:r w:rsidR="00B5090E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работа </w:t>
            </w:r>
            <w:r w:rsidR="008C7778" w:rsidRPr="00C94DE6">
              <w:rPr>
                <w:rFonts w:ascii="Times New Roman" w:hAnsi="Times New Roman" w:cs="Times New Roman"/>
                <w:sz w:val="24"/>
                <w:szCs w:val="24"/>
              </w:rPr>
              <w:t>«Знакомство с представителями дикорастущих и культурных растений»</w:t>
            </w:r>
          </w:p>
        </w:tc>
        <w:tc>
          <w:tcPr>
            <w:tcW w:w="9781" w:type="dxa"/>
          </w:tcPr>
          <w:p w:rsidR="006D19C8" w:rsidRPr="00C94DE6" w:rsidRDefault="006D19C8" w:rsidP="00BA7CCC">
            <w:pPr>
              <w:pStyle w:val="Default"/>
              <w:jc w:val="both"/>
            </w:pPr>
            <w:r w:rsidRPr="00C94DE6">
              <w:rPr>
                <w:bCs/>
              </w:rPr>
              <w:t>С</w:t>
            </w:r>
            <w:r w:rsidR="006046FC" w:rsidRPr="00C94DE6">
              <w:rPr>
                <w:bCs/>
              </w:rPr>
              <w:t xml:space="preserve">равнивать и различать </w:t>
            </w:r>
            <w:r w:rsidR="006046FC" w:rsidRPr="00C94DE6">
              <w:t xml:space="preserve">дикорастущие и культурные растения, </w:t>
            </w:r>
            <w:r w:rsidR="006046FC" w:rsidRPr="00C94DE6">
              <w:rPr>
                <w:bCs/>
              </w:rPr>
              <w:t xml:space="preserve">обозначать </w:t>
            </w:r>
            <w:r w:rsidR="006046FC" w:rsidRPr="00C94DE6">
              <w:t xml:space="preserve">соответствующие рисунки цветными фишками, осуществлять </w:t>
            </w:r>
            <w:r w:rsidR="006046FC" w:rsidRPr="00C94DE6">
              <w:rPr>
                <w:bCs/>
              </w:rPr>
              <w:t xml:space="preserve">контроль </w:t>
            </w:r>
            <w:r w:rsidR="006046FC" w:rsidRPr="00C94DE6">
              <w:t xml:space="preserve">и </w:t>
            </w:r>
            <w:r w:rsidR="006046FC" w:rsidRPr="00C94DE6">
              <w:rPr>
                <w:bCs/>
              </w:rPr>
              <w:t>коррекцию</w:t>
            </w:r>
            <w:r w:rsidR="00292532">
              <w:t>. Р</w:t>
            </w:r>
            <w:r w:rsidR="006046FC" w:rsidRPr="00C94DE6">
              <w:rPr>
                <w:bCs/>
              </w:rPr>
              <w:t>аботать в группе</w:t>
            </w:r>
            <w:r w:rsidR="006046FC" w:rsidRPr="00C94DE6">
              <w:t xml:space="preserve">: </w:t>
            </w:r>
            <w:r w:rsidR="006046FC" w:rsidRPr="00C94DE6">
              <w:rPr>
                <w:bCs/>
              </w:rPr>
              <w:t xml:space="preserve">приводить примеры </w:t>
            </w:r>
            <w:r w:rsidR="006046FC" w:rsidRPr="00C94DE6">
              <w:t>дик</w:t>
            </w:r>
            <w:r w:rsidR="00292532">
              <w:t>орастущих и культурных растений. К</w:t>
            </w:r>
            <w:r w:rsidR="006046FC" w:rsidRPr="00C94DE6">
              <w:rPr>
                <w:bCs/>
              </w:rPr>
              <w:t xml:space="preserve">лассифицировать </w:t>
            </w:r>
            <w:r w:rsidR="006046FC" w:rsidRPr="00C94DE6">
              <w:t>культурные раст</w:t>
            </w:r>
            <w:r w:rsidR="00292532">
              <w:t>ения по определенным признакам. Н</w:t>
            </w:r>
            <w:r w:rsidR="006046FC" w:rsidRPr="00C94DE6">
              <w:rPr>
                <w:bCs/>
              </w:rPr>
              <w:t xml:space="preserve">аходить </w:t>
            </w:r>
            <w:r w:rsidR="006046FC" w:rsidRPr="00C94DE6">
              <w:t>новую ин</w:t>
            </w:r>
            <w:r w:rsidR="00F60DAA">
              <w:t>формацию в текстах о растениях. С</w:t>
            </w:r>
            <w:r w:rsidR="006046FC" w:rsidRPr="00C94DE6">
              <w:rPr>
                <w:bCs/>
              </w:rPr>
              <w:t xml:space="preserve">очинять </w:t>
            </w:r>
            <w:r w:rsidR="006046FC" w:rsidRPr="00C94DE6">
              <w:t xml:space="preserve">и </w:t>
            </w:r>
            <w:r w:rsidR="006046FC" w:rsidRPr="00C94DE6">
              <w:rPr>
                <w:bCs/>
              </w:rPr>
              <w:t xml:space="preserve">рассказывать </w:t>
            </w:r>
            <w:r w:rsidR="006046FC" w:rsidRPr="00C94DE6">
              <w:t>сказочную историю о дикорастущем или культурн</w:t>
            </w:r>
            <w:r w:rsidRPr="00C94DE6">
              <w:t>ом растении (по своему выбору).</w:t>
            </w:r>
          </w:p>
        </w:tc>
      </w:tr>
      <w:tr w:rsidR="006B0EAB" w:rsidRPr="00C94DE6" w:rsidTr="00BA7CCC">
        <w:tc>
          <w:tcPr>
            <w:tcW w:w="959" w:type="dxa"/>
          </w:tcPr>
          <w:p w:rsidR="0062245D" w:rsidRPr="00C94DE6" w:rsidRDefault="0062245D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C94DE6" w:rsidRDefault="0062245D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9781" w:type="dxa"/>
          </w:tcPr>
          <w:p w:rsidR="0062245D" w:rsidRPr="00C94DE6" w:rsidRDefault="006D19C8" w:rsidP="00BA7CCC">
            <w:pPr>
              <w:pStyle w:val="Default"/>
              <w:jc w:val="both"/>
            </w:pPr>
            <w:r w:rsidRPr="00C94DE6">
              <w:rPr>
                <w:bCs/>
              </w:rPr>
              <w:t>С</w:t>
            </w:r>
            <w:r w:rsidR="006046FC" w:rsidRPr="00C94DE6">
              <w:rPr>
                <w:bCs/>
              </w:rPr>
              <w:t xml:space="preserve">равнивать и различать </w:t>
            </w:r>
            <w:r w:rsidR="006046FC" w:rsidRPr="00C94DE6">
              <w:t xml:space="preserve">диких и домашних животных, </w:t>
            </w:r>
            <w:r w:rsidR="006046FC" w:rsidRPr="00C94DE6">
              <w:rPr>
                <w:bCs/>
              </w:rPr>
              <w:t xml:space="preserve">обозначать </w:t>
            </w:r>
            <w:r w:rsidR="007031F2" w:rsidRPr="00C94DE6">
              <w:t xml:space="preserve">соответствующие рисунки цветными фишками, осуществлять </w:t>
            </w:r>
            <w:r w:rsidR="007031F2" w:rsidRPr="00C94DE6">
              <w:rPr>
                <w:bCs/>
              </w:rPr>
              <w:t xml:space="preserve">контроль </w:t>
            </w:r>
            <w:r w:rsidR="007031F2" w:rsidRPr="00C94DE6">
              <w:t xml:space="preserve">и </w:t>
            </w:r>
            <w:r w:rsidR="007031F2" w:rsidRPr="00C94DE6">
              <w:rPr>
                <w:bCs/>
              </w:rPr>
              <w:t>коррекцию</w:t>
            </w:r>
            <w:r w:rsidR="00F60DAA">
              <w:t>. Р</w:t>
            </w:r>
            <w:r w:rsidR="007031F2" w:rsidRPr="00C94DE6">
              <w:rPr>
                <w:bCs/>
              </w:rPr>
              <w:t>аботать в группе</w:t>
            </w:r>
            <w:r w:rsidR="007031F2" w:rsidRPr="00C94DE6">
              <w:t xml:space="preserve">: </w:t>
            </w:r>
            <w:r w:rsidR="007031F2" w:rsidRPr="00C94DE6">
              <w:rPr>
                <w:bCs/>
              </w:rPr>
              <w:t xml:space="preserve">приводить примеры </w:t>
            </w:r>
            <w:r w:rsidR="007031F2" w:rsidRPr="00C94DE6">
              <w:t xml:space="preserve">диких и домашних животных, </w:t>
            </w:r>
            <w:r w:rsidR="007031F2" w:rsidRPr="00C94DE6">
              <w:rPr>
                <w:bCs/>
              </w:rPr>
              <w:t xml:space="preserve">моделировать </w:t>
            </w:r>
            <w:r w:rsidR="007031F2" w:rsidRPr="00C94DE6">
              <w:t xml:space="preserve">значение домашних животных для человека, </w:t>
            </w:r>
            <w:r w:rsidR="007031F2" w:rsidRPr="00C94DE6">
              <w:rPr>
                <w:bCs/>
              </w:rPr>
              <w:t xml:space="preserve">рассказывать </w:t>
            </w:r>
            <w:r w:rsidR="007031F2" w:rsidRPr="00C94DE6">
              <w:t>о значении</w:t>
            </w:r>
            <w:r w:rsidRPr="00C94DE6">
              <w:t xml:space="preserve"> домашних животных и уходе ними.</w:t>
            </w:r>
          </w:p>
        </w:tc>
      </w:tr>
      <w:tr w:rsidR="006B0EAB" w:rsidRPr="00C94DE6" w:rsidTr="00BA7CCC">
        <w:tc>
          <w:tcPr>
            <w:tcW w:w="959" w:type="dxa"/>
          </w:tcPr>
          <w:p w:rsidR="0062245D" w:rsidRPr="00C94DE6" w:rsidRDefault="0062245D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C94DE6" w:rsidRDefault="0062245D" w:rsidP="0066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="008C7778" w:rsidRPr="00C94DE6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«Отработка приёмов ухода за комнатными растениями»</w:t>
            </w:r>
          </w:p>
        </w:tc>
        <w:tc>
          <w:tcPr>
            <w:tcW w:w="9781" w:type="dxa"/>
          </w:tcPr>
          <w:p w:rsidR="006D19C8" w:rsidRPr="00C94DE6" w:rsidRDefault="006D19C8" w:rsidP="00BA7CCC">
            <w:pPr>
              <w:pStyle w:val="Default"/>
              <w:jc w:val="both"/>
            </w:pPr>
            <w:r w:rsidRPr="00C94DE6">
              <w:rPr>
                <w:bCs/>
              </w:rPr>
              <w:t>У</w:t>
            </w:r>
            <w:r w:rsidR="007031F2" w:rsidRPr="00C94DE6">
              <w:rPr>
                <w:bCs/>
              </w:rPr>
              <w:t xml:space="preserve">знавать </w:t>
            </w:r>
            <w:r w:rsidR="007031F2" w:rsidRPr="00C94DE6">
              <w:t xml:space="preserve">комнатные растения на рисунках осуществлять </w:t>
            </w:r>
            <w:r w:rsidR="007031F2" w:rsidRPr="00C94DE6">
              <w:rPr>
                <w:bCs/>
              </w:rPr>
              <w:t>самопроверку</w:t>
            </w:r>
            <w:r w:rsidR="00F60DAA">
              <w:t>. Р</w:t>
            </w:r>
            <w:r w:rsidR="007031F2" w:rsidRPr="00C94DE6">
              <w:rPr>
                <w:bCs/>
              </w:rPr>
              <w:t>аботать в паре</w:t>
            </w:r>
            <w:r w:rsidR="007031F2" w:rsidRPr="00C94DE6">
              <w:t xml:space="preserve">: </w:t>
            </w:r>
            <w:r w:rsidR="007031F2" w:rsidRPr="00C94DE6">
              <w:rPr>
                <w:bCs/>
              </w:rPr>
              <w:t xml:space="preserve">определять </w:t>
            </w:r>
            <w:r w:rsidR="007031F2" w:rsidRPr="00C94DE6">
              <w:t xml:space="preserve">с помощью атласа-определителя комнатные растения своего класса, </w:t>
            </w:r>
            <w:r w:rsidR="007031F2" w:rsidRPr="00C94DE6">
              <w:rPr>
                <w:bCs/>
              </w:rPr>
              <w:t xml:space="preserve">находить </w:t>
            </w:r>
            <w:r w:rsidR="007031F2" w:rsidRPr="00C94DE6">
              <w:t>в атлас</w:t>
            </w:r>
            <w:r w:rsidR="00F60DAA">
              <w:t>е-определителе информацию о них. О</w:t>
            </w:r>
            <w:r w:rsidR="007031F2" w:rsidRPr="00C94DE6">
              <w:rPr>
                <w:bCs/>
              </w:rPr>
              <w:t xml:space="preserve">ценивать </w:t>
            </w:r>
            <w:r w:rsidR="007031F2" w:rsidRPr="00C94DE6">
              <w:t xml:space="preserve">роль комнатных растений для физического и </w:t>
            </w:r>
            <w:r w:rsidR="00F60DAA">
              <w:t>психического здоровья человека. П</w:t>
            </w:r>
            <w:r w:rsidR="007031F2" w:rsidRPr="00C94DE6">
              <w:rPr>
                <w:bCs/>
              </w:rPr>
              <w:t>рактическая работа в группе</w:t>
            </w:r>
            <w:r w:rsidR="007031F2" w:rsidRPr="00C94DE6">
              <w:t xml:space="preserve">: </w:t>
            </w:r>
            <w:r w:rsidR="007031F2" w:rsidRPr="00C94DE6">
              <w:rPr>
                <w:bCs/>
              </w:rPr>
              <w:t xml:space="preserve">осваивать </w:t>
            </w:r>
            <w:r w:rsidR="007031F2" w:rsidRPr="00C94DE6">
              <w:t xml:space="preserve">приемы ухода за комнатными растениями в соответствии с инструкцией. 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C94DE6" w:rsidRDefault="007031F2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Животные живого у</w:t>
            </w:r>
            <w:r w:rsidR="00664BD8">
              <w:rPr>
                <w:rFonts w:ascii="Times New Roman" w:hAnsi="Times New Roman" w:cs="Times New Roman"/>
                <w:sz w:val="24"/>
                <w:szCs w:val="24"/>
              </w:rPr>
              <w:t xml:space="preserve">голка. Практическая  работа </w:t>
            </w: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«Отработка приёмов ухода за животными живого уголка»</w:t>
            </w:r>
          </w:p>
        </w:tc>
        <w:tc>
          <w:tcPr>
            <w:tcW w:w="9781" w:type="dxa"/>
            <w:vMerge w:val="restart"/>
          </w:tcPr>
          <w:p w:rsidR="006D19C8" w:rsidRPr="00C94DE6" w:rsidRDefault="006D19C8" w:rsidP="00BA7CCC">
            <w:pPr>
              <w:pStyle w:val="Default"/>
              <w:jc w:val="both"/>
            </w:pPr>
            <w:r w:rsidRPr="00C94DE6">
              <w:rPr>
                <w:bCs/>
              </w:rPr>
              <w:t>О</w:t>
            </w:r>
            <w:r w:rsidR="007031F2" w:rsidRPr="00C94DE6">
              <w:rPr>
                <w:bCs/>
              </w:rPr>
              <w:t xml:space="preserve">пределять </w:t>
            </w:r>
            <w:r w:rsidR="007031F2" w:rsidRPr="00C94DE6">
              <w:t>породы кошек и собак, пользуясь иллюстрациями у</w:t>
            </w:r>
            <w:r w:rsidR="00F60DAA">
              <w:t>чебника, атласом-определителем. П</w:t>
            </w:r>
            <w:r w:rsidR="007031F2" w:rsidRPr="00C94DE6">
              <w:rPr>
                <w:bCs/>
              </w:rPr>
              <w:t xml:space="preserve">риводить примеры </w:t>
            </w:r>
            <w:r w:rsidR="007031F2" w:rsidRPr="00C94DE6">
              <w:t>пород соба</w:t>
            </w:r>
            <w:r w:rsidR="00F60DAA">
              <w:t>к с помощью атласа-определителя. О</w:t>
            </w:r>
            <w:r w:rsidR="007031F2" w:rsidRPr="00C94DE6">
              <w:rPr>
                <w:bCs/>
              </w:rPr>
              <w:t xml:space="preserve">бсуждать </w:t>
            </w:r>
            <w:r w:rsidR="007031F2" w:rsidRPr="00C94DE6">
              <w:t>роль кошки и собаки в хозяйстве человека и создании благоприятной психологической атмосферы в доме, необходимость ответственног</w:t>
            </w:r>
            <w:r w:rsidR="00F60DAA">
              <w:t>о отношения к домашнему питомцу. Р</w:t>
            </w:r>
            <w:r w:rsidR="007031F2" w:rsidRPr="00C94DE6">
              <w:rPr>
                <w:bCs/>
              </w:rPr>
              <w:t>аботать в группе</w:t>
            </w:r>
            <w:r w:rsidR="007031F2" w:rsidRPr="00C94DE6">
              <w:t xml:space="preserve">: </w:t>
            </w:r>
            <w:r w:rsidR="007031F2" w:rsidRPr="00C94DE6">
              <w:rPr>
                <w:bCs/>
              </w:rPr>
              <w:t xml:space="preserve">использовать </w:t>
            </w:r>
            <w:r w:rsidR="007031F2" w:rsidRPr="00C94DE6">
              <w:t>тексты учебника как образец для выполнения заданий (</w:t>
            </w:r>
            <w:r w:rsidR="007031F2" w:rsidRPr="00C94DE6">
              <w:rPr>
                <w:bCs/>
              </w:rPr>
              <w:t xml:space="preserve">составлять </w:t>
            </w:r>
            <w:r w:rsidR="007031F2" w:rsidRPr="00C94DE6">
              <w:t xml:space="preserve">словесный портрет своего питомца, </w:t>
            </w:r>
            <w:r w:rsidR="007031F2" w:rsidRPr="00C94DE6">
              <w:rPr>
                <w:bCs/>
              </w:rPr>
              <w:t xml:space="preserve">извлекать </w:t>
            </w:r>
            <w:r w:rsidR="007031F2" w:rsidRPr="00C94DE6">
              <w:t xml:space="preserve">из дополнительной литературы нужную информацию, </w:t>
            </w:r>
            <w:r w:rsidR="007031F2" w:rsidRPr="00C94DE6">
              <w:rPr>
                <w:bCs/>
              </w:rPr>
              <w:t xml:space="preserve">составлять </w:t>
            </w:r>
            <w:r w:rsidR="007031F2" w:rsidRPr="00C94DE6">
              <w:t>общий план рассказа о домашнем питомце)</w:t>
            </w:r>
            <w:r w:rsidRPr="00C94DE6">
              <w:t>.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9781" w:type="dxa"/>
            <w:vMerge/>
          </w:tcPr>
          <w:p w:rsidR="007031F2" w:rsidRPr="00C94DE6" w:rsidRDefault="007031F2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C94DE6" w:rsidRDefault="007031F2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. </w:t>
            </w:r>
          </w:p>
        </w:tc>
        <w:tc>
          <w:tcPr>
            <w:tcW w:w="9781" w:type="dxa"/>
            <w:vMerge w:val="restart"/>
          </w:tcPr>
          <w:p w:rsidR="006D19C8" w:rsidRPr="00C94DE6" w:rsidRDefault="006D19C8" w:rsidP="00BA7CCC">
            <w:pPr>
              <w:pStyle w:val="Default"/>
              <w:jc w:val="both"/>
            </w:pPr>
            <w:r w:rsidRPr="00C94DE6">
              <w:rPr>
                <w:bCs/>
              </w:rPr>
              <w:t>Р</w:t>
            </w:r>
            <w:r w:rsidR="007031F2" w:rsidRPr="00C94DE6">
              <w:rPr>
                <w:bCs/>
              </w:rPr>
              <w:t>аботать со взрослыми</w:t>
            </w:r>
            <w:r w:rsidR="007031F2" w:rsidRPr="00C94DE6">
              <w:t xml:space="preserve">: </w:t>
            </w:r>
            <w:r w:rsidR="007031F2" w:rsidRPr="00C94DE6">
              <w:rPr>
                <w:bCs/>
              </w:rPr>
              <w:t>узнать</w:t>
            </w:r>
            <w:r w:rsidR="007031F2" w:rsidRPr="00C94DE6">
              <w:t xml:space="preserve">, какие растения и животные родного края внесены в Красную книгу; </w:t>
            </w:r>
            <w:r w:rsidR="007031F2" w:rsidRPr="00C94DE6">
              <w:rPr>
                <w:bCs/>
              </w:rPr>
              <w:t xml:space="preserve">подготовить </w:t>
            </w:r>
            <w:r w:rsidR="007031F2" w:rsidRPr="00C94DE6">
              <w:t>с помощью дополнительной литературы, Интернета сообщение о растении или животном из Красной к</w:t>
            </w:r>
            <w:r w:rsidR="00F60DAA">
              <w:t>ниги России (по своему выбору). Р</w:t>
            </w:r>
            <w:r w:rsidR="007031F2" w:rsidRPr="00C94DE6">
              <w:rPr>
                <w:bCs/>
              </w:rPr>
              <w:t xml:space="preserve">аспределять обязанности </w:t>
            </w:r>
            <w:r w:rsidR="00F60DAA">
              <w:t>по выполнению проекта. И</w:t>
            </w:r>
            <w:r w:rsidR="007031F2" w:rsidRPr="00C94DE6">
              <w:rPr>
                <w:bCs/>
              </w:rPr>
              <w:t xml:space="preserve">звлекать информацию </w:t>
            </w:r>
            <w:r w:rsidR="00F60DAA">
              <w:t>из различных источников. Г</w:t>
            </w:r>
            <w:r w:rsidR="007031F2" w:rsidRPr="00C94DE6">
              <w:rPr>
                <w:bCs/>
              </w:rPr>
              <w:t xml:space="preserve">отовить </w:t>
            </w:r>
            <w:r w:rsidR="007031F2" w:rsidRPr="00C94DE6">
              <w:t>рисунки и фотографии (слай</w:t>
            </w:r>
            <w:r w:rsidR="00F60DAA">
              <w:t>ды мультимедийной презентации). С</w:t>
            </w:r>
            <w:r w:rsidR="007031F2" w:rsidRPr="00C94DE6">
              <w:rPr>
                <w:bCs/>
              </w:rPr>
              <w:t xml:space="preserve">оставлять </w:t>
            </w:r>
            <w:r w:rsidR="00F60DAA">
              <w:t>собственную Красную книгу. П</w:t>
            </w:r>
            <w:r w:rsidR="007031F2" w:rsidRPr="00C94DE6">
              <w:rPr>
                <w:bCs/>
              </w:rPr>
              <w:t xml:space="preserve">резентовать </w:t>
            </w:r>
            <w:r w:rsidR="007031F2" w:rsidRPr="00C94DE6">
              <w:t>Красную книгу с использованием подг</w:t>
            </w:r>
            <w:r w:rsidR="00F60DAA">
              <w:t>отовленных наглядных материалов. О</w:t>
            </w:r>
            <w:r w:rsidR="007031F2" w:rsidRPr="00C94DE6">
              <w:rPr>
                <w:bCs/>
              </w:rPr>
              <w:t xml:space="preserve">ценивать </w:t>
            </w:r>
            <w:r w:rsidR="007031F2" w:rsidRPr="00C94DE6">
              <w:t xml:space="preserve">свои достижения в выполнении проекта. 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Будь природе другом! Проект «Красная книга, или Возьмём под защиту»</w:t>
            </w:r>
          </w:p>
        </w:tc>
        <w:tc>
          <w:tcPr>
            <w:tcW w:w="9781" w:type="dxa"/>
            <w:vMerge/>
          </w:tcPr>
          <w:p w:rsidR="007031F2" w:rsidRPr="00C94DE6" w:rsidRDefault="007031F2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C94DE6" w:rsidTr="00BA7CCC">
        <w:tc>
          <w:tcPr>
            <w:tcW w:w="959" w:type="dxa"/>
          </w:tcPr>
          <w:p w:rsidR="0062245D" w:rsidRPr="00C94DE6" w:rsidRDefault="0062245D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245D" w:rsidRPr="00C94DE6" w:rsidRDefault="00664BD8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62245D"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»</w:t>
            </w:r>
          </w:p>
        </w:tc>
        <w:tc>
          <w:tcPr>
            <w:tcW w:w="9781" w:type="dxa"/>
          </w:tcPr>
          <w:p w:rsidR="0062245D" w:rsidRPr="00C94DE6" w:rsidRDefault="006D19C8" w:rsidP="00664BD8">
            <w:pPr>
              <w:pStyle w:val="Default"/>
              <w:jc w:val="both"/>
            </w:pPr>
            <w:r w:rsidRPr="00C94DE6">
              <w:rPr>
                <w:bCs/>
              </w:rPr>
              <w:t>В</w:t>
            </w:r>
            <w:r w:rsidR="007031F2" w:rsidRPr="00C94DE6">
              <w:rPr>
                <w:bCs/>
              </w:rPr>
              <w:t xml:space="preserve">ыполнять </w:t>
            </w:r>
            <w:r w:rsidR="00F60DAA">
              <w:t>тестовые задания учебника. О</w:t>
            </w:r>
            <w:r w:rsidR="007031F2" w:rsidRPr="00C94DE6">
              <w:rPr>
                <w:bCs/>
              </w:rPr>
              <w:t xml:space="preserve">ценивать </w:t>
            </w:r>
            <w:r w:rsidR="007031F2" w:rsidRPr="00C94DE6">
              <w:t>правильность-непра</w:t>
            </w:r>
            <w:r w:rsidR="00F60DAA">
              <w:t>вильность предложенных ответов. О</w:t>
            </w:r>
            <w:r w:rsidR="007031F2" w:rsidRPr="00C94DE6">
              <w:rPr>
                <w:bCs/>
              </w:rPr>
              <w:t xml:space="preserve">ценивать </w:t>
            </w:r>
            <w:r w:rsidR="007031F2" w:rsidRPr="00C94DE6">
              <w:t>бережное или потр</w:t>
            </w:r>
            <w:r w:rsidR="00F60DAA">
              <w:t>ебительское отношение к природе. Ф</w:t>
            </w:r>
            <w:r w:rsidR="007031F2" w:rsidRPr="00C94DE6">
              <w:rPr>
                <w:bCs/>
              </w:rPr>
              <w:t xml:space="preserve">ормировать </w:t>
            </w:r>
            <w:r w:rsidR="007031F2" w:rsidRPr="00C94DE6">
              <w:t xml:space="preserve">адекватную самооценку в соответствии с набранными баллами. </w:t>
            </w:r>
          </w:p>
        </w:tc>
      </w:tr>
      <w:tr w:rsidR="008C7778" w:rsidRPr="00C94DE6" w:rsidTr="00292532">
        <w:tc>
          <w:tcPr>
            <w:tcW w:w="14425" w:type="dxa"/>
            <w:gridSpan w:val="3"/>
          </w:tcPr>
          <w:p w:rsidR="008C7778" w:rsidRPr="00C94DE6" w:rsidRDefault="008C7778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Жизнь города и села»</w:t>
            </w: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A81801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то такое экономика?</w:t>
            </w:r>
          </w:p>
        </w:tc>
        <w:tc>
          <w:tcPr>
            <w:tcW w:w="9781" w:type="dxa"/>
          </w:tcPr>
          <w:p w:rsidR="006D19C8" w:rsidRPr="00C94DE6" w:rsidRDefault="006D19C8" w:rsidP="00BA7CCC">
            <w:pPr>
              <w:pStyle w:val="Default"/>
              <w:jc w:val="both"/>
            </w:pPr>
            <w:r w:rsidRPr="00C94DE6">
              <w:rPr>
                <w:bCs/>
              </w:rPr>
              <w:t>Р</w:t>
            </w:r>
            <w:r w:rsidR="007031F2" w:rsidRPr="00C94DE6">
              <w:rPr>
                <w:bCs/>
              </w:rPr>
              <w:t xml:space="preserve">ассказывать </w:t>
            </w:r>
            <w:r w:rsidR="007031F2" w:rsidRPr="00C94DE6">
              <w:t>об отраслях эк</w:t>
            </w:r>
            <w:r w:rsidR="005B1D16">
              <w:t>ономики по предложенному плану. Р</w:t>
            </w:r>
            <w:r w:rsidR="007031F2" w:rsidRPr="00C94DE6">
              <w:rPr>
                <w:bCs/>
              </w:rPr>
              <w:t>аботать в паре</w:t>
            </w:r>
            <w:r w:rsidR="007031F2" w:rsidRPr="00C94DE6">
              <w:t xml:space="preserve">: </w:t>
            </w:r>
            <w:r w:rsidR="007031F2" w:rsidRPr="00C94DE6">
              <w:rPr>
                <w:bCs/>
              </w:rPr>
              <w:t xml:space="preserve">анализировать </w:t>
            </w:r>
            <w:r w:rsidR="007031F2" w:rsidRPr="00C94DE6">
              <w:t xml:space="preserve">взаимосвязи отраслей экономики при производстве определенных продуктов; </w:t>
            </w:r>
            <w:r w:rsidR="007031F2" w:rsidRPr="00C94DE6">
              <w:rPr>
                <w:bCs/>
              </w:rPr>
              <w:t xml:space="preserve">моделировать </w:t>
            </w:r>
            <w:r w:rsidR="007031F2" w:rsidRPr="00C94DE6">
              <w:t xml:space="preserve">взаимосвязи отраслей экономики самостоятельно предложенным способом; </w:t>
            </w:r>
            <w:r w:rsidR="007031F2" w:rsidRPr="00C94DE6">
              <w:rPr>
                <w:bCs/>
              </w:rPr>
              <w:t xml:space="preserve">извлекать </w:t>
            </w:r>
            <w:r w:rsidR="007031F2" w:rsidRPr="00C94DE6">
              <w:t xml:space="preserve">из различных источников сведения об экономике и важнейших </w:t>
            </w:r>
            <w:r w:rsidRPr="00C94DE6">
              <w:t>предприятиях.</w:t>
            </w: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A81801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Из чего что сделано?</w:t>
            </w:r>
          </w:p>
        </w:tc>
        <w:tc>
          <w:tcPr>
            <w:tcW w:w="9781" w:type="dxa"/>
          </w:tcPr>
          <w:p w:rsidR="00A81801" w:rsidRPr="00C94DE6" w:rsidRDefault="00C94DE6" w:rsidP="00BA7CCC">
            <w:pPr>
              <w:pStyle w:val="Default"/>
              <w:jc w:val="both"/>
            </w:pPr>
            <w:r w:rsidRPr="00C94DE6">
              <w:rPr>
                <w:bCs/>
              </w:rPr>
              <w:t>К</w:t>
            </w:r>
            <w:r w:rsidR="007031F2" w:rsidRPr="00C94DE6">
              <w:rPr>
                <w:bCs/>
              </w:rPr>
              <w:t xml:space="preserve">лассифицировать </w:t>
            </w:r>
            <w:r w:rsidR="007031F2" w:rsidRPr="00C94DE6">
              <w:t xml:space="preserve">предметы по характеру материала, </w:t>
            </w:r>
            <w:r w:rsidR="007031F2" w:rsidRPr="00C94DE6">
              <w:rPr>
                <w:bCs/>
              </w:rPr>
              <w:t xml:space="preserve">обозначать </w:t>
            </w:r>
            <w:r w:rsidR="007031F2" w:rsidRPr="00C94DE6">
              <w:t xml:space="preserve">соответствующие иллюстрации цветными фишками, осуществлять </w:t>
            </w:r>
            <w:r w:rsidR="007031F2" w:rsidRPr="00C94DE6">
              <w:rPr>
                <w:bCs/>
              </w:rPr>
              <w:t xml:space="preserve">контроль </w:t>
            </w:r>
            <w:r w:rsidR="007031F2" w:rsidRPr="00C94DE6">
              <w:t xml:space="preserve">и </w:t>
            </w:r>
            <w:r w:rsidR="007031F2" w:rsidRPr="00C94DE6">
              <w:rPr>
                <w:bCs/>
              </w:rPr>
              <w:t>коррекцию</w:t>
            </w:r>
            <w:r w:rsidR="005B1D16">
              <w:t>. Р</w:t>
            </w:r>
            <w:r w:rsidR="007031F2" w:rsidRPr="00C94DE6">
              <w:rPr>
                <w:bCs/>
              </w:rPr>
              <w:t>аботать в группе</w:t>
            </w:r>
            <w:r w:rsidR="007031F2" w:rsidRPr="00C94DE6">
              <w:t xml:space="preserve">: по рисункам учебника </w:t>
            </w:r>
            <w:r w:rsidR="007031F2" w:rsidRPr="00C94DE6">
              <w:rPr>
                <w:bCs/>
              </w:rPr>
              <w:t xml:space="preserve">прослеживать </w:t>
            </w:r>
            <w:r w:rsidR="007031F2" w:rsidRPr="00C94DE6">
              <w:t xml:space="preserve">производственные цепочки, </w:t>
            </w:r>
            <w:r w:rsidR="007031F2" w:rsidRPr="00C94DE6">
              <w:rPr>
                <w:bCs/>
              </w:rPr>
              <w:t xml:space="preserve">моделировать </w:t>
            </w:r>
            <w:r w:rsidR="007031F2" w:rsidRPr="00C94DE6">
              <w:t xml:space="preserve">их, </w:t>
            </w:r>
            <w:r w:rsidR="007031F2" w:rsidRPr="00C94DE6">
              <w:rPr>
                <w:bCs/>
              </w:rPr>
              <w:t>составлять рассказ</w:t>
            </w:r>
            <w:r w:rsidR="007031F2" w:rsidRPr="00C94DE6">
              <w:t xml:space="preserve">, </w:t>
            </w:r>
            <w:r w:rsidR="007031F2" w:rsidRPr="00C94DE6">
              <w:rPr>
                <w:bCs/>
              </w:rPr>
              <w:t xml:space="preserve">приводить </w:t>
            </w:r>
            <w:r w:rsidR="007031F2" w:rsidRPr="00C94DE6">
              <w:t>другие примеры использования природных матер</w:t>
            </w:r>
            <w:r w:rsidRPr="00C94DE6">
              <w:t xml:space="preserve">иалов для производства изделий. </w:t>
            </w: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A81801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9781" w:type="dxa"/>
          </w:tcPr>
          <w:p w:rsidR="00C94DE6" w:rsidRPr="00C94DE6" w:rsidRDefault="00C94DE6" w:rsidP="00BA7CCC">
            <w:pPr>
              <w:pStyle w:val="Default"/>
              <w:jc w:val="both"/>
            </w:pPr>
            <w:r w:rsidRPr="00C94DE6">
              <w:rPr>
                <w:bCs/>
              </w:rPr>
              <w:t>Р</w:t>
            </w:r>
            <w:r w:rsidR="007031F2" w:rsidRPr="00C94DE6">
              <w:rPr>
                <w:bCs/>
              </w:rPr>
              <w:t xml:space="preserve">ассказывать </w:t>
            </w:r>
            <w:r w:rsidR="007031F2" w:rsidRPr="00C94DE6">
              <w:t>(по своим наблюдениям) о строительств</w:t>
            </w:r>
            <w:r w:rsidR="005B1D16">
              <w:t>е городского и сельского домов. Р</w:t>
            </w:r>
            <w:r w:rsidR="007031F2" w:rsidRPr="00C94DE6">
              <w:rPr>
                <w:bCs/>
              </w:rPr>
              <w:t>аботать в паре</w:t>
            </w:r>
            <w:r w:rsidR="007031F2" w:rsidRPr="00C94DE6">
              <w:t xml:space="preserve">: </w:t>
            </w:r>
            <w:r w:rsidR="007031F2" w:rsidRPr="00C94DE6">
              <w:rPr>
                <w:bCs/>
              </w:rPr>
              <w:t xml:space="preserve">сравнивать </w:t>
            </w:r>
            <w:r w:rsidR="007031F2" w:rsidRPr="00C94DE6">
              <w:t>технологию возведения многоэтажного городског</w:t>
            </w:r>
            <w:r w:rsidR="005B1D16">
              <w:t>о дома и одноэтажного сельского. У</w:t>
            </w:r>
            <w:r w:rsidR="007031F2" w:rsidRPr="00C94DE6">
              <w:rPr>
                <w:bCs/>
              </w:rPr>
              <w:t xml:space="preserve">знавать </w:t>
            </w:r>
            <w:r w:rsidR="007031F2" w:rsidRPr="00C94DE6">
              <w:t xml:space="preserve">на иллюстрациях учебника строительные машины и строительные материалы, </w:t>
            </w:r>
            <w:r w:rsidR="007031F2" w:rsidRPr="00C94DE6">
              <w:rPr>
                <w:bCs/>
              </w:rPr>
              <w:t xml:space="preserve">объяснять </w:t>
            </w:r>
            <w:r w:rsidR="007031F2" w:rsidRPr="00C94DE6">
              <w:t xml:space="preserve">их назначение, проводить </w:t>
            </w:r>
            <w:r w:rsidR="007031F2" w:rsidRPr="00C94DE6">
              <w:rPr>
                <w:bCs/>
              </w:rPr>
              <w:t>самопроверку</w:t>
            </w:r>
            <w:r w:rsidR="007031F2" w:rsidRPr="00C94DE6">
              <w:t xml:space="preserve">, </w:t>
            </w:r>
            <w:r w:rsidR="007031F2" w:rsidRPr="00C94DE6">
              <w:rPr>
                <w:bCs/>
              </w:rPr>
              <w:t xml:space="preserve">рассказывать </w:t>
            </w:r>
            <w:r w:rsidR="007031F2" w:rsidRPr="00C94DE6">
              <w:t xml:space="preserve">о строительных </w:t>
            </w:r>
            <w:r w:rsidR="005B1D16">
              <w:t>объектах в своем городе (селе). Ч</w:t>
            </w:r>
            <w:r w:rsidR="007031F2" w:rsidRPr="00C94DE6">
              <w:rPr>
                <w:bCs/>
              </w:rPr>
              <w:t xml:space="preserve">итать </w:t>
            </w:r>
            <w:r w:rsidR="007031F2" w:rsidRPr="00C94DE6">
              <w:t xml:space="preserve">текст учебника, </w:t>
            </w:r>
            <w:r w:rsidR="007031F2" w:rsidRPr="00C94DE6">
              <w:rPr>
                <w:bCs/>
              </w:rPr>
              <w:t xml:space="preserve">находить </w:t>
            </w:r>
            <w:r w:rsidR="007031F2" w:rsidRPr="00C94DE6">
              <w:t xml:space="preserve">названные в нем машины на рисунке, </w:t>
            </w:r>
            <w:r w:rsidR="007031F2" w:rsidRPr="00C94DE6">
              <w:rPr>
                <w:bCs/>
              </w:rPr>
              <w:t xml:space="preserve">рассказывать </w:t>
            </w:r>
            <w:r w:rsidR="007031F2" w:rsidRPr="00C94DE6">
              <w:t xml:space="preserve">о строительных машинах, пользуясь информацией учебника, </w:t>
            </w:r>
            <w:r w:rsidR="007031F2" w:rsidRPr="00C94DE6">
              <w:rPr>
                <w:bCs/>
              </w:rPr>
              <w:t xml:space="preserve">предлагать </w:t>
            </w:r>
            <w:r w:rsidR="007031F2" w:rsidRPr="00C94DE6">
              <w:t xml:space="preserve">вопросы к тексту, </w:t>
            </w:r>
            <w:r w:rsidR="007031F2" w:rsidRPr="00C94DE6">
              <w:rPr>
                <w:bCs/>
              </w:rPr>
              <w:t xml:space="preserve">оценивать </w:t>
            </w:r>
            <w:r w:rsidRPr="00C94DE6">
              <w:t>ответы одноклассников.</w:t>
            </w: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A81801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9781" w:type="dxa"/>
          </w:tcPr>
          <w:p w:rsidR="00A81801" w:rsidRPr="00C94DE6" w:rsidRDefault="00C94DE6" w:rsidP="00BA7CCC">
            <w:pPr>
              <w:pStyle w:val="Default"/>
              <w:jc w:val="both"/>
            </w:pPr>
            <w:r w:rsidRPr="00C94DE6">
              <w:rPr>
                <w:bCs/>
              </w:rPr>
              <w:t>Р</w:t>
            </w:r>
            <w:r w:rsidR="007031F2" w:rsidRPr="00C94DE6">
              <w:rPr>
                <w:bCs/>
              </w:rPr>
              <w:t>аботать в паре</w:t>
            </w:r>
            <w:r w:rsidR="007031F2" w:rsidRPr="00C94DE6">
              <w:t xml:space="preserve">: </w:t>
            </w:r>
            <w:r w:rsidR="007031F2" w:rsidRPr="00C94DE6">
              <w:rPr>
                <w:bCs/>
              </w:rPr>
              <w:t xml:space="preserve">классифицировать </w:t>
            </w:r>
            <w:r w:rsidR="007031F2" w:rsidRPr="00C94DE6">
              <w:t>средства транспорта (</w:t>
            </w:r>
            <w:r w:rsidR="007031F2" w:rsidRPr="00C94DE6">
              <w:rPr>
                <w:bCs/>
              </w:rPr>
              <w:t xml:space="preserve">предлагать </w:t>
            </w:r>
            <w:r w:rsidR="007031F2" w:rsidRPr="00C94DE6">
              <w:t xml:space="preserve">варианты классификации, </w:t>
            </w:r>
            <w:r w:rsidR="007031F2" w:rsidRPr="00C94DE6">
              <w:rPr>
                <w:bCs/>
              </w:rPr>
              <w:t xml:space="preserve">анализировать </w:t>
            </w:r>
            <w:r w:rsidR="007031F2" w:rsidRPr="00C94DE6">
              <w:t xml:space="preserve">схемы и </w:t>
            </w:r>
            <w:r w:rsidR="007031F2" w:rsidRPr="00C94DE6">
              <w:rPr>
                <w:bCs/>
              </w:rPr>
              <w:t xml:space="preserve">выделять </w:t>
            </w:r>
            <w:r w:rsidR="007031F2" w:rsidRPr="00C94DE6">
              <w:t xml:space="preserve">основания для классификации, </w:t>
            </w:r>
            <w:r w:rsidR="007031F2" w:rsidRPr="00C94DE6">
              <w:rPr>
                <w:bCs/>
              </w:rPr>
              <w:t xml:space="preserve">приводить примеры </w:t>
            </w:r>
            <w:r w:rsidR="005B1D16">
              <w:rPr>
                <w:bCs/>
              </w:rPr>
              <w:t>т</w:t>
            </w:r>
            <w:r w:rsidR="007031F2" w:rsidRPr="00C94DE6">
              <w:t>ран</w:t>
            </w:r>
            <w:r w:rsidR="005B1D16">
              <w:t>спортных средств каждого вида). У</w:t>
            </w:r>
            <w:r w:rsidR="007031F2" w:rsidRPr="00C94DE6">
              <w:rPr>
                <w:bCs/>
              </w:rPr>
              <w:t xml:space="preserve">знавать </w:t>
            </w:r>
            <w:r w:rsidR="007031F2" w:rsidRPr="00C94DE6">
              <w:t xml:space="preserve">по фотографиям транспорт служб экстренного вызова, </w:t>
            </w:r>
            <w:r w:rsidR="007031F2" w:rsidRPr="00C94DE6">
              <w:rPr>
                <w:bCs/>
              </w:rPr>
              <w:t xml:space="preserve">соотносить </w:t>
            </w:r>
            <w:r w:rsidR="007031F2" w:rsidRPr="00C94DE6">
              <w:t xml:space="preserve">его с номерами телефонов экстренного вызова, </w:t>
            </w:r>
            <w:r w:rsidR="007031F2" w:rsidRPr="00C94DE6">
              <w:rPr>
                <w:bCs/>
              </w:rPr>
              <w:t xml:space="preserve">обозначать </w:t>
            </w:r>
            <w:r w:rsidR="007031F2" w:rsidRPr="00C94DE6">
              <w:t xml:space="preserve">соответствие стрелками из цветной бумаги, осуществлять </w:t>
            </w:r>
            <w:r w:rsidR="007031F2" w:rsidRPr="00C94DE6">
              <w:rPr>
                <w:bCs/>
              </w:rPr>
              <w:t xml:space="preserve">контроль </w:t>
            </w:r>
            <w:r w:rsidR="007031F2" w:rsidRPr="00C94DE6">
              <w:t xml:space="preserve">и </w:t>
            </w:r>
            <w:r w:rsidR="007031F2" w:rsidRPr="00C94DE6">
              <w:rPr>
                <w:bCs/>
              </w:rPr>
              <w:t>коррекцию</w:t>
            </w:r>
            <w:r w:rsidR="007031F2" w:rsidRPr="00C94DE6">
              <w:t xml:space="preserve">; </w:t>
            </w:r>
            <w:r w:rsidR="007031F2" w:rsidRPr="00C94DE6">
              <w:rPr>
                <w:bCs/>
              </w:rPr>
              <w:t xml:space="preserve">запомнить </w:t>
            </w:r>
            <w:r w:rsidR="007031F2" w:rsidRPr="00C94DE6">
              <w:t>номера телефонов</w:t>
            </w:r>
            <w:r w:rsidRPr="00C94DE6">
              <w:t xml:space="preserve"> экстренного вызова 01, 02, 03. 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9781" w:type="dxa"/>
            <w:vMerge w:val="restart"/>
          </w:tcPr>
          <w:p w:rsidR="00C94DE6" w:rsidRPr="00C94DE6" w:rsidRDefault="00C94DE6" w:rsidP="00BA7CCC">
            <w:pPr>
              <w:pStyle w:val="Default"/>
              <w:jc w:val="both"/>
            </w:pPr>
            <w:r w:rsidRPr="00C94DE6">
              <w:rPr>
                <w:bCs/>
              </w:rPr>
              <w:t>Р</w:t>
            </w:r>
            <w:r w:rsidR="007031F2" w:rsidRPr="00C94DE6">
              <w:rPr>
                <w:bCs/>
              </w:rPr>
              <w:t xml:space="preserve">азличать </w:t>
            </w:r>
            <w:r w:rsidR="007031F2" w:rsidRPr="00C94DE6">
              <w:t>уч</w:t>
            </w:r>
            <w:r w:rsidR="005B1D16">
              <w:t>реждения культуры и образования,</w:t>
            </w:r>
            <w:r w:rsidR="007031F2" w:rsidRPr="00C94DE6">
              <w:rPr>
                <w:bCs/>
              </w:rPr>
              <w:t xml:space="preserve">узнавать </w:t>
            </w:r>
            <w:r w:rsidR="005B1D16">
              <w:t>их по фотографиям. П</w:t>
            </w:r>
            <w:r w:rsidR="007031F2" w:rsidRPr="00C94DE6">
              <w:rPr>
                <w:bCs/>
              </w:rPr>
              <w:t xml:space="preserve">риводить примеры </w:t>
            </w:r>
            <w:r w:rsidR="007031F2" w:rsidRPr="00C94DE6">
              <w:t>учреждений культуры и образован</w:t>
            </w:r>
            <w:r w:rsidR="005B1D16">
              <w:t>ия, в том числе в своем регионе. И</w:t>
            </w:r>
            <w:r w:rsidR="007031F2" w:rsidRPr="00C94DE6">
              <w:rPr>
                <w:bCs/>
              </w:rPr>
              <w:t xml:space="preserve">звлекать </w:t>
            </w:r>
            <w:r w:rsidR="007031F2" w:rsidRPr="00C94DE6">
              <w:t xml:space="preserve">из текста учебника нужную информацию, </w:t>
            </w:r>
            <w:r w:rsidR="007031F2" w:rsidRPr="00C94DE6">
              <w:rPr>
                <w:bCs/>
              </w:rPr>
              <w:t xml:space="preserve">предлагать </w:t>
            </w:r>
            <w:r w:rsidR="007031F2" w:rsidRPr="00C94DE6">
              <w:t xml:space="preserve">вопросы к тексту, </w:t>
            </w:r>
            <w:r w:rsidR="007031F2" w:rsidRPr="00C94DE6">
              <w:rPr>
                <w:bCs/>
              </w:rPr>
              <w:t xml:space="preserve">отвечать </w:t>
            </w:r>
            <w:r w:rsidR="005B1D16">
              <w:t>на вопросы одноклассников. О</w:t>
            </w:r>
            <w:r w:rsidR="007031F2" w:rsidRPr="00C94DE6">
              <w:rPr>
                <w:bCs/>
              </w:rPr>
              <w:t xml:space="preserve">бсуждать </w:t>
            </w:r>
            <w:r w:rsidR="007031F2" w:rsidRPr="00C94DE6">
              <w:t>роль учреждений культу</w:t>
            </w:r>
            <w:r w:rsidR="005B1D16">
              <w:t>ры и образования в нашей жизни. Р</w:t>
            </w:r>
            <w:r w:rsidR="007031F2" w:rsidRPr="00C94DE6">
              <w:rPr>
                <w:bCs/>
              </w:rPr>
              <w:t>аботать со взрослыми</w:t>
            </w:r>
            <w:r w:rsidR="007031F2" w:rsidRPr="00C94DE6">
              <w:t xml:space="preserve">: </w:t>
            </w:r>
            <w:r w:rsidR="007031F2" w:rsidRPr="00C94DE6">
              <w:rPr>
                <w:bCs/>
              </w:rPr>
              <w:t xml:space="preserve">посещать </w:t>
            </w:r>
            <w:r w:rsidR="007031F2" w:rsidRPr="00C94DE6">
              <w:t xml:space="preserve">музеи и </w:t>
            </w:r>
            <w:r w:rsidR="007031F2" w:rsidRPr="00C94DE6">
              <w:rPr>
                <w:bCs/>
              </w:rPr>
              <w:t xml:space="preserve">рассказывать </w:t>
            </w:r>
            <w:r w:rsidR="005B1D16">
              <w:t>о них. С</w:t>
            </w:r>
            <w:r w:rsidR="007031F2" w:rsidRPr="00C94DE6">
              <w:t xml:space="preserve"> помощью Интернета </w:t>
            </w:r>
            <w:r w:rsidR="007031F2" w:rsidRPr="00C94DE6">
              <w:rPr>
                <w:bCs/>
              </w:rPr>
              <w:t xml:space="preserve">совершать виртуальную экскурсию </w:t>
            </w:r>
            <w:r w:rsidR="007031F2" w:rsidRPr="00C94DE6">
              <w:t xml:space="preserve">в </w:t>
            </w:r>
            <w:r w:rsidRPr="00C94DE6">
              <w:t xml:space="preserve">любой музей (по своему выбору). 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9781" w:type="dxa"/>
            <w:vMerge/>
          </w:tcPr>
          <w:p w:rsidR="007031F2" w:rsidRPr="00C94DE6" w:rsidRDefault="007031F2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664BD8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A81801"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 «Жизнь города и села»</w:t>
            </w:r>
          </w:p>
        </w:tc>
        <w:tc>
          <w:tcPr>
            <w:tcW w:w="9781" w:type="dxa"/>
          </w:tcPr>
          <w:p w:rsidR="00A81801" w:rsidRPr="00C94DE6" w:rsidRDefault="00C94DE6" w:rsidP="00664BD8">
            <w:pPr>
              <w:pStyle w:val="Default"/>
              <w:jc w:val="both"/>
            </w:pPr>
            <w:r w:rsidRPr="00C94DE6">
              <w:rPr>
                <w:bCs/>
              </w:rPr>
              <w:t>В</w:t>
            </w:r>
            <w:r w:rsidR="007031F2" w:rsidRPr="00C94DE6">
              <w:rPr>
                <w:bCs/>
              </w:rPr>
              <w:t xml:space="preserve">ыполнять </w:t>
            </w:r>
            <w:r w:rsidR="005B1D16">
              <w:t>тестовые задания учебника. О</w:t>
            </w:r>
            <w:r w:rsidR="007031F2" w:rsidRPr="00C94DE6">
              <w:rPr>
                <w:bCs/>
              </w:rPr>
              <w:t xml:space="preserve">ценивать </w:t>
            </w:r>
            <w:r w:rsidR="007031F2" w:rsidRPr="00C94DE6">
              <w:t>правильность – непра</w:t>
            </w:r>
            <w:r w:rsidR="005B1D16">
              <w:t>вильность предложенных ответов. Ф</w:t>
            </w:r>
            <w:r w:rsidR="007031F2" w:rsidRPr="00C94DE6">
              <w:rPr>
                <w:bCs/>
              </w:rPr>
              <w:t xml:space="preserve">ормировать </w:t>
            </w:r>
            <w:r w:rsidR="007031F2" w:rsidRPr="00C94DE6">
              <w:t xml:space="preserve">адекватную самооценку в соответствии с набранными баллами. 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В гости к зиме.</w:t>
            </w:r>
          </w:p>
        </w:tc>
        <w:tc>
          <w:tcPr>
            <w:tcW w:w="9781" w:type="dxa"/>
            <w:vMerge w:val="restart"/>
          </w:tcPr>
          <w:p w:rsidR="00C94DE6" w:rsidRPr="00C94DE6" w:rsidRDefault="005B1D16" w:rsidP="00BA7CCC">
            <w:pPr>
              <w:pStyle w:val="Default"/>
              <w:jc w:val="both"/>
            </w:pPr>
            <w:r>
              <w:rPr>
                <w:bCs/>
              </w:rPr>
              <w:t>Н</w:t>
            </w:r>
            <w:r w:rsidR="007031F2" w:rsidRPr="00C94DE6">
              <w:rPr>
                <w:bCs/>
              </w:rPr>
              <w:t xml:space="preserve">аблюдать </w:t>
            </w:r>
            <w:r>
              <w:t>над зимними погодными явлениями. О</w:t>
            </w:r>
            <w:r w:rsidR="007031F2" w:rsidRPr="00C94DE6">
              <w:rPr>
                <w:bCs/>
              </w:rPr>
              <w:t xml:space="preserve">бсуждать </w:t>
            </w:r>
            <w:r w:rsidR="007031F2" w:rsidRPr="00C94DE6">
              <w:t>зимние явления в н</w:t>
            </w:r>
            <w:r>
              <w:t>еживой природе в прошедшие дни. И</w:t>
            </w:r>
            <w:r w:rsidR="007031F2" w:rsidRPr="00C94DE6">
              <w:rPr>
                <w:bCs/>
              </w:rPr>
              <w:t xml:space="preserve">сследовать </w:t>
            </w:r>
            <w:r w:rsidR="007031F2" w:rsidRPr="00C94DE6">
              <w:t>пласт снега, чтобы пронаблюдать его состояние в зависимости от чередования о</w:t>
            </w:r>
            <w:r>
              <w:t>ттепелей, снегопадов и морозов. О</w:t>
            </w:r>
            <w:r w:rsidR="007031F2" w:rsidRPr="00C94DE6">
              <w:rPr>
                <w:bCs/>
              </w:rPr>
              <w:t xml:space="preserve">пределять </w:t>
            </w:r>
            <w:r w:rsidR="007031F2" w:rsidRPr="00C94DE6">
              <w:t>деревья по их силуэтам и описаниям в атласе-о</w:t>
            </w:r>
            <w:r>
              <w:t>пределителе «От земли до неба». Р</w:t>
            </w:r>
            <w:r w:rsidR="007031F2" w:rsidRPr="00C94DE6">
              <w:rPr>
                <w:bCs/>
              </w:rPr>
              <w:t xml:space="preserve">аспознавать </w:t>
            </w:r>
            <w:r w:rsidR="007031F2" w:rsidRPr="00C94DE6">
              <w:t>осыпавшиеся на снег плоды и се</w:t>
            </w:r>
            <w:r w:rsidR="00C94DE6" w:rsidRPr="00C94DE6">
              <w:t>мена растений и следы животных.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 В гости к зиме. Экскурсия</w:t>
            </w:r>
          </w:p>
        </w:tc>
        <w:tc>
          <w:tcPr>
            <w:tcW w:w="9781" w:type="dxa"/>
            <w:vMerge/>
          </w:tcPr>
          <w:p w:rsidR="007031F2" w:rsidRPr="00C94DE6" w:rsidRDefault="007031F2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81801" w:rsidRPr="00C94DE6" w:rsidRDefault="00A81801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: «Родное село», «Красная книга, или Возьмём под защиту», «Профессии»</w:t>
            </w:r>
          </w:p>
        </w:tc>
        <w:tc>
          <w:tcPr>
            <w:tcW w:w="9781" w:type="dxa"/>
          </w:tcPr>
          <w:p w:rsidR="00A81801" w:rsidRPr="00C94DE6" w:rsidRDefault="00C94DE6" w:rsidP="00664BD8">
            <w:pPr>
              <w:pStyle w:val="Default"/>
              <w:jc w:val="both"/>
            </w:pPr>
            <w:r w:rsidRPr="00C94DE6">
              <w:rPr>
                <w:bCs/>
              </w:rPr>
              <w:t>В</w:t>
            </w:r>
            <w:r w:rsidR="007031F2" w:rsidRPr="00C94DE6">
              <w:rPr>
                <w:bCs/>
              </w:rPr>
              <w:t xml:space="preserve">ыступать </w:t>
            </w:r>
            <w:r w:rsidR="007031F2" w:rsidRPr="00C94DE6">
              <w:t>с подготовленными сообщениями, иллюстриро</w:t>
            </w:r>
            <w:r w:rsidR="005B1D16">
              <w:t>вать их наглядными материалами. О</w:t>
            </w:r>
            <w:r w:rsidR="007031F2" w:rsidRPr="00C94DE6">
              <w:rPr>
                <w:bCs/>
              </w:rPr>
              <w:t xml:space="preserve">бсуждать </w:t>
            </w:r>
            <w:r w:rsidR="005B1D16">
              <w:t>выступления учащихся. О</w:t>
            </w:r>
            <w:r w:rsidR="007031F2" w:rsidRPr="00C94DE6">
              <w:rPr>
                <w:bCs/>
              </w:rPr>
              <w:t xml:space="preserve">ценивать </w:t>
            </w:r>
            <w:r w:rsidR="007031F2" w:rsidRPr="00C94DE6">
              <w:t xml:space="preserve">свои достижения и достижения других учащихся. </w:t>
            </w:r>
          </w:p>
        </w:tc>
      </w:tr>
      <w:tr w:rsidR="008C7778" w:rsidRPr="00C94DE6" w:rsidTr="00292532">
        <w:tc>
          <w:tcPr>
            <w:tcW w:w="14425" w:type="dxa"/>
            <w:gridSpan w:val="3"/>
          </w:tcPr>
          <w:p w:rsidR="008C7778" w:rsidRPr="00C94DE6" w:rsidRDefault="008C7778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</w:t>
            </w: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безопасность»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9781" w:type="dxa"/>
            <w:vMerge w:val="restart"/>
          </w:tcPr>
          <w:p w:rsidR="00C94DE6" w:rsidRPr="00C94DE6" w:rsidRDefault="00C94DE6" w:rsidP="00BA7CCC">
            <w:pPr>
              <w:pStyle w:val="Default"/>
              <w:jc w:val="both"/>
            </w:pPr>
            <w:r>
              <w:rPr>
                <w:bCs/>
              </w:rPr>
              <w:t>Р</w:t>
            </w:r>
            <w:r w:rsidRPr="00C94DE6">
              <w:rPr>
                <w:bCs/>
              </w:rPr>
              <w:t>аботать в групп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называть </w:t>
            </w:r>
            <w:r w:rsidRPr="00C94DE6">
              <w:t xml:space="preserve">и </w:t>
            </w:r>
            <w:r w:rsidRPr="00C94DE6">
              <w:rPr>
                <w:bCs/>
              </w:rPr>
              <w:t xml:space="preserve">показывать </w:t>
            </w:r>
            <w:r w:rsidRPr="00C94DE6">
              <w:t xml:space="preserve">внешние части тела человека; </w:t>
            </w:r>
            <w:r w:rsidRPr="00C94DE6">
              <w:rPr>
                <w:bCs/>
              </w:rPr>
              <w:t xml:space="preserve">определять </w:t>
            </w:r>
            <w:r w:rsidRPr="00C94DE6">
              <w:t xml:space="preserve">на </w:t>
            </w:r>
            <w:r w:rsidRPr="00C94DE6">
              <w:lastRenderedPageBreak/>
              <w:t xml:space="preserve">рисунке учебника или на муляже положение внутренних органов человека; </w:t>
            </w:r>
            <w:r w:rsidRPr="00C94DE6">
              <w:rPr>
                <w:bCs/>
              </w:rPr>
              <w:t xml:space="preserve">моделировать </w:t>
            </w:r>
            <w:r w:rsidRPr="00C94DE6">
              <w:t>вну</w:t>
            </w:r>
            <w:r w:rsidR="005B1D16">
              <w:t>треннее строение тела человека. Р</w:t>
            </w:r>
            <w:r w:rsidRPr="00C94DE6">
              <w:rPr>
                <w:bCs/>
              </w:rPr>
              <w:t>абота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извлекать </w:t>
            </w:r>
            <w:r w:rsidRPr="00C94DE6">
              <w:t xml:space="preserve">из текста учебника информацию о строении и работе внутренних органов человека, </w:t>
            </w:r>
            <w:r w:rsidRPr="00C94DE6">
              <w:rPr>
                <w:bCs/>
              </w:rPr>
              <w:t xml:space="preserve">предлагать </w:t>
            </w:r>
            <w:r w:rsidRPr="00C94DE6">
              <w:t xml:space="preserve">вопросы по содержанию текста, </w:t>
            </w:r>
            <w:r w:rsidRPr="00C94DE6">
              <w:rPr>
                <w:bCs/>
              </w:rPr>
              <w:t xml:space="preserve">оценивать </w:t>
            </w:r>
            <w:r w:rsidR="005B1D16">
              <w:t>ответы одноклассников. Р</w:t>
            </w:r>
            <w:r w:rsidRPr="00C94DE6">
              <w:rPr>
                <w:bCs/>
              </w:rPr>
              <w:t xml:space="preserve">ассказывать </w:t>
            </w:r>
            <w:r w:rsidR="005B1D16">
              <w:t>о своем режиме дня. С</w:t>
            </w:r>
            <w:r w:rsidRPr="00C94DE6">
              <w:rPr>
                <w:bCs/>
              </w:rPr>
              <w:t xml:space="preserve">оставлять </w:t>
            </w:r>
            <w:r w:rsidRPr="00C94DE6">
              <w:t>ра</w:t>
            </w:r>
            <w:r w:rsidR="005B1D16">
              <w:t>циональный режим дня школьника. О</w:t>
            </w:r>
            <w:r w:rsidRPr="00C94DE6">
              <w:rPr>
                <w:bCs/>
              </w:rPr>
              <w:t xml:space="preserve">бсуждать </w:t>
            </w:r>
            <w:r w:rsidRPr="00C94DE6">
              <w:t>сбала</w:t>
            </w:r>
            <w:r>
              <w:t>нсированное питание школьника.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</w:t>
            </w:r>
            <w:r w:rsidR="00C94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Merge/>
          </w:tcPr>
          <w:p w:rsidR="007031F2" w:rsidRPr="00C94DE6" w:rsidRDefault="007031F2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9781" w:type="dxa"/>
            <w:vMerge w:val="restart"/>
          </w:tcPr>
          <w:p w:rsidR="00C94DE6" w:rsidRPr="00C94DE6" w:rsidRDefault="00C94DE6" w:rsidP="00BA7CCC">
            <w:pPr>
              <w:pStyle w:val="Default"/>
              <w:jc w:val="both"/>
            </w:pPr>
            <w:r>
              <w:rPr>
                <w:bCs/>
              </w:rPr>
              <w:t>А</w:t>
            </w:r>
            <w:r w:rsidRPr="00C94DE6">
              <w:rPr>
                <w:bCs/>
              </w:rPr>
              <w:t xml:space="preserve">нализировать </w:t>
            </w:r>
            <w:r w:rsidRPr="00C94DE6">
              <w:t xml:space="preserve">представленную на рисунке дорожную ситуацию, </w:t>
            </w:r>
            <w:r w:rsidRPr="00C94DE6">
              <w:rPr>
                <w:bCs/>
              </w:rPr>
              <w:t xml:space="preserve">выбирать </w:t>
            </w:r>
            <w:r w:rsidRPr="00C94DE6">
              <w:t xml:space="preserve">из предложенных подходящий дорожный знак, </w:t>
            </w:r>
            <w:r w:rsidRPr="00C94DE6">
              <w:rPr>
                <w:bCs/>
              </w:rPr>
              <w:t xml:space="preserve">объяснять </w:t>
            </w:r>
            <w:r w:rsidR="005B1D16">
              <w:t>свое решение. Р</w:t>
            </w:r>
            <w:r w:rsidRPr="00C94DE6">
              <w:rPr>
                <w:bCs/>
              </w:rPr>
              <w:t>абота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соотносить </w:t>
            </w:r>
            <w:r w:rsidRPr="00C94DE6">
              <w:t xml:space="preserve">изображения и названия дорожных знаков, </w:t>
            </w:r>
            <w:r w:rsidRPr="00C94DE6">
              <w:rPr>
                <w:bCs/>
              </w:rPr>
              <w:t xml:space="preserve">обозначать </w:t>
            </w:r>
            <w:r w:rsidRPr="00C94DE6">
              <w:t xml:space="preserve">соответствие стрелками из цветной бумаги, осуществлять </w:t>
            </w:r>
            <w:r w:rsidRPr="00C94DE6">
              <w:rPr>
                <w:bCs/>
              </w:rPr>
              <w:t xml:space="preserve">контроль </w:t>
            </w:r>
            <w:r w:rsidRPr="00C94DE6">
              <w:t xml:space="preserve">и </w:t>
            </w:r>
            <w:r w:rsidRPr="00C94DE6">
              <w:rPr>
                <w:bCs/>
              </w:rPr>
              <w:t>коррекцию</w:t>
            </w:r>
            <w:r w:rsidR="005B1D16">
              <w:t>. В</w:t>
            </w:r>
            <w:r w:rsidRPr="00C94DE6">
              <w:rPr>
                <w:bCs/>
              </w:rPr>
              <w:t xml:space="preserve">ыбирать </w:t>
            </w:r>
            <w:r w:rsidRPr="00C94DE6">
              <w:t xml:space="preserve">и </w:t>
            </w:r>
            <w:r w:rsidRPr="00C94DE6">
              <w:rPr>
                <w:bCs/>
              </w:rPr>
              <w:t xml:space="preserve">отмечать </w:t>
            </w:r>
            <w:r w:rsidRPr="00C94DE6">
              <w:t>фишками дорожные знаки,</w:t>
            </w:r>
            <w:r w:rsidR="005B1D16">
              <w:t xml:space="preserve"> встречающиеся на пути в школу. М</w:t>
            </w:r>
            <w:r w:rsidRPr="00C94DE6">
              <w:rPr>
                <w:bCs/>
              </w:rPr>
              <w:t xml:space="preserve">оделировать </w:t>
            </w:r>
            <w:r w:rsidRPr="00C94DE6">
              <w:t xml:space="preserve">сигналы светофоров; </w:t>
            </w:r>
            <w:r w:rsidRPr="00C94DE6">
              <w:rPr>
                <w:bCs/>
              </w:rPr>
              <w:t xml:space="preserve">характеризовать </w:t>
            </w:r>
            <w:r w:rsidRPr="00C94DE6">
              <w:t xml:space="preserve">свои действия как </w:t>
            </w:r>
            <w:r w:rsidR="005B1D16">
              <w:t>пешехода при различных сигналах. Ф</w:t>
            </w:r>
            <w:r w:rsidRPr="00C94DE6">
              <w:rPr>
                <w:bCs/>
              </w:rPr>
              <w:t xml:space="preserve">ормулировать, </w:t>
            </w:r>
            <w:r w:rsidRPr="00C94DE6">
              <w:t xml:space="preserve">пользуясь рисунком учебника, правила движения по загородной дороге, осуществлять </w:t>
            </w:r>
            <w:r w:rsidRPr="00C94DE6">
              <w:rPr>
                <w:bCs/>
              </w:rPr>
              <w:t>самопроверку</w:t>
            </w:r>
            <w:r>
              <w:t>.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Школа пешехода</w:t>
            </w:r>
          </w:p>
        </w:tc>
        <w:tc>
          <w:tcPr>
            <w:tcW w:w="9781" w:type="dxa"/>
            <w:vMerge/>
          </w:tcPr>
          <w:p w:rsidR="007031F2" w:rsidRPr="00C94DE6" w:rsidRDefault="007031F2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9781" w:type="dxa"/>
            <w:vMerge w:val="restart"/>
          </w:tcPr>
          <w:p w:rsidR="00C94DE6" w:rsidRPr="00C94DE6" w:rsidRDefault="00C94DE6" w:rsidP="00BA7CCC">
            <w:pPr>
              <w:pStyle w:val="Default"/>
              <w:jc w:val="both"/>
            </w:pPr>
            <w:r>
              <w:rPr>
                <w:bCs/>
              </w:rPr>
              <w:t>О</w:t>
            </w:r>
            <w:r w:rsidRPr="00C94DE6">
              <w:rPr>
                <w:bCs/>
              </w:rPr>
              <w:t xml:space="preserve">бъяснять </w:t>
            </w:r>
            <w:r w:rsidRPr="00C94DE6">
              <w:t>с опорой на иллюстрации учебника потенциальную опаснос</w:t>
            </w:r>
            <w:r w:rsidR="005B1D16">
              <w:t>ть бытовых предметов и ситуаций. Р</w:t>
            </w:r>
            <w:r w:rsidRPr="00C94DE6">
              <w:rPr>
                <w:bCs/>
              </w:rPr>
              <w:t>аботать в группе</w:t>
            </w:r>
            <w:r w:rsidRPr="00C94DE6">
              <w:t xml:space="preserve">: на основе текста учебника </w:t>
            </w:r>
            <w:r w:rsidRPr="00C94DE6">
              <w:rPr>
                <w:bCs/>
              </w:rPr>
              <w:t xml:space="preserve">формулировать </w:t>
            </w:r>
            <w:r w:rsidRPr="00C94DE6">
              <w:t xml:space="preserve">правила безопасного поведения в быту, </w:t>
            </w:r>
            <w:r w:rsidRPr="00C94DE6">
              <w:rPr>
                <w:bCs/>
              </w:rPr>
              <w:t xml:space="preserve">моделировать </w:t>
            </w:r>
            <w:r w:rsidRPr="00C94DE6">
              <w:t xml:space="preserve">их с помощью условных знаков, </w:t>
            </w:r>
            <w:r w:rsidRPr="00C94DE6">
              <w:rPr>
                <w:bCs/>
              </w:rPr>
              <w:t xml:space="preserve">узнавать </w:t>
            </w:r>
            <w:r w:rsidR="005B1D16">
              <w:rPr>
                <w:bCs/>
              </w:rPr>
              <w:t>(</w:t>
            </w:r>
            <w:r w:rsidRPr="00C94DE6">
              <w:rPr>
                <w:bCs/>
              </w:rPr>
              <w:t xml:space="preserve">«расшифровывать») </w:t>
            </w:r>
            <w:r w:rsidRPr="00C94DE6">
              <w:t xml:space="preserve">правила по предложенным в учебнике знакам, </w:t>
            </w:r>
            <w:r w:rsidRPr="00C94DE6">
              <w:rPr>
                <w:bCs/>
              </w:rPr>
              <w:t xml:space="preserve">сравнивать </w:t>
            </w:r>
            <w:r w:rsidRPr="00C94DE6">
              <w:t>свои зна</w:t>
            </w:r>
            <w:r w:rsidR="005B1D16">
              <w:t>ки с представленными в учебнике. Ха</w:t>
            </w:r>
            <w:r w:rsidRPr="00C94DE6">
              <w:rPr>
                <w:bCs/>
              </w:rPr>
              <w:t xml:space="preserve">рактеризовать </w:t>
            </w:r>
            <w:r w:rsidRPr="00C94DE6">
              <w:t>пожароопасные предметы (раскаленные предметы, воспламеняющ</w:t>
            </w:r>
            <w:r w:rsidR="005B1D16">
              <w:t>иеся вещества, открытый огонь). З</w:t>
            </w:r>
            <w:r w:rsidRPr="00C94DE6">
              <w:rPr>
                <w:bCs/>
              </w:rPr>
              <w:t xml:space="preserve">апомнить </w:t>
            </w:r>
            <w:r w:rsidR="005B1D16">
              <w:t>правила предупреждения пожара. М</w:t>
            </w:r>
            <w:r w:rsidRPr="00C94DE6">
              <w:rPr>
                <w:bCs/>
              </w:rPr>
              <w:t xml:space="preserve">оделировать </w:t>
            </w:r>
            <w:r w:rsidRPr="00C94DE6">
              <w:t>вызов пожарной охраны по обычному и мобильному телефо</w:t>
            </w:r>
            <w:r>
              <w:t>ну, по номеру МЧС.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жар!</w:t>
            </w:r>
          </w:p>
        </w:tc>
        <w:tc>
          <w:tcPr>
            <w:tcW w:w="9781" w:type="dxa"/>
            <w:vMerge/>
          </w:tcPr>
          <w:p w:rsidR="007031F2" w:rsidRPr="00C94DE6" w:rsidRDefault="007031F2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A81801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На воде и в лесу.</w:t>
            </w:r>
          </w:p>
        </w:tc>
        <w:tc>
          <w:tcPr>
            <w:tcW w:w="9781" w:type="dxa"/>
          </w:tcPr>
          <w:p w:rsidR="00C94DE6" w:rsidRDefault="00C94DE6" w:rsidP="00664BD8">
            <w:pPr>
              <w:pStyle w:val="Default"/>
              <w:jc w:val="both"/>
            </w:pPr>
            <w:r>
              <w:rPr>
                <w:bCs/>
              </w:rPr>
              <w:t>Х</w:t>
            </w:r>
            <w:r w:rsidRPr="00C94DE6">
              <w:rPr>
                <w:bCs/>
              </w:rPr>
              <w:t xml:space="preserve">арактеризовать </w:t>
            </w:r>
            <w:r w:rsidRPr="00C94DE6">
              <w:t>потенциальные опасно</w:t>
            </w:r>
            <w:r w:rsidR="005B1D16">
              <w:t>сти пребывания у воды и в лесу. З</w:t>
            </w:r>
            <w:r w:rsidRPr="00C94DE6">
              <w:rPr>
                <w:bCs/>
              </w:rPr>
              <w:t xml:space="preserve">апомнить </w:t>
            </w:r>
            <w:r w:rsidRPr="00C94DE6">
              <w:t>пра</w:t>
            </w:r>
            <w:r w:rsidR="005B1D16">
              <w:t>вила поведения во время купания. Р</w:t>
            </w:r>
            <w:r w:rsidRPr="00C94DE6">
              <w:rPr>
                <w:bCs/>
              </w:rPr>
              <w:t>аботать в паре</w:t>
            </w:r>
            <w:r w:rsidRPr="00C94DE6">
              <w:t xml:space="preserve">: </w:t>
            </w:r>
            <w:r w:rsidRPr="00C94DE6">
              <w:rPr>
                <w:bCs/>
              </w:rPr>
              <w:t xml:space="preserve">различать </w:t>
            </w:r>
            <w:r w:rsidRPr="00C94DE6">
              <w:t xml:space="preserve">съедобные и ядовитые грибы, </w:t>
            </w:r>
            <w:r w:rsidRPr="00C94DE6">
              <w:rPr>
                <w:bCs/>
              </w:rPr>
              <w:t xml:space="preserve">обозначать </w:t>
            </w:r>
            <w:r w:rsidRPr="00C94DE6">
              <w:t xml:space="preserve">их на рисунке фишками разного цвета, осуществлять </w:t>
            </w:r>
            <w:r w:rsidRPr="00C94DE6">
              <w:rPr>
                <w:bCs/>
              </w:rPr>
              <w:t xml:space="preserve">контроль </w:t>
            </w:r>
            <w:r w:rsidRPr="00C94DE6">
              <w:t xml:space="preserve">и </w:t>
            </w:r>
            <w:r w:rsidRPr="00C94DE6">
              <w:rPr>
                <w:bCs/>
              </w:rPr>
              <w:t>коррекцию</w:t>
            </w:r>
            <w:r>
              <w:t>.</w:t>
            </w:r>
          </w:p>
          <w:p w:rsidR="00A81801" w:rsidRPr="00C94DE6" w:rsidRDefault="00A81801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A81801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9781" w:type="dxa"/>
          </w:tcPr>
          <w:p w:rsidR="00A81801" w:rsidRPr="00C94DE6" w:rsidRDefault="00C94DE6" w:rsidP="00BA7CCC">
            <w:pPr>
              <w:pStyle w:val="Default"/>
              <w:jc w:val="both"/>
            </w:pPr>
            <w:r>
              <w:rPr>
                <w:bCs/>
              </w:rPr>
              <w:t>Х</w:t>
            </w:r>
            <w:r w:rsidRPr="00C94DE6">
              <w:rPr>
                <w:bCs/>
              </w:rPr>
              <w:t xml:space="preserve">арактеризовать, </w:t>
            </w:r>
            <w:r w:rsidRPr="00C94DE6">
              <w:t xml:space="preserve">потенциальные опасности при контактах с незнакомыми людьми (с </w:t>
            </w:r>
            <w:r w:rsidR="00672A23">
              <w:t>опорой на иллюстрации учебника). П</w:t>
            </w:r>
            <w:r w:rsidRPr="00C94DE6">
              <w:rPr>
                <w:bCs/>
              </w:rPr>
              <w:t xml:space="preserve">редлагать </w:t>
            </w:r>
            <w:r w:rsidRPr="00C94DE6">
              <w:t xml:space="preserve">и </w:t>
            </w:r>
            <w:r w:rsidRPr="00C94DE6">
              <w:rPr>
                <w:bCs/>
              </w:rPr>
              <w:t xml:space="preserve">обсуждать варианты </w:t>
            </w:r>
            <w:r w:rsidRPr="00C94DE6">
              <w:t xml:space="preserve">поведения в подобных ситуациях, </w:t>
            </w:r>
            <w:r w:rsidRPr="00C94DE6">
              <w:rPr>
                <w:bCs/>
              </w:rPr>
              <w:t xml:space="preserve">запомнить </w:t>
            </w:r>
            <w:r w:rsidRPr="00C94DE6">
              <w:t>правила поведен</w:t>
            </w:r>
            <w:r w:rsidR="00672A23">
              <w:t>ия при контактах с незнакомцами. М</w:t>
            </w:r>
            <w:r w:rsidRPr="00C94DE6">
              <w:rPr>
                <w:bCs/>
              </w:rPr>
              <w:t xml:space="preserve">оделировать </w:t>
            </w:r>
            <w:r w:rsidRPr="00C94DE6">
              <w:t xml:space="preserve">звонок по телефону (обычному </w:t>
            </w:r>
            <w:r w:rsidR="009265C4">
              <w:t>и мобильному) в милицию и МЧС.</w:t>
            </w: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664BD8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A81801"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и безопасность»</w:t>
            </w:r>
          </w:p>
        </w:tc>
        <w:tc>
          <w:tcPr>
            <w:tcW w:w="9781" w:type="dxa"/>
          </w:tcPr>
          <w:p w:rsidR="00A81801" w:rsidRPr="00C94DE6" w:rsidRDefault="009265C4" w:rsidP="00664BD8">
            <w:pPr>
              <w:pStyle w:val="Default"/>
              <w:jc w:val="both"/>
            </w:pPr>
            <w:r>
              <w:rPr>
                <w:bCs/>
              </w:rPr>
              <w:t>В</w:t>
            </w:r>
            <w:r w:rsidR="00C94DE6" w:rsidRPr="00C94DE6">
              <w:rPr>
                <w:bCs/>
              </w:rPr>
              <w:t xml:space="preserve">ыполнять </w:t>
            </w:r>
            <w:r w:rsidR="00672A23">
              <w:t>тестовые задания учебника. О</w:t>
            </w:r>
            <w:r w:rsidR="00C94DE6" w:rsidRPr="00C94DE6">
              <w:rPr>
                <w:bCs/>
              </w:rPr>
              <w:t xml:space="preserve">ценивать </w:t>
            </w:r>
            <w:r w:rsidR="00C94DE6" w:rsidRPr="00C94DE6">
              <w:t>правильность – непра</w:t>
            </w:r>
            <w:r w:rsidR="00672A23">
              <w:t>вильность предложенных ответов. Ф</w:t>
            </w:r>
            <w:r w:rsidR="00C94DE6" w:rsidRPr="00C94DE6">
              <w:rPr>
                <w:bCs/>
              </w:rPr>
              <w:t xml:space="preserve">ормировать </w:t>
            </w:r>
            <w:r w:rsidR="00C94DE6" w:rsidRPr="00C94DE6">
              <w:t xml:space="preserve">адекватную самооценку в соответствии с набранными баллами. </w:t>
            </w:r>
          </w:p>
        </w:tc>
      </w:tr>
      <w:tr w:rsidR="008C7778" w:rsidRPr="00C94DE6" w:rsidTr="00292532">
        <w:tc>
          <w:tcPr>
            <w:tcW w:w="14425" w:type="dxa"/>
            <w:gridSpan w:val="3"/>
          </w:tcPr>
          <w:p w:rsidR="008C7778" w:rsidRPr="00C94DE6" w:rsidRDefault="008C7778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«</w:t>
            </w: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>Общение»</w:t>
            </w:r>
          </w:p>
        </w:tc>
      </w:tr>
      <w:tr w:rsidR="00C94DE6" w:rsidRPr="00C94DE6" w:rsidTr="00BA7CCC">
        <w:tc>
          <w:tcPr>
            <w:tcW w:w="959" w:type="dxa"/>
          </w:tcPr>
          <w:p w:rsidR="00C94DE6" w:rsidRPr="00C94DE6" w:rsidRDefault="00C94DE6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94DE6" w:rsidRPr="00C94DE6" w:rsidRDefault="00C94DE6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9781" w:type="dxa"/>
            <w:vMerge w:val="restart"/>
          </w:tcPr>
          <w:p w:rsidR="009265C4" w:rsidRPr="009265C4" w:rsidRDefault="009265C4" w:rsidP="00BA7CCC">
            <w:pPr>
              <w:pStyle w:val="Default"/>
              <w:jc w:val="both"/>
            </w:pPr>
            <w:r>
              <w:rPr>
                <w:bCs/>
              </w:rPr>
              <w:t>Р</w:t>
            </w:r>
            <w:r w:rsidRPr="009265C4">
              <w:rPr>
                <w:bCs/>
              </w:rPr>
              <w:t xml:space="preserve">ассказывать </w:t>
            </w:r>
            <w:r w:rsidRPr="009265C4">
              <w:t>по рисунку и фотографиям учебника о семейных взаимоотношениях, о семе</w:t>
            </w:r>
            <w:r w:rsidR="00672A23">
              <w:t>йной атмосфере, общих занятиях. Ф</w:t>
            </w:r>
            <w:r w:rsidRPr="009265C4">
              <w:rPr>
                <w:bCs/>
              </w:rPr>
              <w:t xml:space="preserve">ормулировать </w:t>
            </w:r>
            <w:r w:rsidR="00672A23">
              <w:t>понятие «культура общения». О</w:t>
            </w:r>
            <w:r w:rsidRPr="009265C4">
              <w:rPr>
                <w:bCs/>
              </w:rPr>
              <w:t xml:space="preserve">бсуждать </w:t>
            </w:r>
            <w:r w:rsidRPr="009265C4">
              <w:t>роль семейных</w:t>
            </w:r>
            <w:r w:rsidR="00672A23">
              <w:t xml:space="preserve"> традиций для укрепления семьи. М</w:t>
            </w:r>
            <w:r w:rsidRPr="009265C4">
              <w:rPr>
                <w:bCs/>
              </w:rPr>
              <w:t xml:space="preserve">оделировать </w:t>
            </w:r>
            <w:r w:rsidRPr="009265C4">
              <w:t>ситуации семе</w:t>
            </w:r>
            <w:r>
              <w:t>йного чтения и семейных обедов.</w:t>
            </w:r>
          </w:p>
        </w:tc>
      </w:tr>
      <w:tr w:rsidR="00C94DE6" w:rsidRPr="00C94DE6" w:rsidTr="00BA7CCC">
        <w:tc>
          <w:tcPr>
            <w:tcW w:w="959" w:type="dxa"/>
          </w:tcPr>
          <w:p w:rsidR="00C94DE6" w:rsidRPr="00C94DE6" w:rsidRDefault="00C94DE6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94DE6" w:rsidRPr="00C94DE6" w:rsidRDefault="00C94DE6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9781" w:type="dxa"/>
            <w:vMerge/>
          </w:tcPr>
          <w:p w:rsidR="00C94DE6" w:rsidRPr="009265C4" w:rsidRDefault="00C94DE6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A81801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9781" w:type="dxa"/>
          </w:tcPr>
          <w:p w:rsidR="00A81801" w:rsidRPr="009265C4" w:rsidRDefault="009265C4" w:rsidP="00BA7CCC">
            <w:pPr>
              <w:pStyle w:val="Default"/>
              <w:jc w:val="both"/>
            </w:pPr>
            <w:r>
              <w:rPr>
                <w:bCs/>
              </w:rPr>
              <w:t>Р</w:t>
            </w:r>
            <w:r w:rsidRPr="009265C4">
              <w:rPr>
                <w:bCs/>
              </w:rPr>
              <w:t xml:space="preserve">ассказывать </w:t>
            </w:r>
            <w:r w:rsidRPr="009265C4">
              <w:t>о своем школьном коллективе, совместн</w:t>
            </w:r>
            <w:r w:rsidR="00672A23">
              <w:t>ых мероприятиях в классе, школе. О</w:t>
            </w:r>
            <w:r w:rsidRPr="009265C4">
              <w:rPr>
                <w:bCs/>
              </w:rPr>
              <w:t xml:space="preserve">бсуждать </w:t>
            </w:r>
            <w:r w:rsidRPr="009265C4">
              <w:t>во</w:t>
            </w:r>
            <w:r w:rsidR="00672A23">
              <w:t>прос о культуре общения в школе. Ф</w:t>
            </w:r>
            <w:r w:rsidRPr="009265C4">
              <w:rPr>
                <w:bCs/>
              </w:rPr>
              <w:t xml:space="preserve">ормулировать </w:t>
            </w:r>
            <w:r w:rsidRPr="009265C4">
              <w:t>правила общения с одноклассниками и взрослыми в стенах школы и вне её</w:t>
            </w:r>
            <w:r w:rsidR="00672A23">
              <w:t>. О</w:t>
            </w:r>
            <w:r w:rsidRPr="009265C4">
              <w:rPr>
                <w:bCs/>
              </w:rPr>
              <w:t xml:space="preserve">ценивать </w:t>
            </w:r>
            <w:r w:rsidRPr="009265C4">
              <w:t>с нравственных позиций формы поведения, которые допустимы или недопустимы в школе и других общественных места</w:t>
            </w:r>
            <w:r w:rsidR="00672A23">
              <w:t>х. М</w:t>
            </w:r>
            <w:r w:rsidRPr="009265C4">
              <w:rPr>
                <w:bCs/>
              </w:rPr>
              <w:t xml:space="preserve">оделировать </w:t>
            </w:r>
            <w:r w:rsidRPr="009265C4">
              <w:t>различные ситуаци</w:t>
            </w:r>
            <w:r>
              <w:t xml:space="preserve">и общения на уроке и переменах. </w:t>
            </w:r>
          </w:p>
        </w:tc>
      </w:tr>
      <w:tr w:rsidR="009265C4" w:rsidRPr="00C94DE6" w:rsidTr="00BA7CCC">
        <w:tc>
          <w:tcPr>
            <w:tcW w:w="959" w:type="dxa"/>
          </w:tcPr>
          <w:p w:rsidR="009265C4" w:rsidRPr="00C94DE6" w:rsidRDefault="009265C4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5C4" w:rsidRPr="00C94DE6" w:rsidRDefault="009265C4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9781" w:type="dxa"/>
            <w:vMerge w:val="restart"/>
          </w:tcPr>
          <w:p w:rsidR="009265C4" w:rsidRPr="009265C4" w:rsidRDefault="000C0776" w:rsidP="00BA7CCC">
            <w:pPr>
              <w:pStyle w:val="Default"/>
              <w:jc w:val="both"/>
            </w:pPr>
            <w:r>
              <w:rPr>
                <w:bCs/>
              </w:rPr>
              <w:t>О</w:t>
            </w:r>
            <w:r w:rsidR="009265C4" w:rsidRPr="009265C4">
              <w:rPr>
                <w:bCs/>
              </w:rPr>
              <w:t xml:space="preserve">бсуждать, </w:t>
            </w:r>
            <w:r w:rsidR="009265C4" w:rsidRPr="009265C4">
              <w:t>какие формулы вежливости имеются в русском языке и как они применяютс</w:t>
            </w:r>
            <w:r w:rsidR="00672A23">
              <w:t>я в различных ситуациях общения. Ф</w:t>
            </w:r>
            <w:r w:rsidR="009265C4" w:rsidRPr="009265C4">
              <w:rPr>
                <w:bCs/>
              </w:rPr>
              <w:t xml:space="preserve">ормулировать </w:t>
            </w:r>
            <w:r w:rsidR="009265C4" w:rsidRPr="009265C4">
              <w:t>правила поведения в общественном транспорте и в общении мальчика</w:t>
            </w:r>
            <w:r w:rsidR="00672A23">
              <w:t xml:space="preserve"> с девочкой, мужчины с женщиной. М</w:t>
            </w:r>
            <w:r w:rsidR="009265C4" w:rsidRPr="009265C4">
              <w:rPr>
                <w:bCs/>
              </w:rPr>
              <w:t xml:space="preserve">оделировать </w:t>
            </w:r>
            <w:r w:rsidR="009265C4" w:rsidRPr="009265C4">
              <w:t xml:space="preserve">ситуации </w:t>
            </w:r>
            <w:r w:rsidR="00672A23">
              <w:t>общения в различных ситуациях. О</w:t>
            </w:r>
            <w:r w:rsidR="009265C4" w:rsidRPr="009265C4">
              <w:rPr>
                <w:bCs/>
              </w:rPr>
              <w:t xml:space="preserve">бсуждать </w:t>
            </w:r>
            <w:r w:rsidR="009265C4" w:rsidRPr="009265C4">
              <w:t xml:space="preserve">правила поведения в общественном транспорте (автобусе, троллейбусе, трамвае, метро) и </w:t>
            </w:r>
            <w:r w:rsidR="009265C4" w:rsidRPr="009265C4">
              <w:rPr>
                <w:bCs/>
              </w:rPr>
              <w:t xml:space="preserve">формулировать </w:t>
            </w:r>
            <w:r w:rsidR="009265C4" w:rsidRPr="009265C4">
              <w:t xml:space="preserve">их </w:t>
            </w:r>
            <w:r>
              <w:t>на основе иллюстраций учебника.</w:t>
            </w:r>
            <w:r w:rsidRPr="00980109">
              <w:rPr>
                <w:b/>
              </w:rPr>
              <w:t>.</w:t>
            </w:r>
          </w:p>
        </w:tc>
      </w:tr>
      <w:tr w:rsidR="009265C4" w:rsidRPr="00C94DE6" w:rsidTr="00BA7CCC">
        <w:tc>
          <w:tcPr>
            <w:tcW w:w="959" w:type="dxa"/>
          </w:tcPr>
          <w:p w:rsidR="009265C4" w:rsidRPr="00C94DE6" w:rsidRDefault="009265C4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5C4" w:rsidRPr="00C94DE6" w:rsidRDefault="009265C4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Ты и твои друзья.</w:t>
            </w:r>
          </w:p>
        </w:tc>
        <w:tc>
          <w:tcPr>
            <w:tcW w:w="9781" w:type="dxa"/>
            <w:vMerge/>
          </w:tcPr>
          <w:p w:rsidR="009265C4" w:rsidRPr="009265C4" w:rsidRDefault="009265C4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C4" w:rsidRPr="00C94DE6" w:rsidTr="00BA7CCC">
        <w:tc>
          <w:tcPr>
            <w:tcW w:w="959" w:type="dxa"/>
          </w:tcPr>
          <w:p w:rsidR="009265C4" w:rsidRPr="00C94DE6" w:rsidRDefault="009265C4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65C4" w:rsidRPr="00C94DE6" w:rsidRDefault="009265C4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.</w:t>
            </w:r>
          </w:p>
        </w:tc>
        <w:tc>
          <w:tcPr>
            <w:tcW w:w="9781" w:type="dxa"/>
            <w:vMerge/>
          </w:tcPr>
          <w:p w:rsidR="009265C4" w:rsidRPr="009265C4" w:rsidRDefault="009265C4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A81801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ценим себя и свои достижения.</w:t>
            </w:r>
            <w:r w:rsidR="00664BD8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9781" w:type="dxa"/>
          </w:tcPr>
          <w:p w:rsidR="00A81801" w:rsidRPr="009265C4" w:rsidRDefault="000C0776" w:rsidP="00672A23">
            <w:pPr>
              <w:pStyle w:val="Default"/>
            </w:pPr>
            <w:r>
              <w:rPr>
                <w:bCs/>
              </w:rPr>
              <w:t>В</w:t>
            </w:r>
            <w:r w:rsidR="009265C4" w:rsidRPr="009265C4">
              <w:rPr>
                <w:bCs/>
              </w:rPr>
              <w:t xml:space="preserve">ыполнять </w:t>
            </w:r>
            <w:r w:rsidR="00672A23">
              <w:t>тестовые задания учебника. О</w:t>
            </w:r>
            <w:r w:rsidR="009265C4" w:rsidRPr="009265C4">
              <w:rPr>
                <w:bCs/>
              </w:rPr>
              <w:t xml:space="preserve">ценивать </w:t>
            </w:r>
            <w:r w:rsidR="009265C4" w:rsidRPr="009265C4">
              <w:t>правильность – непр</w:t>
            </w:r>
            <w:r w:rsidR="00672A23">
              <w:t>авильность предложенных ответов. Ф</w:t>
            </w:r>
            <w:r w:rsidR="009265C4" w:rsidRPr="009265C4">
              <w:rPr>
                <w:bCs/>
              </w:rPr>
              <w:t xml:space="preserve">ормировать </w:t>
            </w:r>
            <w:r w:rsidR="009265C4" w:rsidRPr="009265C4">
              <w:t xml:space="preserve">адекватную самооценку в соответствии с набранными баллами. </w:t>
            </w:r>
          </w:p>
        </w:tc>
      </w:tr>
      <w:tr w:rsidR="008C7778" w:rsidRPr="00C94DE6" w:rsidTr="00292532">
        <w:tc>
          <w:tcPr>
            <w:tcW w:w="14425" w:type="dxa"/>
            <w:gridSpan w:val="3"/>
          </w:tcPr>
          <w:p w:rsidR="008C7778" w:rsidRPr="00C94DE6" w:rsidRDefault="008C7778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</w:t>
            </w: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»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смотрите вокруг</w:t>
            </w:r>
          </w:p>
        </w:tc>
        <w:tc>
          <w:tcPr>
            <w:tcW w:w="9781" w:type="dxa"/>
            <w:vMerge w:val="restart"/>
          </w:tcPr>
          <w:p w:rsidR="007031F2" w:rsidRPr="009265C4" w:rsidRDefault="000C0776" w:rsidP="00BA7CCC">
            <w:pPr>
              <w:pStyle w:val="Default"/>
              <w:jc w:val="both"/>
            </w:pPr>
            <w:r>
              <w:rPr>
                <w:bCs/>
              </w:rPr>
              <w:t>О</w:t>
            </w:r>
            <w:r w:rsidR="009265C4" w:rsidRPr="009265C4">
              <w:rPr>
                <w:bCs/>
              </w:rPr>
              <w:t xml:space="preserve">своить </w:t>
            </w:r>
            <w:r w:rsidR="009265C4" w:rsidRPr="009265C4">
              <w:t>названия основных и</w:t>
            </w:r>
            <w:r w:rsidR="00672A23">
              <w:t xml:space="preserve"> промежуточных сторон горизонта. М</w:t>
            </w:r>
            <w:r w:rsidR="009265C4" w:rsidRPr="009265C4">
              <w:rPr>
                <w:bCs/>
              </w:rPr>
              <w:t xml:space="preserve">оделировать </w:t>
            </w:r>
            <w:r w:rsidR="00672A23">
              <w:t>стороны горизонта. С</w:t>
            </w:r>
            <w:r w:rsidR="009265C4" w:rsidRPr="009265C4">
              <w:rPr>
                <w:bCs/>
              </w:rPr>
              <w:t xml:space="preserve">опоставлять </w:t>
            </w:r>
            <w:r w:rsidR="009265C4" w:rsidRPr="009265C4">
              <w:t>вид Земли с самолета (аэрофотосъемка) с видом Земли из космоса, пок</w:t>
            </w:r>
            <w:r w:rsidR="00672A23">
              <w:t>азывающим шарообразность Земли. А</w:t>
            </w:r>
            <w:r w:rsidR="009265C4" w:rsidRPr="009265C4">
              <w:rPr>
                <w:bCs/>
              </w:rPr>
              <w:t xml:space="preserve">ктуализация </w:t>
            </w:r>
            <w:r w:rsidR="009265C4" w:rsidRPr="009265C4">
              <w:t xml:space="preserve">знаний о форме Земли и </w:t>
            </w:r>
            <w:r w:rsidR="00672A23">
              <w:t>глобусе как модели земного шара. Ф</w:t>
            </w:r>
            <w:r w:rsidR="009265C4" w:rsidRPr="009265C4">
              <w:rPr>
                <w:bCs/>
              </w:rPr>
              <w:t xml:space="preserve">ормулировать </w:t>
            </w:r>
            <w:r w:rsidR="00672A23">
              <w:t>вывод о форме Земли. Мо</w:t>
            </w:r>
            <w:r w:rsidR="009265C4" w:rsidRPr="009265C4">
              <w:rPr>
                <w:bCs/>
              </w:rPr>
              <w:t xml:space="preserve">делировать </w:t>
            </w:r>
            <w:r w:rsidR="009265C4" w:rsidRPr="009265C4">
              <w:t xml:space="preserve">ориентирование в городе </w:t>
            </w:r>
            <w:r w:rsidR="00672A23">
              <w:t>(селе) по рисунку учебника. Р</w:t>
            </w:r>
            <w:r w:rsidR="009265C4" w:rsidRPr="009265C4">
              <w:rPr>
                <w:bCs/>
              </w:rPr>
              <w:t xml:space="preserve">ассказывать, </w:t>
            </w:r>
            <w:r w:rsidR="009265C4" w:rsidRPr="009265C4">
              <w:t xml:space="preserve">что является ориентированием в своем </w:t>
            </w:r>
            <w:r w:rsidR="00672A23">
              <w:t>городе (селе) по дороге в школу. З</w:t>
            </w:r>
            <w:r w:rsidR="009265C4" w:rsidRPr="009265C4">
              <w:rPr>
                <w:bCs/>
              </w:rPr>
              <w:t xml:space="preserve">накомиться </w:t>
            </w:r>
            <w:r w:rsidR="009265C4" w:rsidRPr="009265C4">
              <w:t xml:space="preserve">с устройством компаса, </w:t>
            </w:r>
            <w:r w:rsidR="009265C4" w:rsidRPr="009265C4">
              <w:rPr>
                <w:bCs/>
              </w:rPr>
              <w:t xml:space="preserve">научиться находить </w:t>
            </w:r>
            <w:r w:rsidR="009265C4" w:rsidRPr="009265C4">
              <w:t>по компасу направление на с</w:t>
            </w:r>
            <w:r w:rsidR="00672A23">
              <w:t>евер в ходе практической работы. З</w:t>
            </w:r>
            <w:r w:rsidR="009265C4" w:rsidRPr="009265C4">
              <w:rPr>
                <w:bCs/>
              </w:rPr>
              <w:t xml:space="preserve">накомиться </w:t>
            </w:r>
            <w:r w:rsidR="009265C4" w:rsidRPr="009265C4">
              <w:t>со способами ориентирования по солнцу, по густоте веток деревьев и камнях, по таянию</w:t>
            </w:r>
            <w:r>
              <w:t xml:space="preserve"> снега на склонах оврага и т.д.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9781" w:type="dxa"/>
            <w:vMerge/>
          </w:tcPr>
          <w:p w:rsidR="007031F2" w:rsidRPr="009265C4" w:rsidRDefault="007031F2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  <w:r w:rsidR="00244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312" w:rsidRPr="00C94DE6" w:rsidRDefault="0024431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ри</w:t>
            </w:r>
            <w:r w:rsidR="00B50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рованию.</w:t>
            </w:r>
          </w:p>
        </w:tc>
        <w:tc>
          <w:tcPr>
            <w:tcW w:w="9781" w:type="dxa"/>
            <w:vMerge/>
          </w:tcPr>
          <w:p w:rsidR="007031F2" w:rsidRPr="009265C4" w:rsidRDefault="007031F2" w:rsidP="0066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A81801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9781" w:type="dxa"/>
          </w:tcPr>
          <w:p w:rsidR="00A81801" w:rsidRPr="009265C4" w:rsidRDefault="000C0776" w:rsidP="00BA7CCC">
            <w:pPr>
              <w:pStyle w:val="Default"/>
              <w:jc w:val="both"/>
            </w:pPr>
            <w:r>
              <w:rPr>
                <w:bCs/>
              </w:rPr>
              <w:t>С</w:t>
            </w:r>
            <w:r w:rsidR="009265C4" w:rsidRPr="009265C4">
              <w:rPr>
                <w:bCs/>
              </w:rPr>
              <w:t xml:space="preserve">опоставлять </w:t>
            </w:r>
            <w:r w:rsidR="009265C4" w:rsidRPr="009265C4">
              <w:t>фотографии равнины и гор для выявления существенн</w:t>
            </w:r>
            <w:r w:rsidR="00672A23">
              <w:t>ых признаков этих форм рельефа. А</w:t>
            </w:r>
            <w:r w:rsidR="009265C4" w:rsidRPr="009265C4">
              <w:rPr>
                <w:bCs/>
              </w:rPr>
              <w:t xml:space="preserve">нализировать </w:t>
            </w:r>
            <w:r w:rsidR="009265C4" w:rsidRPr="009265C4">
              <w:t>цветовое обозначение равнин и го</w:t>
            </w:r>
            <w:r w:rsidR="00672A23">
              <w:t>р на глобусе (физической карте). С</w:t>
            </w:r>
            <w:r w:rsidR="009265C4" w:rsidRPr="009265C4">
              <w:rPr>
                <w:bCs/>
              </w:rPr>
              <w:t xml:space="preserve">опоставлять </w:t>
            </w:r>
            <w:r w:rsidR="009265C4" w:rsidRPr="009265C4">
              <w:t xml:space="preserve">признаки и составные части холма и горы, </w:t>
            </w:r>
            <w:r w:rsidR="009265C4" w:rsidRPr="009265C4">
              <w:rPr>
                <w:bCs/>
              </w:rPr>
              <w:t xml:space="preserve">выявлять </w:t>
            </w:r>
            <w:r w:rsidR="009265C4" w:rsidRPr="009265C4">
              <w:t xml:space="preserve">общее </w:t>
            </w:r>
            <w:r w:rsidR="00672A23">
              <w:t>и отличия. Р</w:t>
            </w:r>
            <w:r w:rsidR="009265C4" w:rsidRPr="009265C4">
              <w:rPr>
                <w:bCs/>
              </w:rPr>
              <w:t xml:space="preserve">ассказывать </w:t>
            </w:r>
            <w:r w:rsidR="009265C4" w:rsidRPr="009265C4">
              <w:t>о ре</w:t>
            </w:r>
            <w:r>
              <w:t xml:space="preserve">льефе местности своего региона. </w:t>
            </w: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A81801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9781" w:type="dxa"/>
          </w:tcPr>
          <w:p w:rsidR="00A81801" w:rsidRPr="009265C4" w:rsidRDefault="000C0776" w:rsidP="00BA7CCC">
            <w:pPr>
              <w:pStyle w:val="Default"/>
              <w:jc w:val="both"/>
            </w:pPr>
            <w:r>
              <w:rPr>
                <w:bCs/>
              </w:rPr>
              <w:t>Р</w:t>
            </w:r>
            <w:r w:rsidR="009265C4" w:rsidRPr="009265C4">
              <w:rPr>
                <w:bCs/>
              </w:rPr>
              <w:t xml:space="preserve">азличать </w:t>
            </w:r>
            <w:r w:rsidR="009265C4" w:rsidRPr="009265C4">
              <w:t xml:space="preserve">водоемы естественного и искусственного происхождения; </w:t>
            </w:r>
            <w:r w:rsidR="009265C4" w:rsidRPr="009265C4">
              <w:rPr>
                <w:bCs/>
              </w:rPr>
              <w:t xml:space="preserve">определять </w:t>
            </w:r>
            <w:r w:rsidR="00672A23">
              <w:t>водоемы по описанию. Р</w:t>
            </w:r>
            <w:r w:rsidR="009265C4" w:rsidRPr="009265C4">
              <w:rPr>
                <w:bCs/>
              </w:rPr>
              <w:t>аботать в паре</w:t>
            </w:r>
            <w:r w:rsidR="009265C4" w:rsidRPr="009265C4">
              <w:t xml:space="preserve">: </w:t>
            </w:r>
            <w:r w:rsidR="009265C4" w:rsidRPr="009265C4">
              <w:rPr>
                <w:bCs/>
              </w:rPr>
              <w:t xml:space="preserve">анализировать </w:t>
            </w:r>
            <w:r w:rsidR="009265C4" w:rsidRPr="009265C4">
              <w:t xml:space="preserve">схему частей реки, </w:t>
            </w:r>
            <w:r w:rsidR="009265C4" w:rsidRPr="009265C4">
              <w:rPr>
                <w:bCs/>
              </w:rPr>
              <w:t xml:space="preserve">рассказывать </w:t>
            </w:r>
            <w:r w:rsidR="009265C4" w:rsidRPr="009265C4">
              <w:t xml:space="preserve">о частях реки по схеме, осуществлять </w:t>
            </w:r>
            <w:r w:rsidR="009265C4" w:rsidRPr="009265C4">
              <w:rPr>
                <w:bCs/>
              </w:rPr>
              <w:t>самопроверку</w:t>
            </w:r>
            <w:r w:rsidR="009265C4" w:rsidRPr="009265C4">
              <w:t xml:space="preserve">; на основе наблюдений </w:t>
            </w:r>
            <w:r w:rsidR="009265C4" w:rsidRPr="009265C4">
              <w:rPr>
                <w:bCs/>
              </w:rPr>
              <w:t xml:space="preserve">рассказывать </w:t>
            </w:r>
            <w:r w:rsidR="009265C4" w:rsidRPr="009265C4">
              <w:t>о</w:t>
            </w:r>
            <w:r>
              <w:t xml:space="preserve"> водных богатствах своего края. 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В гости к весне. Экскурсия</w:t>
            </w:r>
          </w:p>
        </w:tc>
        <w:tc>
          <w:tcPr>
            <w:tcW w:w="9781" w:type="dxa"/>
            <w:vMerge w:val="restart"/>
          </w:tcPr>
          <w:p w:rsidR="007031F2" w:rsidRPr="009265C4" w:rsidRDefault="00672A23" w:rsidP="00BA7CCC">
            <w:pPr>
              <w:pStyle w:val="Default"/>
              <w:jc w:val="both"/>
            </w:pPr>
            <w:r>
              <w:rPr>
                <w:bCs/>
              </w:rPr>
              <w:t>Н</w:t>
            </w:r>
            <w:r w:rsidR="009265C4" w:rsidRPr="009265C4">
              <w:rPr>
                <w:bCs/>
              </w:rPr>
              <w:t xml:space="preserve">аблюдать </w:t>
            </w:r>
            <w:r w:rsidR="009265C4" w:rsidRPr="009265C4">
              <w:t>за состоянием погоды, таянием снега, появлением зелени, цветением первоцветов, появлением первых птиц и т.д., используя при этом атлас-</w:t>
            </w:r>
            <w:r>
              <w:t>определитель «От земли до неба». Ф</w:t>
            </w:r>
            <w:r w:rsidR="009265C4" w:rsidRPr="009265C4">
              <w:rPr>
                <w:bCs/>
              </w:rPr>
              <w:t xml:space="preserve">ормулировать </w:t>
            </w:r>
            <w:r w:rsidR="009265C4" w:rsidRPr="009265C4">
              <w:t>выводы о весенних явлениях природы, воздействии п</w:t>
            </w:r>
            <w:r>
              <w:t>робуждения природы на человека. О</w:t>
            </w:r>
            <w:r w:rsidR="009265C4" w:rsidRPr="009265C4">
              <w:rPr>
                <w:bCs/>
              </w:rPr>
              <w:t xml:space="preserve">ценивать </w:t>
            </w:r>
            <w:r w:rsidR="000C0776">
              <w:t xml:space="preserve">свои достижения на экскурсии. 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9781" w:type="dxa"/>
            <w:vMerge/>
          </w:tcPr>
          <w:p w:rsidR="007031F2" w:rsidRPr="009265C4" w:rsidRDefault="007031F2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9781" w:type="dxa"/>
            <w:vMerge w:val="restart"/>
          </w:tcPr>
          <w:p w:rsidR="000C0776" w:rsidRPr="009265C4" w:rsidRDefault="000C0776" w:rsidP="00BA7CCC">
            <w:pPr>
              <w:pStyle w:val="Default"/>
              <w:jc w:val="both"/>
            </w:pPr>
            <w:r>
              <w:rPr>
                <w:bCs/>
              </w:rPr>
              <w:t>Н</w:t>
            </w:r>
            <w:r w:rsidR="009265C4" w:rsidRPr="009265C4">
              <w:rPr>
                <w:bCs/>
              </w:rPr>
              <w:t xml:space="preserve">аходить </w:t>
            </w:r>
            <w:r w:rsidR="009265C4" w:rsidRPr="009265C4">
              <w:t>на карте сто</w:t>
            </w:r>
            <w:r w:rsidR="00672A23">
              <w:t>роны горизонта, границы России. С</w:t>
            </w:r>
            <w:r w:rsidR="009265C4" w:rsidRPr="009265C4">
              <w:rPr>
                <w:bCs/>
              </w:rPr>
              <w:t xml:space="preserve">оотносить </w:t>
            </w:r>
            <w:r w:rsidR="009265C4" w:rsidRPr="009265C4">
              <w:t>пейзажи России на фотографиях учебника с местоположение</w:t>
            </w:r>
            <w:r w:rsidR="00672A23">
              <w:t>м их на физической карте России. А</w:t>
            </w:r>
            <w:r w:rsidR="009265C4" w:rsidRPr="009265C4">
              <w:rPr>
                <w:bCs/>
              </w:rPr>
              <w:t xml:space="preserve">нализировать </w:t>
            </w:r>
            <w:r w:rsidR="009265C4" w:rsidRPr="009265C4">
              <w:t>цветовое выражение рел</w:t>
            </w:r>
            <w:r w:rsidR="00672A23">
              <w:t>ьефа России на физической карте. Н</w:t>
            </w:r>
            <w:r w:rsidR="009265C4" w:rsidRPr="009265C4">
              <w:rPr>
                <w:bCs/>
              </w:rPr>
              <w:t xml:space="preserve">аходить </w:t>
            </w:r>
            <w:r w:rsidR="009265C4" w:rsidRPr="009265C4">
              <w:t xml:space="preserve">на физической карте России условные значки и </w:t>
            </w:r>
            <w:r w:rsidR="009265C4" w:rsidRPr="009265C4">
              <w:rPr>
                <w:bCs/>
              </w:rPr>
              <w:t xml:space="preserve">соотносить </w:t>
            </w:r>
            <w:r w:rsidR="009265C4" w:rsidRPr="009265C4">
              <w:t>их со значен</w:t>
            </w:r>
            <w:r w:rsidR="00672A23">
              <w:t>иями значков, данных в учебнике. У</w:t>
            </w:r>
            <w:r w:rsidR="009265C4" w:rsidRPr="009265C4">
              <w:t>читься правильно</w:t>
            </w:r>
            <w:r w:rsidR="009265C4" w:rsidRPr="009265C4">
              <w:rPr>
                <w:bCs/>
              </w:rPr>
              <w:t xml:space="preserve">показывать </w:t>
            </w:r>
            <w:r w:rsidR="009265C4" w:rsidRPr="009265C4">
              <w:t>объе</w:t>
            </w:r>
            <w:r>
              <w:t>кты, работая у настенной карты.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9781" w:type="dxa"/>
            <w:vMerge/>
          </w:tcPr>
          <w:p w:rsidR="007031F2" w:rsidRPr="009265C4" w:rsidRDefault="007031F2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9781" w:type="dxa"/>
            <w:vMerge w:val="restart"/>
          </w:tcPr>
          <w:p w:rsidR="000C0776" w:rsidRPr="009265C4" w:rsidRDefault="000C0776" w:rsidP="00BA7CCC">
            <w:pPr>
              <w:pStyle w:val="Default"/>
              <w:jc w:val="both"/>
            </w:pPr>
            <w:r>
              <w:rPr>
                <w:bCs/>
              </w:rPr>
              <w:t>С</w:t>
            </w:r>
            <w:r w:rsidR="009265C4" w:rsidRPr="009265C4">
              <w:rPr>
                <w:bCs/>
              </w:rPr>
              <w:t xml:space="preserve">оотносить </w:t>
            </w:r>
            <w:r w:rsidR="009265C4" w:rsidRPr="009265C4">
              <w:t xml:space="preserve">фотографии </w:t>
            </w:r>
            <w:r w:rsidR="00672A23">
              <w:t>д</w:t>
            </w:r>
            <w:r w:rsidR="009265C4" w:rsidRPr="009265C4">
              <w:t>остопримечательностей Москвы с их местоположением на пл</w:t>
            </w:r>
            <w:r w:rsidR="00672A23">
              <w:t>ане города. Р</w:t>
            </w:r>
            <w:r w:rsidR="009265C4" w:rsidRPr="009265C4">
              <w:rPr>
                <w:bCs/>
              </w:rPr>
              <w:t xml:space="preserve">ассказывать </w:t>
            </w:r>
            <w:r w:rsidR="009265C4" w:rsidRPr="009265C4">
              <w:t>о достопримечательностях Москвы по сво</w:t>
            </w:r>
            <w:r w:rsidR="00672A23">
              <w:t>им впечатлениям или фотографиям. О</w:t>
            </w:r>
            <w:r w:rsidR="009265C4" w:rsidRPr="009265C4">
              <w:rPr>
                <w:bCs/>
              </w:rPr>
              <w:t xml:space="preserve">тличать </w:t>
            </w:r>
            <w:r w:rsidR="009265C4" w:rsidRPr="009265C4">
              <w:t xml:space="preserve">герб </w:t>
            </w:r>
            <w:r w:rsidR="00672A23">
              <w:t>Москвы от гербов других городов. Оп</w:t>
            </w:r>
            <w:r w:rsidR="009265C4" w:rsidRPr="009265C4">
              <w:rPr>
                <w:bCs/>
              </w:rPr>
              <w:t xml:space="preserve">ознавать </w:t>
            </w:r>
            <w:r w:rsidR="00672A23">
              <w:rPr>
                <w:bCs/>
              </w:rPr>
              <w:t>д</w:t>
            </w:r>
            <w:r w:rsidR="009265C4" w:rsidRPr="009265C4">
              <w:t xml:space="preserve">остопримечательности Кремля и </w:t>
            </w:r>
            <w:r w:rsidR="009265C4" w:rsidRPr="009265C4">
              <w:rPr>
                <w:bCs/>
              </w:rPr>
              <w:t xml:space="preserve">соотносить </w:t>
            </w:r>
            <w:r w:rsidR="009265C4" w:rsidRPr="009265C4">
              <w:t xml:space="preserve">их с </w:t>
            </w:r>
            <w:r w:rsidR="00672A23">
              <w:t>местоположением на плане Кремля. С</w:t>
            </w:r>
            <w:r w:rsidR="009265C4" w:rsidRPr="009265C4">
              <w:rPr>
                <w:bCs/>
              </w:rPr>
              <w:t xml:space="preserve">опоставлять </w:t>
            </w:r>
            <w:r w:rsidR="009265C4" w:rsidRPr="009265C4">
              <w:t>современный облик Кремля с видами Кремля в п</w:t>
            </w:r>
            <w:r w:rsidR="00672A23">
              <w:t>рошлом на картинках А.Васнецова. Р</w:t>
            </w:r>
            <w:r w:rsidR="009265C4" w:rsidRPr="009265C4">
              <w:rPr>
                <w:bCs/>
              </w:rPr>
              <w:t xml:space="preserve">ассказывать </w:t>
            </w:r>
            <w:r w:rsidR="009265C4" w:rsidRPr="009265C4">
              <w:t>о памятниках Кремля и Красной площади по своим впечатлениям или по фотографи</w:t>
            </w:r>
            <w:r w:rsidR="00672A23">
              <w:t>ям в учебнике и рабочей тетради. И</w:t>
            </w:r>
            <w:r w:rsidR="009265C4" w:rsidRPr="009265C4">
              <w:rPr>
                <w:bCs/>
              </w:rPr>
              <w:t xml:space="preserve">звлекать </w:t>
            </w:r>
            <w:r w:rsidR="009265C4" w:rsidRPr="009265C4">
              <w:t xml:space="preserve">из дополнительной литературы сведения о достопримечательностях Кремля и Красной площади и готовить о них сообщения по предложенному плану. 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9781" w:type="dxa"/>
            <w:vMerge/>
          </w:tcPr>
          <w:p w:rsidR="007031F2" w:rsidRPr="00C94DE6" w:rsidRDefault="007031F2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81801" w:rsidRPr="00C94DE6" w:rsidRDefault="00A81801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</w:p>
        </w:tc>
        <w:tc>
          <w:tcPr>
            <w:tcW w:w="9781" w:type="dxa"/>
          </w:tcPr>
          <w:p w:rsidR="00A81801" w:rsidRPr="000C0776" w:rsidRDefault="000C0776" w:rsidP="00BA7CCC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>С</w:t>
            </w:r>
            <w:r w:rsidR="009265C4" w:rsidRPr="009265C4">
              <w:rPr>
                <w:bCs/>
              </w:rPr>
              <w:t xml:space="preserve">оотносить </w:t>
            </w:r>
            <w:r w:rsidR="009265C4" w:rsidRPr="009265C4">
              <w:t>фотографии достопримечательностей Санкт-Петербурга с их м</w:t>
            </w:r>
            <w:r w:rsidR="00672A23">
              <w:t>естоположением на карте города. Р</w:t>
            </w:r>
            <w:r w:rsidR="009265C4" w:rsidRPr="009265C4">
              <w:rPr>
                <w:bCs/>
              </w:rPr>
              <w:t xml:space="preserve">ассказывать </w:t>
            </w:r>
            <w:r w:rsidR="009265C4" w:rsidRPr="009265C4">
              <w:t>о достопримечательностях Санкт-Петербурга по своим впечатлениям или по фотогра</w:t>
            </w:r>
            <w:r w:rsidR="00672A23">
              <w:t>фиям учебника и рабочей тетради. О</w:t>
            </w:r>
            <w:r w:rsidR="009265C4" w:rsidRPr="009265C4">
              <w:rPr>
                <w:bCs/>
              </w:rPr>
              <w:t xml:space="preserve">тличать </w:t>
            </w:r>
            <w:r w:rsidR="009265C4" w:rsidRPr="009265C4">
              <w:t>герб Санкт-Петербурга от гербов</w:t>
            </w:r>
            <w:r w:rsidR="00672A23">
              <w:t xml:space="preserve"> других городов, сходных с ним. О</w:t>
            </w:r>
            <w:r w:rsidR="009265C4" w:rsidRPr="009265C4">
              <w:rPr>
                <w:bCs/>
              </w:rPr>
              <w:t xml:space="preserve">бсуждать </w:t>
            </w:r>
            <w:r w:rsidR="009265C4" w:rsidRPr="009265C4">
              <w:t>рас</w:t>
            </w:r>
            <w:r w:rsidR="00672A23">
              <w:t>сказ «Петропавловская крепость». С</w:t>
            </w:r>
            <w:r w:rsidR="009265C4" w:rsidRPr="009265C4">
              <w:rPr>
                <w:bCs/>
              </w:rPr>
              <w:t xml:space="preserve">оставлять план </w:t>
            </w:r>
            <w:r w:rsidR="009265C4" w:rsidRPr="009265C4">
              <w:t xml:space="preserve">статьи об истории Медного всадника в </w:t>
            </w:r>
            <w:r w:rsidR="00672A23">
              <w:t>виде вопросов к одноклассникам. П</w:t>
            </w:r>
            <w:r w:rsidR="009265C4" w:rsidRPr="009265C4">
              <w:rPr>
                <w:bCs/>
              </w:rPr>
              <w:t xml:space="preserve">одготовить </w:t>
            </w:r>
            <w:r w:rsidR="009265C4" w:rsidRPr="009265C4">
              <w:t xml:space="preserve">рассказы о достопримечательностях Санкт-Петербурга, используя дополнительную литературу. 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9781" w:type="dxa"/>
            <w:vMerge w:val="restart"/>
          </w:tcPr>
          <w:p w:rsidR="007031F2" w:rsidRPr="009265C4" w:rsidRDefault="000C0776" w:rsidP="00BA7CCC">
            <w:pPr>
              <w:pStyle w:val="Default"/>
              <w:jc w:val="both"/>
            </w:pPr>
            <w:r>
              <w:rPr>
                <w:bCs/>
              </w:rPr>
              <w:t>Н</w:t>
            </w:r>
            <w:r w:rsidR="009265C4" w:rsidRPr="009265C4">
              <w:rPr>
                <w:bCs/>
              </w:rPr>
              <w:t xml:space="preserve">аходить </w:t>
            </w:r>
            <w:r w:rsidR="009265C4" w:rsidRPr="009265C4">
              <w:t>поло</w:t>
            </w:r>
            <w:r w:rsidR="00672A23">
              <w:t>жение континентов на карте мира. Х</w:t>
            </w:r>
            <w:r w:rsidR="009265C4" w:rsidRPr="009265C4">
              <w:rPr>
                <w:bCs/>
              </w:rPr>
              <w:t xml:space="preserve">арактеризовать </w:t>
            </w:r>
            <w:r w:rsidR="009265C4" w:rsidRPr="009265C4">
              <w:t>особеннос</w:t>
            </w:r>
            <w:r w:rsidR="00672A23">
              <w:t>ти каждого из континентов. С</w:t>
            </w:r>
            <w:r w:rsidR="009265C4" w:rsidRPr="009265C4">
              <w:rPr>
                <w:bCs/>
              </w:rPr>
              <w:t xml:space="preserve">оотносить </w:t>
            </w:r>
            <w:r w:rsidR="00672A23">
              <w:t>иллюстрации учебника с текстом. О</w:t>
            </w:r>
            <w:r w:rsidR="009265C4" w:rsidRPr="009265C4">
              <w:rPr>
                <w:bCs/>
              </w:rPr>
              <w:t xml:space="preserve">познавать </w:t>
            </w:r>
            <w:r w:rsidR="009265C4" w:rsidRPr="009265C4">
              <w:t>к</w:t>
            </w:r>
            <w:r w:rsidR="00672A23">
              <w:t>онтинент по словесному описанию. П</w:t>
            </w:r>
            <w:r w:rsidR="009265C4" w:rsidRPr="009265C4">
              <w:t xml:space="preserve">ользуясь дополнительной литературой, </w:t>
            </w:r>
            <w:r w:rsidR="009265C4" w:rsidRPr="009265C4">
              <w:rPr>
                <w:bCs/>
              </w:rPr>
              <w:t xml:space="preserve">подготовить сообщение </w:t>
            </w:r>
            <w:r w:rsidR="009265C4" w:rsidRPr="009265C4">
              <w:t xml:space="preserve">об Антарктиде. </w:t>
            </w:r>
          </w:p>
        </w:tc>
      </w:tr>
      <w:tr w:rsidR="007031F2" w:rsidRPr="00C94DE6" w:rsidTr="00BA7CCC">
        <w:tc>
          <w:tcPr>
            <w:tcW w:w="959" w:type="dxa"/>
          </w:tcPr>
          <w:p w:rsidR="007031F2" w:rsidRPr="00C94DE6" w:rsidRDefault="007031F2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31F2" w:rsidRPr="00C94DE6" w:rsidRDefault="007031F2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9781" w:type="dxa"/>
            <w:vMerge/>
          </w:tcPr>
          <w:p w:rsidR="007031F2" w:rsidRPr="009265C4" w:rsidRDefault="007031F2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A81801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Страны мира. Проект «Страны мира».</w:t>
            </w:r>
          </w:p>
        </w:tc>
        <w:tc>
          <w:tcPr>
            <w:tcW w:w="9781" w:type="dxa"/>
          </w:tcPr>
          <w:p w:rsidR="00A81801" w:rsidRPr="009265C4" w:rsidRDefault="000C0776" w:rsidP="00BA7CCC">
            <w:pPr>
              <w:pStyle w:val="Default"/>
              <w:jc w:val="both"/>
            </w:pPr>
            <w:r>
              <w:rPr>
                <w:bCs/>
              </w:rPr>
              <w:t>Н</w:t>
            </w:r>
            <w:r w:rsidR="009265C4" w:rsidRPr="009265C4">
              <w:rPr>
                <w:bCs/>
              </w:rPr>
              <w:t xml:space="preserve">аходить </w:t>
            </w:r>
            <w:r w:rsidR="009265C4" w:rsidRPr="009265C4">
              <w:t xml:space="preserve">территорию России на политической карте мира и </w:t>
            </w:r>
            <w:r w:rsidR="00672A23">
              <w:t>усвоить ее цветовое обозначение. С</w:t>
            </w:r>
            <w:r w:rsidR="009265C4" w:rsidRPr="009265C4">
              <w:rPr>
                <w:bCs/>
              </w:rPr>
              <w:t xml:space="preserve">оотносить </w:t>
            </w:r>
            <w:r w:rsidR="009265C4" w:rsidRPr="009265C4">
              <w:t>фотографии достопримечательностей отдельных стран (Франции, США, Китая, Индии, Японии, Венгрии) с местоположением этих стран на политическо</w:t>
            </w:r>
            <w:r w:rsidR="00672A23">
              <w:t>й карте и цветовым обозначением. Н</w:t>
            </w:r>
            <w:r w:rsidR="009265C4" w:rsidRPr="009265C4">
              <w:rPr>
                <w:bCs/>
              </w:rPr>
              <w:t xml:space="preserve">аходить </w:t>
            </w:r>
            <w:r w:rsidR="009265C4" w:rsidRPr="009265C4">
              <w:t>на политической карте определенные ст</w:t>
            </w:r>
            <w:r w:rsidR="00672A23">
              <w:t>раны (Канада, Бразилия, Ангола). П</w:t>
            </w:r>
            <w:r w:rsidR="009265C4" w:rsidRPr="009265C4">
              <w:rPr>
                <w:bCs/>
              </w:rPr>
              <w:t xml:space="preserve">риводить примеры </w:t>
            </w:r>
            <w:r w:rsidR="009265C4" w:rsidRPr="009265C4">
              <w:t>стран, расположенных на разных континентах, поль</w:t>
            </w:r>
            <w:r w:rsidR="00672A23">
              <w:t>зуясь политической картой мира. П</w:t>
            </w:r>
            <w:r w:rsidR="009265C4" w:rsidRPr="009265C4">
              <w:t xml:space="preserve">ользуясь дополнительной литературой, </w:t>
            </w:r>
            <w:r w:rsidR="009265C4" w:rsidRPr="009265C4">
              <w:rPr>
                <w:bCs/>
              </w:rPr>
              <w:t>определять</w:t>
            </w:r>
            <w:r w:rsidR="009265C4" w:rsidRPr="009265C4">
              <w:t xml:space="preserve">, какой стране принадлежат флаги стран. </w:t>
            </w:r>
            <w:r w:rsidR="00672A23">
              <w:t>Ф</w:t>
            </w:r>
            <w:r w:rsidR="009265C4" w:rsidRPr="009265C4">
              <w:rPr>
                <w:bCs/>
              </w:rPr>
              <w:t xml:space="preserve">ормулировать </w:t>
            </w:r>
            <w:r w:rsidR="009265C4" w:rsidRPr="009265C4">
              <w:t xml:space="preserve">выводы из изученного материала, </w:t>
            </w:r>
            <w:r w:rsidR="009265C4" w:rsidRPr="009265C4">
              <w:rPr>
                <w:bCs/>
              </w:rPr>
              <w:t xml:space="preserve">отвечать </w:t>
            </w:r>
            <w:r w:rsidR="009265C4" w:rsidRPr="009265C4">
              <w:t xml:space="preserve">на итоговые вопросы и </w:t>
            </w:r>
            <w:r w:rsidR="009265C4" w:rsidRPr="009265C4">
              <w:rPr>
                <w:bCs/>
              </w:rPr>
              <w:t xml:space="preserve">оценивать </w:t>
            </w:r>
            <w:r w:rsidR="009265C4" w:rsidRPr="009265C4">
              <w:t xml:space="preserve">свои достижения на уроке. </w:t>
            </w: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A81801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Впереди лето.</w:t>
            </w:r>
          </w:p>
        </w:tc>
        <w:tc>
          <w:tcPr>
            <w:tcW w:w="9781" w:type="dxa"/>
          </w:tcPr>
          <w:p w:rsidR="00A81801" w:rsidRPr="009265C4" w:rsidRDefault="000C0776" w:rsidP="00BA7CCC">
            <w:pPr>
              <w:pStyle w:val="Default"/>
              <w:jc w:val="both"/>
            </w:pPr>
            <w:r>
              <w:rPr>
                <w:bCs/>
              </w:rPr>
              <w:t>П</w:t>
            </w:r>
            <w:r w:rsidR="009265C4" w:rsidRPr="009265C4">
              <w:rPr>
                <w:bCs/>
              </w:rPr>
              <w:t xml:space="preserve">риводить примеры </w:t>
            </w:r>
            <w:r w:rsidR="009265C4" w:rsidRPr="009265C4">
              <w:t>летних яв</w:t>
            </w:r>
            <w:r w:rsidR="00B46418">
              <w:t>лений в неживой и живой природе. Р</w:t>
            </w:r>
            <w:r w:rsidR="009265C4" w:rsidRPr="009265C4">
              <w:rPr>
                <w:bCs/>
              </w:rPr>
              <w:t xml:space="preserve">ассказывать </w:t>
            </w:r>
            <w:r w:rsidR="009265C4" w:rsidRPr="009265C4">
              <w:t>о красоте</w:t>
            </w:r>
            <w:r w:rsidR="00B46418">
              <w:t xml:space="preserve"> животных по своим наблюдениям. З</w:t>
            </w:r>
            <w:r w:rsidR="009265C4" w:rsidRPr="009265C4">
              <w:t xml:space="preserve">а лето подготовить фоторассказы «Красота лета», «Красота животных». </w:t>
            </w: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244312" w:rsidP="00B5090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5090E">
              <w:rPr>
                <w:rFonts w:ascii="Times New Roman" w:hAnsi="Times New Roman" w:cs="Times New Roman"/>
                <w:sz w:val="24"/>
                <w:szCs w:val="24"/>
              </w:rPr>
              <w:t>за год.</w:t>
            </w:r>
          </w:p>
        </w:tc>
        <w:tc>
          <w:tcPr>
            <w:tcW w:w="9781" w:type="dxa"/>
          </w:tcPr>
          <w:p w:rsidR="00A81801" w:rsidRPr="009265C4" w:rsidRDefault="000C0776" w:rsidP="00244312">
            <w:pPr>
              <w:pStyle w:val="Default"/>
              <w:jc w:val="both"/>
            </w:pPr>
            <w:r>
              <w:rPr>
                <w:bCs/>
              </w:rPr>
              <w:t>В</w:t>
            </w:r>
            <w:r w:rsidR="009265C4" w:rsidRPr="009265C4">
              <w:rPr>
                <w:bCs/>
              </w:rPr>
              <w:t xml:space="preserve">ыполнять </w:t>
            </w:r>
            <w:r w:rsidR="00B46418">
              <w:t>тестовые задания учебника. О</w:t>
            </w:r>
            <w:r w:rsidR="009265C4" w:rsidRPr="009265C4">
              <w:rPr>
                <w:bCs/>
              </w:rPr>
              <w:t xml:space="preserve">ценивать </w:t>
            </w:r>
            <w:r w:rsidR="009265C4" w:rsidRPr="009265C4">
              <w:t>правильность – непр</w:t>
            </w:r>
            <w:r w:rsidR="00B46418">
              <w:t>авильность предложенных ответов. Ф</w:t>
            </w:r>
            <w:r w:rsidR="009265C4" w:rsidRPr="009265C4">
              <w:rPr>
                <w:bCs/>
              </w:rPr>
              <w:t xml:space="preserve">ормировать </w:t>
            </w:r>
            <w:r w:rsidR="009265C4" w:rsidRPr="009265C4">
              <w:t xml:space="preserve">адекватную самооценку в соответствии с набранными баллами. </w:t>
            </w:r>
            <w:r w:rsidRPr="00BA7CCC">
              <w:t>Осознание целостности окружающего мира.</w:t>
            </w:r>
          </w:p>
        </w:tc>
      </w:tr>
      <w:tr w:rsidR="006B0EAB" w:rsidRPr="00C94DE6" w:rsidTr="00BA7CCC">
        <w:tc>
          <w:tcPr>
            <w:tcW w:w="959" w:type="dxa"/>
          </w:tcPr>
          <w:p w:rsidR="00A81801" w:rsidRPr="00C94DE6" w:rsidRDefault="00A81801" w:rsidP="00096B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801" w:rsidRPr="00C94DE6" w:rsidRDefault="00A81801" w:rsidP="00096BC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 «Родословная», «Города России», «Страны мира».</w:t>
            </w:r>
          </w:p>
        </w:tc>
        <w:tc>
          <w:tcPr>
            <w:tcW w:w="9781" w:type="dxa"/>
          </w:tcPr>
          <w:p w:rsidR="00A81801" w:rsidRPr="009265C4" w:rsidRDefault="000C0776" w:rsidP="00244312">
            <w:pPr>
              <w:pStyle w:val="Default"/>
              <w:jc w:val="both"/>
            </w:pPr>
            <w:r>
              <w:rPr>
                <w:bCs/>
              </w:rPr>
              <w:t>В</w:t>
            </w:r>
            <w:r w:rsidR="009265C4" w:rsidRPr="009265C4">
              <w:rPr>
                <w:bCs/>
              </w:rPr>
              <w:t xml:space="preserve">ыступать </w:t>
            </w:r>
            <w:r w:rsidR="009265C4" w:rsidRPr="009265C4">
              <w:t>с подготовленными сообщениями, иллюстрир</w:t>
            </w:r>
            <w:r w:rsidR="00B46418">
              <w:t>овать их наглядными материалами. О</w:t>
            </w:r>
            <w:r w:rsidR="009265C4" w:rsidRPr="009265C4">
              <w:rPr>
                <w:bCs/>
              </w:rPr>
              <w:t xml:space="preserve">бсуждать </w:t>
            </w:r>
            <w:r w:rsidR="00B46418">
              <w:t>выступления учащихся. О</w:t>
            </w:r>
            <w:r w:rsidR="009265C4" w:rsidRPr="009265C4">
              <w:rPr>
                <w:bCs/>
              </w:rPr>
              <w:t xml:space="preserve">ценивать </w:t>
            </w:r>
            <w:r w:rsidR="009265C4" w:rsidRPr="009265C4">
              <w:t xml:space="preserve">свои достижения и достижения других учащихся. </w:t>
            </w:r>
          </w:p>
        </w:tc>
      </w:tr>
    </w:tbl>
    <w:p w:rsidR="009840C4" w:rsidRPr="00C94DE6" w:rsidRDefault="009840C4" w:rsidP="0009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0C4" w:rsidRPr="000C0776" w:rsidRDefault="000C0776" w:rsidP="0009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76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0C0776" w:rsidRPr="000C0776" w:rsidRDefault="000C0776" w:rsidP="0009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3281"/>
        <w:gridCol w:w="10330"/>
      </w:tblGrid>
      <w:tr w:rsidR="00016E36" w:rsidRPr="00C94DE6" w:rsidTr="00B46418">
        <w:tc>
          <w:tcPr>
            <w:tcW w:w="814" w:type="dxa"/>
            <w:vAlign w:val="center"/>
          </w:tcPr>
          <w:p w:rsidR="00016E36" w:rsidRPr="00BA7CCC" w:rsidRDefault="00016E36" w:rsidP="00096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C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81" w:type="dxa"/>
            <w:vAlign w:val="center"/>
          </w:tcPr>
          <w:p w:rsidR="00016E36" w:rsidRPr="00BA7CCC" w:rsidRDefault="00016E36" w:rsidP="00096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C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330" w:type="dxa"/>
            <w:vAlign w:val="center"/>
          </w:tcPr>
          <w:p w:rsidR="00016E36" w:rsidRPr="00BA7CCC" w:rsidRDefault="00016E36" w:rsidP="00096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C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016E36" w:rsidRPr="00C94DE6" w:rsidTr="00B46418">
        <w:tc>
          <w:tcPr>
            <w:tcW w:w="14425" w:type="dxa"/>
            <w:gridSpan w:val="3"/>
            <w:vAlign w:val="center"/>
          </w:tcPr>
          <w:p w:rsidR="00016E36" w:rsidRPr="00C94DE6" w:rsidRDefault="0078780B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94D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мир»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ирода. Ценность природы для людей.</w:t>
            </w:r>
          </w:p>
        </w:tc>
        <w:tc>
          <w:tcPr>
            <w:tcW w:w="10330" w:type="dxa"/>
          </w:tcPr>
          <w:p w:rsidR="00937162" w:rsidRPr="00B309F3" w:rsidRDefault="00937162" w:rsidP="00BA7CCC">
            <w:pPr>
              <w:pStyle w:val="Default"/>
              <w:jc w:val="both"/>
            </w:pPr>
            <w:r>
              <w:rPr>
                <w:bCs/>
              </w:rPr>
              <w:t>Д</w:t>
            </w:r>
            <w:r w:rsidR="00D82EE8" w:rsidRPr="00B309F3">
              <w:rPr>
                <w:bCs/>
              </w:rPr>
              <w:t>оказывать</w:t>
            </w:r>
            <w:r w:rsidR="00D82EE8" w:rsidRPr="00B309F3">
              <w:t>, пользуясь текстом и иллюстрациями учебника, что природа мног</w:t>
            </w:r>
            <w:r w:rsidR="00B46418">
              <w:t>ообразна. Ф</w:t>
            </w:r>
            <w:r w:rsidR="00D82EE8" w:rsidRPr="00B309F3">
              <w:rPr>
                <w:bCs/>
              </w:rPr>
              <w:t xml:space="preserve">ормулировать </w:t>
            </w:r>
            <w:r w:rsidR="00B46418">
              <w:t>цели биологии и изучения её. К</w:t>
            </w:r>
            <w:r w:rsidR="00D82EE8" w:rsidRPr="00B309F3">
              <w:rPr>
                <w:bCs/>
              </w:rPr>
              <w:t xml:space="preserve">лассифицировать </w:t>
            </w:r>
            <w:r w:rsidR="00D82EE8" w:rsidRPr="00B309F3">
              <w:t>о</w:t>
            </w:r>
            <w:r w:rsidR="00B46418">
              <w:t>бъекты живой природы на царства. П</w:t>
            </w:r>
            <w:r w:rsidR="00D82EE8" w:rsidRPr="00B309F3">
              <w:rPr>
                <w:bCs/>
              </w:rPr>
              <w:t xml:space="preserve">риводить примеры </w:t>
            </w:r>
            <w:r w:rsidR="00B46418">
              <w:t>представителей разных царств. Д</w:t>
            </w:r>
            <w:r w:rsidR="00D82EE8" w:rsidRPr="00B309F3">
              <w:rPr>
                <w:bCs/>
              </w:rPr>
              <w:t>оказывать</w:t>
            </w:r>
            <w:r w:rsidR="00D82EE8" w:rsidRPr="00B309F3">
              <w:t>, что без природы невозможна жизнь людей; анализировать схему</w:t>
            </w:r>
            <w:r>
              <w:t xml:space="preserve"> значения природы для человека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10330" w:type="dxa"/>
          </w:tcPr>
          <w:p w:rsidR="00D82EE8" w:rsidRPr="00B309F3" w:rsidRDefault="00937162" w:rsidP="00244312">
            <w:pPr>
              <w:pStyle w:val="Default"/>
              <w:jc w:val="both"/>
            </w:pPr>
            <w:r>
              <w:rPr>
                <w:bCs/>
              </w:rPr>
              <w:t>Н</w:t>
            </w:r>
            <w:r w:rsidR="00D82EE8" w:rsidRPr="00B309F3">
              <w:rPr>
                <w:bCs/>
              </w:rPr>
              <w:t xml:space="preserve">аходить общность </w:t>
            </w:r>
            <w:r w:rsidR="00D82EE8" w:rsidRPr="00B309F3">
              <w:t xml:space="preserve">человека и живых существ и </w:t>
            </w:r>
            <w:r w:rsidR="00D82EE8" w:rsidRPr="00B309F3">
              <w:rPr>
                <w:bCs/>
              </w:rPr>
              <w:t xml:space="preserve">отличия </w:t>
            </w:r>
            <w:r w:rsidR="00B46418">
              <w:t>его от животных</w:t>
            </w:r>
            <w:r w:rsidR="005537B5">
              <w:t>. А</w:t>
            </w:r>
            <w:r w:rsidR="00D82EE8" w:rsidRPr="00B309F3">
              <w:rPr>
                <w:bCs/>
              </w:rPr>
              <w:t xml:space="preserve">нализировать </w:t>
            </w:r>
            <w:r w:rsidR="00D82EE8" w:rsidRPr="00B309F3">
              <w:t>проявления внутреннего мира человека в его поступках, внешности, взаимоотношения</w:t>
            </w:r>
            <w:r w:rsidR="005537B5">
              <w:t>х с людьми, отношении к природе. О</w:t>
            </w:r>
            <w:r w:rsidR="00D82EE8" w:rsidRPr="00B309F3">
              <w:rPr>
                <w:bCs/>
              </w:rPr>
              <w:t xml:space="preserve">бсуждать, </w:t>
            </w:r>
            <w:r w:rsidR="00D82EE8" w:rsidRPr="00B309F3">
              <w:t xml:space="preserve">как возникает богатство внутреннего мира человека; </w:t>
            </w:r>
          </w:p>
          <w:p w:rsidR="00937162" w:rsidRPr="00B309F3" w:rsidRDefault="00D82EE8" w:rsidP="00BA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0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B309F3">
              <w:rPr>
                <w:rFonts w:ascii="Times New Roman" w:hAnsi="Times New Roman" w:cs="Times New Roman"/>
                <w:sz w:val="24"/>
                <w:szCs w:val="24"/>
              </w:rPr>
              <w:t>богатство внутреннего</w:t>
            </w:r>
            <w:r w:rsidR="00937162">
              <w:rPr>
                <w:rFonts w:ascii="Times New Roman" w:hAnsi="Times New Roman" w:cs="Times New Roman"/>
                <w:sz w:val="24"/>
                <w:szCs w:val="24"/>
              </w:rPr>
              <w:t xml:space="preserve"> мира человека и его поступков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Проект «Богатства, отданные </w:t>
            </w:r>
            <w:r w:rsidRPr="00C94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ям».</w:t>
            </w:r>
          </w:p>
        </w:tc>
        <w:tc>
          <w:tcPr>
            <w:tcW w:w="10330" w:type="dxa"/>
          </w:tcPr>
          <w:p w:rsidR="00937162" w:rsidRPr="00B309F3" w:rsidRDefault="00937162" w:rsidP="00BA7CCC">
            <w:pPr>
              <w:pStyle w:val="Default"/>
              <w:jc w:val="both"/>
            </w:pPr>
            <w:r>
              <w:rPr>
                <w:bCs/>
              </w:rPr>
              <w:lastRenderedPageBreak/>
              <w:t>О</w:t>
            </w:r>
            <w:r w:rsidR="00D82EE8" w:rsidRPr="00B309F3">
              <w:rPr>
                <w:bCs/>
              </w:rPr>
              <w:t xml:space="preserve">пределить </w:t>
            </w:r>
            <w:r w:rsidR="005537B5">
              <w:t>цель проекта. Р</w:t>
            </w:r>
            <w:r w:rsidR="00D82EE8" w:rsidRPr="00B309F3">
              <w:rPr>
                <w:bCs/>
              </w:rPr>
              <w:t xml:space="preserve">аспределить обязанности </w:t>
            </w:r>
            <w:r w:rsidR="005537B5">
              <w:t>по проекту в группах. С</w:t>
            </w:r>
            <w:r w:rsidR="00D82EE8" w:rsidRPr="00B309F3">
              <w:rPr>
                <w:bCs/>
              </w:rPr>
              <w:t xml:space="preserve">обирать материал </w:t>
            </w:r>
            <w:r w:rsidR="00D82EE8" w:rsidRPr="00B309F3">
              <w:t xml:space="preserve">в </w:t>
            </w:r>
            <w:r w:rsidR="00D82EE8" w:rsidRPr="00B309F3">
              <w:lastRenderedPageBreak/>
              <w:t>дополнительной краеведческой лит</w:t>
            </w:r>
            <w:r w:rsidR="005537B5">
              <w:t>ературе, музее, в ходе интервью. П</w:t>
            </w:r>
            <w:r w:rsidR="00D82EE8" w:rsidRPr="00B309F3">
              <w:rPr>
                <w:bCs/>
              </w:rPr>
              <w:t xml:space="preserve">одобрать </w:t>
            </w:r>
            <w:r w:rsidR="00D82EE8" w:rsidRPr="00B309F3">
              <w:t xml:space="preserve">иллюстративный материал (фотографии, открытки, слайды), </w:t>
            </w:r>
            <w:r w:rsidR="00D82EE8" w:rsidRPr="00B309F3">
              <w:rPr>
                <w:bCs/>
              </w:rPr>
              <w:t xml:space="preserve">изготовить </w:t>
            </w:r>
            <w:r w:rsidR="00D82EE8" w:rsidRPr="00B309F3">
              <w:t xml:space="preserve">недостающие иллюстрации (фотографии, рисунки), </w:t>
            </w:r>
            <w:r w:rsidR="00D82EE8" w:rsidRPr="00B309F3">
              <w:rPr>
                <w:bCs/>
              </w:rPr>
              <w:t xml:space="preserve">оформить </w:t>
            </w:r>
            <w:r w:rsidR="005537B5">
              <w:t>стенд. П</w:t>
            </w:r>
            <w:r w:rsidR="00D82EE8" w:rsidRPr="00B309F3">
              <w:rPr>
                <w:bCs/>
              </w:rPr>
              <w:t xml:space="preserve">резентовать </w:t>
            </w:r>
            <w:r w:rsidR="005537B5">
              <w:t>проект. О</w:t>
            </w:r>
            <w:r w:rsidR="00D82EE8" w:rsidRPr="00B309F3">
              <w:rPr>
                <w:bCs/>
              </w:rPr>
              <w:t xml:space="preserve">ценить </w:t>
            </w:r>
            <w:r w:rsidR="00D82EE8" w:rsidRPr="00B309F3">
              <w:t xml:space="preserve">результаты работы. 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10330" w:type="dxa"/>
          </w:tcPr>
          <w:p w:rsidR="00937162" w:rsidRPr="00B309F3" w:rsidRDefault="00937162" w:rsidP="00BA7CCC">
            <w:pPr>
              <w:pStyle w:val="Default"/>
              <w:jc w:val="both"/>
            </w:pPr>
            <w:r>
              <w:rPr>
                <w:bCs/>
              </w:rPr>
              <w:t>Ф</w:t>
            </w:r>
            <w:r w:rsidR="00D82EE8" w:rsidRPr="00B309F3">
              <w:rPr>
                <w:bCs/>
              </w:rPr>
              <w:t xml:space="preserve">ормулировать </w:t>
            </w:r>
            <w:r w:rsidR="00D82EE8" w:rsidRPr="00B309F3">
              <w:t>поняти</w:t>
            </w:r>
            <w:r w:rsidR="005537B5">
              <w:t>е о человечестве. Х</w:t>
            </w:r>
            <w:r w:rsidR="00D82EE8" w:rsidRPr="00B309F3">
              <w:rPr>
                <w:bCs/>
              </w:rPr>
              <w:t xml:space="preserve">арактеризовать </w:t>
            </w:r>
            <w:r w:rsidR="005537B5">
              <w:t>место человека в мире. Х</w:t>
            </w:r>
            <w:r w:rsidR="00D82EE8" w:rsidRPr="00B309F3">
              <w:rPr>
                <w:bCs/>
              </w:rPr>
              <w:t xml:space="preserve">арактеризовать </w:t>
            </w:r>
            <w:r w:rsidR="00D82EE8" w:rsidRPr="00B309F3">
              <w:t>семью, народ,</w:t>
            </w:r>
            <w:r w:rsidR="005537B5">
              <w:t xml:space="preserve"> государство как части общества. О</w:t>
            </w:r>
            <w:r w:rsidR="00D82EE8" w:rsidRPr="00B309F3">
              <w:rPr>
                <w:bCs/>
              </w:rPr>
              <w:t xml:space="preserve">бсуждать </w:t>
            </w:r>
            <w:r w:rsidR="00D82EE8" w:rsidRPr="00B309F3">
              <w:t xml:space="preserve">вопрос о том, почему семья </w:t>
            </w:r>
            <w:r w:rsidR="005537B5">
              <w:t>является важной частью общества. С</w:t>
            </w:r>
            <w:r w:rsidR="00D82EE8" w:rsidRPr="00B309F3">
              <w:rPr>
                <w:bCs/>
              </w:rPr>
              <w:t xml:space="preserve">опоставлять </w:t>
            </w:r>
            <w:r w:rsidR="00D82EE8" w:rsidRPr="00B309F3">
              <w:t>форм</w:t>
            </w:r>
            <w:r w:rsidR="005537B5">
              <w:t>ы правления в государствах мира. Х</w:t>
            </w:r>
            <w:r w:rsidR="00D82EE8" w:rsidRPr="00B309F3">
              <w:rPr>
                <w:bCs/>
              </w:rPr>
              <w:t xml:space="preserve">арактеризовать </w:t>
            </w:r>
            <w:r w:rsidR="005537B5">
              <w:t>функции государства. О</w:t>
            </w:r>
            <w:r w:rsidR="00D82EE8" w:rsidRPr="00B309F3">
              <w:rPr>
                <w:bCs/>
              </w:rPr>
              <w:t xml:space="preserve">бобщать </w:t>
            </w:r>
            <w:r w:rsidR="00D82EE8" w:rsidRPr="00B309F3">
              <w:t>св</w:t>
            </w:r>
            <w:r w:rsidR="005537B5">
              <w:t>едения о России как государстве. Р</w:t>
            </w:r>
            <w:r w:rsidR="00D82EE8" w:rsidRPr="00B309F3">
              <w:rPr>
                <w:bCs/>
              </w:rPr>
              <w:t xml:space="preserve">аботать </w:t>
            </w:r>
            <w:r w:rsidR="005537B5">
              <w:t>с терминологическим словарем. С</w:t>
            </w:r>
            <w:r w:rsidR="00D82EE8" w:rsidRPr="00B309F3">
              <w:t xml:space="preserve"> помощью дополнительной литературы </w:t>
            </w:r>
            <w:r w:rsidR="00D82EE8" w:rsidRPr="00B309F3">
              <w:rPr>
                <w:bCs/>
              </w:rPr>
              <w:t xml:space="preserve">подготовить сообщение </w:t>
            </w:r>
            <w:r>
              <w:t>об одном из народов мира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10330" w:type="dxa"/>
          </w:tcPr>
          <w:p w:rsidR="00016E36" w:rsidRPr="00B309F3" w:rsidRDefault="00937162" w:rsidP="00BA7CCC">
            <w:pPr>
              <w:pStyle w:val="Default"/>
              <w:jc w:val="both"/>
            </w:pPr>
            <w:r>
              <w:rPr>
                <w:bCs/>
              </w:rPr>
              <w:t>С</w:t>
            </w:r>
            <w:r w:rsidR="00D82EE8" w:rsidRPr="00B309F3">
              <w:rPr>
                <w:bCs/>
              </w:rPr>
              <w:t xml:space="preserve">опоставлять </w:t>
            </w:r>
            <w:r w:rsidR="005537B5">
              <w:t>вид дневного и ночного неба. П</w:t>
            </w:r>
            <w:r w:rsidR="00D82EE8" w:rsidRPr="00B309F3">
              <w:rPr>
                <w:bCs/>
              </w:rPr>
              <w:t xml:space="preserve">рослеживать </w:t>
            </w:r>
            <w:r w:rsidR="00D82EE8" w:rsidRPr="00B309F3">
              <w:t>на схемах взаимосвязи меж</w:t>
            </w:r>
            <w:r w:rsidR="005537B5">
              <w:t>ду живыми существами в природе. П</w:t>
            </w:r>
            <w:r w:rsidR="00D82EE8" w:rsidRPr="00B309F3">
              <w:rPr>
                <w:bCs/>
              </w:rPr>
              <w:t xml:space="preserve">риводить примеры </w:t>
            </w:r>
            <w:r w:rsidR="00D82EE8" w:rsidRPr="00B309F3">
              <w:t>взаимосвязей живого – неживого, растений</w:t>
            </w:r>
            <w:r w:rsidR="005537B5">
              <w:t xml:space="preserve"> и животных, человека и природы. М</w:t>
            </w:r>
            <w:r w:rsidR="00D82EE8" w:rsidRPr="00B309F3">
              <w:rPr>
                <w:bCs/>
              </w:rPr>
              <w:t xml:space="preserve">оделировать взаимосвязи </w:t>
            </w:r>
            <w:r w:rsidR="005537B5">
              <w:t>живых существ в природе. О</w:t>
            </w:r>
            <w:r w:rsidR="00D82EE8" w:rsidRPr="00B309F3">
              <w:rPr>
                <w:bCs/>
              </w:rPr>
              <w:t xml:space="preserve">писывать </w:t>
            </w:r>
            <w:r w:rsidR="00D82EE8" w:rsidRPr="00B309F3">
              <w:t>окружающу</w:t>
            </w:r>
            <w:r>
              <w:t xml:space="preserve">ю среду для природных объектов. </w:t>
            </w:r>
          </w:p>
        </w:tc>
      </w:tr>
      <w:tr w:rsidR="00E1458C" w:rsidRPr="00C94DE6" w:rsidTr="00B46418">
        <w:tc>
          <w:tcPr>
            <w:tcW w:w="814" w:type="dxa"/>
          </w:tcPr>
          <w:p w:rsidR="00E1458C" w:rsidRPr="00C94DE6" w:rsidRDefault="00E1458C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1458C" w:rsidRPr="00C94DE6" w:rsidRDefault="00E1458C" w:rsidP="00096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ирода в опасности!</w:t>
            </w:r>
          </w:p>
        </w:tc>
        <w:tc>
          <w:tcPr>
            <w:tcW w:w="10330" w:type="dxa"/>
            <w:vMerge w:val="restart"/>
          </w:tcPr>
          <w:p w:rsidR="00E1458C" w:rsidRPr="00B309F3" w:rsidRDefault="00937162" w:rsidP="00BA7CCC">
            <w:pPr>
              <w:pStyle w:val="Default"/>
              <w:jc w:val="both"/>
            </w:pPr>
            <w:r>
              <w:rPr>
                <w:bCs/>
              </w:rPr>
              <w:t>С</w:t>
            </w:r>
            <w:r w:rsidR="00E1458C" w:rsidRPr="00B309F3">
              <w:rPr>
                <w:bCs/>
              </w:rPr>
              <w:t xml:space="preserve">опоставлять </w:t>
            </w:r>
            <w:r w:rsidR="00E1458C" w:rsidRPr="00B309F3">
              <w:t>положительное и вредное влиян</w:t>
            </w:r>
            <w:r w:rsidR="005537B5">
              <w:t>ие человека на окружающую среду. О</w:t>
            </w:r>
            <w:r w:rsidR="00E1458C" w:rsidRPr="00B309F3">
              <w:rPr>
                <w:bCs/>
              </w:rPr>
              <w:t xml:space="preserve">бсуждать </w:t>
            </w:r>
            <w:r w:rsidR="00E1458C" w:rsidRPr="00B309F3">
              <w:t>проблему работы в</w:t>
            </w:r>
            <w:r w:rsidR="005537B5">
              <w:t>редных для природы предприятий. Х</w:t>
            </w:r>
            <w:r w:rsidR="00E1458C" w:rsidRPr="00B309F3">
              <w:rPr>
                <w:bCs/>
              </w:rPr>
              <w:t xml:space="preserve">арактеризовать </w:t>
            </w:r>
            <w:r w:rsidR="00E1458C" w:rsidRPr="00B309F3">
              <w:t>заказники, заповедники и национальные парки как особо о</w:t>
            </w:r>
            <w:r w:rsidR="005537B5">
              <w:t>храняемые природные территории. П</w:t>
            </w:r>
            <w:r w:rsidR="00E1458C" w:rsidRPr="00B309F3">
              <w:rPr>
                <w:bCs/>
              </w:rPr>
              <w:t xml:space="preserve">риводить </w:t>
            </w:r>
            <w:r w:rsidR="00E1458C" w:rsidRPr="00B309F3">
              <w:t>примеры наиболее известных зап</w:t>
            </w:r>
            <w:r w:rsidR="005537B5">
              <w:t>оведников и национальных парков. П</w:t>
            </w:r>
            <w:r w:rsidR="00E1458C" w:rsidRPr="00B309F3">
              <w:rPr>
                <w:bCs/>
              </w:rPr>
              <w:t xml:space="preserve">редлагать </w:t>
            </w:r>
            <w:r w:rsidR="00E1458C" w:rsidRPr="00B309F3">
              <w:t xml:space="preserve">меры по охране </w:t>
            </w:r>
            <w:r w:rsidR="005537B5">
              <w:t>окружающей среды. М</w:t>
            </w:r>
            <w:r w:rsidR="00E1458C" w:rsidRPr="00B309F3">
              <w:rPr>
                <w:bCs/>
              </w:rPr>
              <w:t xml:space="preserve">оделировать </w:t>
            </w:r>
            <w:r w:rsidR="00E1458C" w:rsidRPr="00B309F3">
              <w:t xml:space="preserve">в виде схемы воздействие </w:t>
            </w:r>
            <w:r w:rsidR="005537B5">
              <w:t>человека на природу. О</w:t>
            </w:r>
            <w:r w:rsidR="00E1458C" w:rsidRPr="00B309F3">
              <w:rPr>
                <w:bCs/>
              </w:rPr>
              <w:t>бсуждать</w:t>
            </w:r>
            <w:r w:rsidR="00E1458C" w:rsidRPr="00B309F3">
              <w:t xml:space="preserve">, </w:t>
            </w:r>
            <w:r w:rsidR="005537B5">
              <w:t>как каждый может помочь природе. Р</w:t>
            </w:r>
            <w:r w:rsidR="00E1458C" w:rsidRPr="00B309F3">
              <w:rPr>
                <w:bCs/>
              </w:rPr>
              <w:t xml:space="preserve">аботать </w:t>
            </w:r>
            <w:r w:rsidR="005537B5">
              <w:t>с терминологическим словариком. И</w:t>
            </w:r>
            <w:r w:rsidR="00E1458C" w:rsidRPr="00B309F3">
              <w:rPr>
                <w:bCs/>
              </w:rPr>
              <w:t xml:space="preserve">спользуя </w:t>
            </w:r>
            <w:r w:rsidR="00E1458C" w:rsidRPr="00B309F3">
              <w:t xml:space="preserve">дополнительную литературу, </w:t>
            </w:r>
            <w:r w:rsidR="00E1458C" w:rsidRPr="00B309F3">
              <w:rPr>
                <w:bCs/>
              </w:rPr>
              <w:t xml:space="preserve">подготовить сообщение </w:t>
            </w:r>
            <w:r w:rsidR="00E1458C" w:rsidRPr="00B309F3">
              <w:t>о заповедниках и национальных парках в своем регионе, о природоохранных меро</w:t>
            </w:r>
            <w:r>
              <w:t>приятиях в своем городе (селе).</w:t>
            </w:r>
          </w:p>
        </w:tc>
      </w:tr>
      <w:tr w:rsidR="00E1458C" w:rsidRPr="00C94DE6" w:rsidTr="00B46418">
        <w:tc>
          <w:tcPr>
            <w:tcW w:w="814" w:type="dxa"/>
          </w:tcPr>
          <w:p w:rsidR="00E1458C" w:rsidRPr="00C94DE6" w:rsidRDefault="00E1458C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1458C" w:rsidRPr="00C94DE6" w:rsidRDefault="00E1458C" w:rsidP="00096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Как устроен этот мир».</w:t>
            </w:r>
          </w:p>
        </w:tc>
        <w:tc>
          <w:tcPr>
            <w:tcW w:w="10330" w:type="dxa"/>
            <w:vMerge/>
          </w:tcPr>
          <w:p w:rsidR="00E1458C" w:rsidRPr="00C94DE6" w:rsidRDefault="00E1458C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36" w:rsidRPr="00C94DE6" w:rsidTr="00B46418">
        <w:tc>
          <w:tcPr>
            <w:tcW w:w="14425" w:type="dxa"/>
            <w:gridSpan w:val="3"/>
            <w:vAlign w:val="center"/>
          </w:tcPr>
          <w:p w:rsidR="00016E36" w:rsidRPr="00C94DE6" w:rsidRDefault="00016E36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Эта удивительная природа» </w:t>
            </w:r>
          </w:p>
        </w:tc>
      </w:tr>
      <w:tr w:rsidR="00025398" w:rsidRPr="00C94DE6" w:rsidTr="00B46418">
        <w:tc>
          <w:tcPr>
            <w:tcW w:w="814" w:type="dxa"/>
          </w:tcPr>
          <w:p w:rsidR="00025398" w:rsidRPr="00C94DE6" w:rsidRDefault="0002539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C94DE6" w:rsidRDefault="00025398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</w:p>
        </w:tc>
        <w:tc>
          <w:tcPr>
            <w:tcW w:w="10330" w:type="dxa"/>
            <w:vMerge w:val="restart"/>
          </w:tcPr>
          <w:p w:rsidR="00E1458C" w:rsidRDefault="00937162" w:rsidP="00244312">
            <w:pPr>
              <w:pStyle w:val="Default"/>
              <w:jc w:val="both"/>
            </w:pPr>
            <w:r>
              <w:rPr>
                <w:bCs/>
              </w:rPr>
              <w:t>Х</w:t>
            </w:r>
            <w:r w:rsidR="00E1458C" w:rsidRPr="00B309F3">
              <w:rPr>
                <w:bCs/>
              </w:rPr>
              <w:t xml:space="preserve">арактеризовать </w:t>
            </w:r>
            <w:r w:rsidR="00E1458C" w:rsidRPr="00B309F3">
              <w:t>понятия «тело», «</w:t>
            </w:r>
            <w:r w:rsidR="005537B5">
              <w:t>вещество», «частица». П</w:t>
            </w:r>
            <w:r w:rsidR="00E1458C" w:rsidRPr="00B309F3">
              <w:rPr>
                <w:bCs/>
              </w:rPr>
              <w:t xml:space="preserve">риводить примеры </w:t>
            </w:r>
            <w:r w:rsidR="00E1458C" w:rsidRPr="00B309F3">
              <w:t>тел (естественных и и</w:t>
            </w:r>
            <w:r w:rsidR="005537B5">
              <w:t>скусственных), веществ, частиц. П</w:t>
            </w:r>
            <w:r w:rsidR="00E1458C" w:rsidRPr="00B309F3">
              <w:rPr>
                <w:bCs/>
              </w:rPr>
              <w:t xml:space="preserve">риводить </w:t>
            </w:r>
            <w:r w:rsidR="005537B5">
              <w:t>примеры цветков и соцветий. Р</w:t>
            </w:r>
            <w:r w:rsidR="00E1458C" w:rsidRPr="00B309F3">
              <w:rPr>
                <w:bCs/>
              </w:rPr>
              <w:t>азличать</w:t>
            </w:r>
            <w:r w:rsidR="00E1458C" w:rsidRPr="00B309F3">
              <w:t>ест</w:t>
            </w:r>
            <w:r w:rsidR="005537B5">
              <w:t>ественные и искусственные тела. Р</w:t>
            </w:r>
            <w:r w:rsidR="00E1458C" w:rsidRPr="00B309F3">
              <w:rPr>
                <w:bCs/>
              </w:rPr>
              <w:t xml:space="preserve">азграничивать </w:t>
            </w:r>
            <w:r w:rsidR="005537B5">
              <w:t>понятия «тела» и «вещества». В</w:t>
            </w:r>
            <w:r w:rsidR="00E1458C" w:rsidRPr="00B309F3">
              <w:t xml:space="preserve"> ходе практической работы по растворимости веществ </w:t>
            </w:r>
            <w:r w:rsidR="00E1458C" w:rsidRPr="00B309F3">
              <w:rPr>
                <w:bCs/>
              </w:rPr>
              <w:t xml:space="preserve">доказывать </w:t>
            </w:r>
            <w:r w:rsidR="005537B5">
              <w:t>их молекулярный состав. М</w:t>
            </w:r>
            <w:r w:rsidR="00E1458C" w:rsidRPr="00B309F3">
              <w:rPr>
                <w:bCs/>
              </w:rPr>
              <w:t xml:space="preserve">оделировать </w:t>
            </w:r>
            <w:r w:rsidR="005537B5">
              <w:t>молекулярный состав веществ. Р</w:t>
            </w:r>
            <w:r w:rsidR="00E1458C" w:rsidRPr="00B309F3">
              <w:rPr>
                <w:bCs/>
              </w:rPr>
              <w:t xml:space="preserve">азличать </w:t>
            </w:r>
            <w:r w:rsidR="00E1458C" w:rsidRPr="00B309F3">
              <w:t>молекулярное строение твердых</w:t>
            </w:r>
            <w:r w:rsidR="005537B5">
              <w:t>, жидких и газообразных веществ. Ха</w:t>
            </w:r>
            <w:r w:rsidR="00E1458C" w:rsidRPr="00B309F3">
              <w:rPr>
                <w:bCs/>
              </w:rPr>
              <w:t xml:space="preserve">рактеризовать </w:t>
            </w:r>
            <w:r w:rsidR="00E1458C" w:rsidRPr="00B309F3">
              <w:t>свойства п</w:t>
            </w:r>
            <w:r w:rsidR="005537B5">
              <w:t>оваренной соли, сахара, кислоты. В</w:t>
            </w:r>
            <w:r w:rsidR="00E1458C" w:rsidRPr="00B309F3">
              <w:t xml:space="preserve"> ходе практической работы </w:t>
            </w:r>
            <w:r w:rsidR="00E1458C" w:rsidRPr="00B309F3">
              <w:rPr>
                <w:bCs/>
              </w:rPr>
              <w:t xml:space="preserve">выявлять наличие </w:t>
            </w:r>
            <w:r w:rsidR="005537B5">
              <w:t>крахмала в продуктах питания. О</w:t>
            </w:r>
            <w:r w:rsidR="00E1458C" w:rsidRPr="00B309F3">
              <w:rPr>
                <w:bCs/>
              </w:rPr>
              <w:t xml:space="preserve">тличать </w:t>
            </w:r>
            <w:r w:rsidR="00E1458C" w:rsidRPr="00B309F3">
              <w:t xml:space="preserve">кислоты от других веществ, </w:t>
            </w:r>
            <w:r w:rsidR="00E1458C" w:rsidRPr="00B309F3">
              <w:rPr>
                <w:bCs/>
              </w:rPr>
              <w:t xml:space="preserve">различать </w:t>
            </w:r>
            <w:r w:rsidR="005537B5">
              <w:t>сахар и соль по вкусу. О</w:t>
            </w:r>
            <w:r w:rsidR="00E1458C" w:rsidRPr="00B309F3">
              <w:rPr>
                <w:bCs/>
              </w:rPr>
              <w:t xml:space="preserve">писывать </w:t>
            </w:r>
            <w:r>
              <w:t>изучаемые вещества по плану.</w:t>
            </w:r>
          </w:p>
          <w:p w:rsidR="00CF0896" w:rsidRPr="00B309F3" w:rsidRDefault="00CF0896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8" w:rsidRPr="00C94DE6" w:rsidTr="00B46418">
        <w:tc>
          <w:tcPr>
            <w:tcW w:w="814" w:type="dxa"/>
          </w:tcPr>
          <w:p w:rsidR="00025398" w:rsidRPr="00C94DE6" w:rsidRDefault="0002539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C94DE6" w:rsidRDefault="00025398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</w:p>
        </w:tc>
        <w:tc>
          <w:tcPr>
            <w:tcW w:w="10330" w:type="dxa"/>
            <w:vMerge/>
          </w:tcPr>
          <w:p w:rsidR="00025398" w:rsidRPr="00B309F3" w:rsidRDefault="00025398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Воздух и его охрана.</w:t>
            </w:r>
          </w:p>
        </w:tc>
        <w:tc>
          <w:tcPr>
            <w:tcW w:w="10330" w:type="dxa"/>
          </w:tcPr>
          <w:p w:rsidR="00CF0896" w:rsidRPr="00B309F3" w:rsidRDefault="00937162" w:rsidP="00BA7CCC">
            <w:pPr>
              <w:pStyle w:val="Default"/>
              <w:jc w:val="both"/>
            </w:pPr>
            <w:r>
              <w:rPr>
                <w:bCs/>
              </w:rPr>
              <w:t>И</w:t>
            </w:r>
            <w:r w:rsidR="00E1458C" w:rsidRPr="00B309F3">
              <w:rPr>
                <w:bCs/>
              </w:rPr>
              <w:t xml:space="preserve">сследовать </w:t>
            </w:r>
            <w:r w:rsidR="00E1458C" w:rsidRPr="00B309F3">
              <w:t>и х</w:t>
            </w:r>
            <w:r w:rsidR="00E1458C" w:rsidRPr="00B309F3">
              <w:rPr>
                <w:bCs/>
              </w:rPr>
              <w:t xml:space="preserve">арактеризовать </w:t>
            </w:r>
            <w:r w:rsidR="00E1458C" w:rsidRPr="00B309F3">
              <w:t>свойства воздуха в х</w:t>
            </w:r>
            <w:r w:rsidR="005537B5">
              <w:t>оде практической работы. Ф</w:t>
            </w:r>
            <w:r w:rsidR="00E1458C" w:rsidRPr="00B309F3">
              <w:rPr>
                <w:bCs/>
              </w:rPr>
              <w:t xml:space="preserve">ормулировать </w:t>
            </w:r>
            <w:r w:rsidR="005537B5">
              <w:t>выводы из учебного эксперимента. П</w:t>
            </w:r>
            <w:r w:rsidR="00E1458C" w:rsidRPr="00B309F3">
              <w:rPr>
                <w:bCs/>
              </w:rPr>
              <w:t xml:space="preserve">редлагать меры </w:t>
            </w:r>
            <w:r w:rsidR="005537B5">
              <w:t>по охране чистоты воздуха. Р</w:t>
            </w:r>
            <w:r w:rsidR="00E1458C" w:rsidRPr="00B309F3">
              <w:rPr>
                <w:bCs/>
              </w:rPr>
              <w:t xml:space="preserve">аботать </w:t>
            </w:r>
            <w:r w:rsidR="005537B5">
              <w:t xml:space="preserve">с </w:t>
            </w:r>
            <w:r w:rsidR="005537B5">
              <w:lastRenderedPageBreak/>
              <w:t>терминологическим словариком. И</w:t>
            </w:r>
            <w:r w:rsidR="00E1458C" w:rsidRPr="00B309F3">
              <w:rPr>
                <w:bCs/>
              </w:rPr>
              <w:t xml:space="preserve">нтервьюировать </w:t>
            </w:r>
            <w:r w:rsidR="00E1458C" w:rsidRPr="00B309F3">
              <w:t xml:space="preserve">взрослых о мерах охраны </w:t>
            </w:r>
            <w:r>
              <w:t>чистоты воздуха в родном городе.</w:t>
            </w:r>
          </w:p>
        </w:tc>
      </w:tr>
      <w:tr w:rsidR="00025398" w:rsidRPr="00C94DE6" w:rsidTr="00B46418">
        <w:tc>
          <w:tcPr>
            <w:tcW w:w="814" w:type="dxa"/>
          </w:tcPr>
          <w:p w:rsidR="00025398" w:rsidRPr="00C94DE6" w:rsidRDefault="0002539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C94DE6" w:rsidRDefault="00025398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  <w:r w:rsidR="0024431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.</w:t>
            </w:r>
          </w:p>
        </w:tc>
        <w:tc>
          <w:tcPr>
            <w:tcW w:w="10330" w:type="dxa"/>
            <w:vMerge w:val="restart"/>
          </w:tcPr>
          <w:p w:rsidR="00CF0896" w:rsidRPr="00B309F3" w:rsidRDefault="00937162" w:rsidP="00BA7CCC">
            <w:pPr>
              <w:pStyle w:val="Default"/>
              <w:jc w:val="both"/>
            </w:pPr>
            <w:r>
              <w:rPr>
                <w:bCs/>
              </w:rPr>
              <w:t>И</w:t>
            </w:r>
            <w:r w:rsidR="00E1458C" w:rsidRPr="00B309F3">
              <w:rPr>
                <w:bCs/>
              </w:rPr>
              <w:t xml:space="preserve">сследовать </w:t>
            </w:r>
            <w:r w:rsidR="00E1458C" w:rsidRPr="00B309F3">
              <w:t xml:space="preserve">и </w:t>
            </w:r>
            <w:r w:rsidR="00E1458C" w:rsidRPr="00B309F3">
              <w:rPr>
                <w:bCs/>
              </w:rPr>
              <w:t xml:space="preserve">характеризовать </w:t>
            </w:r>
            <w:r w:rsidR="00E1458C" w:rsidRPr="00B309F3">
              <w:t>свойства в</w:t>
            </w:r>
            <w:r w:rsidR="005537B5">
              <w:t>оды в ходе практической работы. Ф</w:t>
            </w:r>
            <w:r w:rsidR="00E1458C" w:rsidRPr="00B309F3">
              <w:rPr>
                <w:bCs/>
              </w:rPr>
              <w:t xml:space="preserve">ормулировать </w:t>
            </w:r>
            <w:r w:rsidR="00E1458C" w:rsidRPr="00B309F3">
              <w:t>в</w:t>
            </w:r>
            <w:r w:rsidR="005537B5">
              <w:t>ыводы из учебного эксперимента. М</w:t>
            </w:r>
            <w:r w:rsidR="00E1458C" w:rsidRPr="00B309F3">
              <w:rPr>
                <w:bCs/>
              </w:rPr>
              <w:t xml:space="preserve">оделировать </w:t>
            </w:r>
            <w:r w:rsidR="00E1458C" w:rsidRPr="00B309F3">
              <w:t>в виде схемы увеличение расстояний между молекулами воды при нагревани</w:t>
            </w:r>
            <w:r w:rsidR="005537B5">
              <w:t>и и уменьшение – при охлаждении. А</w:t>
            </w:r>
            <w:r w:rsidR="00E1458C" w:rsidRPr="00B309F3">
              <w:rPr>
                <w:bCs/>
              </w:rPr>
              <w:t xml:space="preserve">ктуализировать </w:t>
            </w:r>
            <w:r w:rsidR="00E1458C" w:rsidRPr="00B309F3">
              <w:t xml:space="preserve">знания о свойствах снега и льда, облаках и </w:t>
            </w:r>
            <w:r w:rsidR="005537B5">
              <w:t>дожде, полученные в 1-2 классах. Н</w:t>
            </w:r>
            <w:r w:rsidR="00E1458C" w:rsidRPr="00B309F3">
              <w:rPr>
                <w:bCs/>
              </w:rPr>
              <w:t xml:space="preserve">аблюдать </w:t>
            </w:r>
            <w:r w:rsidR="00E1458C" w:rsidRPr="00B309F3">
              <w:t xml:space="preserve">в ходе учебного эксперимента образование капель при охлаждении пара, </w:t>
            </w:r>
            <w:r w:rsidR="00E1458C" w:rsidRPr="00B309F3">
              <w:rPr>
                <w:bCs/>
              </w:rPr>
              <w:t xml:space="preserve">формулировать </w:t>
            </w:r>
            <w:r w:rsidR="00E1458C" w:rsidRPr="00B309F3">
              <w:t>на основе наблюдения вывод о причинах образо</w:t>
            </w:r>
            <w:r w:rsidR="005537B5">
              <w:t>вания облаков и выпадение дождя. М</w:t>
            </w:r>
            <w:r w:rsidR="00E1458C" w:rsidRPr="00B309F3">
              <w:rPr>
                <w:bCs/>
              </w:rPr>
              <w:t xml:space="preserve">оделировать </w:t>
            </w:r>
            <w:r w:rsidR="005537B5">
              <w:t>кругооборот воды в природе. О</w:t>
            </w:r>
            <w:r w:rsidR="00E1458C" w:rsidRPr="00B309F3">
              <w:rPr>
                <w:bCs/>
              </w:rPr>
              <w:t xml:space="preserve">бсуждать </w:t>
            </w:r>
            <w:r w:rsidR="005537B5">
              <w:t>меры по экономии воды. И</w:t>
            </w:r>
            <w:r w:rsidR="00E1458C" w:rsidRPr="00B309F3">
              <w:rPr>
                <w:bCs/>
              </w:rPr>
              <w:t xml:space="preserve">нтервьюировать </w:t>
            </w:r>
            <w:r w:rsidR="00E1458C" w:rsidRPr="00B309F3">
              <w:t>взрослых</w:t>
            </w:r>
            <w:r>
              <w:t xml:space="preserve"> о мерах по охране чистоты воды.</w:t>
            </w:r>
          </w:p>
        </w:tc>
      </w:tr>
      <w:tr w:rsidR="00025398" w:rsidRPr="00C94DE6" w:rsidTr="00B46418">
        <w:tc>
          <w:tcPr>
            <w:tcW w:w="814" w:type="dxa"/>
          </w:tcPr>
          <w:p w:rsidR="00025398" w:rsidRPr="00C94DE6" w:rsidRDefault="0002539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C94DE6" w:rsidRDefault="00025398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.</w:t>
            </w:r>
          </w:p>
        </w:tc>
        <w:tc>
          <w:tcPr>
            <w:tcW w:w="10330" w:type="dxa"/>
            <w:vMerge/>
          </w:tcPr>
          <w:p w:rsidR="00025398" w:rsidRPr="00B309F3" w:rsidRDefault="00025398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8" w:rsidRPr="00C94DE6" w:rsidTr="00B46418">
        <w:tc>
          <w:tcPr>
            <w:tcW w:w="814" w:type="dxa"/>
          </w:tcPr>
          <w:p w:rsidR="00025398" w:rsidRPr="00C94DE6" w:rsidRDefault="0002539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C94DE6" w:rsidRDefault="00025398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0330" w:type="dxa"/>
            <w:vMerge/>
          </w:tcPr>
          <w:p w:rsidR="00025398" w:rsidRPr="00B309F3" w:rsidRDefault="00025398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8" w:rsidRPr="00C94DE6" w:rsidTr="00B46418">
        <w:tc>
          <w:tcPr>
            <w:tcW w:w="814" w:type="dxa"/>
          </w:tcPr>
          <w:p w:rsidR="00025398" w:rsidRPr="00C94DE6" w:rsidRDefault="0002539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C94DE6" w:rsidRDefault="00025398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то такое почва.</w:t>
            </w:r>
            <w:r w:rsidR="0024431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.</w:t>
            </w:r>
          </w:p>
        </w:tc>
        <w:tc>
          <w:tcPr>
            <w:tcW w:w="10330" w:type="dxa"/>
            <w:vMerge w:val="restart"/>
          </w:tcPr>
          <w:p w:rsidR="00CF0896" w:rsidRPr="00B309F3" w:rsidRDefault="00937162" w:rsidP="00244312">
            <w:pPr>
              <w:pStyle w:val="Default"/>
              <w:jc w:val="both"/>
            </w:pPr>
            <w:r>
              <w:rPr>
                <w:bCs/>
              </w:rPr>
              <w:t>И</w:t>
            </w:r>
            <w:r w:rsidR="00E1458C" w:rsidRPr="00B309F3">
              <w:rPr>
                <w:bCs/>
              </w:rPr>
              <w:t xml:space="preserve">сследовать </w:t>
            </w:r>
            <w:r w:rsidR="00E1458C" w:rsidRPr="00B309F3">
              <w:t>свойства поч</w:t>
            </w:r>
            <w:r w:rsidR="005537B5">
              <w:t>вы в ходе учебного эксперимента. О</w:t>
            </w:r>
            <w:r w:rsidR="00E1458C" w:rsidRPr="00B309F3">
              <w:rPr>
                <w:bCs/>
              </w:rPr>
              <w:t xml:space="preserve">бсуждать </w:t>
            </w:r>
            <w:r w:rsidR="00E1458C" w:rsidRPr="00B309F3">
              <w:t>вопрос о взаимосвязи живо</w:t>
            </w:r>
            <w:r w:rsidR="005537B5">
              <w:t>го и неживого в структуре почвы. О</w:t>
            </w:r>
            <w:r w:rsidR="00E1458C" w:rsidRPr="00B309F3">
              <w:rPr>
                <w:bCs/>
              </w:rPr>
              <w:t xml:space="preserve">писывать одну </w:t>
            </w:r>
            <w:r w:rsidR="005537B5">
              <w:t>из птиц по плану. М</w:t>
            </w:r>
            <w:r w:rsidR="00E1458C" w:rsidRPr="00B309F3">
              <w:rPr>
                <w:bCs/>
              </w:rPr>
              <w:t xml:space="preserve">оделировать </w:t>
            </w:r>
            <w:r w:rsidR="005537B5">
              <w:t>взаимосвязь растений и почвы. В</w:t>
            </w:r>
            <w:r w:rsidR="00E1458C" w:rsidRPr="00B309F3">
              <w:rPr>
                <w:bCs/>
              </w:rPr>
              <w:t xml:space="preserve">ыявлять </w:t>
            </w:r>
            <w:r w:rsidR="00E1458C" w:rsidRPr="00B309F3">
              <w:t xml:space="preserve">роль дождевых </w:t>
            </w:r>
            <w:r w:rsidR="005537B5">
              <w:t>червей в структурировании почвы. Х</w:t>
            </w:r>
            <w:r w:rsidR="00E1458C" w:rsidRPr="00B309F3">
              <w:rPr>
                <w:bCs/>
              </w:rPr>
              <w:t xml:space="preserve">арактеризовать </w:t>
            </w:r>
            <w:r w:rsidR="00E1458C" w:rsidRPr="00B309F3">
              <w:t>процессы обр</w:t>
            </w:r>
            <w:r w:rsidR="005537B5">
              <w:t>азования и разрушения почвы. К</w:t>
            </w:r>
            <w:r w:rsidR="00E1458C" w:rsidRPr="00B309F3">
              <w:rPr>
                <w:bCs/>
              </w:rPr>
              <w:t xml:space="preserve">лассифицировать </w:t>
            </w:r>
            <w:r w:rsidR="00E1458C" w:rsidRPr="00B309F3">
              <w:t>предложен</w:t>
            </w:r>
            <w:r w:rsidR="005537B5">
              <w:t>ный список растений по группам. О</w:t>
            </w:r>
            <w:r w:rsidR="00E1458C" w:rsidRPr="00B309F3">
              <w:rPr>
                <w:bCs/>
              </w:rPr>
              <w:t xml:space="preserve">пределять </w:t>
            </w:r>
            <w:r w:rsidR="00E1458C" w:rsidRPr="00B309F3">
              <w:t>с помощью атласа-опр</w:t>
            </w:r>
            <w:r w:rsidR="005537B5">
              <w:t>еделителя 2-3 растения в классе. П</w:t>
            </w:r>
            <w:r w:rsidR="00E1458C" w:rsidRPr="00B309F3">
              <w:rPr>
                <w:bCs/>
              </w:rPr>
              <w:t xml:space="preserve">риводить </w:t>
            </w:r>
            <w:r w:rsidR="00E1458C" w:rsidRPr="00B309F3">
              <w:t>примеры растений каждой группы и 2-3 растения каждого вида с помощью атласа-определителя</w:t>
            </w:r>
            <w:r w:rsidR="005537B5">
              <w:t>. Р</w:t>
            </w:r>
            <w:r w:rsidR="00E1458C" w:rsidRPr="00B309F3">
              <w:rPr>
                <w:bCs/>
              </w:rPr>
              <w:t xml:space="preserve">ассказывать </w:t>
            </w:r>
            <w:r>
              <w:t>о разнообразии растений.</w:t>
            </w:r>
            <w:r w:rsidR="00CF0896" w:rsidRPr="00BA7CCC">
      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.</w:t>
            </w:r>
          </w:p>
        </w:tc>
      </w:tr>
      <w:tr w:rsidR="00025398" w:rsidRPr="00C94DE6" w:rsidTr="00B46418">
        <w:tc>
          <w:tcPr>
            <w:tcW w:w="814" w:type="dxa"/>
          </w:tcPr>
          <w:p w:rsidR="00025398" w:rsidRPr="00C94DE6" w:rsidRDefault="0002539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C94DE6" w:rsidRDefault="00025398" w:rsidP="00096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10330" w:type="dxa"/>
            <w:vMerge/>
          </w:tcPr>
          <w:p w:rsidR="00025398" w:rsidRPr="00B309F3" w:rsidRDefault="00025398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8" w:rsidRPr="00C94DE6" w:rsidTr="00B46418">
        <w:tc>
          <w:tcPr>
            <w:tcW w:w="814" w:type="dxa"/>
          </w:tcPr>
          <w:p w:rsidR="00025398" w:rsidRPr="00C94DE6" w:rsidRDefault="0002539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C94DE6" w:rsidRDefault="00025398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0330" w:type="dxa"/>
            <w:vMerge/>
          </w:tcPr>
          <w:p w:rsidR="00025398" w:rsidRPr="00B309F3" w:rsidRDefault="00025398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8" w:rsidRPr="00C94DE6" w:rsidTr="00B46418">
        <w:tc>
          <w:tcPr>
            <w:tcW w:w="814" w:type="dxa"/>
          </w:tcPr>
          <w:p w:rsidR="00025398" w:rsidRPr="00C94DE6" w:rsidRDefault="0002539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C94DE6" w:rsidRDefault="00025398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</w:p>
        </w:tc>
        <w:tc>
          <w:tcPr>
            <w:tcW w:w="10330" w:type="dxa"/>
            <w:vMerge/>
          </w:tcPr>
          <w:p w:rsidR="00025398" w:rsidRPr="00B309F3" w:rsidRDefault="00025398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98" w:rsidRPr="00C94DE6" w:rsidTr="00B46418">
        <w:tc>
          <w:tcPr>
            <w:tcW w:w="814" w:type="dxa"/>
          </w:tcPr>
          <w:p w:rsidR="00025398" w:rsidRPr="00C94DE6" w:rsidRDefault="0002539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25398" w:rsidRPr="00C94DE6" w:rsidRDefault="00025398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10330" w:type="dxa"/>
            <w:vMerge/>
          </w:tcPr>
          <w:p w:rsidR="00025398" w:rsidRPr="00B309F3" w:rsidRDefault="00025398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10330" w:type="dxa"/>
          </w:tcPr>
          <w:p w:rsidR="00CF0896" w:rsidRPr="00B309F3" w:rsidRDefault="00937162" w:rsidP="00BA7CCC">
            <w:pPr>
              <w:pStyle w:val="Default"/>
              <w:jc w:val="both"/>
            </w:pPr>
            <w:r>
              <w:rPr>
                <w:bCs/>
              </w:rPr>
              <w:t>А</w:t>
            </w:r>
            <w:r w:rsidR="00E1458C" w:rsidRPr="00B309F3">
              <w:rPr>
                <w:bCs/>
              </w:rPr>
              <w:t xml:space="preserve">ктуализировать </w:t>
            </w:r>
            <w:r w:rsidR="00E1458C" w:rsidRPr="00B309F3">
              <w:t>знания о животном</w:t>
            </w:r>
            <w:r w:rsidR="005537B5">
              <w:t xml:space="preserve"> мире, полученные в 1-2 классах. К</w:t>
            </w:r>
            <w:r w:rsidR="00E1458C" w:rsidRPr="00B309F3">
              <w:rPr>
                <w:bCs/>
              </w:rPr>
              <w:t xml:space="preserve">лассифицировать </w:t>
            </w:r>
            <w:r w:rsidR="00E1458C" w:rsidRPr="00B309F3">
              <w:t>животных из списка,</w:t>
            </w:r>
            <w:r w:rsidR="005537B5">
              <w:t xml:space="preserve"> предложенного одноклассниками. П</w:t>
            </w:r>
            <w:r w:rsidR="00E1458C" w:rsidRPr="00B309F3">
              <w:rPr>
                <w:bCs/>
              </w:rPr>
              <w:t xml:space="preserve">риводить примеры </w:t>
            </w:r>
            <w:r w:rsidR="005537B5">
              <w:t>животных разных групп. Р</w:t>
            </w:r>
            <w:r w:rsidR="00E1458C" w:rsidRPr="00B309F3">
              <w:rPr>
                <w:bCs/>
              </w:rPr>
              <w:t xml:space="preserve">аботать </w:t>
            </w:r>
            <w:r w:rsidR="00E1458C" w:rsidRPr="00B309F3">
              <w:t>с эле</w:t>
            </w:r>
            <w:r w:rsidR="005537B5">
              <w:t>ктронным приложением к учебнику. Р</w:t>
            </w:r>
            <w:r w:rsidR="00E1458C" w:rsidRPr="00B309F3">
              <w:rPr>
                <w:bCs/>
              </w:rPr>
              <w:t xml:space="preserve">аботать </w:t>
            </w:r>
            <w:r w:rsidR="005537B5">
              <w:t>с терминологическим словариком. Ф</w:t>
            </w:r>
            <w:r w:rsidR="00E1458C" w:rsidRPr="00B309F3">
              <w:rPr>
                <w:bCs/>
              </w:rPr>
              <w:t xml:space="preserve">ормулировать </w:t>
            </w:r>
            <w:r w:rsidR="005537B5">
              <w:t xml:space="preserve">выводы по изученному материалу. </w:t>
            </w:r>
            <w:r w:rsidR="005537B5">
              <w:rPr>
                <w:bCs/>
              </w:rPr>
              <w:t>О</w:t>
            </w:r>
            <w:r w:rsidR="00E1458C" w:rsidRPr="00B309F3">
              <w:rPr>
                <w:bCs/>
              </w:rPr>
              <w:t xml:space="preserve">ценивать </w:t>
            </w:r>
            <w:r w:rsidR="00E1458C" w:rsidRPr="00B309F3">
              <w:t xml:space="preserve">свои достижения на уроке. 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то что ест?</w:t>
            </w:r>
          </w:p>
        </w:tc>
        <w:tc>
          <w:tcPr>
            <w:tcW w:w="10330" w:type="dxa"/>
          </w:tcPr>
          <w:p w:rsidR="00CF0896" w:rsidRPr="00B309F3" w:rsidRDefault="00937162" w:rsidP="00244312">
            <w:pPr>
              <w:pStyle w:val="Default"/>
              <w:jc w:val="both"/>
            </w:pPr>
            <w:r>
              <w:rPr>
                <w:bCs/>
              </w:rPr>
              <w:t>Х</w:t>
            </w:r>
            <w:r w:rsidR="00E1458C" w:rsidRPr="00B309F3">
              <w:rPr>
                <w:bCs/>
              </w:rPr>
              <w:t xml:space="preserve">арактеризовать </w:t>
            </w:r>
            <w:r w:rsidR="005537B5">
              <w:t>животных по типу питания. П</w:t>
            </w:r>
            <w:r w:rsidR="00E1458C" w:rsidRPr="00B309F3">
              <w:rPr>
                <w:bCs/>
              </w:rPr>
              <w:t xml:space="preserve">риводить </w:t>
            </w:r>
            <w:r w:rsidR="00E1458C" w:rsidRPr="00B309F3">
              <w:t>п</w:t>
            </w:r>
            <w:r w:rsidR="005537B5">
              <w:t>римеры животных по типу питания. А</w:t>
            </w:r>
            <w:r w:rsidR="00E1458C" w:rsidRPr="00B309F3">
              <w:rPr>
                <w:bCs/>
              </w:rPr>
              <w:t xml:space="preserve">нализировать </w:t>
            </w:r>
            <w:r w:rsidR="005537B5">
              <w:t>схемы цепей питания. О</w:t>
            </w:r>
            <w:r w:rsidR="00E1458C" w:rsidRPr="00B309F3">
              <w:rPr>
                <w:bCs/>
              </w:rPr>
              <w:t xml:space="preserve">характеризовать </w:t>
            </w:r>
            <w:r w:rsidR="00E1458C" w:rsidRPr="00B309F3">
              <w:t>растения и животных по средс</w:t>
            </w:r>
            <w:r>
              <w:t>твам защиты от нападения врагов.</w:t>
            </w:r>
            <w:r w:rsidR="00CF0896" w:rsidRPr="00BA7CCC">
              <w:t>Развитие навыков устанавливать и выявлять причинно-следственные связи в окружающем мире</w:t>
            </w:r>
            <w:r w:rsidR="00CF0896" w:rsidRPr="00980109">
              <w:rPr>
                <w:b/>
              </w:rPr>
              <w:t>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оект «Разнообразие природы родного края».</w:t>
            </w:r>
          </w:p>
        </w:tc>
        <w:tc>
          <w:tcPr>
            <w:tcW w:w="10330" w:type="dxa"/>
          </w:tcPr>
          <w:p w:rsidR="00CF0896" w:rsidRPr="00B309F3" w:rsidRDefault="00937162" w:rsidP="00BA7CCC">
            <w:pPr>
              <w:pStyle w:val="Default"/>
              <w:jc w:val="both"/>
            </w:pPr>
            <w:r>
              <w:rPr>
                <w:bCs/>
              </w:rPr>
              <w:t>И</w:t>
            </w:r>
            <w:r w:rsidR="00E1458C" w:rsidRPr="00B309F3">
              <w:rPr>
                <w:bCs/>
              </w:rPr>
              <w:t xml:space="preserve">зучить </w:t>
            </w:r>
            <w:r w:rsidR="00E1458C" w:rsidRPr="00B309F3">
              <w:t>инструкцию по в</w:t>
            </w:r>
            <w:r w:rsidR="005537B5">
              <w:t>ыполнению коллективного проекта. Оп</w:t>
            </w:r>
            <w:r w:rsidR="00E1458C" w:rsidRPr="00B309F3">
              <w:rPr>
                <w:bCs/>
              </w:rPr>
              <w:t xml:space="preserve">ределить </w:t>
            </w:r>
            <w:r w:rsidR="005537B5">
              <w:t>цель и этапы работы. Р</w:t>
            </w:r>
            <w:r w:rsidR="00E1458C" w:rsidRPr="00B309F3">
              <w:rPr>
                <w:bCs/>
              </w:rPr>
              <w:t xml:space="preserve">аспределить </w:t>
            </w:r>
            <w:r w:rsidR="00067C39">
              <w:t>обязанности. С</w:t>
            </w:r>
            <w:r w:rsidR="00E1458C" w:rsidRPr="00B309F3">
              <w:t xml:space="preserve">овместно с родными совершить прогулку в лес, парк, </w:t>
            </w:r>
            <w:r w:rsidR="00E1458C" w:rsidRPr="00B309F3">
              <w:rPr>
                <w:bCs/>
              </w:rPr>
              <w:t xml:space="preserve">определять </w:t>
            </w:r>
            <w:r w:rsidR="00E1458C" w:rsidRPr="00B309F3">
              <w:t xml:space="preserve">с помощью атласа-определителя растения, птиц, делать </w:t>
            </w:r>
            <w:r w:rsidR="00E1458C" w:rsidRPr="00B309F3">
              <w:rPr>
                <w:bCs/>
              </w:rPr>
              <w:t>фотографии, зарисовки</w:t>
            </w:r>
            <w:r w:rsidR="00067C39">
              <w:t>. П</w:t>
            </w:r>
            <w:r w:rsidR="00E1458C" w:rsidRPr="00B309F3">
              <w:rPr>
                <w:bCs/>
              </w:rPr>
              <w:t xml:space="preserve">одбирать </w:t>
            </w:r>
            <w:r w:rsidR="00067C39">
              <w:t>открытки, делать слайды. В</w:t>
            </w:r>
            <w:r w:rsidR="00E1458C" w:rsidRPr="00B309F3">
              <w:t xml:space="preserve"> краеведческой литературе </w:t>
            </w:r>
            <w:r w:rsidR="00E1458C" w:rsidRPr="00B309F3">
              <w:rPr>
                <w:bCs/>
              </w:rPr>
              <w:t xml:space="preserve">найти </w:t>
            </w:r>
            <w:r w:rsidR="00E1458C" w:rsidRPr="00B309F3">
              <w:t>ма</w:t>
            </w:r>
            <w:r w:rsidR="00067C39">
              <w:t xml:space="preserve">териалы о природе родного края. </w:t>
            </w:r>
            <w:r w:rsidR="00067C39">
              <w:lastRenderedPageBreak/>
              <w:t>П</w:t>
            </w:r>
            <w:r w:rsidR="00E1458C" w:rsidRPr="00B309F3">
              <w:rPr>
                <w:bCs/>
              </w:rPr>
              <w:t xml:space="preserve">резентовать </w:t>
            </w:r>
            <w:r w:rsidR="00E1458C" w:rsidRPr="00B309F3">
              <w:t xml:space="preserve">«Книгу природы родного края». </w:t>
            </w:r>
          </w:p>
        </w:tc>
      </w:tr>
      <w:tr w:rsidR="00D82EE8" w:rsidRPr="00C94DE6" w:rsidTr="00B46418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D82EE8" w:rsidRPr="00C94DE6" w:rsidRDefault="00D82EE8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0330" w:type="dxa"/>
            <w:vMerge w:val="restart"/>
          </w:tcPr>
          <w:p w:rsidR="00D82EE8" w:rsidRPr="00B309F3" w:rsidRDefault="00CF0896" w:rsidP="00244312">
            <w:pPr>
              <w:pStyle w:val="Default"/>
              <w:jc w:val="both"/>
            </w:pPr>
            <w:r>
              <w:rPr>
                <w:bCs/>
              </w:rPr>
              <w:t>Х</w:t>
            </w:r>
            <w:r w:rsidR="00E1458C" w:rsidRPr="00B309F3">
              <w:rPr>
                <w:bCs/>
              </w:rPr>
              <w:t xml:space="preserve">арактеризовать </w:t>
            </w:r>
            <w:r w:rsidR="00E1458C" w:rsidRPr="00B309F3">
              <w:t>животных разны</w:t>
            </w:r>
            <w:r w:rsidR="00067C39">
              <w:t>х групп по способу размножения. Мо</w:t>
            </w:r>
            <w:r w:rsidR="00E1458C" w:rsidRPr="00B309F3">
              <w:rPr>
                <w:bCs/>
              </w:rPr>
              <w:t xml:space="preserve">делировать </w:t>
            </w:r>
            <w:r w:rsidR="00E1458C" w:rsidRPr="00B309F3">
              <w:t>стадии раз</w:t>
            </w:r>
            <w:r w:rsidR="00067C39">
              <w:t>множения животных разных групп. Р</w:t>
            </w:r>
            <w:r w:rsidR="00E1458C" w:rsidRPr="00B309F3">
              <w:rPr>
                <w:bCs/>
              </w:rPr>
              <w:t>ассказывать</w:t>
            </w:r>
            <w:r w:rsidR="00E1458C" w:rsidRPr="00B309F3">
              <w:t>, как заботятся домашние животные о</w:t>
            </w:r>
            <w:r>
              <w:t xml:space="preserve"> своем потомстве.</w:t>
            </w:r>
            <w:r w:rsidRPr="00BA7CCC">
              <w:t>Развитие навыков устанавливать и выявлять причинно-следственные связи в окружающем мире.</w:t>
            </w:r>
          </w:p>
        </w:tc>
      </w:tr>
      <w:tr w:rsidR="00D82EE8" w:rsidRPr="00C94DE6" w:rsidTr="00B46418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D82EE8" w:rsidRPr="00C94DE6" w:rsidRDefault="00D82EE8" w:rsidP="00096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0330" w:type="dxa"/>
            <w:vMerge/>
          </w:tcPr>
          <w:p w:rsidR="00D82EE8" w:rsidRPr="00B309F3" w:rsidRDefault="00D82EE8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10330" w:type="dxa"/>
          </w:tcPr>
          <w:p w:rsidR="00016E36" w:rsidRPr="00B309F3" w:rsidRDefault="00CF0896" w:rsidP="00BA7CCC">
            <w:pPr>
              <w:pStyle w:val="Default"/>
              <w:jc w:val="both"/>
            </w:pPr>
            <w:r>
              <w:rPr>
                <w:bCs/>
              </w:rPr>
              <w:t>Х</w:t>
            </w:r>
            <w:r w:rsidR="00E1458C" w:rsidRPr="00B309F3">
              <w:rPr>
                <w:bCs/>
              </w:rPr>
              <w:t xml:space="preserve">арактеризовать </w:t>
            </w:r>
            <w:r w:rsidR="00067C39">
              <w:t>строение шляпочных грибов. С</w:t>
            </w:r>
            <w:r w:rsidR="00E1458C" w:rsidRPr="00B309F3">
              <w:t xml:space="preserve"> помощью иллюстраций учебника и атласа-определителя </w:t>
            </w:r>
            <w:r w:rsidR="00E1458C" w:rsidRPr="00B309F3">
              <w:rPr>
                <w:bCs/>
              </w:rPr>
              <w:t xml:space="preserve">различать </w:t>
            </w:r>
            <w:r w:rsidR="00E1458C" w:rsidRPr="00B309F3">
              <w:t>съедобные, несъ</w:t>
            </w:r>
            <w:r w:rsidR="00067C39">
              <w:t>едобные и ядовитые грибы. М</w:t>
            </w:r>
            <w:r w:rsidR="00E1458C" w:rsidRPr="00B309F3">
              <w:rPr>
                <w:bCs/>
              </w:rPr>
              <w:t xml:space="preserve">оделировать </w:t>
            </w:r>
            <w:r>
              <w:t xml:space="preserve">различие грибов-двойников. 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10330" w:type="dxa"/>
          </w:tcPr>
          <w:p w:rsidR="00CF0896" w:rsidRPr="00B309F3" w:rsidRDefault="00CF0896" w:rsidP="00BA7CCC">
            <w:pPr>
              <w:pStyle w:val="Default"/>
              <w:jc w:val="both"/>
            </w:pPr>
            <w:r>
              <w:rPr>
                <w:bCs/>
              </w:rPr>
              <w:t>П</w:t>
            </w:r>
            <w:r w:rsidR="00E1458C" w:rsidRPr="00B309F3">
              <w:rPr>
                <w:bCs/>
              </w:rPr>
              <w:t xml:space="preserve">онимать </w:t>
            </w:r>
            <w:r w:rsidR="00E1458C" w:rsidRPr="00B309F3">
              <w:t>учебную задачу у</w:t>
            </w:r>
            <w:r w:rsidR="00067C39">
              <w:t>рока и стремиться ее выполнить. Х</w:t>
            </w:r>
            <w:r w:rsidR="00E1458C" w:rsidRPr="00B309F3">
              <w:rPr>
                <w:bCs/>
              </w:rPr>
              <w:t xml:space="preserve">арактеризовать </w:t>
            </w:r>
            <w:r w:rsidR="00E1458C" w:rsidRPr="00B309F3">
              <w:t>организмы-производители, организмы-потр</w:t>
            </w:r>
            <w:r w:rsidR="00067C39">
              <w:t>ебители и организмы-разрушители. О</w:t>
            </w:r>
            <w:r w:rsidR="00E1458C" w:rsidRPr="00B309F3">
              <w:rPr>
                <w:bCs/>
              </w:rPr>
              <w:t xml:space="preserve">бсуждать </w:t>
            </w:r>
            <w:r w:rsidR="00E1458C" w:rsidRPr="00B309F3">
              <w:t>опасность исчезновения хотя бы одного из звеньев цеп</w:t>
            </w:r>
            <w:r w:rsidR="00067C39">
              <w:t>и круговорота веществ в природе. М</w:t>
            </w:r>
            <w:r w:rsidR="00E1458C" w:rsidRPr="00B309F3">
              <w:rPr>
                <w:bCs/>
              </w:rPr>
              <w:t xml:space="preserve">оделировать </w:t>
            </w:r>
            <w:r w:rsidR="00067C39">
              <w:t>круговорот веществ в природе. Р</w:t>
            </w:r>
            <w:r w:rsidR="00E1458C" w:rsidRPr="00B309F3">
              <w:rPr>
                <w:bCs/>
              </w:rPr>
              <w:t xml:space="preserve">ассказывать </w:t>
            </w:r>
            <w:r w:rsidR="00067C39">
              <w:t>о круговороте веществ на Земле. Ф</w:t>
            </w:r>
            <w:r w:rsidR="00E1458C" w:rsidRPr="00B309F3">
              <w:rPr>
                <w:bCs/>
              </w:rPr>
              <w:t xml:space="preserve">ормулировать </w:t>
            </w:r>
            <w:r w:rsidR="00067C39">
              <w:t>выводы по изученному материалу. О</w:t>
            </w:r>
            <w:r w:rsidR="00E1458C" w:rsidRPr="00B309F3">
              <w:rPr>
                <w:bCs/>
              </w:rPr>
              <w:t xml:space="preserve">ценивать </w:t>
            </w:r>
            <w:r w:rsidR="00E1458C" w:rsidRPr="00B309F3">
              <w:t xml:space="preserve">свои достижения на уроке. 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244312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016E36" w:rsidRPr="00C94DE6">
              <w:rPr>
                <w:rFonts w:ascii="Times New Roman" w:hAnsi="Times New Roman" w:cs="Times New Roman"/>
                <w:sz w:val="24"/>
                <w:szCs w:val="24"/>
              </w:rPr>
              <w:t>по теме «Эта удивительная природа».</w:t>
            </w:r>
          </w:p>
        </w:tc>
        <w:tc>
          <w:tcPr>
            <w:tcW w:w="10330" w:type="dxa"/>
          </w:tcPr>
          <w:p w:rsidR="00067C39" w:rsidRPr="00067C39" w:rsidRDefault="00CF0896" w:rsidP="00BA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1458C" w:rsidRPr="0006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067C39" w:rsidRPr="00067C39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. О</w:t>
            </w:r>
            <w:r w:rsidR="00E1458C" w:rsidRPr="0006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="00E1458C" w:rsidRPr="00067C39">
              <w:rPr>
                <w:rFonts w:ascii="Times New Roman" w:hAnsi="Times New Roman" w:cs="Times New Roman"/>
                <w:sz w:val="24"/>
                <w:szCs w:val="24"/>
              </w:rPr>
              <w:t>правильность - непр</w:t>
            </w:r>
            <w:r w:rsidR="00067C39" w:rsidRPr="00067C39">
              <w:rPr>
                <w:rFonts w:ascii="Times New Roman" w:hAnsi="Times New Roman" w:cs="Times New Roman"/>
                <w:sz w:val="24"/>
                <w:szCs w:val="24"/>
              </w:rPr>
              <w:t>авильность предложенных ответов. А</w:t>
            </w:r>
            <w:r w:rsidR="00E1458C" w:rsidRPr="00067C39">
              <w:rPr>
                <w:rFonts w:ascii="Times New Roman" w:hAnsi="Times New Roman" w:cs="Times New Roman"/>
                <w:sz w:val="24"/>
                <w:szCs w:val="24"/>
              </w:rPr>
              <w:t xml:space="preserve">декватно </w:t>
            </w:r>
            <w:r w:rsidR="00E1458C" w:rsidRPr="0006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="00E1458C" w:rsidRPr="00067C39">
              <w:rPr>
                <w:rFonts w:ascii="Times New Roman" w:hAnsi="Times New Roman" w:cs="Times New Roman"/>
                <w:sz w:val="24"/>
                <w:szCs w:val="24"/>
              </w:rPr>
              <w:t xml:space="preserve">свои знания в соответствии с набранными баллами. </w:t>
            </w:r>
          </w:p>
        </w:tc>
      </w:tr>
      <w:tr w:rsidR="0078780B" w:rsidRPr="00C94DE6" w:rsidTr="00B46418">
        <w:tc>
          <w:tcPr>
            <w:tcW w:w="14425" w:type="dxa"/>
            <w:gridSpan w:val="3"/>
            <w:vAlign w:val="center"/>
          </w:tcPr>
          <w:p w:rsidR="0078780B" w:rsidRPr="00C94DE6" w:rsidRDefault="0078780B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ы и наше здоровье» 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10330" w:type="dxa"/>
          </w:tcPr>
          <w:p w:rsidR="00016E36" w:rsidRPr="00067C39" w:rsidRDefault="00CF0896" w:rsidP="00BA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3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E1458C" w:rsidRPr="0006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067C39">
              <w:rPr>
                <w:rFonts w:ascii="Times New Roman" w:hAnsi="Times New Roman" w:cs="Times New Roman"/>
                <w:sz w:val="24"/>
                <w:szCs w:val="24"/>
              </w:rPr>
              <w:t>системы органов че</w:t>
            </w:r>
            <w:r w:rsidR="00067C39" w:rsidRPr="00067C39">
              <w:rPr>
                <w:rFonts w:ascii="Times New Roman" w:hAnsi="Times New Roman" w:cs="Times New Roman"/>
                <w:sz w:val="24"/>
                <w:szCs w:val="24"/>
              </w:rPr>
              <w:t>ловека (их части и назначение). О</w:t>
            </w:r>
            <w:r w:rsidR="00E1458C" w:rsidRPr="0006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E1458C" w:rsidRPr="00067C39">
              <w:rPr>
                <w:rFonts w:ascii="Times New Roman" w:hAnsi="Times New Roman" w:cs="Times New Roman"/>
                <w:sz w:val="24"/>
                <w:szCs w:val="24"/>
              </w:rPr>
              <w:t>взаимосвязь наук</w:t>
            </w:r>
            <w:r w:rsidR="00067C39" w:rsidRPr="00067C39">
              <w:rPr>
                <w:rFonts w:ascii="Times New Roman" w:hAnsi="Times New Roman" w:cs="Times New Roman"/>
                <w:sz w:val="24"/>
                <w:szCs w:val="24"/>
              </w:rPr>
              <w:t xml:space="preserve"> анатомии, физиологии и гигиены. А</w:t>
            </w:r>
            <w:r w:rsidR="00E1458C" w:rsidRPr="0006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ировать </w:t>
            </w:r>
            <w:r w:rsidR="00E1458C" w:rsidRPr="00067C39">
              <w:rPr>
                <w:rFonts w:ascii="Times New Roman" w:hAnsi="Times New Roman" w:cs="Times New Roman"/>
                <w:sz w:val="24"/>
                <w:szCs w:val="24"/>
              </w:rPr>
              <w:t xml:space="preserve">схемы расположения органов тела человека, уметь </w:t>
            </w:r>
            <w:r w:rsidR="00E1458C" w:rsidRPr="0006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ть </w:t>
            </w:r>
            <w:r w:rsidR="00E1458C" w:rsidRPr="00067C39">
              <w:rPr>
                <w:rFonts w:ascii="Times New Roman" w:hAnsi="Times New Roman" w:cs="Times New Roman"/>
                <w:sz w:val="24"/>
                <w:szCs w:val="24"/>
              </w:rPr>
              <w:t>расположение внутренних органов на своем те</w:t>
            </w:r>
            <w:r w:rsidRPr="00067C39">
              <w:rPr>
                <w:rFonts w:ascii="Times New Roman" w:hAnsi="Times New Roman" w:cs="Times New Roman"/>
                <w:sz w:val="24"/>
                <w:szCs w:val="24"/>
              </w:rPr>
              <w:t>ле и теле собеседника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10330" w:type="dxa"/>
          </w:tcPr>
          <w:p w:rsidR="00016E36" w:rsidRPr="00067C39" w:rsidRDefault="00CF0896" w:rsidP="00BA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1458C" w:rsidRPr="0006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</w:t>
            </w:r>
            <w:r w:rsidR="00E1458C" w:rsidRPr="00067C39">
              <w:rPr>
                <w:rFonts w:ascii="Times New Roman" w:hAnsi="Times New Roman" w:cs="Times New Roman"/>
                <w:sz w:val="24"/>
                <w:szCs w:val="24"/>
              </w:rPr>
              <w:t>предметы на ощупь и по запа</w:t>
            </w:r>
            <w:r w:rsidR="00067C39" w:rsidRPr="00067C39">
              <w:rPr>
                <w:rFonts w:ascii="Times New Roman" w:hAnsi="Times New Roman" w:cs="Times New Roman"/>
                <w:sz w:val="24"/>
                <w:szCs w:val="24"/>
              </w:rPr>
              <w:t>ху в ходе учебного эксперимента. Ф</w:t>
            </w:r>
            <w:r w:rsidR="00E1458C" w:rsidRPr="0006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ть </w:t>
            </w:r>
            <w:r w:rsidRPr="00067C39">
              <w:rPr>
                <w:rFonts w:ascii="Times New Roman" w:hAnsi="Times New Roman" w:cs="Times New Roman"/>
                <w:sz w:val="24"/>
                <w:szCs w:val="24"/>
              </w:rPr>
              <w:t>правила гигиены органов чувств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Надежная защита организма.</w:t>
            </w:r>
          </w:p>
        </w:tc>
        <w:tc>
          <w:tcPr>
            <w:tcW w:w="10330" w:type="dxa"/>
          </w:tcPr>
          <w:p w:rsidR="00016E36" w:rsidRPr="00067C39" w:rsidRDefault="00CF0896" w:rsidP="00BA7CCC">
            <w:pPr>
              <w:pStyle w:val="Default"/>
              <w:jc w:val="both"/>
            </w:pPr>
            <w:r w:rsidRPr="00067C39">
              <w:rPr>
                <w:bCs/>
              </w:rPr>
              <w:t>И</w:t>
            </w:r>
            <w:r w:rsidR="00E1458C" w:rsidRPr="00067C39">
              <w:rPr>
                <w:bCs/>
              </w:rPr>
              <w:t xml:space="preserve">зучить </w:t>
            </w:r>
            <w:r w:rsidR="00E1458C" w:rsidRPr="00067C39">
              <w:t>в ходе пра</w:t>
            </w:r>
            <w:r w:rsidR="00067C39">
              <w:t>ктической работы свойства кожи. Х</w:t>
            </w:r>
            <w:r w:rsidR="00E1458C" w:rsidRPr="00067C39">
              <w:rPr>
                <w:bCs/>
              </w:rPr>
              <w:t xml:space="preserve">арактеризовать </w:t>
            </w:r>
            <w:r w:rsidR="00E1458C" w:rsidRPr="00067C39">
              <w:t>средства гигиены и у</w:t>
            </w:r>
            <w:r w:rsidR="00067C39">
              <w:t>хода за кожей по их назначению. Х</w:t>
            </w:r>
            <w:r w:rsidR="00E1458C" w:rsidRPr="00067C39">
              <w:rPr>
                <w:bCs/>
              </w:rPr>
              <w:t xml:space="preserve">арактеризовать </w:t>
            </w:r>
            <w:r w:rsidR="00E1458C" w:rsidRPr="00067C39">
              <w:t>меры перв</w:t>
            </w:r>
            <w:r w:rsidR="00067C39">
              <w:t>ой помощи при повреждениях кожи. П</w:t>
            </w:r>
            <w:r w:rsidR="00E1458C" w:rsidRPr="00067C39">
              <w:rPr>
                <w:bCs/>
              </w:rPr>
              <w:t xml:space="preserve">одготовить рассказ </w:t>
            </w:r>
            <w:r w:rsidRPr="00067C39">
              <w:t>об уходе за кожей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10330" w:type="dxa"/>
          </w:tcPr>
          <w:p w:rsidR="00016E36" w:rsidRPr="00067C39" w:rsidRDefault="00CF0896" w:rsidP="00BA7CCC">
            <w:pPr>
              <w:pStyle w:val="Default"/>
              <w:jc w:val="both"/>
            </w:pPr>
            <w:r w:rsidRPr="00067C39">
              <w:rPr>
                <w:bCs/>
              </w:rPr>
              <w:t>Х</w:t>
            </w:r>
            <w:r w:rsidR="00E1458C" w:rsidRPr="00067C39">
              <w:rPr>
                <w:bCs/>
              </w:rPr>
              <w:t xml:space="preserve">арактеризовать </w:t>
            </w:r>
            <w:r w:rsidR="00E1458C" w:rsidRPr="00067C39">
              <w:t>роль скелета и мышц для опоры тела и движения</w:t>
            </w:r>
            <w:r w:rsidR="00067C39">
              <w:t>. Х</w:t>
            </w:r>
            <w:r w:rsidR="00E1458C" w:rsidRPr="00067C39">
              <w:rPr>
                <w:bCs/>
              </w:rPr>
              <w:t xml:space="preserve">арактеризовать </w:t>
            </w:r>
            <w:r w:rsidR="00E1458C" w:rsidRPr="00067C39">
              <w:t>роль правильной</w:t>
            </w:r>
            <w:r w:rsidR="00067C39">
              <w:t xml:space="preserve"> осанки для здоровья организма. С</w:t>
            </w:r>
            <w:r w:rsidR="00E1458C" w:rsidRPr="00067C39">
              <w:rPr>
                <w:bCs/>
              </w:rPr>
              <w:t xml:space="preserve">ледить </w:t>
            </w:r>
            <w:r w:rsidR="00E1458C" w:rsidRPr="00067C39">
              <w:t>за правил</w:t>
            </w:r>
            <w:r w:rsidR="00067C39">
              <w:t xml:space="preserve">ьной осанкой на уроке и вне его. </w:t>
            </w:r>
            <w:r w:rsidR="00067C39" w:rsidRPr="00067C39">
              <w:t>В</w:t>
            </w:r>
            <w:r w:rsidR="00E1458C" w:rsidRPr="00067C39">
              <w:rPr>
                <w:bCs/>
              </w:rPr>
              <w:t xml:space="preserve">ыполнять </w:t>
            </w:r>
            <w:r w:rsidRPr="00067C39">
              <w:t>физкультминутки.</w:t>
            </w:r>
          </w:p>
        </w:tc>
      </w:tr>
      <w:tr w:rsidR="00E1458C" w:rsidRPr="00C94DE6" w:rsidTr="00B46418">
        <w:tc>
          <w:tcPr>
            <w:tcW w:w="814" w:type="dxa"/>
          </w:tcPr>
          <w:p w:rsidR="00E1458C" w:rsidRPr="00C94DE6" w:rsidRDefault="00E1458C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1458C" w:rsidRPr="00C94DE6" w:rsidRDefault="00E1458C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Наше питание. </w:t>
            </w:r>
          </w:p>
        </w:tc>
        <w:tc>
          <w:tcPr>
            <w:tcW w:w="10330" w:type="dxa"/>
            <w:vMerge w:val="restart"/>
          </w:tcPr>
          <w:p w:rsidR="00E1458C" w:rsidRPr="00B309F3" w:rsidRDefault="00CF0896" w:rsidP="00BA7CCC">
            <w:pPr>
              <w:pStyle w:val="Default"/>
              <w:jc w:val="both"/>
            </w:pPr>
            <w:r>
              <w:rPr>
                <w:bCs/>
              </w:rPr>
              <w:t>Х</w:t>
            </w:r>
            <w:r w:rsidR="00E1458C" w:rsidRPr="00B309F3">
              <w:rPr>
                <w:bCs/>
              </w:rPr>
              <w:t xml:space="preserve">арактеризовать </w:t>
            </w:r>
            <w:r w:rsidR="00E1458C" w:rsidRPr="00B309F3">
              <w:t>наличие питательн</w:t>
            </w:r>
            <w:r w:rsidR="00067C39">
              <w:t>ых веществ в продуктах питания. М</w:t>
            </w:r>
            <w:r w:rsidR="00E1458C" w:rsidRPr="00B309F3">
              <w:rPr>
                <w:bCs/>
              </w:rPr>
              <w:t xml:space="preserve">оделировать </w:t>
            </w:r>
            <w:r w:rsidR="00E1458C" w:rsidRPr="00B309F3">
              <w:t xml:space="preserve">строение </w:t>
            </w:r>
            <w:r w:rsidR="00067C39">
              <w:t>пищеварительного тракта. М</w:t>
            </w:r>
            <w:r w:rsidR="00E1458C" w:rsidRPr="00B309F3">
              <w:rPr>
                <w:bCs/>
              </w:rPr>
              <w:t xml:space="preserve">оделировать </w:t>
            </w:r>
            <w:r w:rsidR="00E1458C" w:rsidRPr="00B309F3">
              <w:t xml:space="preserve">схему движения пищи по пищеварительному тракту, </w:t>
            </w:r>
            <w:r w:rsidR="00E1458C" w:rsidRPr="00B309F3">
              <w:rPr>
                <w:bCs/>
              </w:rPr>
              <w:t xml:space="preserve">характеризовать </w:t>
            </w:r>
            <w:r w:rsidR="00E1458C" w:rsidRPr="00B309F3">
              <w:t>изменения, которые происходят с</w:t>
            </w:r>
            <w:r w:rsidR="00067C39">
              <w:t xml:space="preserve"> пищей в процессе переваривания. О</w:t>
            </w:r>
            <w:r w:rsidR="00E1458C" w:rsidRPr="00B309F3">
              <w:rPr>
                <w:bCs/>
              </w:rPr>
              <w:t xml:space="preserve">бсуждать </w:t>
            </w:r>
            <w:r w:rsidR="00067C39">
              <w:t>правила рационального питания. С</w:t>
            </w:r>
            <w:r w:rsidR="00E1458C" w:rsidRPr="00B309F3">
              <w:rPr>
                <w:bCs/>
              </w:rPr>
              <w:t xml:space="preserve">оставлять </w:t>
            </w:r>
            <w:r w:rsidR="00067C39">
              <w:t>меню здорового питания. Р</w:t>
            </w:r>
            <w:r w:rsidR="00E1458C" w:rsidRPr="00B309F3">
              <w:rPr>
                <w:bCs/>
              </w:rPr>
              <w:t xml:space="preserve">аботать </w:t>
            </w:r>
            <w:r w:rsidR="00E1458C" w:rsidRPr="00B309F3">
              <w:t xml:space="preserve">с </w:t>
            </w:r>
            <w:r w:rsidR="00067C39">
              <w:t>терминологическим словариком. Ф</w:t>
            </w:r>
            <w:r w:rsidR="00E1458C" w:rsidRPr="00B309F3">
              <w:rPr>
                <w:bCs/>
              </w:rPr>
              <w:t xml:space="preserve">ормулировать </w:t>
            </w:r>
            <w:r w:rsidR="00067C39">
              <w:t>выводы по изученному материалу. О</w:t>
            </w:r>
            <w:r w:rsidR="00E1458C" w:rsidRPr="00B309F3">
              <w:rPr>
                <w:bCs/>
              </w:rPr>
              <w:t xml:space="preserve">ценивать </w:t>
            </w:r>
            <w:r w:rsidR="00067C39">
              <w:t>свои достижения на уроке. Г</w:t>
            </w:r>
            <w:r w:rsidR="00E1458C" w:rsidRPr="00B309F3">
              <w:rPr>
                <w:bCs/>
              </w:rPr>
              <w:t xml:space="preserve">отовиться </w:t>
            </w:r>
            <w:r w:rsidR="00E1458C" w:rsidRPr="00B309F3">
              <w:t xml:space="preserve">к выполнению проекта «Школа кулинаров». </w:t>
            </w:r>
          </w:p>
        </w:tc>
      </w:tr>
      <w:tr w:rsidR="00E1458C" w:rsidRPr="00C94DE6" w:rsidTr="00B46418">
        <w:tc>
          <w:tcPr>
            <w:tcW w:w="814" w:type="dxa"/>
          </w:tcPr>
          <w:p w:rsidR="00E1458C" w:rsidRPr="00C94DE6" w:rsidRDefault="00E1458C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1458C" w:rsidRPr="00C94DE6" w:rsidRDefault="00E1458C" w:rsidP="00096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оект «Школа кулинаров».</w:t>
            </w:r>
          </w:p>
        </w:tc>
        <w:tc>
          <w:tcPr>
            <w:tcW w:w="10330" w:type="dxa"/>
            <w:vMerge/>
          </w:tcPr>
          <w:p w:rsidR="00E1458C" w:rsidRPr="00C94DE6" w:rsidRDefault="00E1458C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.</w:t>
            </w:r>
          </w:p>
        </w:tc>
        <w:tc>
          <w:tcPr>
            <w:tcW w:w="10330" w:type="dxa"/>
          </w:tcPr>
          <w:p w:rsidR="00016E36" w:rsidRPr="00B309F3" w:rsidRDefault="00CF0896" w:rsidP="00BA7CCC">
            <w:pPr>
              <w:pStyle w:val="Default"/>
              <w:jc w:val="both"/>
            </w:pPr>
            <w:r>
              <w:rPr>
                <w:bCs/>
              </w:rPr>
              <w:t>А</w:t>
            </w:r>
            <w:r w:rsidR="00E1458C" w:rsidRPr="00B309F3">
              <w:rPr>
                <w:bCs/>
              </w:rPr>
              <w:t xml:space="preserve">ктуализировать </w:t>
            </w:r>
            <w:r w:rsidR="00E1458C" w:rsidRPr="00B309F3">
              <w:t>знания о легких и</w:t>
            </w:r>
            <w:r w:rsidR="00067C39">
              <w:t xml:space="preserve"> сердце, полученные во 2 классе. Х</w:t>
            </w:r>
            <w:r w:rsidR="00E1458C" w:rsidRPr="00B309F3">
              <w:rPr>
                <w:bCs/>
              </w:rPr>
              <w:t xml:space="preserve">арактеризовать </w:t>
            </w:r>
            <w:r w:rsidR="00E1458C" w:rsidRPr="00B309F3">
              <w:t>строение дыхательной</w:t>
            </w:r>
            <w:r w:rsidR="00067C39">
              <w:t xml:space="preserve"> системы и ее роль в организме. М</w:t>
            </w:r>
            <w:r w:rsidR="00E1458C" w:rsidRPr="00B309F3">
              <w:rPr>
                <w:bCs/>
              </w:rPr>
              <w:t xml:space="preserve">оделировать </w:t>
            </w:r>
            <w:r w:rsidR="00067C39">
              <w:t>строение дыхательной системы. Х</w:t>
            </w:r>
            <w:r w:rsidR="00E1458C" w:rsidRPr="00B309F3">
              <w:rPr>
                <w:bCs/>
              </w:rPr>
              <w:t xml:space="preserve">арактеризовать </w:t>
            </w:r>
            <w:r w:rsidR="00E1458C" w:rsidRPr="00B309F3">
              <w:t>строение кровеносной системы и роль крови и кровеносной системы в ор</w:t>
            </w:r>
            <w:r w:rsidR="00067C39">
              <w:t>ганизме. М</w:t>
            </w:r>
            <w:r w:rsidR="00E1458C" w:rsidRPr="00B309F3">
              <w:rPr>
                <w:bCs/>
              </w:rPr>
              <w:t xml:space="preserve">оделировать </w:t>
            </w:r>
            <w:r w:rsidR="00067C39">
              <w:t>строение кровеносной системы. О</w:t>
            </w:r>
            <w:r w:rsidR="00E1458C" w:rsidRPr="00B309F3">
              <w:rPr>
                <w:bCs/>
              </w:rPr>
              <w:t xml:space="preserve">бсуждать </w:t>
            </w:r>
            <w:r w:rsidR="00E1458C" w:rsidRPr="00B309F3">
              <w:t>взаимосвязь д</w:t>
            </w:r>
            <w:r w:rsidR="00067C39">
              <w:t>ыхательной и кровеносной систем. У</w:t>
            </w:r>
            <w:r w:rsidR="00E1458C" w:rsidRPr="00B309F3">
              <w:t xml:space="preserve">читься </w:t>
            </w:r>
            <w:r w:rsidR="00E1458C" w:rsidRPr="00B309F3">
              <w:rPr>
                <w:bCs/>
              </w:rPr>
              <w:t xml:space="preserve">находить </w:t>
            </w:r>
            <w:r w:rsidR="00E1458C" w:rsidRPr="00B309F3">
              <w:t xml:space="preserve">пульс на запястье и </w:t>
            </w:r>
            <w:r w:rsidR="00E1458C" w:rsidRPr="00B309F3">
              <w:rPr>
                <w:bCs/>
              </w:rPr>
              <w:t xml:space="preserve">подсчитывать </w:t>
            </w:r>
            <w:r w:rsidR="00E1458C" w:rsidRPr="00B309F3">
              <w:t>количество его ударов в мин</w:t>
            </w:r>
            <w:r>
              <w:t>уту в ходе практической работы.</w:t>
            </w:r>
          </w:p>
        </w:tc>
      </w:tr>
      <w:tr w:rsidR="00D82EE8" w:rsidRPr="00C94DE6" w:rsidTr="00B46418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D82EE8" w:rsidRPr="00C94DE6" w:rsidRDefault="00D82EE8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0330" w:type="dxa"/>
            <w:vMerge w:val="restart"/>
          </w:tcPr>
          <w:p w:rsidR="00D82EE8" w:rsidRPr="00B309F3" w:rsidRDefault="00CF0896" w:rsidP="00BA7CCC">
            <w:pPr>
              <w:pStyle w:val="Default"/>
              <w:jc w:val="both"/>
            </w:pPr>
            <w:r>
              <w:rPr>
                <w:bCs/>
              </w:rPr>
              <w:t>П</w:t>
            </w:r>
            <w:r w:rsidR="00E1458C" w:rsidRPr="00B309F3">
              <w:rPr>
                <w:bCs/>
              </w:rPr>
              <w:t xml:space="preserve">онимать </w:t>
            </w:r>
            <w:r w:rsidR="00E1458C" w:rsidRPr="00B309F3">
              <w:t>учебную задачу у</w:t>
            </w:r>
            <w:r w:rsidR="00067C39">
              <w:t>рока и стремиться ее выполнить. Х</w:t>
            </w:r>
            <w:r w:rsidR="00E1458C" w:rsidRPr="00B309F3">
              <w:rPr>
                <w:bCs/>
              </w:rPr>
              <w:t xml:space="preserve">арактеризовать </w:t>
            </w:r>
            <w:r w:rsidR="00067C39">
              <w:t>факторы закаливания. Ф</w:t>
            </w:r>
            <w:r w:rsidR="00E1458C" w:rsidRPr="00B309F3">
              <w:rPr>
                <w:bCs/>
              </w:rPr>
              <w:t xml:space="preserve">ормулировать </w:t>
            </w:r>
            <w:r w:rsidR="00067C39">
              <w:t>правила закаливания. С</w:t>
            </w:r>
            <w:r w:rsidR="00E1458C" w:rsidRPr="00B309F3">
              <w:rPr>
                <w:bCs/>
              </w:rPr>
              <w:t xml:space="preserve">оставлять памятку </w:t>
            </w:r>
            <w:r w:rsidR="00067C39">
              <w:t>по закаливанию. С</w:t>
            </w:r>
            <w:r w:rsidR="00E1458C" w:rsidRPr="00B309F3">
              <w:rPr>
                <w:bCs/>
              </w:rPr>
              <w:t xml:space="preserve">оставлять </w:t>
            </w:r>
            <w:r w:rsidR="00E1458C" w:rsidRPr="00B309F3">
              <w:t>инструкцию по предупреж</w:t>
            </w:r>
            <w:r w:rsidR="00067C39">
              <w:t>дению инфекционных заболеваний. Р</w:t>
            </w:r>
            <w:r w:rsidR="00E1458C" w:rsidRPr="00B309F3">
              <w:rPr>
                <w:bCs/>
              </w:rPr>
              <w:t xml:space="preserve">аботать </w:t>
            </w:r>
            <w:r w:rsidR="00E1458C" w:rsidRPr="00B309F3">
              <w:t xml:space="preserve">с </w:t>
            </w:r>
            <w:r w:rsidR="00067C39">
              <w:t>терминологическим словариком. Р</w:t>
            </w:r>
            <w:r w:rsidR="00E1458C" w:rsidRPr="00B309F3">
              <w:t xml:space="preserve">егулярно </w:t>
            </w:r>
            <w:r w:rsidR="00E1458C" w:rsidRPr="00B309F3">
              <w:rPr>
                <w:bCs/>
              </w:rPr>
              <w:t xml:space="preserve">проводить </w:t>
            </w:r>
            <w:r w:rsidR="00067C39">
              <w:t>закаливание своего организма. Ф</w:t>
            </w:r>
            <w:r w:rsidR="00E1458C" w:rsidRPr="00B309F3">
              <w:rPr>
                <w:bCs/>
              </w:rPr>
              <w:t xml:space="preserve">ормулировать </w:t>
            </w:r>
            <w:r w:rsidR="00067C39">
              <w:t>выводы по изученному материалу. О</w:t>
            </w:r>
            <w:r w:rsidR="00E1458C" w:rsidRPr="00B309F3">
              <w:rPr>
                <w:bCs/>
              </w:rPr>
              <w:t xml:space="preserve">ценивать </w:t>
            </w:r>
            <w:r w:rsidR="00E1458C" w:rsidRPr="00B309F3">
              <w:t xml:space="preserve">свои достижения на уроке. </w:t>
            </w:r>
          </w:p>
        </w:tc>
      </w:tr>
      <w:tr w:rsidR="00D82EE8" w:rsidRPr="00C94DE6" w:rsidTr="00B46418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D82EE8" w:rsidRPr="00C94DE6" w:rsidRDefault="00D82EE8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0330" w:type="dxa"/>
            <w:vMerge/>
          </w:tcPr>
          <w:p w:rsidR="00D82EE8" w:rsidRPr="00B309F3" w:rsidRDefault="00D82EE8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E1458C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</w:t>
            </w:r>
            <w:r w:rsidR="00016E36" w:rsidRPr="00C94DE6">
              <w:rPr>
                <w:rFonts w:ascii="Times New Roman" w:hAnsi="Times New Roman" w:cs="Times New Roman"/>
                <w:sz w:val="24"/>
                <w:szCs w:val="24"/>
              </w:rPr>
              <w:t>Мы и наше здоровье».</w:t>
            </w:r>
            <w:r w:rsidR="00244312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0330" w:type="dxa"/>
          </w:tcPr>
          <w:p w:rsidR="00016E36" w:rsidRPr="00B309F3" w:rsidRDefault="00CF0896" w:rsidP="00244312">
            <w:pPr>
              <w:pStyle w:val="Default"/>
              <w:jc w:val="both"/>
            </w:pPr>
            <w:r>
              <w:rPr>
                <w:bCs/>
              </w:rPr>
              <w:t>В</w:t>
            </w:r>
            <w:r w:rsidR="00E1458C" w:rsidRPr="00B309F3">
              <w:rPr>
                <w:bCs/>
              </w:rPr>
              <w:t xml:space="preserve">ыполнять </w:t>
            </w:r>
            <w:r w:rsidR="00067C39">
              <w:t>тесты с выбором ответа. О</w:t>
            </w:r>
            <w:r w:rsidR="00E1458C" w:rsidRPr="00B309F3">
              <w:rPr>
                <w:bCs/>
              </w:rPr>
              <w:t xml:space="preserve">ценивать </w:t>
            </w:r>
            <w:r w:rsidR="00E1458C" w:rsidRPr="00B309F3">
              <w:t>правильность - непра</w:t>
            </w:r>
            <w:r w:rsidR="00067C39">
              <w:t>вильность предложенных ответов. А</w:t>
            </w:r>
            <w:r w:rsidR="00E1458C" w:rsidRPr="00B309F3">
              <w:t xml:space="preserve">декватно </w:t>
            </w:r>
            <w:r w:rsidR="00E1458C" w:rsidRPr="00B309F3">
              <w:rPr>
                <w:bCs/>
              </w:rPr>
              <w:t xml:space="preserve">оценивать </w:t>
            </w:r>
            <w:r w:rsidR="00E1458C" w:rsidRPr="00B309F3">
              <w:t xml:space="preserve">свои знания в соответствии с набранными баллами. </w:t>
            </w:r>
            <w:r w:rsidR="00067C39" w:rsidRPr="00BA7CCC">
              <w:t>Освоение основ здоровьесберегающего поведения в природной и социальной среде.</w:t>
            </w:r>
          </w:p>
        </w:tc>
      </w:tr>
      <w:tr w:rsidR="0078780B" w:rsidRPr="00C94DE6" w:rsidTr="00B46418">
        <w:tc>
          <w:tcPr>
            <w:tcW w:w="14425" w:type="dxa"/>
            <w:gridSpan w:val="3"/>
            <w:vAlign w:val="center"/>
          </w:tcPr>
          <w:p w:rsidR="0078780B" w:rsidRPr="00C94DE6" w:rsidRDefault="0078780B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а безопасность»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10330" w:type="dxa"/>
          </w:tcPr>
          <w:p w:rsidR="00016E36" w:rsidRPr="00B309F3" w:rsidRDefault="00CF0896" w:rsidP="00244312">
            <w:pPr>
              <w:pStyle w:val="Default"/>
              <w:jc w:val="both"/>
            </w:pPr>
            <w:r>
              <w:rPr>
                <w:bCs/>
              </w:rPr>
              <w:t>А</w:t>
            </w:r>
            <w:r w:rsidR="00E1458C" w:rsidRPr="00B309F3">
              <w:rPr>
                <w:bCs/>
              </w:rPr>
              <w:t xml:space="preserve">ктуализировать </w:t>
            </w:r>
            <w:r w:rsidR="00E1458C" w:rsidRPr="00B309F3">
              <w:t>знания об опасностях в быту, получе</w:t>
            </w:r>
            <w:r w:rsidR="00067C39">
              <w:t>нные в 1-2 классах. Х</w:t>
            </w:r>
            <w:r w:rsidR="00E1458C" w:rsidRPr="00B309F3">
              <w:rPr>
                <w:bCs/>
              </w:rPr>
              <w:t xml:space="preserve">арактеризовать </w:t>
            </w:r>
            <w:r w:rsidR="00E1458C" w:rsidRPr="00B309F3">
              <w:t>действия при пожаре, а</w:t>
            </w:r>
            <w:r w:rsidR="00067C39">
              <w:t>варии водопровода и утечке газа. М</w:t>
            </w:r>
            <w:r w:rsidR="00E1458C" w:rsidRPr="00B309F3">
              <w:rPr>
                <w:bCs/>
              </w:rPr>
              <w:t xml:space="preserve">оделировать </w:t>
            </w:r>
            <w:r w:rsidR="00E1458C" w:rsidRPr="00B309F3">
              <w:t>действия при этих ситуа</w:t>
            </w:r>
            <w:r w:rsidR="00067C39">
              <w:t>циях в виде схем и ролевой игры. Н</w:t>
            </w:r>
            <w:r w:rsidR="00E1458C" w:rsidRPr="00B309F3">
              <w:rPr>
                <w:bCs/>
              </w:rPr>
              <w:t xml:space="preserve">азывать </w:t>
            </w:r>
            <w:r w:rsidR="00E1458C" w:rsidRPr="00B309F3">
              <w:t>наизусть телефоны экстрен</w:t>
            </w:r>
            <w:r>
              <w:t>ного вызова, родителей, соседей.</w:t>
            </w:r>
            <w:r w:rsidR="002B5DDD" w:rsidRPr="00BA7CCC">
              <w:t>Освоение основ здоровьесберегающего поведения в природной и социальной среде.</w:t>
            </w:r>
          </w:p>
        </w:tc>
      </w:tr>
      <w:tr w:rsidR="00CF0896" w:rsidRPr="00C94DE6" w:rsidTr="00B46418">
        <w:tc>
          <w:tcPr>
            <w:tcW w:w="814" w:type="dxa"/>
          </w:tcPr>
          <w:p w:rsidR="00CF0896" w:rsidRPr="00C94DE6" w:rsidRDefault="00CF089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F0896" w:rsidRPr="00C94DE6" w:rsidRDefault="00CF089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0330" w:type="dxa"/>
            <w:vMerge w:val="restart"/>
          </w:tcPr>
          <w:p w:rsidR="00CF0896" w:rsidRPr="00B309F3" w:rsidRDefault="00CF0896" w:rsidP="00244312">
            <w:pPr>
              <w:pStyle w:val="Default"/>
              <w:jc w:val="both"/>
            </w:pPr>
            <w:r>
              <w:rPr>
                <w:bCs/>
              </w:rPr>
              <w:t>А</w:t>
            </w:r>
            <w:r w:rsidRPr="00B309F3">
              <w:rPr>
                <w:bCs/>
              </w:rPr>
              <w:t xml:space="preserve">нализировать </w:t>
            </w:r>
            <w:r w:rsidRPr="00B309F3">
              <w:t xml:space="preserve">разные типы знаков, </w:t>
            </w:r>
            <w:r w:rsidRPr="00B309F3">
              <w:rPr>
                <w:bCs/>
              </w:rPr>
              <w:t xml:space="preserve">обсуждать, </w:t>
            </w:r>
            <w:r w:rsidR="00067C39">
              <w:t>как они помогают пешеходам.</w:t>
            </w:r>
            <w:r w:rsidRPr="00B309F3">
              <w:rPr>
                <w:bCs/>
              </w:rPr>
              <w:t xml:space="preserve">выполнять тесты </w:t>
            </w:r>
            <w:r w:rsidRPr="00B309F3">
              <w:t>с выбором ответа, тр</w:t>
            </w:r>
            <w:r w:rsidR="00067C39">
              <w:t>ебующие знания дорожных знаков. М</w:t>
            </w:r>
            <w:r w:rsidRPr="00B309F3">
              <w:rPr>
                <w:bCs/>
              </w:rPr>
              <w:t xml:space="preserve">оделировать </w:t>
            </w:r>
            <w:r w:rsidRPr="00B309F3">
              <w:t>в виде схемы путь от дома до школы с обозначе</w:t>
            </w:r>
            <w:r>
              <w:t>нием имеющихся дорожных знаков.</w:t>
            </w:r>
            <w:r w:rsidR="002B5DDD" w:rsidRPr="00BA7CCC">
              <w:t>Освоение основ здоровьесберегающего поведения в природной и социальной среде.</w:t>
            </w:r>
          </w:p>
        </w:tc>
      </w:tr>
      <w:tr w:rsidR="00CF0896" w:rsidRPr="00C94DE6" w:rsidTr="00B46418">
        <w:tc>
          <w:tcPr>
            <w:tcW w:w="814" w:type="dxa"/>
          </w:tcPr>
          <w:p w:rsidR="00CF0896" w:rsidRPr="00C94DE6" w:rsidRDefault="00CF089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F0896" w:rsidRPr="00C94DE6" w:rsidRDefault="00CF089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  <w:r w:rsidR="0024431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10330" w:type="dxa"/>
            <w:vMerge/>
          </w:tcPr>
          <w:p w:rsidR="00CF0896" w:rsidRPr="00B309F3" w:rsidRDefault="00CF0896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6" w:rsidRPr="00C94DE6" w:rsidTr="00B46418">
        <w:tc>
          <w:tcPr>
            <w:tcW w:w="814" w:type="dxa"/>
          </w:tcPr>
          <w:p w:rsidR="00CF0896" w:rsidRPr="00C94DE6" w:rsidRDefault="00CF089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F0896" w:rsidRPr="00C94DE6" w:rsidRDefault="00CF089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оект «Кто нас защищает».</w:t>
            </w:r>
          </w:p>
        </w:tc>
        <w:tc>
          <w:tcPr>
            <w:tcW w:w="10330" w:type="dxa"/>
            <w:vMerge/>
          </w:tcPr>
          <w:p w:rsidR="00CF0896" w:rsidRPr="00B309F3" w:rsidRDefault="00CF0896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896" w:rsidRPr="00C94DE6" w:rsidTr="00B46418">
        <w:tc>
          <w:tcPr>
            <w:tcW w:w="814" w:type="dxa"/>
          </w:tcPr>
          <w:p w:rsidR="00CF0896" w:rsidRPr="00C94DE6" w:rsidRDefault="00CF089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F0896" w:rsidRPr="00C94DE6" w:rsidRDefault="00CF089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10330" w:type="dxa"/>
            <w:vMerge/>
          </w:tcPr>
          <w:p w:rsidR="00CF0896" w:rsidRPr="00B309F3" w:rsidRDefault="00CF0896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E8" w:rsidRPr="00C94DE6" w:rsidTr="00B46418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D82EE8" w:rsidRPr="00C94DE6" w:rsidRDefault="00D82EE8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0330" w:type="dxa"/>
            <w:vMerge w:val="restart"/>
          </w:tcPr>
          <w:p w:rsidR="00D82EE8" w:rsidRPr="00B309F3" w:rsidRDefault="00CF0896" w:rsidP="00BA7CCC">
            <w:pPr>
              <w:pStyle w:val="Default"/>
              <w:jc w:val="both"/>
            </w:pPr>
            <w:r>
              <w:rPr>
                <w:bCs/>
              </w:rPr>
              <w:t>Х</w:t>
            </w:r>
            <w:r w:rsidR="00E1458C" w:rsidRPr="00B309F3">
              <w:rPr>
                <w:bCs/>
              </w:rPr>
              <w:t xml:space="preserve">арактеризовать </w:t>
            </w:r>
            <w:r w:rsidR="00067C39">
              <w:t>опасности природного характера. Н</w:t>
            </w:r>
            <w:r w:rsidR="00E1458C" w:rsidRPr="00B309F3">
              <w:rPr>
                <w:bCs/>
              </w:rPr>
              <w:t xml:space="preserve">аходить </w:t>
            </w:r>
            <w:r w:rsidR="00E1458C" w:rsidRPr="00B309F3">
              <w:t>в атласе-определителе «От земли до неба» информацию</w:t>
            </w:r>
            <w:r w:rsidR="00067C39">
              <w:t xml:space="preserve"> о ядовитых растениях и грибах. А</w:t>
            </w:r>
            <w:r w:rsidR="00E1458C" w:rsidRPr="00B309F3">
              <w:rPr>
                <w:bCs/>
              </w:rPr>
              <w:t xml:space="preserve">нализировать </w:t>
            </w:r>
            <w:r w:rsidR="00E1458C" w:rsidRPr="00B309F3">
              <w:t xml:space="preserve">по схеме </w:t>
            </w:r>
            <w:r w:rsidR="00067C39">
              <w:t>цепь загрязнения. П</w:t>
            </w:r>
            <w:r w:rsidR="00E1458C" w:rsidRPr="00B309F3">
              <w:rPr>
                <w:bCs/>
              </w:rPr>
              <w:t xml:space="preserve">риводить примеры </w:t>
            </w:r>
            <w:r w:rsidR="00067C39">
              <w:t>цепей загрязнения. М</w:t>
            </w:r>
            <w:r w:rsidR="00E1458C" w:rsidRPr="00B309F3">
              <w:rPr>
                <w:bCs/>
              </w:rPr>
              <w:t xml:space="preserve">оделировать </w:t>
            </w:r>
            <w:r w:rsidR="00E1458C" w:rsidRPr="00B309F3">
              <w:t>пути поступления з</w:t>
            </w:r>
            <w:r w:rsidR="00067C39">
              <w:t>агрязняющих веществ в организм. О</w:t>
            </w:r>
            <w:r w:rsidR="00E1458C" w:rsidRPr="00B309F3">
              <w:rPr>
                <w:bCs/>
              </w:rPr>
              <w:t xml:space="preserve">бсуждать </w:t>
            </w:r>
            <w:r w:rsidR="00E1458C" w:rsidRPr="00B309F3">
              <w:t>проблему экологической безопасности и м</w:t>
            </w:r>
            <w:r>
              <w:t>еры по охране окружающей среды.</w:t>
            </w:r>
          </w:p>
        </w:tc>
      </w:tr>
      <w:tr w:rsidR="00D82EE8" w:rsidRPr="00C94DE6" w:rsidTr="00B46418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D82EE8" w:rsidRPr="00C94DE6" w:rsidRDefault="00D82EE8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10330" w:type="dxa"/>
            <w:vMerge/>
          </w:tcPr>
          <w:p w:rsidR="00D82EE8" w:rsidRPr="00C94DE6" w:rsidRDefault="00D82EE8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Наша безопасность».</w:t>
            </w:r>
            <w:r w:rsidR="00244312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0330" w:type="dxa"/>
          </w:tcPr>
          <w:p w:rsidR="00016E36" w:rsidRPr="004D10D5" w:rsidRDefault="00067C39" w:rsidP="00BA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4D10D5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. О</w:t>
            </w:r>
            <w:r w:rsidRPr="004D1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Pr="004D10D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- неправильность предложенных ответов. Адекватно </w:t>
            </w:r>
            <w:r w:rsidRPr="004D1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4D10D5">
              <w:rPr>
                <w:rFonts w:ascii="Times New Roman" w:hAnsi="Times New Roman" w:cs="Times New Roman"/>
                <w:sz w:val="24"/>
                <w:szCs w:val="24"/>
              </w:rPr>
              <w:t xml:space="preserve">свои знания в соответствии с набранными баллами. </w:t>
            </w:r>
          </w:p>
        </w:tc>
      </w:tr>
      <w:tr w:rsidR="0078780B" w:rsidRPr="00C94DE6" w:rsidTr="00B46418">
        <w:tc>
          <w:tcPr>
            <w:tcW w:w="14425" w:type="dxa"/>
            <w:gridSpan w:val="3"/>
            <w:vAlign w:val="center"/>
          </w:tcPr>
          <w:p w:rsidR="0078780B" w:rsidRPr="00C94DE6" w:rsidRDefault="0078780B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Чему учит экономика»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10330" w:type="dxa"/>
          </w:tcPr>
          <w:p w:rsidR="00016E36" w:rsidRPr="002B5DDD" w:rsidRDefault="00CF0896" w:rsidP="00BA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кры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понятия «экономика», «по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требности», «товары», «услуги». П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водить примеры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товаров и услуг. Ф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роль тр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уда в создании товаров и услуг. 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граничивать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товары и услуги. 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П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рослеживать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, какие товары и услуги 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были нужны семье в течение дня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- основа экономики.</w:t>
            </w:r>
          </w:p>
        </w:tc>
        <w:tc>
          <w:tcPr>
            <w:tcW w:w="10330" w:type="dxa"/>
          </w:tcPr>
          <w:p w:rsidR="00016E36" w:rsidRPr="002B5DDD" w:rsidRDefault="00CF0896" w:rsidP="00BA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кры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роль природных бога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тств и труда людей в экономике. П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водить примеры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природных богатств и труда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в процессе производства товаров. П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ежи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взаимосвязь туда людей разных проф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ессий при производстве товаров. 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кры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науки в экономическом развитии. П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черкивать рол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ий родителей в экономике. 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Ф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выводы о том, что одеваться необходимо в зависимости от погодн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ых условий и назначения одежды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10330" w:type="dxa"/>
          </w:tcPr>
          <w:p w:rsidR="00016E36" w:rsidRPr="002B5DDD" w:rsidRDefault="00CF0896" w:rsidP="00BA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уализир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знания о полезных ископаемых, получе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нные в 1-2 классах. О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с помощью атласа-о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пределителя. В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ыявлять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, при производстве каких товаров применяютс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я изучаемые полезные ископаемые. Х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особенности предприятий горнодобывающей промышленности (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шахты, карьеры, нефтяные вышки). С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атласа-определителя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сообщения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каком-либо полезном ископаемом. 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В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выяснить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, какие полезные 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ископаемые добываются в регионе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10330" w:type="dxa"/>
          </w:tcPr>
          <w:p w:rsidR="00016E36" w:rsidRPr="002B5DDD" w:rsidRDefault="00CF0896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, зачем л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юди занимаются растениеводством. 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зерновые, кормовые и прядильные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овощи, фрукты, цветы. Оп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еля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с помощью атласа-о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пределителя культурные растения. Х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роль выращивания культурных растений в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 и труд растениеводов. В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связь р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астениеводства и промышленности. 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И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ледовать,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какие продукты растениеводства исп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ользуются в семье в течение дня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10330" w:type="dxa"/>
          </w:tcPr>
          <w:p w:rsidR="00016E36" w:rsidRPr="002B5DDD" w:rsidRDefault="0071480B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сифицир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. Х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роль разведения сельскохозяйственных животных для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труд животноводов. В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взаимосвязь растениеводства, ж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ивотноводства и промышленности. 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с тер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минологическим словариком. И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сследовать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, какие продукты животноводства 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использует семья в течение дня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10330" w:type="dxa"/>
          </w:tcPr>
          <w:p w:rsidR="00016E36" w:rsidRPr="002B5DDD" w:rsidRDefault="0071480B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отрасли промышленности по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 их роли в производстве товаров. С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носи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продукцию и отрасли промышленнос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ти. В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мосвязь отраслей промышленности. Х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труд рабо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тников отраслей промышленности. 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В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й литературе или у взрослых членов семьи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снять,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какие отрасли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, какие кру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пные предприятия есть в регионе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10330" w:type="dxa"/>
          </w:tcPr>
          <w:p w:rsidR="00016E36" w:rsidRPr="002B5DDD" w:rsidRDefault="0071480B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туп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с подготовленными сообщениями, иллюстрировать их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наглядными материалами. О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. О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и достижения других учащихся. 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</w:p>
        </w:tc>
        <w:tc>
          <w:tcPr>
            <w:tcW w:w="10330" w:type="dxa"/>
          </w:tcPr>
          <w:p w:rsidR="00016E36" w:rsidRPr="002B5DDD" w:rsidRDefault="0071480B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сифицир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товарно-денежные отноше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ния (бартер и купля – продажа). О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,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от чего зависит цена товара. Х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роль денег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 в товарно-денежных отношениях. М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туации бартера и купли-продажи. А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ир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монет и ассигнаций России и других стран,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их части и средства защиты. 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Ф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ть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выводы по изученному материалу. О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. 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0330" w:type="dxa"/>
          </w:tcPr>
          <w:p w:rsidR="00016E36" w:rsidRPr="002B5DDD" w:rsidRDefault="0071480B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й бюджет, его доходы и расходы. О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,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люди каких профессий получают зарпла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ту из государственного бюджета. В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взаимосвязь между д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оходами и расходами государства. М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доходы и расходы государства в вид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е математических задач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0330" w:type="dxa"/>
          </w:tcPr>
          <w:p w:rsidR="00016E36" w:rsidRPr="002B5DDD" w:rsidRDefault="0071480B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сходство и различия государственного и сем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ейного бюджета и их взаимосвязь. О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,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какие доходы и из каки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х источников может иметь семья. О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,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какие расходы семьи являются первостепенным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и, а какие – менее важными. М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0330" w:type="dxa"/>
          </w:tcPr>
          <w:p w:rsidR="00016E36" w:rsidRPr="002B5DDD" w:rsidRDefault="0071480B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вредное воздействие различных отраслей экономики на окружающую сре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ду и меры по его нейтрализации. 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кры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взаимосвяз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ь между экономикой и экологией. О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,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почему при осуществлении любого экономического проекта в настоящее время осуществл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яется экологическая экспертиза. П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водить примеры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экономических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проектов под влиянием экологов. М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экологические прогнозы.</w:t>
            </w:r>
          </w:p>
        </w:tc>
      </w:tr>
      <w:tr w:rsidR="00016E36" w:rsidRPr="00C94DE6" w:rsidTr="00B46418">
        <w:tc>
          <w:tcPr>
            <w:tcW w:w="814" w:type="dxa"/>
          </w:tcPr>
          <w:p w:rsidR="00016E36" w:rsidRPr="00C94DE6" w:rsidRDefault="00016E36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16E36" w:rsidRPr="00C94DE6" w:rsidRDefault="00016E36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Чему учит экономика».</w:t>
            </w:r>
            <w:r w:rsidR="0071178A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.</w:t>
            </w:r>
          </w:p>
        </w:tc>
        <w:tc>
          <w:tcPr>
            <w:tcW w:w="10330" w:type="dxa"/>
          </w:tcPr>
          <w:p w:rsidR="00016E36" w:rsidRPr="004D10D5" w:rsidRDefault="004D10D5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4D10D5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. О</w:t>
            </w:r>
            <w:r w:rsidRPr="004D1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Pr="004D10D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- неправильность предложенных ответов. Адекватно </w:t>
            </w:r>
            <w:r w:rsidRPr="004D1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4D10D5">
              <w:rPr>
                <w:rFonts w:ascii="Times New Roman" w:hAnsi="Times New Roman" w:cs="Times New Roman"/>
                <w:sz w:val="24"/>
                <w:szCs w:val="24"/>
              </w:rPr>
              <w:t xml:space="preserve">свои знания в соответствии с набранными баллами. </w:t>
            </w:r>
          </w:p>
        </w:tc>
      </w:tr>
      <w:tr w:rsidR="0078780B" w:rsidRPr="00C94DE6" w:rsidTr="00B46418">
        <w:tc>
          <w:tcPr>
            <w:tcW w:w="14425" w:type="dxa"/>
            <w:gridSpan w:val="3"/>
            <w:vAlign w:val="center"/>
          </w:tcPr>
          <w:p w:rsidR="0078780B" w:rsidRPr="00C94DE6" w:rsidRDefault="0078780B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утешествие по городам и странам»</w:t>
            </w:r>
          </w:p>
        </w:tc>
      </w:tr>
      <w:tr w:rsidR="00E1458C" w:rsidRPr="00C94DE6" w:rsidTr="00B46418">
        <w:tc>
          <w:tcPr>
            <w:tcW w:w="814" w:type="dxa"/>
          </w:tcPr>
          <w:p w:rsidR="00E1458C" w:rsidRPr="00C94DE6" w:rsidRDefault="00E1458C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1458C" w:rsidRPr="00C94DE6" w:rsidRDefault="00E1458C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0330" w:type="dxa"/>
            <w:vMerge w:val="restart"/>
          </w:tcPr>
          <w:p w:rsidR="00E1458C" w:rsidRPr="002B5DDD" w:rsidRDefault="0071480B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ежи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туристический маршрут по карте в уч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ебнике и настенной карте России. 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о достопримечатель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ностях городов Золотого кольца. О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достопримечательности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Золотого кольца по фотографиям. С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к викторине по Золотому кольцу. М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маршрут Золотого кольца или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ей. В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задания из элек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тронного приложения к учебнику. С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Интернета подготовить сообщение 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о любом городе Золотого кольца.</w:t>
            </w:r>
          </w:p>
        </w:tc>
      </w:tr>
      <w:tr w:rsidR="00E1458C" w:rsidRPr="00C94DE6" w:rsidTr="00B46418">
        <w:tc>
          <w:tcPr>
            <w:tcW w:w="814" w:type="dxa"/>
          </w:tcPr>
          <w:p w:rsidR="00E1458C" w:rsidRPr="00C94DE6" w:rsidRDefault="00E1458C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1458C" w:rsidRPr="00C94DE6" w:rsidRDefault="00E1458C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0330" w:type="dxa"/>
            <w:vMerge/>
          </w:tcPr>
          <w:p w:rsidR="00E1458C" w:rsidRPr="002B5DDD" w:rsidRDefault="00E1458C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0B" w:rsidRPr="00C94DE6" w:rsidTr="00B46418">
        <w:tc>
          <w:tcPr>
            <w:tcW w:w="814" w:type="dxa"/>
          </w:tcPr>
          <w:p w:rsidR="0078780B" w:rsidRPr="00C94DE6" w:rsidRDefault="0078780B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C94DE6" w:rsidRDefault="0078780B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Наши проекты: «Музей путешествий».</w:t>
            </w:r>
          </w:p>
        </w:tc>
        <w:tc>
          <w:tcPr>
            <w:tcW w:w="10330" w:type="dxa"/>
          </w:tcPr>
          <w:p w:rsidR="0078780B" w:rsidRPr="002B5DDD" w:rsidRDefault="0071480B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фотографии, открытки, значки, сделать этикетки, ке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м, когда и где собран материал. В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дели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полки в классном шкафу (на стеллаже в классе, в школьном музее, в рекреаци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и под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наты, разместить их. П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готовить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сообщения (экскурсии по музею). П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нт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свои сообщения с демонстрацией экспонатов. </w:t>
            </w:r>
          </w:p>
        </w:tc>
      </w:tr>
      <w:tr w:rsidR="0078780B" w:rsidRPr="00C94DE6" w:rsidTr="00B46418">
        <w:tc>
          <w:tcPr>
            <w:tcW w:w="814" w:type="dxa"/>
          </w:tcPr>
          <w:p w:rsidR="0078780B" w:rsidRPr="00C94DE6" w:rsidRDefault="0078780B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C94DE6" w:rsidRDefault="0078780B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0330" w:type="dxa"/>
          </w:tcPr>
          <w:p w:rsidR="0078780B" w:rsidRPr="002B5DDD" w:rsidRDefault="0071480B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ы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на карте России ее границы и пограничные государства, их столицы, в том числе страны, граничащие только с Калининградской областью или имеющие с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Россией только морские границы. О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,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почему с государствами-соседями нужно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 иметь добрососедские отношения. В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задания из элек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тронного приложения к учебнику. 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С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дополнительной литературы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сообщения 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о странах, граничащих с Россией.</w:t>
            </w:r>
          </w:p>
        </w:tc>
      </w:tr>
      <w:tr w:rsidR="0078780B" w:rsidRPr="00C94DE6" w:rsidTr="00B46418">
        <w:tc>
          <w:tcPr>
            <w:tcW w:w="814" w:type="dxa"/>
          </w:tcPr>
          <w:p w:rsidR="0078780B" w:rsidRPr="00C94DE6" w:rsidRDefault="0078780B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C94DE6" w:rsidRDefault="0078780B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0330" w:type="dxa"/>
          </w:tcPr>
          <w:p w:rsidR="0078780B" w:rsidRPr="002B5DDD" w:rsidRDefault="0071480B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стоятельно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по группам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материал учебника о Скандинавских странах (каждой группе по одной стране), подготовить сообщения с показом местоположения страны на политиче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ской карте Европы и её столицы. В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тупи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одному из представителей группы или распределить м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атериал на несколько сообщений. 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с т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ерминологическим словариком. С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носи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флаги стран с 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их принадлежностью государству.</w:t>
            </w:r>
            <w:r w:rsidR="002B5DDD" w:rsidRPr="0071178A">
              <w:rPr>
                <w:rFonts w:ascii="Times New Roman" w:hAnsi="Times New Roman" w:cs="Times New Roman"/>
                <w:sz w:val="24"/>
                <w:szCs w:val="24"/>
              </w:rPr>
              <w:t>Осознание целостности окружающего мира.</w:t>
            </w:r>
          </w:p>
        </w:tc>
      </w:tr>
      <w:tr w:rsidR="0078780B" w:rsidRPr="00C94DE6" w:rsidTr="00B46418">
        <w:tc>
          <w:tcPr>
            <w:tcW w:w="814" w:type="dxa"/>
          </w:tcPr>
          <w:p w:rsidR="0078780B" w:rsidRPr="00C94DE6" w:rsidRDefault="0078780B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C94DE6" w:rsidRDefault="0078780B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10330" w:type="dxa"/>
          </w:tcPr>
          <w:p w:rsidR="0078780B" w:rsidRPr="002B5DDD" w:rsidRDefault="0071480B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стоятельно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материал о странах Бенилюкса (по одной стране на группу),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их с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й по карте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носи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изучаемые страны с их столи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цами и достопримечательностями. С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викторине по странам Бенилюкса. О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ы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стран Бенилюкса по фотографиям. В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задания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электронного приложени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>я к учебнику. И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спользуя дополнительную литературу,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ти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несколько интересн</w:t>
            </w:r>
            <w:r w:rsidR="004D10D5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ых фактов по изучаемым странам. </w:t>
            </w:r>
          </w:p>
        </w:tc>
      </w:tr>
      <w:tr w:rsidR="0078780B" w:rsidRPr="00C94DE6" w:rsidTr="00B46418">
        <w:tc>
          <w:tcPr>
            <w:tcW w:w="814" w:type="dxa"/>
          </w:tcPr>
          <w:p w:rsidR="0078780B" w:rsidRPr="00C94DE6" w:rsidRDefault="0078780B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C94DE6" w:rsidRDefault="0078780B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0330" w:type="dxa"/>
          </w:tcPr>
          <w:p w:rsidR="0078780B" w:rsidRPr="002B5DDD" w:rsidRDefault="002B5DDD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стоятельно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по группам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 Германии, Австрии и Швейцарии (по одной стране на группу), используя информацию учебника,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сообщение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и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с ним, 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я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страну 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и ее города на настенной карте. С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носи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ти и страну, где они находятся. О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достоп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римечательности по фотографиям. В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задания по электронному при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ложению к учебнику. Р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М</w:t>
            </w:r>
            <w:r w:rsidR="00E1458C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="00E1458C" w:rsidRPr="002B5DDD">
              <w:rPr>
                <w:rFonts w:ascii="Times New Roman" w:hAnsi="Times New Roman" w:cs="Times New Roman"/>
                <w:sz w:val="24"/>
                <w:szCs w:val="24"/>
              </w:rPr>
              <w:t>досто</w:t>
            </w:r>
            <w:r w:rsidR="0071480B" w:rsidRPr="002B5DDD">
              <w:rPr>
                <w:rFonts w:ascii="Times New Roman" w:hAnsi="Times New Roman" w:cs="Times New Roman"/>
                <w:sz w:val="24"/>
                <w:szCs w:val="24"/>
              </w:rPr>
              <w:t>примечательности из пластилина.</w:t>
            </w:r>
          </w:p>
        </w:tc>
      </w:tr>
      <w:tr w:rsidR="0078780B" w:rsidRPr="00C94DE6" w:rsidTr="00B46418">
        <w:tc>
          <w:tcPr>
            <w:tcW w:w="814" w:type="dxa"/>
          </w:tcPr>
          <w:p w:rsidR="0078780B" w:rsidRPr="00C94DE6" w:rsidRDefault="0078780B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C94DE6" w:rsidRDefault="0078780B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По Франции и Великобритании. </w:t>
            </w:r>
          </w:p>
        </w:tc>
        <w:tc>
          <w:tcPr>
            <w:tcW w:w="10330" w:type="dxa"/>
          </w:tcPr>
          <w:p w:rsidR="0078780B" w:rsidRPr="002B5DDD" w:rsidRDefault="0071480B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стоятельно изучать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учебника и 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ать 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с сообщениями. О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ывать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Фр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анции по фотографиям. С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вопросы 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для викторины о Франции. В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задания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>из элек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тронного приложения к учебнику. В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литературе и Интернете 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ти 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интересные факты о Франции и Великобритании. В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 магазине 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выяснить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>, ка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кие товары поступают из Франции.</w:t>
            </w:r>
          </w:p>
        </w:tc>
      </w:tr>
      <w:tr w:rsidR="0078780B" w:rsidRPr="00C94DE6" w:rsidTr="00B46418">
        <w:tc>
          <w:tcPr>
            <w:tcW w:w="814" w:type="dxa"/>
          </w:tcPr>
          <w:p w:rsidR="0078780B" w:rsidRPr="00C94DE6" w:rsidRDefault="0078780B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C94DE6" w:rsidRDefault="0078780B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10330" w:type="dxa"/>
          </w:tcPr>
          <w:p w:rsidR="0078780B" w:rsidRPr="002B5DDD" w:rsidRDefault="0071480B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остоятельно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материал о Греции и Италии (по одной стране на группу), 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их с 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й по карте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носить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>изучаемые страны с их столицами и достопримечательностя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ми. С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к викторине по Греции 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талии. О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ывать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 Греции и Италии по фотографиям. В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задания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тронного приложения к учебнику. И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спользуя дополнительную литературу, 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ти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>несколько интерес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ных фактов по изучаемым странам.</w:t>
            </w:r>
          </w:p>
        </w:tc>
      </w:tr>
      <w:tr w:rsidR="0078780B" w:rsidRPr="00C94DE6" w:rsidTr="00B46418">
        <w:tc>
          <w:tcPr>
            <w:tcW w:w="814" w:type="dxa"/>
          </w:tcPr>
          <w:p w:rsidR="0078780B" w:rsidRPr="00C94DE6" w:rsidRDefault="0078780B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78780B" w:rsidRPr="00C94DE6" w:rsidRDefault="0078780B" w:rsidP="0009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0330" w:type="dxa"/>
          </w:tcPr>
          <w:p w:rsidR="00B309F3" w:rsidRPr="002B5DDD" w:rsidRDefault="0071480B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носить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и искусства с той ст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раной, в которой они находятся. Об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ждать 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цели международного туризма. Р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с картой. С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носить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памятников с той страной, где 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они находятся. Р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 Н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>в дополнительной литературе и в Интернете мат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ериал о достопримечательностях. Ф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ть </w:t>
            </w:r>
            <w:r w:rsidRPr="002B5DDD">
              <w:rPr>
                <w:rFonts w:ascii="Times New Roman" w:hAnsi="Times New Roman" w:cs="Times New Roman"/>
                <w:sz w:val="24"/>
                <w:szCs w:val="24"/>
              </w:rPr>
              <w:t>выводы по изученному материалу.</w:t>
            </w:r>
          </w:p>
        </w:tc>
      </w:tr>
      <w:tr w:rsidR="00B309F3" w:rsidRPr="00C94DE6" w:rsidTr="00B46418">
        <w:tc>
          <w:tcPr>
            <w:tcW w:w="814" w:type="dxa"/>
          </w:tcPr>
          <w:p w:rsidR="00B309F3" w:rsidRPr="00C94DE6" w:rsidRDefault="00B309F3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309F3" w:rsidRPr="00C94DE6" w:rsidRDefault="00B309F3" w:rsidP="0071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«Путешествие по городам и странам». </w:t>
            </w:r>
            <w:r w:rsidR="0071178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0330" w:type="dxa"/>
            <w:vMerge w:val="restart"/>
          </w:tcPr>
          <w:p w:rsidR="002B5DDD" w:rsidRPr="0071178A" w:rsidRDefault="0071480B" w:rsidP="002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. О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>правильность - непра</w:t>
            </w:r>
            <w:r w:rsidR="002B5DDD" w:rsidRPr="002B5DDD">
              <w:rPr>
                <w:rFonts w:ascii="Times New Roman" w:hAnsi="Times New Roman" w:cs="Times New Roman"/>
                <w:sz w:val="24"/>
                <w:szCs w:val="24"/>
              </w:rPr>
              <w:t>вильность предложенных ответов. А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декватно </w:t>
            </w:r>
            <w:r w:rsidR="00B309F3" w:rsidRPr="002B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="00B309F3" w:rsidRPr="002B5DDD">
              <w:rPr>
                <w:rFonts w:ascii="Times New Roman" w:hAnsi="Times New Roman" w:cs="Times New Roman"/>
                <w:sz w:val="24"/>
                <w:szCs w:val="24"/>
              </w:rPr>
              <w:t xml:space="preserve">свои знания в соответствии с набранными баллами. </w:t>
            </w:r>
            <w:r w:rsidR="002B5DDD" w:rsidRPr="0071178A">
              <w:rPr>
                <w:rFonts w:ascii="Times New Roman" w:hAnsi="Times New Roman" w:cs="Times New Roman"/>
                <w:sz w:val="24"/>
                <w:szCs w:val="24"/>
              </w:rPr>
              <w:t>Осознание целостности окружающего мира.</w:t>
            </w:r>
          </w:p>
          <w:p w:rsidR="00B309F3" w:rsidRPr="002B5DDD" w:rsidRDefault="00B309F3" w:rsidP="002B5DDD">
            <w:pPr>
              <w:pStyle w:val="Default"/>
            </w:pPr>
          </w:p>
        </w:tc>
      </w:tr>
      <w:tr w:rsidR="00B309F3" w:rsidRPr="00C94DE6" w:rsidTr="00B46418">
        <w:tc>
          <w:tcPr>
            <w:tcW w:w="814" w:type="dxa"/>
          </w:tcPr>
          <w:p w:rsidR="00B309F3" w:rsidRPr="00C94DE6" w:rsidRDefault="00B309F3" w:rsidP="00096B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309F3" w:rsidRPr="002B5DDD" w:rsidRDefault="0071178A" w:rsidP="002B5DD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0330" w:type="dxa"/>
            <w:vMerge/>
          </w:tcPr>
          <w:p w:rsidR="00B309F3" w:rsidRPr="00C94DE6" w:rsidRDefault="00B309F3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D12" w:rsidRPr="00A23D05" w:rsidRDefault="006D0D12" w:rsidP="0009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12" w:rsidRPr="00A23D05" w:rsidRDefault="006D0D12" w:rsidP="0009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56C" w:rsidRPr="002B5DDD" w:rsidRDefault="000C0776" w:rsidP="00711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DDD">
        <w:rPr>
          <w:rFonts w:ascii="Times New Roman" w:hAnsi="Times New Roman" w:cs="Times New Roman"/>
          <w:b/>
          <w:sz w:val="24"/>
          <w:szCs w:val="24"/>
        </w:rPr>
        <w:t>4 класс</w:t>
      </w:r>
      <w:r w:rsidR="002B5DDD">
        <w:rPr>
          <w:rFonts w:ascii="Times New Roman" w:hAnsi="Times New Roman" w:cs="Times New Roman"/>
          <w:b/>
          <w:sz w:val="24"/>
          <w:szCs w:val="24"/>
        </w:rPr>
        <w:t>.</w:t>
      </w:r>
    </w:p>
    <w:p w:rsidR="000C0776" w:rsidRPr="00C94DE6" w:rsidRDefault="000C0776" w:rsidP="00096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3265"/>
        <w:gridCol w:w="10346"/>
      </w:tblGrid>
      <w:tr w:rsidR="005C456C" w:rsidRPr="00C94DE6" w:rsidTr="002B5DDD">
        <w:tc>
          <w:tcPr>
            <w:tcW w:w="814" w:type="dxa"/>
            <w:vAlign w:val="center"/>
          </w:tcPr>
          <w:p w:rsidR="005C456C" w:rsidRPr="0071178A" w:rsidRDefault="005C456C" w:rsidP="002B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8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65" w:type="dxa"/>
            <w:vAlign w:val="center"/>
          </w:tcPr>
          <w:p w:rsidR="005C456C" w:rsidRPr="002B5DDD" w:rsidRDefault="005C456C" w:rsidP="002B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346" w:type="dxa"/>
            <w:vAlign w:val="center"/>
          </w:tcPr>
          <w:p w:rsidR="005C456C" w:rsidRPr="002B5DDD" w:rsidRDefault="005C456C" w:rsidP="002B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D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5C456C" w:rsidRPr="00C94DE6" w:rsidTr="002B5DDD">
        <w:tc>
          <w:tcPr>
            <w:tcW w:w="14425" w:type="dxa"/>
            <w:gridSpan w:val="3"/>
          </w:tcPr>
          <w:p w:rsidR="005C456C" w:rsidRPr="00C94DE6" w:rsidRDefault="005C456C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емля и человечество</w:t>
            </w:r>
          </w:p>
        </w:tc>
      </w:tr>
      <w:tr w:rsidR="00D82EE8" w:rsidRPr="00C94DE6" w:rsidTr="002B5DDD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82EE8" w:rsidRPr="00C94DE6" w:rsidRDefault="00D82EE8" w:rsidP="00096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астронома</w:t>
            </w:r>
          </w:p>
        </w:tc>
        <w:tc>
          <w:tcPr>
            <w:tcW w:w="10346" w:type="dxa"/>
            <w:vMerge w:val="restart"/>
          </w:tcPr>
          <w:p w:rsidR="00D82EE8" w:rsidRPr="003B0FDB" w:rsidRDefault="006901E9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>особенно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сти Солнца и Солнечной системы. М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. И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из дополнительной литературы и Интернета научные сведения о Солнце и Солнечной системе, кометах и астероидах, 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сообщения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ировать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>готовые схемы вращения Земли во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круг своей оси и вокруг Солнца. Х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>особенности самой маленькой и самой большой планет Солнечной системы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лич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планеты и их спутники. Мо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ровать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>движение Земли во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круг Солнца и вокруг своей оси. У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авливать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>связи между движением Земли вокруг своей оси и сменой дня и ночи и движением вокр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уг Солнца и сменой времен года. О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>направление на север по Полярной звезде</w:t>
            </w: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. В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>задания электронного приложения к учебнику, поль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зуясь персональным компьютером.</w:t>
            </w:r>
          </w:p>
        </w:tc>
      </w:tr>
      <w:tr w:rsidR="00D82EE8" w:rsidRPr="00C94DE6" w:rsidTr="002B5DDD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82EE8" w:rsidRPr="00C94DE6" w:rsidRDefault="00D82EE8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Планеты Солнечной системы. Практическая работа</w:t>
            </w:r>
          </w:p>
        </w:tc>
        <w:tc>
          <w:tcPr>
            <w:tcW w:w="10346" w:type="dxa"/>
            <w:vMerge/>
          </w:tcPr>
          <w:p w:rsidR="00D82EE8" w:rsidRPr="003B0FDB" w:rsidRDefault="00D82EE8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E8" w:rsidRPr="00C94DE6" w:rsidTr="002B5DDD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82EE8" w:rsidRPr="00C94DE6" w:rsidRDefault="00D82EE8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небо – великая книга Природы.</w:t>
            </w:r>
          </w:p>
        </w:tc>
        <w:tc>
          <w:tcPr>
            <w:tcW w:w="10346" w:type="dxa"/>
            <w:vMerge/>
          </w:tcPr>
          <w:p w:rsidR="00D82EE8" w:rsidRPr="003B0FDB" w:rsidRDefault="00D82EE8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E8" w:rsidRPr="00C94DE6" w:rsidTr="002B5DDD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82EE8" w:rsidRPr="00C94DE6" w:rsidRDefault="00D82EE8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глазами географа. </w:t>
            </w: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лобус и географическая карта</w:t>
            </w:r>
          </w:p>
        </w:tc>
        <w:tc>
          <w:tcPr>
            <w:tcW w:w="10346" w:type="dxa"/>
            <w:vMerge w:val="restart"/>
          </w:tcPr>
          <w:p w:rsidR="00D82EE8" w:rsidRPr="003B0FDB" w:rsidRDefault="006901E9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ни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глобус и карту полушарий. На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ить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вные значки на карте полушарий. О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>значение глобу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са и карт в жизни человечества. С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рассказ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>о географических объ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ектах с помощью глобуса и карты. И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информацию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о географических объектах из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источников и Интерн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ета и готовить сообщения о них.</w:t>
            </w:r>
          </w:p>
        </w:tc>
      </w:tr>
      <w:tr w:rsidR="00D82EE8" w:rsidRPr="00C94DE6" w:rsidTr="002B5DDD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82EE8" w:rsidRPr="00C94DE6" w:rsidRDefault="00D82EE8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Пояса Земли.</w:t>
            </w:r>
          </w:p>
        </w:tc>
        <w:tc>
          <w:tcPr>
            <w:tcW w:w="10346" w:type="dxa"/>
            <w:vMerge/>
          </w:tcPr>
          <w:p w:rsidR="00D82EE8" w:rsidRPr="003B0FDB" w:rsidRDefault="00D82EE8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E8" w:rsidRPr="00C94DE6" w:rsidTr="002B5DDD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82EE8" w:rsidRPr="00C94DE6" w:rsidRDefault="00D82EE8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историка.</w:t>
            </w:r>
          </w:p>
        </w:tc>
        <w:tc>
          <w:tcPr>
            <w:tcW w:w="10346" w:type="dxa"/>
            <w:vMerge w:val="restart"/>
          </w:tcPr>
          <w:p w:rsidR="00D82EE8" w:rsidRPr="003B0FDB" w:rsidRDefault="006901E9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рассказы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о мире с точки зрения историка. Х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роль исторических источников для понимания событий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прошлого. О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роль бытовых предметов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для понимания событий прошлого. П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ещать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 </w:t>
            </w:r>
            <w:r w:rsidR="00A51EF3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рассказ </w:t>
            </w:r>
            <w:r w:rsidR="00A51EF3" w:rsidRPr="003B0FDB">
              <w:rPr>
                <w:rFonts w:ascii="Times New Roman" w:hAnsi="Times New Roman" w:cs="Times New Roman"/>
                <w:sz w:val="24"/>
                <w:szCs w:val="24"/>
              </w:rPr>
              <w:t>на основании его экспонатов о прошло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м своего региона, города (села). 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по «ленте времени» век, в котором происходили упоминавши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еся ранее исторические события. 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сроки начал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а года в разных летоисчислениях. </w:t>
            </w:r>
          </w:p>
        </w:tc>
      </w:tr>
      <w:tr w:rsidR="00D82EE8" w:rsidRPr="00C94DE6" w:rsidTr="002B5DDD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82EE8" w:rsidRPr="00C94DE6" w:rsidRDefault="00D82EE8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Когда и где? История – путешествие вглубь времен.</w:t>
            </w:r>
          </w:p>
        </w:tc>
        <w:tc>
          <w:tcPr>
            <w:tcW w:w="10346" w:type="dxa"/>
            <w:vMerge/>
          </w:tcPr>
          <w:p w:rsidR="00D82EE8" w:rsidRPr="006901E9" w:rsidRDefault="00D82EE8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E8" w:rsidRPr="00C94DE6" w:rsidTr="002B5DDD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82EE8" w:rsidRPr="00C94DE6" w:rsidRDefault="00D82EE8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лое и настоящее глазами </w:t>
            </w: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колога.</w:t>
            </w:r>
          </w:p>
        </w:tc>
        <w:tc>
          <w:tcPr>
            <w:tcW w:w="10346" w:type="dxa"/>
            <w:vMerge w:val="restart"/>
          </w:tcPr>
          <w:p w:rsidR="00D82EE8" w:rsidRPr="003B0FDB" w:rsidRDefault="006901E9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еменные экологические проблемы. П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лаг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свои меры по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 решению экологических проблем. И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из Интернета сведения о способах решения экологических проблем и экологических организациях в России,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сообщения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о мире с точки зрения эколога. Ф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ть выводы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по и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зученному материалу. 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и достижения товарищей на уроке.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о причинах появле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ния списка Всемирного наследия. Р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родного и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культурного Всемирного наследия. 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по карте мира расположение наиболее значимы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х объектов Всемирного наследия. 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объекты природного и культурного Всем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ирного наследия по фотографиям.</w:t>
            </w:r>
          </w:p>
        </w:tc>
      </w:tr>
      <w:tr w:rsidR="00D82EE8" w:rsidRPr="00C94DE6" w:rsidTr="002B5DDD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82EE8" w:rsidRPr="00C94DE6" w:rsidRDefault="00D82EE8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</w:p>
        </w:tc>
        <w:tc>
          <w:tcPr>
            <w:tcW w:w="10346" w:type="dxa"/>
            <w:vMerge/>
          </w:tcPr>
          <w:p w:rsidR="00D82EE8" w:rsidRPr="003B0FDB" w:rsidRDefault="00D82EE8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8A0D7B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е «Земля и человечество». </w:t>
            </w:r>
          </w:p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10346" w:type="dxa"/>
          </w:tcPr>
          <w:p w:rsidR="005C456C" w:rsidRPr="003B0FDB" w:rsidRDefault="006901E9" w:rsidP="00711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. О</w:t>
            </w: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- неправильность предложенных ответов. Адекватно </w:t>
            </w: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свои знания в соответствии с набранными баллами.</w:t>
            </w:r>
          </w:p>
        </w:tc>
      </w:tr>
      <w:tr w:rsidR="005C456C" w:rsidRPr="00C94DE6" w:rsidTr="002B5DDD">
        <w:tc>
          <w:tcPr>
            <w:tcW w:w="14425" w:type="dxa"/>
            <w:gridSpan w:val="3"/>
          </w:tcPr>
          <w:p w:rsidR="005C456C" w:rsidRPr="00C94DE6" w:rsidRDefault="005C456C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рода России 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Равнины и горы России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3B0FDB" w:rsidRDefault="006901E9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на физической карте России из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учаемые географические объекты. Р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холмистые,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 плоские равнины и плоскогорья. Х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формы рельефа России. И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из дополнительной литературы и Интернета сведения об изучаемых географических объектах,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сообщения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на персональном компьютере задания из элек</w:t>
            </w:r>
            <w:r w:rsidR="003B0FD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тронного приложения к учебнику. 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Моря, озера и реки России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3B0FDB" w:rsidRDefault="006901E9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на физической карте России изучаемые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 водные географические объекты. Р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моря и озера. Х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особенн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ости изучаемых водных объектов. И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из Интернета сведения о загрязнении воды в морях, реках и озерах и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о мерах борьбы с загрязнениями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Зона арктических пустынь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3B0FDB" w:rsidRDefault="006901E9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авливать взаимосвяз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природных особенностей зоны арктических пустынь и ее о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свещенностью солнечными лучами. Х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природные особенности Арктики и приспособлени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е флоры и фауны к этим условиям. В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экологические св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язи в зоне арктических пустынь. И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из дополнительной литературы и Интернета сведения о животном мире Арктики,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сообщения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ежи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цепи питания в Арктике. Р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о влиянии освоения природных богатств в зоне тундры и возникших вследствие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го экологических проблемах, о природоохранн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ых мероприятиях и заповедниках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Тундра. Природа тундры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3B0FDB" w:rsidRDefault="006901E9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на к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арте природных зон зону тундры. Р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со схемой освещенности повер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хности Земли солнечными лучами. В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взаимосвяз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природных особенностей зоны тундры с освещенностью е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е поверхности солнечными лучами. Х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природные особенности зоны тундры, её флору и фау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ну, занятия местного населения. В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логические связи в зоне тундры. Х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зону тундры по плану. М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природные особенности тундры. Р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о влиянии освоения природных богатств в зоне тундры и возникших вследствие этого экологических проблемах, о природоохранн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ых мероприятиях и заповедниках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Леса России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3B0FDB" w:rsidRDefault="006901E9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на карте природных зон зону тайги, смеш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анных и широколиственных лесов. У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авливать взаимосвяз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особенностей лесных зон с освещенностью, количес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твом осадков и строением почвы. 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гербария и атласа-определителя </w:t>
            </w:r>
            <w:r w:rsidR="0035114B" w:rsidRPr="003B0FDB">
              <w:rPr>
                <w:rFonts w:ascii="Times New Roman" w:hAnsi="Times New Roman" w:cs="Times New Roman"/>
                <w:sz w:val="24"/>
                <w:szCs w:val="24"/>
              </w:rPr>
              <w:t>растения зоны лесов. П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о тексту учебника и иллюстрации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зоны лесов,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="0035114B" w:rsidRPr="003B0FDB">
              <w:rPr>
                <w:rFonts w:ascii="Times New Roman" w:hAnsi="Times New Roman" w:cs="Times New Roman"/>
                <w:sz w:val="24"/>
                <w:szCs w:val="24"/>
              </w:rPr>
              <w:t>экологические связи. М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цеп</w:t>
            </w:r>
            <w:r w:rsidR="0035114B" w:rsidRPr="003B0FDB">
              <w:rPr>
                <w:rFonts w:ascii="Times New Roman" w:hAnsi="Times New Roman" w:cs="Times New Roman"/>
                <w:sz w:val="24"/>
                <w:szCs w:val="24"/>
              </w:rPr>
              <w:t>и питания в зоне тайги. С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ставлять </w:t>
            </w:r>
            <w:r w:rsidR="003B0FD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природу тундры и лесных зон. 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Лес и человек. Проверочная работ</w:t>
            </w:r>
            <w:r w:rsidR="00244312">
              <w:rPr>
                <w:rFonts w:ascii="Times New Roman" w:eastAsia="Calibri" w:hAnsi="Times New Roman" w:cs="Times New Roman"/>
                <w:sz w:val="24"/>
                <w:szCs w:val="24"/>
              </w:rPr>
              <w:t>а по теме «Леса России»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3B0FDB" w:rsidRDefault="0035114B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помощью схемы и текста учебника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рол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ь леса в природе и жизни людей. 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леса,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меры по его охране. 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лесу по матери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алам книги «Великан на поляне». И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из дополнительной литературы и Интернета сообщения о животных из Красной книги России,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сообщения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рш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виртуальную экскурсию с помощью Интернета в наци</w:t>
            </w:r>
            <w:r w:rsidR="003B0FDB">
              <w:rPr>
                <w:rFonts w:ascii="Times New Roman" w:hAnsi="Times New Roman" w:cs="Times New Roman"/>
                <w:sz w:val="24"/>
                <w:szCs w:val="24"/>
              </w:rPr>
              <w:t>ональные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 парки. Х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лесные природные зоны по плану. 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Зона степей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3B0FDB" w:rsidRDefault="0035114B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на к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арте природных зон зону степей. У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авливать взаимосвяз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особенностей степной зоны с освещенностью, количес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твом осадков и характером почвы. 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гербария, иллюстраций учебника и атласа-определителя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зоны степей. Ха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теризо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зоны степей,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ологические связи. С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ни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природу зоны ст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епей с природой лесов и тундры. 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Пустыни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3B0FDB" w:rsidRDefault="0035114B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на карте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природных зон зону полупустынь. У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авливать взаимосвяз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освещенности, количества осадков и состава почв с обр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азованием полупустынь и пустынь. 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гербария, иллюстраций учебника и атласа-определителя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растения зоны степей. Х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зоны степей,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экологические связи. С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ни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природу зоны ст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епей с природой лесов и тундры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У Черного моря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3B0FDB" w:rsidRDefault="0035114B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на карте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природных зон зону субтропиков. У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авливать взаимосвяз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субтропической флоры и фауны с освещенностью, количест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вом осадков и плодородием почвы. П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о гербарию, иллюстрациям учебника и атласу-определителю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зна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растения субтропиков. З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омиться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м миром зоны Черноморского побережья Кавказа и морскими животными,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экологические связи. М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цепи питания. А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ировать </w:t>
            </w:r>
            <w:r w:rsidR="003B0FD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зоны. 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равновесие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3B0FDB" w:rsidRPr="00215A64" w:rsidRDefault="003B0FDB" w:rsidP="00244312">
            <w:pPr>
              <w:jc w:val="both"/>
              <w:rPr>
                <w:rFonts w:ascii="Times New Roman" w:hAnsi="Times New Roman" w:cs="Times New Roman"/>
              </w:rPr>
            </w:pPr>
            <w:bookmarkStart w:id="23" w:name="sub_11233"/>
            <w:r w:rsidRPr="00215A64">
              <w:rPr>
                <w:rFonts w:ascii="Times New Roman" w:hAnsi="Times New Roman" w:cs="Times New Roman"/>
              </w:rPr>
              <w:t>Осознание целостности окружающего мира.</w:t>
            </w:r>
          </w:p>
          <w:p w:rsidR="005C456C" w:rsidRPr="003B0FDB" w:rsidRDefault="003B0FDB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A64">
              <w:rPr>
                <w:rFonts w:ascii="Times New Roman" w:hAnsi="Times New Roman" w:cs="Times New Roman"/>
              </w:rPr>
              <w:t>Освоение основ экологической грамотности,  элементарных правил нравственного поведения в мире природы и людей, норм здоровьесберегающего поведения в природной и социальной среде.</w:t>
            </w:r>
            <w:bookmarkEnd w:id="23"/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разделу 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Природа России». Проверочная работа.</w:t>
            </w:r>
          </w:p>
        </w:tc>
        <w:tc>
          <w:tcPr>
            <w:tcW w:w="10346" w:type="dxa"/>
          </w:tcPr>
          <w:p w:rsidR="005C456C" w:rsidRPr="003B0FDB" w:rsidRDefault="006901E9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. О</w:t>
            </w: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- неправильность предложенных ответов. Адекватно </w:t>
            </w: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свои знания в соответствии с набранными баллами.</w:t>
            </w:r>
            <w:r w:rsidR="003B0FDB" w:rsidRPr="00215A64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анавливать и выявлять причинно-следственные связи в окружающем мире.</w:t>
            </w:r>
          </w:p>
        </w:tc>
      </w:tr>
      <w:tr w:rsidR="005C456C" w:rsidRPr="00C94DE6" w:rsidTr="002B5DDD">
        <w:tc>
          <w:tcPr>
            <w:tcW w:w="14425" w:type="dxa"/>
            <w:gridSpan w:val="3"/>
          </w:tcPr>
          <w:p w:rsidR="005C456C" w:rsidRPr="00C94DE6" w:rsidRDefault="005C456C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край – часть большой страны </w:t>
            </w:r>
          </w:p>
        </w:tc>
      </w:tr>
      <w:tr w:rsidR="00D82EE8" w:rsidRPr="00C94DE6" w:rsidTr="0035114B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82EE8" w:rsidRPr="00C94DE6" w:rsidRDefault="00D82EE8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Наш край.</w:t>
            </w:r>
          </w:p>
        </w:tc>
        <w:tc>
          <w:tcPr>
            <w:tcW w:w="10346" w:type="dxa"/>
            <w:vMerge w:val="restart"/>
          </w:tcPr>
          <w:p w:rsidR="00D82EE8" w:rsidRPr="003B0FDB" w:rsidRDefault="0035114B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став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карту своего региона с политико-административной картой России с целью в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ыяснения местоположения региона. Н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свой регион и его главный город на физической карт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е России и карте природных зон. Х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рельеф поверхности своего края в соответствии с цветовым об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означением на физической карте. 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,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в какой природной зоне находится регион по карте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зон. Н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на карте региона крупные гор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ода, а также свой город (село). На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и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на карте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региона крупные овраги и балки. И</w:t>
            </w: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нтервьюировать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взрослых о формах поверхности рядом с городом (селом), о наличии оврагов и истории их возникновения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меры по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охране поверхности своего края. Р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о значении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 водных богатств в жизни людей. С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список водных объектов (рек, озер,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 морей, прудов) своего региона. 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ы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одну из р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ек по данному в учебнике плану. Н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на карте природных значки тех полезных ис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копаемых, которыми он обладает. Р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аботая в группах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название полезного ископаемого, о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бразец которого выдан учителем.</w:t>
            </w:r>
          </w:p>
        </w:tc>
      </w:tr>
      <w:tr w:rsidR="00D82EE8" w:rsidRPr="00C94DE6" w:rsidTr="0035114B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82EE8" w:rsidRPr="00C94DE6" w:rsidRDefault="00D82EE8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нашего края.</w:t>
            </w:r>
          </w:p>
        </w:tc>
        <w:tc>
          <w:tcPr>
            <w:tcW w:w="10346" w:type="dxa"/>
            <w:vMerge/>
          </w:tcPr>
          <w:p w:rsidR="00D82EE8" w:rsidRPr="003B0FDB" w:rsidRDefault="00D82EE8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E8" w:rsidRPr="00C94DE6" w:rsidTr="0035114B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82EE8" w:rsidRPr="00C94DE6" w:rsidRDefault="00D82EE8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Водоемы нашего края.</w:t>
            </w:r>
          </w:p>
        </w:tc>
        <w:tc>
          <w:tcPr>
            <w:tcW w:w="10346" w:type="dxa"/>
            <w:vMerge/>
          </w:tcPr>
          <w:p w:rsidR="00D82EE8" w:rsidRPr="003B0FDB" w:rsidRDefault="00D82EE8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E8" w:rsidRPr="00C94DE6" w:rsidTr="0035114B">
        <w:tc>
          <w:tcPr>
            <w:tcW w:w="814" w:type="dxa"/>
          </w:tcPr>
          <w:p w:rsidR="00D82EE8" w:rsidRPr="00C94DE6" w:rsidRDefault="00D82EE8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82EE8" w:rsidRPr="00C94DE6" w:rsidRDefault="00D82EE8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10346" w:type="dxa"/>
            <w:vMerge/>
          </w:tcPr>
          <w:p w:rsidR="00D82EE8" w:rsidRPr="003B0FDB" w:rsidRDefault="00D82EE8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6C" w:rsidRPr="00C94DE6" w:rsidTr="0035114B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Земля-кормилица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3B0FDB" w:rsidRDefault="0035114B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виды почв на ил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люстрациях учебника и образцах. И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из краеведческой литературы информац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ию о типах почв своего региона. М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тип почв своего региона. Г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ви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доклад о зна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чении почвы для жизни на земле. В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задания из элек</w:t>
            </w:r>
            <w:r w:rsidR="003B0FD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тронного приложения к учебнику. </w:t>
            </w:r>
          </w:p>
        </w:tc>
      </w:tr>
      <w:tr w:rsidR="005C456C" w:rsidRPr="00C94DE6" w:rsidTr="0035114B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8A0D7B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Жизнь леса. Лес – при</w:t>
            </w:r>
            <w:r w:rsidR="005C456C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родное сообщество</w:t>
            </w: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3B0FDB" w:rsidRDefault="0035114B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с помощью атласа-определителя расте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ния смешанного леса в гербарии. Р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,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какие растения, животные, гр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ибы встречаются в лесах региона. М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цепи питания, характерные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для лесного сообщества региона. Х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лесное сообщество реги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она по данному в учебнике плану. 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по иллюстрациям в учебнике пре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дставителей лесного сообщества. В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задания из элек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тронного приложения к учебнику. В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экологического равновесия в лесном сообществе по вине человека,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экологических проблем.</w:t>
            </w:r>
          </w:p>
        </w:tc>
      </w:tr>
      <w:tr w:rsidR="005C456C" w:rsidRPr="00C94DE6" w:rsidTr="0035114B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8A0D7B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Жизнь луга. Луг – при</w:t>
            </w:r>
            <w:r w:rsidR="005C456C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родное сообщество</w:t>
            </w: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3B0FDB" w:rsidRDefault="0035114B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животны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х луга на иллюстрации учебника. В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экологические связи на лугу. Р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о растениях, животных и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грибах на лугах своего региона. М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цепи питания на лугу. С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ни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родные особенности леса и луга. Х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луговое сообщест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во по данному в учебнике плану. П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водить примеры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го и неправильного поведения человека на лугу,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экологического равновесия по вине человека,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экологических проблем.</w:t>
            </w:r>
          </w:p>
        </w:tc>
      </w:tr>
      <w:tr w:rsidR="005C456C" w:rsidRPr="00C94DE6" w:rsidTr="0035114B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Жизнь пресного водоема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3B0FDB" w:rsidRDefault="0035114B" w:rsidP="00215A64">
            <w:pPr>
              <w:jc w:val="both"/>
            </w:pP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по иллюстрациям учебн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ика живые организмы пресных вод. В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ческие связи в пресном водоеме. Р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об обитате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лях пресных вод своего региона. М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цепи питания в пресново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дном сообществе своего региона. </w:t>
            </w:r>
          </w:p>
        </w:tc>
      </w:tr>
      <w:tr w:rsidR="005C456C" w:rsidRPr="00C94DE6" w:rsidTr="0035114B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8A0D7B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Растениевод</w:t>
            </w:r>
            <w:r w:rsidR="005C456C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ство в нашем крае</w:t>
            </w: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3B0FDB" w:rsidRDefault="0035114B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с помощью иллюстраций учебник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а полевые культуры из гербария. Р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зерна зерновых культур. В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взаимосвязь развития растениеводства в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 регионе с природными условиями. С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ир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 ходе экскурсий в поле, в теплицы, 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доклады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о развитии этих отраслей в реги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оне и презентовать их в классе. И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информацию о растениеводстве в своем регио</w:t>
            </w:r>
            <w:r w:rsidRPr="003B0FDB">
              <w:rPr>
                <w:rFonts w:ascii="Times New Roman" w:hAnsi="Times New Roman" w:cs="Times New Roman"/>
                <w:sz w:val="24"/>
                <w:szCs w:val="24"/>
              </w:rPr>
              <w:t>не из краеведческой литературы. Х</w:t>
            </w:r>
            <w:r w:rsidR="004F269B" w:rsidRPr="003B0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3B0FDB">
              <w:rPr>
                <w:rFonts w:ascii="Times New Roman" w:hAnsi="Times New Roman" w:cs="Times New Roman"/>
                <w:sz w:val="24"/>
                <w:szCs w:val="24"/>
              </w:rPr>
              <w:t>развитие отраслей р</w:t>
            </w:r>
            <w:r w:rsidR="003B0FDB" w:rsidRPr="003B0FDB">
              <w:rPr>
                <w:rFonts w:ascii="Times New Roman" w:hAnsi="Times New Roman" w:cs="Times New Roman"/>
                <w:sz w:val="24"/>
                <w:szCs w:val="24"/>
              </w:rPr>
              <w:t xml:space="preserve">астениеводства в своем регионе. </w:t>
            </w:r>
          </w:p>
        </w:tc>
      </w:tr>
      <w:tr w:rsidR="005C456C" w:rsidRPr="00C94DE6" w:rsidTr="0035114B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4F269B" w:rsidP="004F269B">
            <w:pPr>
              <w:pStyle w:val="Default"/>
            </w:pPr>
            <w:r w:rsidRPr="004F269B">
              <w:t>Эк</w:t>
            </w:r>
            <w:r w:rsidR="00244312">
              <w:t>скурсии в природные сообщества р</w:t>
            </w:r>
            <w:r w:rsidRPr="004F269B">
              <w:t>одного края</w:t>
            </w:r>
            <w:r w:rsidR="00244312">
              <w:rPr>
                <w:sz w:val="23"/>
                <w:szCs w:val="23"/>
              </w:rPr>
              <w:t>.</w:t>
            </w:r>
          </w:p>
        </w:tc>
        <w:tc>
          <w:tcPr>
            <w:tcW w:w="10346" w:type="dxa"/>
          </w:tcPr>
          <w:p w:rsidR="005C456C" w:rsidRPr="00E54343" w:rsidRDefault="00283FCC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юдать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объекты и явления природы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природные объекты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. Фи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ировать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. С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нив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аблюдений, сделанных в различных природных сообществах. </w:t>
            </w:r>
          </w:p>
        </w:tc>
      </w:tr>
      <w:tr w:rsidR="005C456C" w:rsidRPr="00C94DE6" w:rsidTr="0035114B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8A0D7B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Животновод</w:t>
            </w:r>
            <w:r w:rsidR="005C456C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ство в нашем крае</w:t>
            </w: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283FCC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азвития отраслей животноводства в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регионе с природными условиями. И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из краеведческой литературы, СМИ и Интернета информацию о развитии животноводства в своем регионе, 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доклады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и презентовать их в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классе. Х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ей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животноводства в своем регионе. Р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животноводов на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материале экскурсий. В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задания из эле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ктронного приложения к учебнику.</w:t>
            </w:r>
          </w:p>
        </w:tc>
      </w:tr>
      <w:tr w:rsidR="005C456C" w:rsidRPr="00C94DE6" w:rsidTr="0035114B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разделу «Родной </w:t>
            </w: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рай – часть большой </w:t>
            </w: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траны». Проверочная работа.</w:t>
            </w:r>
          </w:p>
        </w:tc>
        <w:tc>
          <w:tcPr>
            <w:tcW w:w="10346" w:type="dxa"/>
          </w:tcPr>
          <w:p w:rsidR="005C456C" w:rsidRPr="00E54343" w:rsidRDefault="00283FCC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ов. О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бъективно 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по шкале баллов. </w:t>
            </w:r>
            <w:r w:rsidR="003B0FDB" w:rsidRPr="00215A64">
              <w:rPr>
                <w:rFonts w:ascii="Times New Roman" w:hAnsi="Times New Roman" w:cs="Times New Roman"/>
                <w:sz w:val="24"/>
                <w:szCs w:val="24"/>
              </w:rPr>
      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.</w:t>
            </w:r>
            <w:r w:rsidR="00E54343" w:rsidRPr="00215A64">
              <w:rPr>
                <w:rFonts w:ascii="Times New Roman" w:hAnsi="Times New Roman" w:cs="Times New Roman"/>
              </w:rPr>
              <w:t>Развитие навыков устанавливать и выявлять причинно-следственные связи в окружающем мире.</w:t>
            </w:r>
          </w:p>
        </w:tc>
      </w:tr>
      <w:tr w:rsidR="005C456C" w:rsidRPr="00C94DE6" w:rsidTr="002B5DDD">
        <w:tc>
          <w:tcPr>
            <w:tcW w:w="14425" w:type="dxa"/>
            <w:gridSpan w:val="3"/>
          </w:tcPr>
          <w:p w:rsidR="005C456C" w:rsidRPr="00C94DE6" w:rsidRDefault="005C456C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аницы всемирной истории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Начало истории человечества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283FCC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по «ленте времени» длительность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первобытного общества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оль огня и приручения животных. А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ировать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. Р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на основе экскурсии в краеведческий музей о жизни, быте и культуре первобытн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ых людей на территории региона. П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м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роль археологии в изучении первобытного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древности: далекий </w:t>
            </w: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близкий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283FCC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по «ленте времени» длительнос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ть существования Древнего мира. Н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на карте мес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тоположение древних государств. И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лек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з учебника, 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их в классе. С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общать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ревних государствах, их культуре, религиях, 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общее и отличия. П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м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роль появления и развития письменности в древности для развития человечества, 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алфавиты древности. П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м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роль археологических находок для изуч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ения истории древних государств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Средние века: время рыцарей и замков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283FCC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ставля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исторических периодов Древнего мира и Средневековья, 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по «ленте време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ни» длительность средневековья. Н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на карте местоположение крупных горо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дов, возникших в Средневековье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ыв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по фотографиям средневековые достопримеч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ательности современных городов. С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ставля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 по изучению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 Древнего мира и Средневековья. Р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вать воображение,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реконструируя быт и р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ыцарские турниры Средневековья. С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ставля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мировые религии, 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их общность и различия: место и время их воз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никновения, особенности храмов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Новое время: встреча Европы и Америки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283FCC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я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по «ленте времени» длительность периода Нового времени, 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её с длительностью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 Древнего мира и Средневековья. С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ставля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жизненную философию людей в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 Средневековье и в Новое время. П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ежив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по карте маршруты В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еликих географических открытий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истории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Древнего мира и Нового времени. В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по фотографиям различия в архитектуре городов Древнего мира,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Средневековья и Нового времени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роль великих географических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открытий в истории человечества. Х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научные открытия и техничес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кие изобретения Нового времени. Р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в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воображение, реконструируя историю техниче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ских изобретений в Новое время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Новейшее время: история продолжается сегодня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283FCC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на «ленте вре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мени» начало Новейшего времени. Х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значение исследования Арктики и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 Антарктики для развития науки. Х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изменения в поли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тическом устройстве стран мира. Р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о научных открытиях и техниче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ских изобретениях XX-XXI веков. 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Страницы всемирной истории». Проверочная работа.</w:t>
            </w:r>
          </w:p>
        </w:tc>
        <w:tc>
          <w:tcPr>
            <w:tcW w:w="10346" w:type="dxa"/>
          </w:tcPr>
          <w:p w:rsidR="005C456C" w:rsidRPr="00E54343" w:rsidRDefault="00283FCC" w:rsidP="00215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группу по интересам, 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ять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обязанности. П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бир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материал из различных источников в соответ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ствии с инструкцией в учебнике. С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план и текст доклада. П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бир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авлив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>иллюстратив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ный материал (слайды). Презентовать проект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="004F269B"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и достижения товарищей. </w:t>
            </w:r>
          </w:p>
        </w:tc>
      </w:tr>
      <w:tr w:rsidR="005C456C" w:rsidRPr="00C94DE6" w:rsidTr="002B5DDD">
        <w:tc>
          <w:tcPr>
            <w:tcW w:w="14425" w:type="dxa"/>
            <w:gridSpan w:val="3"/>
          </w:tcPr>
          <w:p w:rsidR="005C456C" w:rsidRPr="00C94DE6" w:rsidRDefault="005C456C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аницы истории Отечества 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Жизнь древних славян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6D0D12" w:rsidRDefault="00283FCC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ирова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карту р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асселения племен древних славян. В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взаимосвязь жизни древних славян и их занятий с при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родными условиями того времени. Х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верования древних славян. М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лировать 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древнеславянское жилище. С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на материале 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Во времена Древней Руси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6D0D12" w:rsidRDefault="00283FCC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лежива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по карте Древней Руси путь «изваряг в греки» и расширение терри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тории государства в IX-XI веках. Х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систему государственной власт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и в IX-XI веках в Древней Руси. О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меча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на «лен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те времени» дату Крещения Руси. О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причину введения на Руси христианства и значен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ие Крещения. А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ирова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былину об Илье Муромце как отражение бор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ьбы Древней Руси с кочевниками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Страна городов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6D0D12" w:rsidRDefault="00283FCC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 xml:space="preserve">ходе самостоятельной работы (в группах) 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 xml:space="preserve">карты Древнего Киева и Древнего Новгорода, 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 xml:space="preserve">их местоположение, оборонительные сооружения, занятия горожан, систему правления, находки берестяных грамот в Новгороде, 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сообщения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их на уроке. С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ставля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на основе сделанных сообщений жизнь дву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х главных городов Древней Руси. О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важность находо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к археологами берестяных грамот. Р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вать воображение,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реконстру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ируя жизнь древних новгородцев. О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,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почему былина о Садко могл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а появиться только в Новгороде. Х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значение летописи об основании Москвы как исторического источ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Из книжной сокровищницы Древней Руси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6D0D12" w:rsidRDefault="00283FCC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роль создания славянской письменности для распростр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анения культуры в Древней Руси. Х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состояние грамотности на Руси по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сле создания славянской азбуки. В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я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роль летописей для из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учения истории России. Х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изова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оформление рукописных книг как памят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ников древнерусского искусства. Со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ля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оформление дре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внерусских книг с современными. О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</w:t>
            </w:r>
            <w:r w:rsidR="004F269B" w:rsidRPr="006D0D12">
              <w:rPr>
                <w:rFonts w:ascii="Times New Roman" w:hAnsi="Times New Roman" w:cs="Times New Roman"/>
                <w:sz w:val="24"/>
                <w:szCs w:val="24"/>
              </w:rPr>
              <w:t>роль рукописной кни</w:t>
            </w:r>
            <w:r w:rsidRPr="006D0D12">
              <w:rPr>
                <w:rFonts w:ascii="Times New Roman" w:hAnsi="Times New Roman" w:cs="Times New Roman"/>
                <w:sz w:val="24"/>
                <w:szCs w:val="24"/>
              </w:rPr>
              <w:t>ги в развитии русской культуры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Трудные времена на Русской земле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6D0D12" w:rsidRDefault="00283FCC" w:rsidP="00215A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рослеживать по</w:t>
            </w:r>
            <w:r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е нашествие Батыя на Русь. О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 причины поражения Древней Руси</w:t>
            </w:r>
            <w:r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ходе монгольского нашествия. О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писывать по иллюстрациям учебника вооружение древ</w:t>
            </w:r>
            <w:r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нерусских и монгольских воинов. Р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ассказывать о монгольском наше</w:t>
            </w:r>
            <w:r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ствии по плану учебника. Н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аходить на карте места сражений Александра Невского со швед</w:t>
            </w:r>
            <w:r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скими и немецкими захватчиками. П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о иллюстрациям в учебнике сравнивать вооружение ру</w:t>
            </w:r>
            <w:r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сских воинов и немецких рыцарей. В</w:t>
            </w:r>
            <w:r w:rsidR="004F269B"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ысказывать своё отношение к личности Александ</w:t>
            </w:r>
            <w:r w:rsidRPr="006D0D12">
              <w:rPr>
                <w:rFonts w:ascii="Times New Roman" w:hAnsi="Times New Roman" w:cs="Times New Roman"/>
                <w:bCs/>
                <w:sz w:val="24"/>
                <w:szCs w:val="24"/>
              </w:rPr>
              <w:t>ра Невского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Русь расправляет крылья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4F269B" w:rsidRPr="00283FCC" w:rsidRDefault="0014288D" w:rsidP="0024431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4F269B" w:rsidRPr="00283FCC">
              <w:rPr>
                <w:bCs/>
              </w:rPr>
              <w:t>риводить факты возрождени</w:t>
            </w:r>
            <w:r>
              <w:rPr>
                <w:bCs/>
              </w:rPr>
              <w:t>я северо-восточных земель Руси. Р</w:t>
            </w:r>
            <w:r w:rsidR="004F269B" w:rsidRPr="00283FCC">
              <w:rPr>
                <w:bCs/>
              </w:rPr>
              <w:t xml:space="preserve">ассказывать по иллюстрациям в </w:t>
            </w:r>
            <w:r>
              <w:rPr>
                <w:bCs/>
              </w:rPr>
              <w:t>учебнике о Москве Ивана Калиты. П</w:t>
            </w:r>
            <w:r w:rsidR="004F269B" w:rsidRPr="00283FCC">
              <w:rPr>
                <w:bCs/>
              </w:rPr>
              <w:t>рослеживать по карте объединени</w:t>
            </w:r>
            <w:r>
              <w:rPr>
                <w:bCs/>
              </w:rPr>
              <w:t>е русских земель вокруг Москвы. О</w:t>
            </w:r>
            <w:r w:rsidR="004F269B" w:rsidRPr="00283FCC">
              <w:rPr>
                <w:bCs/>
              </w:rPr>
              <w:t xml:space="preserve">бсуждать, какие личные качества Ивана Калиты сыграли роль в успехе его правления; </w:t>
            </w:r>
          </w:p>
          <w:p w:rsidR="005C456C" w:rsidRPr="00283FCC" w:rsidRDefault="004F269B" w:rsidP="0024431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3F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полнять задания из элек</w:t>
            </w:r>
            <w:r w:rsidR="001428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онного приложения к учебнику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Куликовская битва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14288D" w:rsidP="0024431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ослеживать по карте передвижения русских и ор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дынских войск. С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ставлять пла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 рассказа о Куликовской битве. Р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ссказывать о Куликовско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й битве по составленному плану. М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де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лировать ход Куликовской битвы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тмечать на «ленте в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емени» дату Куликовской битвы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, 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чему была так важна для Дмитрия Донского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Сергия Радонежского. Р</w:t>
            </w:r>
            <w:r w:rsidR="004F269B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сс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ывать о поединках богатырей. 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Иван Третий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4F269B" w:rsidRPr="00E54343" w:rsidRDefault="0014288D" w:rsidP="00244312">
            <w:pPr>
              <w:pStyle w:val="Default"/>
              <w:jc w:val="both"/>
              <w:rPr>
                <w:bCs/>
              </w:rPr>
            </w:pPr>
            <w:r w:rsidRPr="00E54343">
              <w:rPr>
                <w:bCs/>
              </w:rPr>
              <w:t>Р</w:t>
            </w:r>
            <w:r w:rsidR="004F269B" w:rsidRPr="00E54343">
              <w:rPr>
                <w:bCs/>
              </w:rPr>
              <w:t>ассказывать об изменении пол</w:t>
            </w:r>
            <w:r w:rsidRPr="00E54343">
              <w:rPr>
                <w:bCs/>
              </w:rPr>
              <w:t>итики в отношении Золотой Орды. О</w:t>
            </w:r>
            <w:r w:rsidR="004F269B" w:rsidRPr="00E54343">
              <w:rPr>
                <w:bCs/>
              </w:rPr>
              <w:t>писывать по иллюстрациям в уче</w:t>
            </w:r>
            <w:r w:rsidRPr="00E54343">
              <w:rPr>
                <w:bCs/>
              </w:rPr>
              <w:t>бнике изменения в облике Москвы. О</w:t>
            </w:r>
            <w:r w:rsidR="004F269B" w:rsidRPr="00E54343">
              <w:rPr>
                <w:bCs/>
              </w:rPr>
              <w:t>бсуждать значение о</w:t>
            </w:r>
            <w:r w:rsidRPr="00E54343">
              <w:rPr>
                <w:bCs/>
              </w:rPr>
              <w:t>свобождения от монгольского ига.</w:t>
            </w:r>
          </w:p>
          <w:p w:rsidR="005C456C" w:rsidRPr="00E54343" w:rsidRDefault="0014288D" w:rsidP="00215A6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ыполнять задания из элек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тронного приложения к учебнику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Мастера печатных дел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14288D" w:rsidP="00215A6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как повлияло начало книгопечатания на развитие п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освещения и культуры в России. Н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 основе самостоятельного изучения материала учебника (по группам) рассказывать о первопечатнике Иване Федорове и издании п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ервых русских учебников. С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поставлять современные и первопеч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тные учебники по иллюстрациям. Р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ботать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рминологическим словариком. Р</w:t>
            </w:r>
            <w:r w:rsidR="004F269B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вать воображение, «обу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чая грамоте» учеников XVII века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Патриоты России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14288D" w:rsidP="00215A6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суждать значение организации народного ополчения и освобождения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Москвы от польской интервенции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тмечать на «ленте вр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емени» год освобождение Москвы. З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полнять приложение к рабочей тетради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роическая летопись России». В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ыполнять задания из элек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тронного приложения к учебнику. Р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ть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с терминологическим словариком. Р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ссказывать об этом событи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и от имени участника ополчения. О</w:t>
            </w:r>
            <w:r w:rsidR="004F269B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навать роль борьбы за независимость в н</w:t>
            </w:r>
            <w:r w:rsidR="00E54343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чале XVI века в истории России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Петр Великий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14288D" w:rsidP="00215A6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ссказывать о реформах Петра I на основе материала учебн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ика. И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звлекать из дополнительной литературы и Интернета информацию о П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етре I, которой нет в учебнике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писывать достопри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мечательности Санкт-Петербурга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заслуженно ли Петр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получил прозвание «Великий»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тмечать на «ленте времени» год основания Санкт-Петербурга, го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д, когда Россия стала империей. П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ослеживать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рте приобретения Петра I. В</w:t>
            </w:r>
            <w:r w:rsidR="004F269B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сказывать свое отнош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ение к личности Петра Великого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Михаил Васильевич Ломоносов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14288D" w:rsidP="00215A6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ссказа о М.В. Ломоносове. П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ослеживать по карте путь М.В.Л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моносова из Холмогор в Москву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каковы были заслуги М.В.Ломоносо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ва в развитии науки и культуры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тмечать на «ленте времени» дату осно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вания Московского университета. И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звлекать из Интернета сведения о современном МГУ им. М.В.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моносова. В</w:t>
            </w:r>
            <w:r w:rsidR="004F269B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сказывать свое отноше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ие к личности М.В. Ломоносова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Великая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14288D" w:rsidP="00215A6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заслуженно ли Екатерина Втора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я получила прозвание «Великой»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писывать достопримечательнос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ти Петербурга. С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авнивать положение ра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зных слоев российского общества. Р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ссказывать по учебнику о кр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естьянской войне Е.И. Пугачева. П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ослеживать по кар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те рост территории государства. Р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казывать по учебнику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 Ф.Ф. Ушакове и А.В. Суворове. И</w:t>
            </w:r>
            <w:r w:rsidR="004F269B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влекать из Интернета сведения о Петербурге, Москве, друг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их городах России в XVIII веке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ечественная война 1812 </w:t>
            </w: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14288D" w:rsidP="00215A6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 основе самостоятельной работы по учебнику расск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ывать о Бородинском сражении.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чать на «ленте времени» Отечественную войну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1812 года. З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полнять приложение к рабочей тетради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роическая летопись России»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почему война 1812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называется Отечественной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почему после Отечественной войны 1812 года был воздвигнут на Красной площади памятник Кузьме Ми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ину и Дмитрию Пожарскому. И</w:t>
            </w:r>
            <w:r w:rsidR="004F269B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влекать из Интернета сведения о биографиях героев Отечественной войны 1812 года, готовить док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лады, презентовать их в классе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истории XIX века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14288D" w:rsidP="00215A6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ботать с историческими картами. Н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одить на карте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Транссибирскуюмагистраль. С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пос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тавлять исторические источники. И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звлекать из дополнительной краеведческой литературы сведения о технических новшествах, по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явившихся в XIX веке в регионе. Ф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ть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выводы по изученному материалу. О</w:t>
            </w:r>
            <w:r w:rsidR="004F269B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нивать свои достижения на уроке. 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Россия вступает в XX век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14288D" w:rsidP="0024431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тмечать на «ленте времени» начало Первой мировой войны, февра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льской и октябрьской революции. С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ставлять план рассказа о событиях начала ХХ века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ссказывать о них по плану. И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тервьюировать взрослых членов семьи о том, какую роль сыграли революция и Гр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жданская война в судьбе семьи. Р</w:t>
            </w:r>
            <w:r w:rsidR="004F269B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звивать воображение, составляя интервью от лица журналиста начала ХХ века у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ученого, каким он видит ХХ век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истории 20–30-х годов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14288D" w:rsidP="00215A6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акомиться по карте СССР с административно-те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риториальным строением страны. С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авнивать герб России и СССР по иллюстрациям в рабочей тетради и в электронном пособии, знако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миться с символикой герба СССР. С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авнивать тексты гимнов дореволюционной Росси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и, СССР и Российской Федерации. В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е экскурсии по городу выяснять, какие названия возникли при Советской влас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ти и какие реалии они отражают. З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акомиться по фотографиям в Интернете с обликом довоенных станций метро (для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ичей – в ходе экскурсии). П</w:t>
            </w:r>
            <w:r w:rsidR="004F269B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слушивать в записях (Интер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ет) песни 30-х годов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Великая война и Великая Победа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14288D" w:rsidP="0024431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ставлять план рассказа о ходе Великой Отечественной войн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ы, рассказывать о ней по плану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в чем значение Победы в Великой Отечественной войне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нашей страны и всего мира. В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стречаться с ветера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ами войны, интервьюировать их. П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ослушивать в записи песню «Вставай, страна огромн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я» и другие песни времен войны. Д</w:t>
            </w:r>
            <w:r w:rsidR="004F269B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литься впечатлениями от фотографий военных лет и от картин на тему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войны и Парада Победы. В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ыяснять в краеведческом музее, какой вк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 внес город (село) в Победу. 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Страна, открывшая путь в космос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14288D" w:rsidP="00215A6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звлекать из дополнительной литературы, Интернета информацию об освоении космоса (для учащихся Москвы – из э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кскурсии в музей космонавтики). И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тервьюировать старших членов семьи о том, как они запо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мнили день 12 апреля 1961 года. Интервьюировать</w:t>
            </w:r>
            <w:r w:rsidR="004F269B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е и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овать его в классе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круг нас. Обобщающий урок по разделу «Страницы истории Отечества</w:t>
            </w:r>
            <w:r w:rsidR="0024431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10346" w:type="dxa"/>
          </w:tcPr>
          <w:p w:rsidR="005C456C" w:rsidRPr="00E54343" w:rsidRDefault="006901E9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тесты с выбором ответа. О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вать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- неправильность предложенных ответов. Адекватно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свои знания в соответствии с набранными баллами.</w:t>
            </w:r>
          </w:p>
        </w:tc>
      </w:tr>
      <w:tr w:rsidR="005C456C" w:rsidRPr="00C94DE6" w:rsidTr="002B5DDD">
        <w:tc>
          <w:tcPr>
            <w:tcW w:w="14425" w:type="dxa"/>
            <w:gridSpan w:val="3"/>
          </w:tcPr>
          <w:p w:rsidR="005C456C" w:rsidRPr="00C94DE6" w:rsidRDefault="005C456C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временная Россия 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закон России и права человека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14288D" w:rsidP="00215A6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ходить на политико-административной карте РФ края, области, республики, автономные округа, автономные област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и, города федерального значения. А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ализировать закрепле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ные в Конвенции права ребенка. О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как права одного человека соотносятся с правами других люде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й. В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ыполнять задания из элек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тронного приложения к учебнику. Г</w:t>
            </w:r>
            <w:r w:rsidR="004F269B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овить проекты «Декларации прав» (членов семьи, учащихся класса, </w:t>
            </w:r>
            <w:r w:rsidR="004F269B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и уч</w:t>
            </w:r>
            <w:r w:rsidR="00D81F05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щихся), обсуждать их в классе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Мы – граждане России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D81F05" w:rsidP="00215A6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901E9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зличать права и обязанности гражданина, устанавли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вать их взаимосвязь. Р</w:t>
            </w:r>
            <w:r w:rsidR="006901E9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зличать прерогативы Президента, Федерал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ьного Собрания и Правительства. С</w:t>
            </w:r>
            <w:r w:rsidR="006901E9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ледить за государственными делами по программам новостей ТВ и печатным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м массовой информации. М</w:t>
            </w:r>
            <w:r w:rsidR="006901E9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делировать деятельность депутата (вносить предло</w:t>
            </w:r>
            <w:r w:rsidR="00215A64">
              <w:rPr>
                <w:rFonts w:ascii="Times New Roman" w:hAnsi="Times New Roman" w:cs="Times New Roman"/>
                <w:bCs/>
                <w:sz w:val="24"/>
                <w:szCs w:val="24"/>
              </w:rPr>
              <w:t>жения по законопроектам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Славные символы России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D81F05" w:rsidP="00215A6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901E9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омиться с особенностями герба Российской Федерации, его историей, символикой, отличать герб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Ф от гербов других государств. З</w:t>
            </w:r>
            <w:r w:rsidR="006901E9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акомиться с фл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гом Победы, знать его историю. В</w:t>
            </w:r>
            <w:r w:rsidR="006901E9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учить текст гимна РФ, знать, в каких случаях он исполняется и правила его исполнения, знакомиться с историей гимнов России, отличать гимн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Ф от гимнов других государств. О</w:t>
            </w:r>
            <w:r w:rsidR="006901E9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бсуждать, з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чем государству нужны символы. М</w:t>
            </w:r>
            <w:r w:rsidR="006901E9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делироват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ь символы своего класса, семьи.</w:t>
            </w:r>
          </w:p>
        </w:tc>
      </w:tr>
      <w:tr w:rsidR="005C456C" w:rsidRPr="00C94DE6" w:rsidTr="002B5DDD">
        <w:tc>
          <w:tcPr>
            <w:tcW w:w="814" w:type="dxa"/>
          </w:tcPr>
          <w:p w:rsidR="005C456C" w:rsidRPr="00C94DE6" w:rsidRDefault="005C456C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C456C" w:rsidRPr="00C94DE6" w:rsidRDefault="005C456C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Такие разные праздники</w:t>
            </w:r>
            <w:r w:rsidR="008A0D7B"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6" w:type="dxa"/>
          </w:tcPr>
          <w:p w:rsidR="005C456C" w:rsidRPr="00E54343" w:rsidRDefault="00D81F05" w:rsidP="00215A6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901E9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азличать праздники государственные, профессиональные, церковные, националь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ные, территориальные, семейные. С</w:t>
            </w:r>
            <w:r w:rsidR="006901E9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ставлять календарь профессиональных праздников в соотве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твии с профессиями родителей. </w:t>
            </w:r>
          </w:p>
        </w:tc>
      </w:tr>
      <w:tr w:rsidR="006901E9" w:rsidRPr="00C94DE6" w:rsidTr="002B5DDD">
        <w:tc>
          <w:tcPr>
            <w:tcW w:w="814" w:type="dxa"/>
          </w:tcPr>
          <w:p w:rsidR="006901E9" w:rsidRPr="00C94DE6" w:rsidRDefault="006901E9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901E9" w:rsidRPr="00C94DE6" w:rsidRDefault="006901E9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 (по Дальнему Востоку, на просторах Сибири).</w:t>
            </w:r>
          </w:p>
        </w:tc>
        <w:tc>
          <w:tcPr>
            <w:tcW w:w="10346" w:type="dxa"/>
            <w:vMerge w:val="restart"/>
          </w:tcPr>
          <w:p w:rsidR="006901E9" w:rsidRPr="00E54343" w:rsidRDefault="00D81F05" w:rsidP="0024431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901E9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бирать материал из различных источников в соответствии с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ей в учебнике. С</w:t>
            </w:r>
            <w:r w:rsidR="006901E9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ять план 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и текст доклада. П</w:t>
            </w:r>
            <w:r w:rsidR="006901E9"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одбирать и изготавливать ил</w:t>
            </w:r>
            <w:r w:rsidRPr="00E54343">
              <w:rPr>
                <w:rFonts w:ascii="Times New Roman" w:hAnsi="Times New Roman" w:cs="Times New Roman"/>
                <w:bCs/>
                <w:sz w:val="24"/>
                <w:szCs w:val="24"/>
              </w:rPr>
              <w:t>люстративный материал (слайды). Презентовать проект. О</w:t>
            </w:r>
            <w:r w:rsidR="006901E9" w:rsidRPr="00E543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нивать свои достижения и достижения товарищей. </w:t>
            </w:r>
            <w:r w:rsidR="00E54343" w:rsidRPr="00215A64">
              <w:rPr>
                <w:rFonts w:ascii="Times New Roman" w:hAnsi="Times New Roman" w:cs="Times New Roman"/>
                <w:sz w:val="24"/>
                <w:szCs w:val="24"/>
              </w:rPr>
              <w:t>Освоение основ экологической грамотности,  элементарных правил нравственного поведения в мире природы и людей, норм здоровьесберегающего поведения в природной и социальной среде.</w:t>
            </w:r>
          </w:p>
        </w:tc>
      </w:tr>
      <w:tr w:rsidR="006901E9" w:rsidRPr="00C94DE6" w:rsidTr="002B5DDD">
        <w:tc>
          <w:tcPr>
            <w:tcW w:w="814" w:type="dxa"/>
          </w:tcPr>
          <w:p w:rsidR="006901E9" w:rsidRPr="00C94DE6" w:rsidRDefault="006901E9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901E9" w:rsidRPr="00C94DE6" w:rsidRDefault="006901E9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 (по Уралу, по северу европейской России).</w:t>
            </w:r>
          </w:p>
        </w:tc>
        <w:tc>
          <w:tcPr>
            <w:tcW w:w="10346" w:type="dxa"/>
            <w:vMerge/>
          </w:tcPr>
          <w:p w:rsidR="006901E9" w:rsidRPr="00C94DE6" w:rsidRDefault="006901E9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E9" w:rsidRPr="00C94DE6" w:rsidTr="002B5DDD">
        <w:tc>
          <w:tcPr>
            <w:tcW w:w="814" w:type="dxa"/>
          </w:tcPr>
          <w:p w:rsidR="006901E9" w:rsidRPr="00C94DE6" w:rsidRDefault="006901E9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901E9" w:rsidRPr="00C94DE6" w:rsidRDefault="006901E9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 (по Волге, по югу России)</w:t>
            </w:r>
          </w:p>
        </w:tc>
        <w:tc>
          <w:tcPr>
            <w:tcW w:w="10346" w:type="dxa"/>
            <w:vMerge/>
          </w:tcPr>
          <w:p w:rsidR="006901E9" w:rsidRPr="00C94DE6" w:rsidRDefault="006901E9" w:rsidP="0024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E9" w:rsidRPr="00C94DE6" w:rsidTr="00D66FB0">
        <w:trPr>
          <w:trHeight w:val="575"/>
        </w:trPr>
        <w:tc>
          <w:tcPr>
            <w:tcW w:w="814" w:type="dxa"/>
          </w:tcPr>
          <w:p w:rsidR="006901E9" w:rsidRPr="00C94DE6" w:rsidRDefault="006901E9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215A64" w:rsidRPr="00C94DE6" w:rsidRDefault="00D66FB0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ая к</w:t>
            </w:r>
            <w:r w:rsidR="00244312">
              <w:rPr>
                <w:rFonts w:ascii="Times New Roman" w:eastAsia="Calibri" w:hAnsi="Times New Roman" w:cs="Times New Roman"/>
                <w:sz w:val="24"/>
                <w:szCs w:val="24"/>
              </w:rPr>
              <w:t>онтрольная работа.</w:t>
            </w:r>
          </w:p>
        </w:tc>
        <w:tc>
          <w:tcPr>
            <w:tcW w:w="10346" w:type="dxa"/>
            <w:vMerge w:val="restart"/>
          </w:tcPr>
          <w:p w:rsidR="006901E9" w:rsidRPr="00D81F05" w:rsidRDefault="00D81F05" w:rsidP="00215A64">
            <w:pPr>
              <w:pStyle w:val="Default"/>
              <w:jc w:val="both"/>
            </w:pPr>
            <w:r>
              <w:t xml:space="preserve">Выполнение </w:t>
            </w:r>
            <w:r w:rsidR="00215A64">
              <w:t>итоговой контрольной работы за курс начальной школы.</w:t>
            </w:r>
            <w:r w:rsidR="006F4163" w:rsidRPr="00E54343">
              <w:rPr>
                <w:bCs/>
              </w:rPr>
              <w:t>Оценивать свои достижения и достижения товарищей</w:t>
            </w:r>
            <w:r w:rsidR="006F4163">
              <w:rPr>
                <w:bCs/>
              </w:rPr>
              <w:t>. Решение учебно-практических задач.</w:t>
            </w:r>
          </w:p>
        </w:tc>
      </w:tr>
      <w:tr w:rsidR="006901E9" w:rsidRPr="00C94DE6" w:rsidTr="002B5DDD">
        <w:tc>
          <w:tcPr>
            <w:tcW w:w="814" w:type="dxa"/>
          </w:tcPr>
          <w:p w:rsidR="006901E9" w:rsidRPr="00C94DE6" w:rsidRDefault="006901E9" w:rsidP="00096BC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901E9" w:rsidRPr="00C94DE6" w:rsidRDefault="00D66FB0" w:rsidP="00096B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DE6">
              <w:rPr>
                <w:rFonts w:ascii="Times New Roman" w:eastAsia="Calibri" w:hAnsi="Times New Roman" w:cs="Times New Roman"/>
                <w:sz w:val="24"/>
                <w:szCs w:val="24"/>
              </w:rPr>
              <w:t>Что мы узнали и чему научились за год (итоговый урок).</w:t>
            </w:r>
          </w:p>
        </w:tc>
        <w:tc>
          <w:tcPr>
            <w:tcW w:w="10346" w:type="dxa"/>
            <w:vMerge/>
          </w:tcPr>
          <w:p w:rsidR="006901E9" w:rsidRPr="00C94DE6" w:rsidRDefault="006901E9" w:rsidP="0009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776" w:rsidRDefault="000C0776" w:rsidP="00096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14" w:rsidRDefault="00653314" w:rsidP="00096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14" w:rsidRDefault="00653314" w:rsidP="00096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14" w:rsidRDefault="00653314" w:rsidP="00096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14" w:rsidRDefault="00653314" w:rsidP="00096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14" w:rsidRDefault="00653314" w:rsidP="00096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14" w:rsidRDefault="00653314" w:rsidP="00096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14" w:rsidRDefault="00653314" w:rsidP="00096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14" w:rsidRDefault="00653314" w:rsidP="00096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14" w:rsidRDefault="00653314" w:rsidP="00096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3314" w:rsidSect="00F63E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53314" w:rsidRPr="00244312" w:rsidRDefault="0026195B" w:rsidP="00C04D76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21013972"/>
      <w:r w:rsidRPr="00244312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VIII</w:t>
      </w:r>
      <w:r w:rsidRPr="0024431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0721D" w:rsidRPr="00244312">
        <w:rPr>
          <w:rFonts w:ascii="Times New Roman" w:hAnsi="Times New Roman" w:cs="Times New Roman"/>
          <w:color w:val="auto"/>
          <w:sz w:val="24"/>
          <w:szCs w:val="24"/>
        </w:rPr>
        <w:t>Описание материально-технического обеспечения образовательно</w:t>
      </w:r>
      <w:bookmarkEnd w:id="24"/>
      <w:r w:rsidR="003A648F">
        <w:rPr>
          <w:rFonts w:ascii="Times New Roman" w:hAnsi="Times New Roman" w:cs="Times New Roman"/>
          <w:color w:val="auto"/>
          <w:sz w:val="24"/>
          <w:szCs w:val="24"/>
        </w:rPr>
        <w:t>й деятельност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092"/>
      </w:tblGrid>
      <w:tr w:rsidR="006F4163" w:rsidRPr="00C12EC5" w:rsidTr="00D66FB0">
        <w:tc>
          <w:tcPr>
            <w:tcW w:w="7479" w:type="dxa"/>
            <w:shd w:val="clear" w:color="auto" w:fill="auto"/>
          </w:tcPr>
          <w:p w:rsidR="006F4163" w:rsidRPr="00C12EC5" w:rsidRDefault="006F4163" w:rsidP="00E3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92" w:type="dxa"/>
            <w:shd w:val="clear" w:color="auto" w:fill="auto"/>
          </w:tcPr>
          <w:p w:rsidR="006F4163" w:rsidRPr="00C12EC5" w:rsidRDefault="006F4163" w:rsidP="00E3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F4163" w:rsidRPr="00C12EC5" w:rsidTr="00D66FB0">
        <w:trPr>
          <w:trHeight w:val="340"/>
        </w:trPr>
        <w:tc>
          <w:tcPr>
            <w:tcW w:w="9571" w:type="dxa"/>
            <w:gridSpan w:val="2"/>
            <w:shd w:val="clear" w:color="auto" w:fill="auto"/>
          </w:tcPr>
          <w:p w:rsidR="006F4163" w:rsidRPr="00C12EC5" w:rsidRDefault="006F4163" w:rsidP="00E3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6F4163" w:rsidRPr="00C12EC5" w:rsidTr="00D66FB0">
        <w:tc>
          <w:tcPr>
            <w:tcW w:w="7479" w:type="dxa"/>
            <w:shd w:val="clear" w:color="auto" w:fill="auto"/>
          </w:tcPr>
          <w:p w:rsidR="006F4163" w:rsidRPr="006F4163" w:rsidRDefault="006F4163" w:rsidP="00E3361B">
            <w:pPr>
              <w:pStyle w:val="Default"/>
              <w:rPr>
                <w:b/>
                <w:sz w:val="23"/>
                <w:szCs w:val="23"/>
              </w:rPr>
            </w:pPr>
            <w:r w:rsidRPr="006F4163">
              <w:rPr>
                <w:b/>
                <w:sz w:val="23"/>
                <w:szCs w:val="23"/>
              </w:rPr>
              <w:t>Для учителя:</w:t>
            </w:r>
          </w:p>
          <w:p w:rsidR="006F4163" w:rsidRDefault="006F4163" w:rsidP="00E336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Плешаков А.А. Окружающий мир. Учебник. 1 (2,3, 4  клас</w:t>
            </w:r>
            <w:r w:rsidR="00D66FB0">
              <w:rPr>
                <w:sz w:val="23"/>
                <w:szCs w:val="23"/>
              </w:rPr>
              <w:t>с). В 2ч.- М.: Просвещение</w:t>
            </w:r>
            <w:r>
              <w:rPr>
                <w:sz w:val="23"/>
                <w:szCs w:val="23"/>
              </w:rPr>
              <w:t>.</w:t>
            </w:r>
          </w:p>
          <w:p w:rsidR="006F4163" w:rsidRDefault="00D66FB0" w:rsidP="00E336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Плешаков А.А. Окружающий мир</w:t>
            </w:r>
            <w:r w:rsidR="006F4163">
              <w:rPr>
                <w:sz w:val="23"/>
                <w:szCs w:val="23"/>
              </w:rPr>
              <w:t>.Рабочая тетрадь 1 (2, 3, 4 кла</w:t>
            </w:r>
            <w:r>
              <w:rPr>
                <w:sz w:val="23"/>
                <w:szCs w:val="23"/>
              </w:rPr>
              <w:t>сс). В 2ч.-М.: Просвещение</w:t>
            </w:r>
            <w:r w:rsidR="006F4163">
              <w:rPr>
                <w:sz w:val="23"/>
                <w:szCs w:val="23"/>
              </w:rPr>
              <w:t>.</w:t>
            </w:r>
          </w:p>
          <w:p w:rsidR="006F4163" w:rsidRDefault="006F4163" w:rsidP="00E336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Плешаков А.А., Гара Н.Н., Назарова З.Д. Окружающий мир: Тесты 1 -4 класс. - М.: П</w:t>
            </w:r>
            <w:r w:rsidR="00D66FB0">
              <w:rPr>
                <w:sz w:val="23"/>
                <w:szCs w:val="23"/>
              </w:rPr>
              <w:t>росвещение</w:t>
            </w:r>
            <w:r>
              <w:rPr>
                <w:sz w:val="23"/>
                <w:szCs w:val="23"/>
              </w:rPr>
              <w:t>.</w:t>
            </w:r>
          </w:p>
          <w:p w:rsidR="006F4163" w:rsidRDefault="006F4163" w:rsidP="00E336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лешаков А.А. От земли до неба: Атлас – определитель: Пособие для учащихся общеобразовательных учр</w:t>
            </w:r>
            <w:r w:rsidR="00D66FB0">
              <w:rPr>
                <w:sz w:val="23"/>
                <w:szCs w:val="23"/>
              </w:rPr>
              <w:t>еждений. - М.: Просвещение</w:t>
            </w:r>
            <w:r>
              <w:rPr>
                <w:sz w:val="23"/>
                <w:szCs w:val="23"/>
              </w:rPr>
              <w:t>.</w:t>
            </w:r>
          </w:p>
          <w:p w:rsidR="006F4163" w:rsidRDefault="006F4163" w:rsidP="00E336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Плешаков А.А. Великан на поляне: Книга для чтения учащихся начальной классов. – М.: Просвещение, 2010</w:t>
            </w:r>
          </w:p>
          <w:p w:rsidR="006F4163" w:rsidRDefault="006F4163" w:rsidP="00E336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Плешаков А.А., Румянцев А.А. Великан на поляне, или Первые уроки экологической этики: пособие для учащихся общеобразовательных учреждений. – М.: Просвещение, 2010</w:t>
            </w:r>
          </w:p>
          <w:p w:rsidR="006F4163" w:rsidRDefault="006F4163" w:rsidP="00E3361B">
            <w:pPr>
              <w:pStyle w:val="Default"/>
              <w:rPr>
                <w:sz w:val="23"/>
                <w:szCs w:val="23"/>
              </w:rPr>
            </w:pPr>
          </w:p>
          <w:p w:rsidR="006F4163" w:rsidRDefault="006F4163" w:rsidP="00E3361B">
            <w:pPr>
              <w:pStyle w:val="Default"/>
              <w:rPr>
                <w:sz w:val="23"/>
                <w:szCs w:val="23"/>
              </w:rPr>
            </w:pPr>
            <w:r w:rsidRPr="006F4163">
              <w:rPr>
                <w:b/>
                <w:sz w:val="23"/>
                <w:szCs w:val="23"/>
              </w:rPr>
              <w:t>Для учащихся</w:t>
            </w:r>
            <w:r>
              <w:rPr>
                <w:sz w:val="23"/>
                <w:szCs w:val="23"/>
              </w:rPr>
              <w:t>:</w:t>
            </w:r>
          </w:p>
          <w:p w:rsidR="006F4163" w:rsidRPr="00D66FB0" w:rsidRDefault="006F4163" w:rsidP="00E336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ешаков А.А. Окружающий мир. Учебник. 1 (2,3, 4  класс). В 2ч.- М.: Прос</w:t>
            </w:r>
            <w:r w:rsidR="00D66FB0">
              <w:rPr>
                <w:sz w:val="23"/>
                <w:szCs w:val="23"/>
              </w:rPr>
              <w:t>вещение.</w:t>
            </w:r>
          </w:p>
        </w:tc>
        <w:tc>
          <w:tcPr>
            <w:tcW w:w="2092" w:type="dxa"/>
            <w:shd w:val="clear" w:color="auto" w:fill="auto"/>
          </w:tcPr>
          <w:p w:rsidR="006F4163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Библиотечный фонд комплектуется на основе федерального перечня учебников, рекомендованных (допущенных) Минобрнауки РФ</w:t>
            </w:r>
          </w:p>
          <w:p w:rsidR="006F4163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B0" w:rsidRDefault="00D66FB0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3" w:rsidRPr="00C12EC5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6F4163" w:rsidRPr="00C12EC5" w:rsidTr="00D66FB0">
        <w:tc>
          <w:tcPr>
            <w:tcW w:w="9571" w:type="dxa"/>
            <w:gridSpan w:val="2"/>
            <w:shd w:val="clear" w:color="auto" w:fill="auto"/>
          </w:tcPr>
          <w:p w:rsidR="006F4163" w:rsidRDefault="006F4163" w:rsidP="006F4163">
            <w:pPr>
              <w:pStyle w:val="Default"/>
              <w:jc w:val="center"/>
            </w:pPr>
            <w:r w:rsidRPr="00C12EC5">
              <w:t>Печатные пособия</w:t>
            </w:r>
          </w:p>
        </w:tc>
      </w:tr>
      <w:tr w:rsidR="006F4163" w:rsidRPr="00C12EC5" w:rsidTr="00D66FB0">
        <w:tc>
          <w:tcPr>
            <w:tcW w:w="7479" w:type="dxa"/>
            <w:shd w:val="clear" w:color="auto" w:fill="auto"/>
          </w:tcPr>
          <w:p w:rsidR="006F4163" w:rsidRPr="00C12EC5" w:rsidRDefault="006F4163" w:rsidP="00E3361B">
            <w:pPr>
              <w:pStyle w:val="Default"/>
              <w:jc w:val="both"/>
            </w:pPr>
            <w:r w:rsidRPr="00C12EC5">
              <w:t>Таблицы по окружающему миру природоведческого  и обществоведческого содержания в соответствии с программой обучения</w:t>
            </w:r>
          </w:p>
          <w:p w:rsidR="006F4163" w:rsidRPr="006F4163" w:rsidRDefault="006F4163" w:rsidP="00E3361B">
            <w:pPr>
              <w:pStyle w:val="Default"/>
              <w:spacing w:line="276" w:lineRule="auto"/>
              <w:jc w:val="both"/>
            </w:pPr>
            <w:r w:rsidRPr="006F4163">
              <w:rPr>
                <w:rStyle w:val="FontStyle45"/>
                <w:sz w:val="24"/>
                <w:szCs w:val="24"/>
              </w:rPr>
              <w:t>Таблицы групп растений и животных, отдельных органов человека и систем орга</w:t>
            </w:r>
            <w:r w:rsidRPr="006F4163">
              <w:rPr>
                <w:rStyle w:val="FontStyle45"/>
                <w:sz w:val="24"/>
                <w:szCs w:val="24"/>
              </w:rPr>
              <w:softHyphen/>
              <w:t>нов, внешнего и внутреннего строения чело</w:t>
            </w:r>
            <w:r w:rsidRPr="006F4163">
              <w:rPr>
                <w:rStyle w:val="FontStyle45"/>
                <w:sz w:val="24"/>
                <w:szCs w:val="24"/>
              </w:rPr>
              <w:softHyphen/>
              <w:t>века, значения полезных ископаемых</w:t>
            </w:r>
          </w:p>
          <w:p w:rsidR="006F4163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ль светофора, дорожные знаки</w:t>
            </w:r>
          </w:p>
          <w:p w:rsidR="006F4163" w:rsidRPr="00C12EC5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Настенные карты: «Физическая карта полушарий», «Физическая карта России», «Карта природных зон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», «П</w:t>
            </w: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олитическая карта мира»</w:t>
            </w:r>
          </w:p>
          <w:p w:rsidR="006F4163" w:rsidRPr="00C12EC5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ы С</w:t>
            </w: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вердловской области</w:t>
            </w:r>
          </w:p>
        </w:tc>
        <w:tc>
          <w:tcPr>
            <w:tcW w:w="2092" w:type="dxa"/>
            <w:shd w:val="clear" w:color="auto" w:fill="auto"/>
          </w:tcPr>
          <w:p w:rsidR="006F4163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F4163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3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F4163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3" w:rsidRPr="00C12EC5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F4163" w:rsidRPr="00C12EC5" w:rsidTr="00D66FB0">
        <w:tc>
          <w:tcPr>
            <w:tcW w:w="9571" w:type="dxa"/>
            <w:gridSpan w:val="2"/>
            <w:shd w:val="clear" w:color="auto" w:fill="auto"/>
          </w:tcPr>
          <w:p w:rsidR="006F4163" w:rsidRPr="00C12EC5" w:rsidRDefault="006F4163" w:rsidP="00E3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Натуральные объекты</w:t>
            </w:r>
          </w:p>
        </w:tc>
      </w:tr>
      <w:tr w:rsidR="006F4163" w:rsidRPr="00C12EC5" w:rsidTr="00D66FB0">
        <w:tc>
          <w:tcPr>
            <w:tcW w:w="7479" w:type="dxa"/>
            <w:shd w:val="clear" w:color="auto" w:fill="auto"/>
          </w:tcPr>
          <w:p w:rsidR="006F4163" w:rsidRDefault="006F4163" w:rsidP="00E3361B">
            <w:pPr>
              <w:spacing w:after="0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Г</w:t>
            </w:r>
            <w:r w:rsidRPr="002F5A93">
              <w:rPr>
                <w:rStyle w:val="FontStyle45"/>
                <w:sz w:val="24"/>
                <w:szCs w:val="24"/>
              </w:rPr>
              <w:t>ербарии</w:t>
            </w: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культурных и дикорастущих растений</w:t>
            </w:r>
            <w:r w:rsidRPr="002F5A93">
              <w:rPr>
                <w:rStyle w:val="FontStyle45"/>
                <w:sz w:val="24"/>
                <w:szCs w:val="24"/>
              </w:rPr>
              <w:t xml:space="preserve">, </w:t>
            </w:r>
            <w:r>
              <w:rPr>
                <w:rStyle w:val="FontStyle45"/>
                <w:sz w:val="24"/>
                <w:szCs w:val="24"/>
              </w:rPr>
              <w:t>чучела.</w:t>
            </w:r>
          </w:p>
          <w:p w:rsidR="006F4163" w:rsidRDefault="006F4163" w:rsidP="00E3361B">
            <w:pPr>
              <w:spacing w:after="0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К</w:t>
            </w:r>
            <w:r w:rsidRPr="002F5A93">
              <w:rPr>
                <w:rStyle w:val="FontStyle45"/>
                <w:sz w:val="24"/>
                <w:szCs w:val="24"/>
              </w:rPr>
              <w:t>оллек</w:t>
            </w:r>
            <w:r w:rsidRPr="002F5A93">
              <w:rPr>
                <w:rStyle w:val="FontStyle45"/>
                <w:sz w:val="24"/>
                <w:szCs w:val="24"/>
              </w:rPr>
              <w:softHyphen/>
              <w:t xml:space="preserve">ции минералов и горных пород, </w:t>
            </w:r>
          </w:p>
          <w:p w:rsidR="006F4163" w:rsidRPr="002F5A93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С</w:t>
            </w:r>
            <w:r w:rsidRPr="002F5A93">
              <w:rPr>
                <w:rStyle w:val="FontStyle45"/>
                <w:sz w:val="24"/>
                <w:szCs w:val="24"/>
              </w:rPr>
              <w:t>келет че</w:t>
            </w:r>
            <w:r w:rsidRPr="002F5A93">
              <w:rPr>
                <w:rStyle w:val="FontStyle45"/>
                <w:sz w:val="24"/>
                <w:szCs w:val="24"/>
              </w:rPr>
              <w:softHyphen/>
              <w:t>ловека, скелет любого млекопитающего</w:t>
            </w:r>
          </w:p>
          <w:p w:rsidR="00504B6D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Физический глобус Земли, тел</w:t>
            </w:r>
            <w:r w:rsidR="00504B6D">
              <w:rPr>
                <w:rFonts w:ascii="Times New Roman" w:hAnsi="Times New Roman" w:cs="Times New Roman"/>
                <w:sz w:val="24"/>
                <w:szCs w:val="24"/>
              </w:rPr>
              <w:t>лурий.</w:t>
            </w:r>
          </w:p>
          <w:p w:rsidR="006F4163" w:rsidRDefault="00504B6D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яжи овощей и фруктов, плодов,</w:t>
            </w:r>
            <w:r w:rsidRPr="002C3BAF">
              <w:rPr>
                <w:rStyle w:val="FontStyle45"/>
                <w:sz w:val="24"/>
                <w:szCs w:val="24"/>
              </w:rPr>
              <w:t xml:space="preserve"> отдель</w:t>
            </w:r>
            <w:r w:rsidRPr="002C3BAF">
              <w:rPr>
                <w:rStyle w:val="FontStyle45"/>
                <w:sz w:val="24"/>
                <w:szCs w:val="24"/>
              </w:rPr>
              <w:softHyphen/>
              <w:t>ных органов человека</w:t>
            </w:r>
            <w:r>
              <w:rPr>
                <w:rStyle w:val="FontStyle45"/>
                <w:sz w:val="24"/>
                <w:szCs w:val="24"/>
              </w:rPr>
              <w:t>.</w:t>
            </w:r>
          </w:p>
          <w:p w:rsidR="006F4163" w:rsidRPr="002C3BAF" w:rsidRDefault="00504B6D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Чучела  насекомых и животных.</w:t>
            </w:r>
          </w:p>
          <w:p w:rsidR="006F4163" w:rsidRPr="00C12EC5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Живые объекты (комнатные растения)</w:t>
            </w:r>
          </w:p>
        </w:tc>
        <w:tc>
          <w:tcPr>
            <w:tcW w:w="2092" w:type="dxa"/>
            <w:shd w:val="clear" w:color="auto" w:fill="auto"/>
          </w:tcPr>
          <w:p w:rsidR="006F4163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П</w:t>
            </w:r>
          </w:p>
          <w:p w:rsidR="00C04D76" w:rsidRDefault="00C04D76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76" w:rsidRDefault="00C04D76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3" w:rsidRPr="00C12EC5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С учетом особенностей флоры Урала</w:t>
            </w:r>
          </w:p>
        </w:tc>
      </w:tr>
      <w:tr w:rsidR="006F4163" w:rsidRPr="00C12EC5" w:rsidTr="00D66FB0">
        <w:tc>
          <w:tcPr>
            <w:tcW w:w="9571" w:type="dxa"/>
            <w:gridSpan w:val="2"/>
            <w:shd w:val="clear" w:color="auto" w:fill="auto"/>
          </w:tcPr>
          <w:p w:rsidR="006F4163" w:rsidRPr="00C12EC5" w:rsidRDefault="006F4163" w:rsidP="00E3361B">
            <w:pPr>
              <w:tabs>
                <w:tab w:val="left" w:pos="2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- образовательные ресурсы</w:t>
            </w:r>
          </w:p>
        </w:tc>
      </w:tr>
      <w:tr w:rsidR="006F4163" w:rsidRPr="00C12EC5" w:rsidTr="00D66FB0">
        <w:tc>
          <w:tcPr>
            <w:tcW w:w="7479" w:type="dxa"/>
            <w:shd w:val="clear" w:color="auto" w:fill="auto"/>
          </w:tcPr>
          <w:p w:rsidR="006F4163" w:rsidRPr="00C12EC5" w:rsidRDefault="006F4163" w:rsidP="00E3361B">
            <w:pPr>
              <w:pStyle w:val="Default"/>
              <w:jc w:val="both"/>
            </w:pPr>
            <w:r w:rsidRPr="00C12EC5">
              <w:lastRenderedPageBreak/>
              <w:t>Фотоматериалы для использования на уроках по «Окружающему миру» на темы: природа, город, натюрморт. (</w:t>
            </w:r>
            <w:hyperlink r:id="rId14" w:history="1">
              <w:r w:rsidRPr="00C12EC5">
                <w:rPr>
                  <w:rStyle w:val="a6"/>
                </w:rPr>
                <w:t>http://school.edu.ru/doc.asp?ob_no=15135</w:t>
              </w:r>
            </w:hyperlink>
            <w:r w:rsidRPr="00C12EC5">
              <w:t>)</w:t>
            </w:r>
          </w:p>
          <w:p w:rsidR="006F4163" w:rsidRPr="00C12EC5" w:rsidRDefault="006F4163" w:rsidP="00E3361B">
            <w:pPr>
              <w:pStyle w:val="Default"/>
              <w:jc w:val="both"/>
            </w:pPr>
            <w:r w:rsidRPr="00C12EC5">
              <w:t>Подборки фотографий растений, птиц и животных. (</w:t>
            </w:r>
            <w:hyperlink r:id="rId15" w:history="1">
              <w:r w:rsidRPr="00C12EC5">
                <w:rPr>
                  <w:rStyle w:val="a6"/>
                </w:rPr>
                <w:t>http://max-foto.info/</w:t>
              </w:r>
            </w:hyperlink>
            <w:r w:rsidRPr="00C12EC5">
              <w:t>)</w:t>
            </w:r>
          </w:p>
          <w:p w:rsidR="006F4163" w:rsidRDefault="006F4163" w:rsidP="00E33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Детский портал «Солнышко» (</w:t>
            </w:r>
            <w:hyperlink r:id="rId16" w:history="1">
              <w:r w:rsidRPr="00C12E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olnet.ru</w:t>
              </w:r>
            </w:hyperlink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4163" w:rsidRPr="002C3BAF" w:rsidRDefault="006F4163" w:rsidP="00E3361B">
            <w:pPr>
              <w:spacing w:after="0" w:line="240" w:lineRule="auto"/>
              <w:jc w:val="both"/>
              <w:rPr>
                <w:rStyle w:val="c2c9c4c5"/>
                <w:rFonts w:ascii="Times New Roman" w:hAnsi="Times New Roman" w:cs="Times New Roman"/>
                <w:sz w:val="24"/>
                <w:szCs w:val="24"/>
              </w:rPr>
            </w:pPr>
            <w:r w:rsidRPr="002C3BAF">
              <w:rPr>
                <w:rFonts w:ascii="Times New Roman" w:hAnsi="Times New Roman" w:cs="Times New Roman"/>
                <w:sz w:val="24"/>
                <w:szCs w:val="24"/>
              </w:rPr>
              <w:t xml:space="preserve">Сайт  </w:t>
            </w:r>
            <w:r w:rsidRPr="002C3BAF">
              <w:rPr>
                <w:rStyle w:val="c2c9c4c5"/>
                <w:rFonts w:ascii="Times New Roman" w:hAnsi="Times New Roman" w:cs="Times New Roman"/>
                <w:sz w:val="24"/>
                <w:szCs w:val="24"/>
                <w:u w:val="single"/>
              </w:rPr>
              <w:t>ru.wikipedia.org</w:t>
            </w:r>
          </w:p>
          <w:p w:rsidR="006F4163" w:rsidRDefault="006F4163" w:rsidP="00E3361B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07101D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Сайт  </w:t>
            </w:r>
            <w:hyperlink r:id="rId17" w:history="1">
              <w:r w:rsidRPr="0007101D">
                <w:rPr>
                  <w:rStyle w:val="a6"/>
                  <w:rFonts w:ascii="Times New Roman" w:hAnsi="Times New Roman"/>
                  <w:sz w:val="24"/>
                  <w:szCs w:val="24"/>
                </w:rPr>
                <w:t>www.kidsbook.ru</w:t>
              </w:r>
            </w:hyperlink>
          </w:p>
          <w:p w:rsidR="00F50F73" w:rsidRPr="00F50F73" w:rsidRDefault="00B47920" w:rsidP="00F50F73">
            <w:pPr>
              <w:spacing w:after="0"/>
              <w:ind w:left="-426"/>
              <w:rPr>
                <w:rFonts w:eastAsia="Times New Roman" w:cs="Times New Roman"/>
                <w:b/>
                <w:iCs/>
                <w:color w:val="000000"/>
                <w:lang w:eastAsia="ru-RU"/>
              </w:rPr>
            </w:pPr>
            <w:hyperlink r:id="rId18" w:history="1">
              <w:r w:rsidR="00F50F73" w:rsidRPr="007734A0">
                <w:rPr>
                  <w:rStyle w:val="a6"/>
                  <w:rFonts w:eastAsia="Times New Roman" w:cs="Times New Roman"/>
                  <w:b/>
                  <w:iCs/>
                  <w:lang w:eastAsia="ru-RU"/>
                </w:rPr>
                <w:t>http://school-russia.prosv.ru/</w:t>
              </w:r>
            </w:hyperlink>
          </w:p>
          <w:p w:rsidR="006F4163" w:rsidRPr="009218D5" w:rsidRDefault="006F4163" w:rsidP="00F50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D5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Кирилла и Мефодия. 1 класс» (2 класс, 3 класс, 4 класс) </w:t>
            </w:r>
            <w:r w:rsidRPr="0092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9218D5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6F4163" w:rsidRDefault="006F4163" w:rsidP="00E33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D5">
              <w:rPr>
                <w:rFonts w:ascii="Times New Roman" w:hAnsi="Times New Roman" w:cs="Times New Roman"/>
                <w:sz w:val="24"/>
                <w:szCs w:val="24"/>
              </w:rPr>
              <w:t xml:space="preserve">Большая энциклопедия Кирилла и Мефодия», </w:t>
            </w:r>
            <w:r w:rsidRPr="0092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9218D5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:rsidR="00F50F73" w:rsidRPr="00F21185" w:rsidRDefault="00F50F73" w:rsidP="00F50F73">
            <w:pPr>
              <w:pStyle w:val="Default"/>
              <w:jc w:val="both"/>
            </w:pPr>
            <w:r w:rsidRPr="00F21185">
              <w:t xml:space="preserve">Электронное </w:t>
            </w:r>
            <w:r>
              <w:t xml:space="preserve">приложение </w:t>
            </w:r>
            <w:r w:rsidRPr="00F21185">
              <w:t>к учеб</w:t>
            </w:r>
            <w:r>
              <w:t xml:space="preserve">нику «Окружающий мир»,1-4 класс. Плешаков А.А. </w:t>
            </w:r>
            <w:r w:rsidRPr="009218D5">
              <w:rPr>
                <w:lang w:val="en-US"/>
              </w:rPr>
              <w:t>DVD</w:t>
            </w:r>
          </w:p>
          <w:p w:rsidR="00F50F73" w:rsidRPr="00F21185" w:rsidRDefault="00F50F73" w:rsidP="00F50F73">
            <w:pPr>
              <w:pStyle w:val="Default"/>
              <w:jc w:val="both"/>
            </w:pPr>
            <w:r w:rsidRPr="00F21185">
              <w:t xml:space="preserve">Электронное учебное пособие для поддержки и сопровождения </w:t>
            </w:r>
          </w:p>
          <w:p w:rsidR="00F50F73" w:rsidRPr="00C12EC5" w:rsidRDefault="00F50F73" w:rsidP="00F50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185">
              <w:rPr>
                <w:rFonts w:ascii="Times New Roman" w:hAnsi="Times New Roman" w:cs="Times New Roman"/>
                <w:sz w:val="24"/>
                <w:szCs w:val="24"/>
              </w:rPr>
              <w:t>обучения в начальной школе: «Природа, человек, общество».</w:t>
            </w:r>
          </w:p>
        </w:tc>
        <w:tc>
          <w:tcPr>
            <w:tcW w:w="2092" w:type="dxa"/>
            <w:shd w:val="clear" w:color="auto" w:fill="auto"/>
          </w:tcPr>
          <w:p w:rsidR="006F4163" w:rsidRPr="00C12EC5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63" w:rsidRPr="00C12EC5" w:rsidTr="00D66FB0">
        <w:tc>
          <w:tcPr>
            <w:tcW w:w="9571" w:type="dxa"/>
            <w:gridSpan w:val="2"/>
            <w:shd w:val="clear" w:color="auto" w:fill="auto"/>
          </w:tcPr>
          <w:p w:rsidR="006F4163" w:rsidRPr="00C12EC5" w:rsidRDefault="006F4163" w:rsidP="00E3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6F4163" w:rsidRPr="00C12EC5" w:rsidTr="00D66FB0">
        <w:tc>
          <w:tcPr>
            <w:tcW w:w="7479" w:type="dxa"/>
            <w:shd w:val="clear" w:color="auto" w:fill="auto"/>
          </w:tcPr>
          <w:p w:rsidR="006F4163" w:rsidRPr="00C12EC5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6F4163" w:rsidRPr="00C12EC5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6F4163" w:rsidRPr="00C12EC5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</w:t>
            </w:r>
          </w:p>
          <w:p w:rsidR="006F4163" w:rsidRPr="00C12EC5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6F4163" w:rsidRPr="00C12EC5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6F4163" w:rsidRPr="00C12EC5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2092" w:type="dxa"/>
            <w:shd w:val="clear" w:color="auto" w:fill="auto"/>
          </w:tcPr>
          <w:p w:rsidR="006F4163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3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3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3" w:rsidRPr="00C12EC5" w:rsidRDefault="006F4163" w:rsidP="00E3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шт. П</w:t>
            </w:r>
          </w:p>
        </w:tc>
      </w:tr>
      <w:tr w:rsidR="006F4163" w:rsidRPr="00C12EC5" w:rsidTr="00D66FB0">
        <w:tc>
          <w:tcPr>
            <w:tcW w:w="9571" w:type="dxa"/>
            <w:gridSpan w:val="2"/>
            <w:shd w:val="clear" w:color="auto" w:fill="auto"/>
          </w:tcPr>
          <w:p w:rsidR="006F4163" w:rsidRPr="00C12EC5" w:rsidRDefault="006F4163" w:rsidP="00E3361B">
            <w:pPr>
              <w:tabs>
                <w:tab w:val="left" w:pos="19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ab/>
              <w:t>Учебно-практическое и учебно-лабораторное оборудование</w:t>
            </w:r>
          </w:p>
        </w:tc>
      </w:tr>
      <w:tr w:rsidR="006F4163" w:rsidRPr="00C12EC5" w:rsidTr="00D66FB0">
        <w:tc>
          <w:tcPr>
            <w:tcW w:w="7479" w:type="dxa"/>
            <w:shd w:val="clear" w:color="auto" w:fill="auto"/>
          </w:tcPr>
          <w:p w:rsidR="006F4163" w:rsidRPr="00C12EC5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Компасы</w:t>
            </w:r>
          </w:p>
          <w:p w:rsidR="006F4163" w:rsidRPr="00C12EC5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Термометры для измерения температуры воздуха, воды, почвы</w:t>
            </w:r>
          </w:p>
          <w:p w:rsidR="006F4163" w:rsidRPr="00C12EC5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Лупы</w:t>
            </w:r>
          </w:p>
          <w:p w:rsidR="006F4163" w:rsidRPr="00C12EC5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Модели часов</w:t>
            </w:r>
          </w:p>
          <w:p w:rsidR="006F4163" w:rsidRPr="00C12EC5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Микроскопы</w:t>
            </w:r>
          </w:p>
          <w:p w:rsidR="006F4163" w:rsidRPr="00C12EC5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5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для проведения опытов</w:t>
            </w:r>
          </w:p>
        </w:tc>
        <w:tc>
          <w:tcPr>
            <w:tcW w:w="2092" w:type="dxa"/>
            <w:shd w:val="clear" w:color="auto" w:fill="auto"/>
          </w:tcPr>
          <w:p w:rsidR="006F4163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F4163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6F4163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F4163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F4163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F4163" w:rsidRPr="00C12EC5" w:rsidRDefault="006F4163" w:rsidP="00E33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D66FB0" w:rsidRPr="00C12EC5" w:rsidTr="00D66FB0">
        <w:tc>
          <w:tcPr>
            <w:tcW w:w="9571" w:type="dxa"/>
            <w:gridSpan w:val="2"/>
            <w:shd w:val="clear" w:color="auto" w:fill="auto"/>
          </w:tcPr>
          <w:p w:rsidR="00D66FB0" w:rsidRDefault="00D66FB0" w:rsidP="00D66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D66FB0" w:rsidRPr="00C12EC5" w:rsidTr="00D66FB0">
        <w:tc>
          <w:tcPr>
            <w:tcW w:w="7479" w:type="dxa"/>
            <w:shd w:val="clear" w:color="auto" w:fill="auto"/>
          </w:tcPr>
          <w:p w:rsidR="00D66FB0" w:rsidRPr="00D66FB0" w:rsidRDefault="00D66FB0" w:rsidP="00D66FB0">
            <w:pPr>
              <w:pStyle w:val="Default"/>
              <w:jc w:val="both"/>
            </w:pPr>
            <w:r w:rsidRPr="00D66FB0">
              <w:t xml:space="preserve">Настольные развивающие игры по тематике предмета «Окружающий мир» (лото, игры-путешествия и т.д.). </w:t>
            </w:r>
          </w:p>
          <w:p w:rsidR="00D66FB0" w:rsidRPr="00D66FB0" w:rsidRDefault="00D66FB0" w:rsidP="00D66FB0">
            <w:pPr>
              <w:pStyle w:val="Default"/>
              <w:jc w:val="both"/>
            </w:pPr>
            <w:r w:rsidRPr="00D66FB0">
              <w:t xml:space="preserve">Наборы ролевых игр, игрушек, конструкторов (по темам: дом, зоопарк, ферма, транспорт, магазин и др.) </w:t>
            </w:r>
          </w:p>
          <w:p w:rsidR="00D66FB0" w:rsidRPr="00C12EC5" w:rsidRDefault="00D66FB0" w:rsidP="00D66FB0">
            <w:pPr>
              <w:pStyle w:val="Default"/>
              <w:jc w:val="both"/>
            </w:pPr>
            <w:r w:rsidRPr="00D66FB0">
              <w:t>Наборы кукол в традици</w:t>
            </w:r>
            <w:r>
              <w:t xml:space="preserve">онных костюмах народов России. </w:t>
            </w:r>
          </w:p>
        </w:tc>
        <w:tc>
          <w:tcPr>
            <w:tcW w:w="2092" w:type="dxa"/>
            <w:shd w:val="clear" w:color="auto" w:fill="auto"/>
          </w:tcPr>
          <w:p w:rsidR="00D66FB0" w:rsidRDefault="00504B6D" w:rsidP="0050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04B6D" w:rsidRDefault="00504B6D" w:rsidP="0050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6D" w:rsidRDefault="00504B6D" w:rsidP="0050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504B6D" w:rsidRDefault="00504B6D" w:rsidP="0050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6D" w:rsidRDefault="00504B6D" w:rsidP="0050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6F4163" w:rsidRDefault="006F4163" w:rsidP="006F41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163" w:rsidRPr="001A2FEF" w:rsidRDefault="006F4163" w:rsidP="006F4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- комплект для работы в группе, паре</w:t>
      </w:r>
    </w:p>
    <w:p w:rsidR="006F4163" w:rsidRPr="001A2FEF" w:rsidRDefault="006F4163" w:rsidP="006F4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FEF">
        <w:rPr>
          <w:rFonts w:ascii="Times New Roman" w:hAnsi="Times New Roman" w:cs="Times New Roman"/>
          <w:sz w:val="24"/>
          <w:szCs w:val="24"/>
        </w:rPr>
        <w:t>Д –демонстрационный комплект</w:t>
      </w:r>
    </w:p>
    <w:p w:rsidR="006F4163" w:rsidRPr="001A2FEF" w:rsidRDefault="006F4163" w:rsidP="006F416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A2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полный комплект</w:t>
      </w:r>
    </w:p>
    <w:p w:rsidR="006F4163" w:rsidRPr="001A2FEF" w:rsidRDefault="006F4163" w:rsidP="006F416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A2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-комплект для фронтальной работы</w:t>
      </w:r>
    </w:p>
    <w:p w:rsidR="006F4163" w:rsidRPr="001A2FEF" w:rsidRDefault="006F4163" w:rsidP="006F4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21D" w:rsidRPr="0030721D" w:rsidRDefault="0030721D" w:rsidP="00307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21D" w:rsidRPr="0030721D" w:rsidRDefault="0030721D" w:rsidP="0030721D"/>
    <w:p w:rsidR="00F21185" w:rsidRDefault="00F21185" w:rsidP="00096BC3">
      <w:pPr>
        <w:spacing w:line="240" w:lineRule="auto"/>
        <w:jc w:val="both"/>
        <w:rPr>
          <w:b/>
          <w:bCs/>
          <w:sz w:val="23"/>
          <w:szCs w:val="23"/>
        </w:rPr>
      </w:pPr>
    </w:p>
    <w:p w:rsidR="00F21185" w:rsidRDefault="00F21185" w:rsidP="00096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1185" w:rsidSect="00D66F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20" w:rsidRDefault="00B47920" w:rsidP="006D0D12">
      <w:pPr>
        <w:spacing w:after="0" w:line="240" w:lineRule="auto"/>
      </w:pPr>
      <w:r>
        <w:separator/>
      </w:r>
    </w:p>
  </w:endnote>
  <w:endnote w:type="continuationSeparator" w:id="0">
    <w:p w:rsidR="00B47920" w:rsidRDefault="00B47920" w:rsidP="006D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0E" w:rsidRDefault="00B5090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83420"/>
      <w:docPartObj>
        <w:docPartGallery w:val="Page Numbers (Bottom of Page)"/>
        <w:docPartUnique/>
      </w:docPartObj>
    </w:sdtPr>
    <w:sdtEndPr/>
    <w:sdtContent>
      <w:p w:rsidR="00B5090E" w:rsidRDefault="005C29C7">
        <w:pPr>
          <w:pStyle w:val="ac"/>
          <w:jc w:val="right"/>
        </w:pPr>
        <w:r>
          <w:fldChar w:fldCharType="begin"/>
        </w:r>
        <w:r w:rsidR="00B5090E">
          <w:instrText>PAGE   \* MERGEFORMAT</w:instrText>
        </w:r>
        <w:r>
          <w:fldChar w:fldCharType="separate"/>
        </w:r>
        <w:r w:rsidR="005D7E48">
          <w:rPr>
            <w:noProof/>
          </w:rPr>
          <w:t>2</w:t>
        </w:r>
        <w:r>
          <w:fldChar w:fldCharType="end"/>
        </w:r>
      </w:p>
    </w:sdtContent>
  </w:sdt>
  <w:p w:rsidR="00B5090E" w:rsidRDefault="00B5090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0E" w:rsidRDefault="00B509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20" w:rsidRDefault="00B47920" w:rsidP="006D0D12">
      <w:pPr>
        <w:spacing w:after="0" w:line="240" w:lineRule="auto"/>
      </w:pPr>
      <w:r>
        <w:separator/>
      </w:r>
    </w:p>
  </w:footnote>
  <w:footnote w:type="continuationSeparator" w:id="0">
    <w:p w:rsidR="00B47920" w:rsidRDefault="00B47920" w:rsidP="006D0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0E" w:rsidRDefault="00B5090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0E" w:rsidRDefault="00B5090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0E" w:rsidRDefault="00B509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027B8"/>
    <w:lvl w:ilvl="0">
      <w:numFmt w:val="bullet"/>
      <w:lvlText w:val="*"/>
      <w:lvlJc w:val="left"/>
    </w:lvl>
  </w:abstractNum>
  <w:abstractNum w:abstractNumId="1" w15:restartNumberingAfterBreak="0">
    <w:nsid w:val="03E52638"/>
    <w:multiLevelType w:val="hybridMultilevel"/>
    <w:tmpl w:val="A56C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5B3"/>
    <w:multiLevelType w:val="hybridMultilevel"/>
    <w:tmpl w:val="1C08D5C0"/>
    <w:lvl w:ilvl="0" w:tplc="02F2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EB6"/>
    <w:multiLevelType w:val="hybridMultilevel"/>
    <w:tmpl w:val="B5DC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454"/>
    <w:multiLevelType w:val="hybridMultilevel"/>
    <w:tmpl w:val="BEBA879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37B05"/>
    <w:multiLevelType w:val="hybridMultilevel"/>
    <w:tmpl w:val="90FA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6509"/>
    <w:multiLevelType w:val="hybridMultilevel"/>
    <w:tmpl w:val="C0783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A52E4"/>
    <w:multiLevelType w:val="hybridMultilevel"/>
    <w:tmpl w:val="59C89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529C"/>
    <w:multiLevelType w:val="hybridMultilevel"/>
    <w:tmpl w:val="E172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12280"/>
    <w:multiLevelType w:val="hybridMultilevel"/>
    <w:tmpl w:val="AFD64B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9B4E6D"/>
    <w:multiLevelType w:val="hybridMultilevel"/>
    <w:tmpl w:val="D1EE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8496C"/>
    <w:multiLevelType w:val="hybridMultilevel"/>
    <w:tmpl w:val="CF5A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39F2"/>
    <w:multiLevelType w:val="hybridMultilevel"/>
    <w:tmpl w:val="6D04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552C6"/>
    <w:multiLevelType w:val="hybridMultilevel"/>
    <w:tmpl w:val="96C8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4E6A"/>
    <w:multiLevelType w:val="hybridMultilevel"/>
    <w:tmpl w:val="C4E8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3863"/>
    <w:multiLevelType w:val="hybridMultilevel"/>
    <w:tmpl w:val="E0E4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C0B77"/>
    <w:multiLevelType w:val="hybridMultilevel"/>
    <w:tmpl w:val="07965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DE07AA"/>
    <w:multiLevelType w:val="hybridMultilevel"/>
    <w:tmpl w:val="844A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B394E"/>
    <w:multiLevelType w:val="hybridMultilevel"/>
    <w:tmpl w:val="1942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103DE"/>
    <w:multiLevelType w:val="hybridMultilevel"/>
    <w:tmpl w:val="04F6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377C1"/>
    <w:multiLevelType w:val="hybridMultilevel"/>
    <w:tmpl w:val="DB2A5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18"/>
  </w:num>
  <w:num w:numId="6">
    <w:abstractNumId w:val="20"/>
  </w:num>
  <w:num w:numId="7">
    <w:abstractNumId w:val="16"/>
  </w:num>
  <w:num w:numId="8">
    <w:abstractNumId w:val="15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12"/>
  </w:num>
  <w:num w:numId="19">
    <w:abstractNumId w:val="19"/>
  </w:num>
  <w:num w:numId="20">
    <w:abstractNumId w:val="1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29C"/>
    <w:rsid w:val="000034C2"/>
    <w:rsid w:val="00016E36"/>
    <w:rsid w:val="00025398"/>
    <w:rsid w:val="000365AB"/>
    <w:rsid w:val="00067C39"/>
    <w:rsid w:val="00096BC3"/>
    <w:rsid w:val="000C0776"/>
    <w:rsid w:val="00120DFE"/>
    <w:rsid w:val="0014288D"/>
    <w:rsid w:val="001562D4"/>
    <w:rsid w:val="001B65F9"/>
    <w:rsid w:val="001E23C3"/>
    <w:rsid w:val="001F4ACF"/>
    <w:rsid w:val="001F7D81"/>
    <w:rsid w:val="00202021"/>
    <w:rsid w:val="0020529E"/>
    <w:rsid w:val="00215A64"/>
    <w:rsid w:val="00236ADE"/>
    <w:rsid w:val="00244312"/>
    <w:rsid w:val="0026195B"/>
    <w:rsid w:val="00283FCC"/>
    <w:rsid w:val="00292532"/>
    <w:rsid w:val="002B5DDD"/>
    <w:rsid w:val="002B65AE"/>
    <w:rsid w:val="002E4B74"/>
    <w:rsid w:val="0030721D"/>
    <w:rsid w:val="00342975"/>
    <w:rsid w:val="003477AD"/>
    <w:rsid w:val="003509BA"/>
    <w:rsid w:val="0035114B"/>
    <w:rsid w:val="00362A49"/>
    <w:rsid w:val="00371882"/>
    <w:rsid w:val="003806C4"/>
    <w:rsid w:val="003A648F"/>
    <w:rsid w:val="003B0FDB"/>
    <w:rsid w:val="004258CF"/>
    <w:rsid w:val="00433E32"/>
    <w:rsid w:val="00460EB4"/>
    <w:rsid w:val="00473E77"/>
    <w:rsid w:val="00487968"/>
    <w:rsid w:val="004A5E8F"/>
    <w:rsid w:val="004A767E"/>
    <w:rsid w:val="004C26F0"/>
    <w:rsid w:val="004D10D5"/>
    <w:rsid w:val="004E0A1C"/>
    <w:rsid w:val="004F269B"/>
    <w:rsid w:val="00502763"/>
    <w:rsid w:val="00504B6D"/>
    <w:rsid w:val="005537B5"/>
    <w:rsid w:val="005912DF"/>
    <w:rsid w:val="00594A13"/>
    <w:rsid w:val="005B1D16"/>
    <w:rsid w:val="005C29C7"/>
    <w:rsid w:val="005C456C"/>
    <w:rsid w:val="005C67D5"/>
    <w:rsid w:val="005D7E48"/>
    <w:rsid w:val="00603A70"/>
    <w:rsid w:val="006046FC"/>
    <w:rsid w:val="006107CD"/>
    <w:rsid w:val="0062245D"/>
    <w:rsid w:val="00630EA2"/>
    <w:rsid w:val="0064157A"/>
    <w:rsid w:val="00653314"/>
    <w:rsid w:val="00664BD8"/>
    <w:rsid w:val="00672A23"/>
    <w:rsid w:val="006901E9"/>
    <w:rsid w:val="006B0EAB"/>
    <w:rsid w:val="006D0D12"/>
    <w:rsid w:val="006D19C8"/>
    <w:rsid w:val="006F2F95"/>
    <w:rsid w:val="006F4163"/>
    <w:rsid w:val="007031F2"/>
    <w:rsid w:val="0071178A"/>
    <w:rsid w:val="0071480B"/>
    <w:rsid w:val="00720BA0"/>
    <w:rsid w:val="0078780B"/>
    <w:rsid w:val="007F6FF9"/>
    <w:rsid w:val="00812F22"/>
    <w:rsid w:val="00856589"/>
    <w:rsid w:val="00882B16"/>
    <w:rsid w:val="008A0D7B"/>
    <w:rsid w:val="008C7778"/>
    <w:rsid w:val="00925D56"/>
    <w:rsid w:val="009265C4"/>
    <w:rsid w:val="00933D23"/>
    <w:rsid w:val="00937162"/>
    <w:rsid w:val="009840C4"/>
    <w:rsid w:val="009B33E2"/>
    <w:rsid w:val="009D5EC1"/>
    <w:rsid w:val="00A0475A"/>
    <w:rsid w:val="00A05470"/>
    <w:rsid w:val="00A2320E"/>
    <w:rsid w:val="00A23D05"/>
    <w:rsid w:val="00A353A9"/>
    <w:rsid w:val="00A459E0"/>
    <w:rsid w:val="00A51EF3"/>
    <w:rsid w:val="00A60127"/>
    <w:rsid w:val="00A62991"/>
    <w:rsid w:val="00A665DE"/>
    <w:rsid w:val="00A81801"/>
    <w:rsid w:val="00A83E7C"/>
    <w:rsid w:val="00AA1264"/>
    <w:rsid w:val="00B309F3"/>
    <w:rsid w:val="00B46418"/>
    <w:rsid w:val="00B47920"/>
    <w:rsid w:val="00B47B19"/>
    <w:rsid w:val="00B5090E"/>
    <w:rsid w:val="00BA7CCC"/>
    <w:rsid w:val="00BB7C5D"/>
    <w:rsid w:val="00C04D76"/>
    <w:rsid w:val="00C24B3A"/>
    <w:rsid w:val="00C7145F"/>
    <w:rsid w:val="00C94DE6"/>
    <w:rsid w:val="00CB226F"/>
    <w:rsid w:val="00CC0D97"/>
    <w:rsid w:val="00CD319A"/>
    <w:rsid w:val="00CF0896"/>
    <w:rsid w:val="00CF2C5C"/>
    <w:rsid w:val="00D10240"/>
    <w:rsid w:val="00D42B8E"/>
    <w:rsid w:val="00D45A69"/>
    <w:rsid w:val="00D66FB0"/>
    <w:rsid w:val="00D81F05"/>
    <w:rsid w:val="00D82EE8"/>
    <w:rsid w:val="00E1458C"/>
    <w:rsid w:val="00E3361B"/>
    <w:rsid w:val="00E54343"/>
    <w:rsid w:val="00E675CE"/>
    <w:rsid w:val="00EA7C2B"/>
    <w:rsid w:val="00EB486D"/>
    <w:rsid w:val="00EF67EF"/>
    <w:rsid w:val="00F21185"/>
    <w:rsid w:val="00F4229C"/>
    <w:rsid w:val="00F50F73"/>
    <w:rsid w:val="00F60DAA"/>
    <w:rsid w:val="00F6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2CBE"/>
  <w15:docId w15:val="{F0172DBC-3E59-4C11-9F06-B3D59C22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C2"/>
  </w:style>
  <w:style w:type="paragraph" w:styleId="1">
    <w:name w:val="heading 1"/>
    <w:basedOn w:val="a"/>
    <w:next w:val="a"/>
    <w:link w:val="10"/>
    <w:uiPriority w:val="9"/>
    <w:qFormat/>
    <w:rsid w:val="00653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1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3E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4229C"/>
    <w:pPr>
      <w:ind w:left="720"/>
      <w:contextualSpacing/>
    </w:pPr>
  </w:style>
  <w:style w:type="character" w:styleId="a6">
    <w:name w:val="Hyperlink"/>
    <w:uiPriority w:val="99"/>
    <w:unhideWhenUsed/>
    <w:rsid w:val="000365AB"/>
    <w:rPr>
      <w:color w:val="0000FF"/>
      <w:u w:val="single"/>
    </w:rPr>
  </w:style>
  <w:style w:type="paragraph" w:customStyle="1" w:styleId="Default">
    <w:name w:val="Default"/>
    <w:rsid w:val="000365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1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15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41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53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5331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53314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65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3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D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0D12"/>
  </w:style>
  <w:style w:type="paragraph" w:styleId="ac">
    <w:name w:val="footer"/>
    <w:basedOn w:val="a"/>
    <w:link w:val="ad"/>
    <w:uiPriority w:val="99"/>
    <w:unhideWhenUsed/>
    <w:rsid w:val="006D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0D12"/>
  </w:style>
  <w:style w:type="character" w:customStyle="1" w:styleId="ae">
    <w:name w:val="Гипертекстовая ссылка"/>
    <w:uiPriority w:val="99"/>
    <w:rsid w:val="00812F22"/>
    <w:rPr>
      <w:b w:val="0"/>
      <w:bCs w:val="0"/>
      <w:color w:val="106BBE"/>
    </w:rPr>
  </w:style>
  <w:style w:type="character" w:customStyle="1" w:styleId="a5">
    <w:name w:val="Абзац списка Знак"/>
    <w:link w:val="a4"/>
    <w:uiPriority w:val="34"/>
    <w:locked/>
    <w:rsid w:val="00812F22"/>
  </w:style>
  <w:style w:type="paragraph" w:customStyle="1" w:styleId="c4">
    <w:name w:val="c4"/>
    <w:basedOn w:val="a"/>
    <w:rsid w:val="008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сновной"/>
    <w:basedOn w:val="a"/>
    <w:link w:val="af0"/>
    <w:rsid w:val="00CC0D9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CC0D97"/>
    <w:rPr>
      <w:color w:val="000000"/>
      <w:w w:val="100"/>
    </w:rPr>
  </w:style>
  <w:style w:type="character" w:customStyle="1" w:styleId="af0">
    <w:name w:val="Основной Знак"/>
    <w:link w:val="af"/>
    <w:rsid w:val="00CC0D9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4">
    <w:name w:val="zag_4"/>
    <w:basedOn w:val="a"/>
    <w:uiPriority w:val="99"/>
    <w:rsid w:val="00CC0D97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character" w:customStyle="1" w:styleId="c2c9c4c5">
    <w:name w:val="c2 c9 c4 c5"/>
    <w:basedOn w:val="a0"/>
    <w:rsid w:val="006F4163"/>
  </w:style>
  <w:style w:type="character" w:customStyle="1" w:styleId="FontStyle45">
    <w:name w:val="Font Style45"/>
    <w:basedOn w:val="a0"/>
    <w:uiPriority w:val="99"/>
    <w:rsid w:val="006F4163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uiPriority w:val="99"/>
    <w:rsid w:val="00E3361B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rsid w:val="00E3361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E3361B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E3361B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E33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3361B"/>
    <w:pPr>
      <w:widowControl w:val="0"/>
      <w:autoSpaceDE w:val="0"/>
      <w:autoSpaceDN w:val="0"/>
      <w:adjustRightInd w:val="0"/>
      <w:spacing w:after="0" w:line="174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33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E3361B"/>
    <w:rPr>
      <w:rFonts w:ascii="Century Gothic" w:hAnsi="Century Gothic" w:cs="Century Gothic"/>
      <w:b/>
      <w:bCs/>
      <w:i/>
      <w:iCs/>
      <w:spacing w:val="-10"/>
      <w:sz w:val="22"/>
      <w:szCs w:val="22"/>
    </w:rPr>
  </w:style>
  <w:style w:type="paragraph" w:customStyle="1" w:styleId="Style26">
    <w:name w:val="Style26"/>
    <w:basedOn w:val="a"/>
    <w:uiPriority w:val="99"/>
    <w:rsid w:val="00E3361B"/>
    <w:pPr>
      <w:widowControl w:val="0"/>
      <w:autoSpaceDE w:val="0"/>
      <w:autoSpaceDN w:val="0"/>
      <w:adjustRightInd w:val="0"/>
      <w:spacing w:after="0" w:line="187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3361B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3361B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3361B"/>
    <w:pPr>
      <w:widowControl w:val="0"/>
      <w:autoSpaceDE w:val="0"/>
      <w:autoSpaceDN w:val="0"/>
      <w:adjustRightInd w:val="0"/>
      <w:spacing w:after="0" w:line="185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33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3361B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33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3E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"/>
    <w:basedOn w:val="Default"/>
    <w:next w:val="Default"/>
    <w:link w:val="af2"/>
    <w:uiPriority w:val="99"/>
    <w:rsid w:val="00A83E7C"/>
    <w:rPr>
      <w:rFonts w:eastAsiaTheme="minorHAnsi"/>
      <w:color w:val="auto"/>
    </w:rPr>
  </w:style>
  <w:style w:type="character" w:customStyle="1" w:styleId="af2">
    <w:name w:val="Основной текст Знак"/>
    <w:basedOn w:val="a0"/>
    <w:link w:val="af1"/>
    <w:uiPriority w:val="99"/>
    <w:rsid w:val="00A83E7C"/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Default"/>
    <w:next w:val="Default"/>
    <w:link w:val="af4"/>
    <w:uiPriority w:val="99"/>
    <w:qFormat/>
    <w:rsid w:val="00A83E7C"/>
    <w:rPr>
      <w:rFonts w:eastAsiaTheme="minorHAnsi"/>
      <w:color w:val="auto"/>
    </w:rPr>
  </w:style>
  <w:style w:type="character" w:customStyle="1" w:styleId="af4">
    <w:name w:val="Заголовок Знак"/>
    <w:basedOn w:val="a0"/>
    <w:link w:val="af3"/>
    <w:uiPriority w:val="99"/>
    <w:rsid w:val="00A83E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school-russia.pro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kids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ne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ax-foto.info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chool.edu.ru/doc.asp?ob_no=15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874E-2999-4540-99D0-D3214DE8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5726</Words>
  <Characters>146644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name</dc:creator>
  <cp:lastModifiedBy>luda</cp:lastModifiedBy>
  <cp:revision>44</cp:revision>
  <dcterms:created xsi:type="dcterms:W3CDTF">2015-05-29T08:40:00Z</dcterms:created>
  <dcterms:modified xsi:type="dcterms:W3CDTF">2020-03-15T06:49:00Z</dcterms:modified>
</cp:coreProperties>
</file>